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56D9" w14:textId="56B39781" w:rsidR="00BA2CF5" w:rsidRDefault="00AB5A1D" w:rsidP="004034E4">
      <w:pPr>
        <w:pStyle w:val="Style2"/>
        <w:shd w:val="clear" w:color="auto" w:fill="auto"/>
        <w:spacing w:after="5805"/>
        <w:ind w:left="20"/>
      </w:pPr>
      <w:r>
        <w:rPr>
          <w:lang w:val="de-DE" w:eastAsia="de-DE" w:bidi="de-DE"/>
        </w:rPr>
        <w:t xml:space="preserve">Minister </w:t>
      </w:r>
      <w:r>
        <w:t>Rolnictwa i Rozwoju Wsi</w:t>
      </w:r>
    </w:p>
    <w:p w14:paraId="077F84D9" w14:textId="3465EFC5" w:rsidR="00BA2CF5" w:rsidRDefault="00AB5A1D">
      <w:pPr>
        <w:pStyle w:val="Style4"/>
        <w:shd w:val="clear" w:color="auto" w:fill="auto"/>
        <w:spacing w:before="0" w:after="6114"/>
        <w:ind w:left="760"/>
      </w:pPr>
      <w:bookmarkStart w:id="0" w:name="_GoBack"/>
      <w:r>
        <w:t>Sprawozdanie o pomocy publicznej udzielonej w sektorze rolnictwa lub rybołówstwa w</w:t>
      </w:r>
      <w:r w:rsidR="007C674E">
        <w:t> </w:t>
      </w:r>
      <w:r>
        <w:t>Rzeczypospolitej Polskiej w 20</w:t>
      </w:r>
      <w:r w:rsidR="00CF44C9">
        <w:t>20</w:t>
      </w:r>
      <w:r>
        <w:t xml:space="preserve"> r.</w:t>
      </w:r>
      <w:bookmarkEnd w:id="0"/>
    </w:p>
    <w:p w14:paraId="42182D48" w14:textId="631EA2E2" w:rsidR="00BA2CF5" w:rsidRDefault="007C674E">
      <w:pPr>
        <w:pStyle w:val="Style6"/>
        <w:shd w:val="clear" w:color="auto" w:fill="auto"/>
        <w:spacing w:before="0"/>
        <w:ind w:left="20" w:firstLine="0"/>
        <w:sectPr w:rsidR="00BA2CF5" w:rsidSect="004034E4">
          <w:footerReference w:type="default" r:id="rId8"/>
          <w:pgSz w:w="11948" w:h="16859"/>
          <w:pgMar w:top="1265" w:right="2313" w:bottom="1265" w:left="2139" w:header="0" w:footer="3" w:gutter="0"/>
          <w:cols w:space="720"/>
          <w:noEndnote/>
          <w:titlePg/>
          <w:docGrid w:linePitch="360"/>
        </w:sectPr>
      </w:pPr>
      <w:r>
        <w:t>Warszawa,</w:t>
      </w:r>
      <w:r w:rsidR="00CF44C9">
        <w:t xml:space="preserve"> sierpień 2021</w:t>
      </w:r>
      <w:r w:rsidR="00AB5A1D">
        <w:t xml:space="preserve"> r.</w:t>
      </w:r>
    </w:p>
    <w:p w14:paraId="348E02B1" w14:textId="77777777" w:rsidR="00BA2CF5" w:rsidRDefault="00AB5A1D">
      <w:pPr>
        <w:pStyle w:val="Style18"/>
        <w:shd w:val="clear" w:color="auto" w:fill="auto"/>
        <w:spacing w:after="534"/>
        <w:ind w:firstLine="0"/>
      </w:pPr>
      <w:r>
        <w:lastRenderedPageBreak/>
        <w:t>WSTĘP</w:t>
      </w:r>
    </w:p>
    <w:p w14:paraId="6740E3C7" w14:textId="698902CB" w:rsidR="00D219BA" w:rsidRDefault="00D219BA" w:rsidP="005E01B5">
      <w:pPr>
        <w:pStyle w:val="Style6"/>
        <w:shd w:val="clear" w:color="auto" w:fill="auto"/>
        <w:tabs>
          <w:tab w:val="left" w:pos="1543"/>
          <w:tab w:val="left" w:pos="3915"/>
          <w:tab w:val="left" w:pos="5020"/>
          <w:tab w:val="left" w:pos="7285"/>
          <w:tab w:val="left" w:pos="7861"/>
        </w:tabs>
        <w:spacing w:before="0" w:line="360" w:lineRule="auto"/>
        <w:ind w:firstLine="0"/>
        <w:jc w:val="both"/>
      </w:pPr>
      <w:r>
        <w:t xml:space="preserve">Sprawozdanie o pomocy publicznej udzielonej </w:t>
      </w:r>
      <w:r w:rsidR="00AB5A1D">
        <w:t xml:space="preserve">w </w:t>
      </w:r>
      <w:r>
        <w:t xml:space="preserve">sektorze rolnictwa lub </w:t>
      </w:r>
      <w:r w:rsidR="00AB5A1D">
        <w:t>rybołówstwa</w:t>
      </w:r>
      <w:r>
        <w:t xml:space="preserve"> </w:t>
      </w:r>
      <w:r w:rsidR="00AB5A1D">
        <w:t xml:space="preserve">w </w:t>
      </w:r>
      <w:r w:rsidR="00BC05AE">
        <w:t>Rzeczypospolitej Polskiej w 20</w:t>
      </w:r>
      <w:r w:rsidR="00CF44C9">
        <w:t>20</w:t>
      </w:r>
      <w:r w:rsidR="00AB5A1D">
        <w:t xml:space="preserve"> r. stanowi wykonanie </w:t>
      </w:r>
      <w:r w:rsidR="00AB5A1D" w:rsidRPr="00AD0EEC">
        <w:rPr>
          <w:lang w:eastAsia="en-US" w:bidi="en-US"/>
        </w:rPr>
        <w:t xml:space="preserve">art. </w:t>
      </w:r>
      <w:r w:rsidR="00AB5A1D">
        <w:t>36 ust. 1 ustawy z dnia 30 kwietnia 2004 r. o postępowaniu w</w:t>
      </w:r>
      <w:r w:rsidR="001002FC">
        <w:t> </w:t>
      </w:r>
      <w:r w:rsidR="00AB5A1D">
        <w:t>sprawach dotyczących</w:t>
      </w:r>
      <w:r>
        <w:t xml:space="preserve"> pomocy publicznej (Dz. U. z 202</w:t>
      </w:r>
      <w:r w:rsidR="00CF44C9">
        <w:t>1</w:t>
      </w:r>
      <w:r w:rsidR="00AB5A1D">
        <w:t xml:space="preserve"> r. poz.</w:t>
      </w:r>
      <w:r>
        <w:t xml:space="preserve"> 7</w:t>
      </w:r>
      <w:r w:rsidR="00CF44C9">
        <w:t>43</w:t>
      </w:r>
      <w:r w:rsidR="00AB5A1D">
        <w:t>), zgodnie z którym minister właściwy do spraw rolnictwa, na podstawie sprawozdań i informacji, opracowuje i przedstawia Radzie Ministrów sprawozdanie zawierające wyniki mo</w:t>
      </w:r>
      <w:r>
        <w:t>nitorowania pomocy publicznej w rolnictwie lub</w:t>
      </w:r>
      <w:r w:rsidR="001002FC">
        <w:t> </w:t>
      </w:r>
      <w:r>
        <w:t xml:space="preserve">rybołówstwie w roku </w:t>
      </w:r>
      <w:r w:rsidR="00AB5A1D">
        <w:t>poprzednim,</w:t>
      </w:r>
      <w:r>
        <w:t xml:space="preserve"> </w:t>
      </w:r>
      <w:r w:rsidR="00AB5A1D">
        <w:t>w szczególności dane dotyczące wielkości, form i przeznaczenia pomocy publicznej, a także ocenę skutków udzielonej pomocy w sferze konkurencji.</w:t>
      </w:r>
    </w:p>
    <w:p w14:paraId="483D0C2C" w14:textId="77777777" w:rsidR="005E01B5" w:rsidRDefault="005E01B5" w:rsidP="005E01B5">
      <w:pPr>
        <w:pStyle w:val="Style6"/>
        <w:shd w:val="clear" w:color="auto" w:fill="auto"/>
        <w:tabs>
          <w:tab w:val="left" w:pos="1543"/>
          <w:tab w:val="left" w:pos="3915"/>
          <w:tab w:val="left" w:pos="5020"/>
          <w:tab w:val="left" w:pos="7285"/>
          <w:tab w:val="left" w:pos="7861"/>
        </w:tabs>
        <w:spacing w:before="0" w:line="360" w:lineRule="auto"/>
        <w:ind w:firstLine="0"/>
        <w:jc w:val="both"/>
      </w:pPr>
    </w:p>
    <w:p w14:paraId="3F6F33FE" w14:textId="4306C16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Sprawozdanie zawiera dane pochodzące ze spraw</w:t>
      </w:r>
      <w:r w:rsidR="00BA43F8">
        <w:t>ozdań o pomocy</w:t>
      </w:r>
      <w:r>
        <w:t xml:space="preserve"> i informacji przekazywanych przez podmioty udzielające pomocy publicznej</w:t>
      </w:r>
      <w:r w:rsidR="00B93FDF" w:rsidRPr="00B93FDF">
        <w:t xml:space="preserve"> udzielonej w 2020 r</w:t>
      </w:r>
      <w:r w:rsidR="00B93FDF">
        <w:t>.</w:t>
      </w:r>
      <w:r>
        <w:t xml:space="preserve"> na podstawie rozporządzenia Rady Ministrów z</w:t>
      </w:r>
      <w:r w:rsidR="00466457">
        <w:t xml:space="preserve"> dnia</w:t>
      </w:r>
      <w:r>
        <w:t xml:space="preserve"> 5 stycznia 2017 r. w sprawie sprawozdań o udzielonej pomocy publicznej w rolnictwie lub</w:t>
      </w:r>
      <w:r w:rsidR="001002FC">
        <w:t> </w:t>
      </w:r>
      <w:r>
        <w:t>rybołówstwie oraz informacji o nieudzieleniu takiej pomocy (Dz. U. 2017 r. poz. 120</w:t>
      </w:r>
      <w:r w:rsidR="00C2553E">
        <w:t>,</w:t>
      </w:r>
      <w:r w:rsidR="004708AB">
        <w:t xml:space="preserve"> z późn. zm.</w:t>
      </w:r>
      <w:r>
        <w:t>). Wartość pomocy wskazywana w ww. sprawozdaniach i informacjach jest przedstawiana w postaci ekwiwalentu dotacji brutto, obliczanego zgodnie z rozporządzeniem Rady Ministrów z dnia 11 sierpnia 2004 r. w sprawie szczegółowego sposobu obliczania wartości pomocy publicznej udzielanej w różnych formach (Dz. U. z</w:t>
      </w:r>
      <w:r w:rsidR="001002FC">
        <w:t> </w:t>
      </w:r>
      <w:r>
        <w:t>2018 r. poz. 461).</w:t>
      </w:r>
    </w:p>
    <w:p w14:paraId="7004D819" w14:textId="77777777" w:rsidR="005E01B5" w:rsidRDefault="005E01B5" w:rsidP="00C528CF">
      <w:pPr>
        <w:pStyle w:val="Style6"/>
        <w:shd w:val="clear" w:color="auto" w:fill="auto"/>
        <w:spacing w:before="0" w:line="360" w:lineRule="auto"/>
        <w:ind w:firstLine="0"/>
        <w:jc w:val="both"/>
      </w:pPr>
    </w:p>
    <w:p w14:paraId="282A63ED" w14:textId="4DA84BE0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Za dzień udzielenia pomocy przyjmuje się dzień, w którym podmiot ubiegający się o pomoc publiczną nabył prawo do uzyskania tej pomocy, w szczególności jest to dzień zawarcia umowy lub dzień wydania decyzji. Oznacza to, że wartość udzielonej pomocy w danym roku nie zawsze jest tożsama z wartością poniesionych wydatków lub zmniejszenia wpływów do budżetu w danym roku, gdyż pomoc może dotyczyć okresów przyszłych.</w:t>
      </w:r>
    </w:p>
    <w:p w14:paraId="4C73AD6F" w14:textId="77777777" w:rsidR="005E01B5" w:rsidRDefault="005E01B5" w:rsidP="00C528CF">
      <w:pPr>
        <w:pStyle w:val="Style6"/>
        <w:shd w:val="clear" w:color="auto" w:fill="auto"/>
        <w:spacing w:before="0" w:line="360" w:lineRule="auto"/>
        <w:ind w:firstLine="0"/>
        <w:jc w:val="both"/>
      </w:pPr>
    </w:p>
    <w:p w14:paraId="7D484DF7" w14:textId="2155BCA6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Zgodnie z ustawą z dnia 30 kwietnia 2004 r. o postępowaniu w sprawach dotyczących pomocy publicznej podmiotami udzielającymi pomocy publicznej są organy administracji publicznej oraz inne podmioty, które są uprawnione do udzielania pomocy publicznej, w tym przedsiębiorcy publiczni, o których mowa w</w:t>
      </w:r>
      <w:r w:rsidR="001002FC">
        <w:t> </w:t>
      </w:r>
      <w:r w:rsidRPr="00AD0EEC">
        <w:rPr>
          <w:lang w:eastAsia="en-US" w:bidi="en-US"/>
        </w:rPr>
        <w:t>art.</w:t>
      </w:r>
      <w:r w:rsidR="001002FC" w:rsidRPr="00AD0EEC">
        <w:rPr>
          <w:lang w:eastAsia="en-US" w:bidi="en-US"/>
        </w:rPr>
        <w:t> </w:t>
      </w:r>
      <w:r>
        <w:t>2</w:t>
      </w:r>
      <w:r w:rsidR="001002FC">
        <w:t> </w:t>
      </w:r>
      <w:r>
        <w:t xml:space="preserve">ust. 1 pkt 4 ustawy z dnia 22 września 2006 r. o przejrzystości stosunków finansowych pomiędzy organami publicznymi a przedsiębiorcami publicznymi oraz o przejrzystości finansowej niektórych przedsiębiorców (Dz. U. </w:t>
      </w:r>
      <w:r w:rsidR="00990911">
        <w:t xml:space="preserve">z 2006 r. </w:t>
      </w:r>
      <w:r>
        <w:t>poz. 1411, z późn. zm.).</w:t>
      </w:r>
    </w:p>
    <w:p w14:paraId="59E3F8E3" w14:textId="085D4CF2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omoc może być udzielana przez podmiot</w:t>
      </w:r>
      <w:r w:rsidR="00FA2E00">
        <w:t>y, którymi są</w:t>
      </w:r>
      <w:r>
        <w:t>:</w:t>
      </w:r>
    </w:p>
    <w:p w14:paraId="19CFF58F" w14:textId="7E5D981B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firstLine="0"/>
        <w:jc w:val="both"/>
      </w:pPr>
      <w:r>
        <w:t xml:space="preserve">ministrowie </w:t>
      </w:r>
      <w:r w:rsidR="00C2553E">
        <w:t>–</w:t>
      </w:r>
      <w:r>
        <w:t xml:space="preserve"> Minister Rolnictwa i Rozwoju Wsi;</w:t>
      </w:r>
    </w:p>
    <w:p w14:paraId="5A0C214D" w14:textId="4F981E6D" w:rsidR="00BA2CF5" w:rsidRDefault="00AB5A1D" w:rsidP="00CD7A99">
      <w:pPr>
        <w:pStyle w:val="Style6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left="420" w:hanging="420"/>
        <w:jc w:val="both"/>
      </w:pPr>
      <w:r>
        <w:t xml:space="preserve">prezesi agencji wykonawczych: </w:t>
      </w:r>
      <w:r w:rsidR="001D1956">
        <w:t xml:space="preserve">Prezesa </w:t>
      </w:r>
      <w:r>
        <w:t>Agencji Restruktury</w:t>
      </w:r>
      <w:r w:rsidR="00DA527E">
        <w:t xml:space="preserve">zacji i Modernizacji Rolnictwa, </w:t>
      </w:r>
      <w:r w:rsidR="00CD7A99">
        <w:br/>
      </w:r>
      <w:r w:rsidR="001D1956">
        <w:t xml:space="preserve">Dyrektora </w:t>
      </w:r>
      <w:r w:rsidR="001579DB">
        <w:t xml:space="preserve">Generalnego </w:t>
      </w:r>
      <w:r>
        <w:t>Krajowego Ośrodka Wsparcia Rolnictwa;</w:t>
      </w:r>
    </w:p>
    <w:p w14:paraId="1E666336" w14:textId="7F56C486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firstLine="0"/>
        <w:jc w:val="both"/>
      </w:pPr>
      <w:r>
        <w:t>Prezes Narodowego Funduszu Ochrony Środowiska i Gospodarki Wodnej;</w:t>
      </w:r>
    </w:p>
    <w:p w14:paraId="58F8D918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prezesi wojewódzkich funduszy ochrony środowiska i gospodarki wodnej;</w:t>
      </w:r>
    </w:p>
    <w:p w14:paraId="5DAD5CB0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lastRenderedPageBreak/>
        <w:t>Prezes Zakładu Ubezpieczeń Społecznych;</w:t>
      </w:r>
    </w:p>
    <w:p w14:paraId="5EC9A626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Prezes Kasy Rolniczego Ubezpieczenia Społecznego;</w:t>
      </w:r>
    </w:p>
    <w:p w14:paraId="78F7F451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Prezes Zarządu Państwowego Funduszu Rehabilitacji Osób Niepełnosprawnych;</w:t>
      </w:r>
    </w:p>
    <w:p w14:paraId="5B64B292" w14:textId="02A76F09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left="420" w:hanging="420"/>
        <w:jc w:val="left"/>
      </w:pPr>
      <w:r>
        <w:t>dyrektorzy izb administracji skarbowej, naczelnicy urzędów ska</w:t>
      </w:r>
      <w:r w:rsidR="008701B0">
        <w:t xml:space="preserve">rbowych oraz naczelnicy urzędów </w:t>
      </w:r>
      <w:r>
        <w:t>celno-skarbowych;</w:t>
      </w:r>
    </w:p>
    <w:p w14:paraId="412381A7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marszałkowie województw;</w:t>
      </w:r>
    </w:p>
    <w:p w14:paraId="0A31ABC1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360" w:lineRule="auto"/>
        <w:ind w:firstLine="0"/>
        <w:jc w:val="both"/>
      </w:pPr>
      <w:r>
        <w:t>wojewodowie;</w:t>
      </w:r>
    </w:p>
    <w:p w14:paraId="2E96B48D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starostowie powiatów;</w:t>
      </w:r>
    </w:p>
    <w:p w14:paraId="669949DB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wójtowie gmin, burmistrzowie i prezydenci miast;</w:t>
      </w:r>
    </w:p>
    <w:p w14:paraId="21B33F16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przedsiębiorcy publiczni;</w:t>
      </w:r>
    </w:p>
    <w:p w14:paraId="7487F160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regionalni dyrektorzy ochrony środowiska oraz dyrektorzy parków narodowych.</w:t>
      </w:r>
    </w:p>
    <w:p w14:paraId="1E43ED88" w14:textId="77777777" w:rsidR="002651EE" w:rsidRDefault="002651EE" w:rsidP="00C528CF">
      <w:pPr>
        <w:pStyle w:val="Style6"/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</w:p>
    <w:p w14:paraId="2EFC4569" w14:textId="62B366C2" w:rsidR="00BA2CF5" w:rsidRDefault="00AB5A1D" w:rsidP="00C528CF">
      <w:pPr>
        <w:pStyle w:val="Style20"/>
        <w:shd w:val="clear" w:color="auto" w:fill="auto"/>
        <w:spacing w:after="0" w:line="360" w:lineRule="auto"/>
      </w:pPr>
      <w:r>
        <w:rPr>
          <w:rStyle w:val="CharStyle22"/>
        </w:rPr>
        <w:t xml:space="preserve">Definicję pomocy publicznej określono w </w:t>
      </w:r>
      <w:r w:rsidRPr="00AD0EEC">
        <w:rPr>
          <w:rStyle w:val="CharStyle22"/>
          <w:lang w:eastAsia="en-US" w:bidi="en-US"/>
        </w:rPr>
        <w:t xml:space="preserve">art. </w:t>
      </w:r>
      <w:r>
        <w:rPr>
          <w:rStyle w:val="CharStyle22"/>
        </w:rPr>
        <w:t>107 ust. 1 Traktatu o funkcjonowaniu Unii Europejskiej (Dz.</w:t>
      </w:r>
      <w:r w:rsidR="001002FC">
        <w:rPr>
          <w:rStyle w:val="CharStyle22"/>
        </w:rPr>
        <w:t> </w:t>
      </w:r>
      <w:r>
        <w:rPr>
          <w:rStyle w:val="CharStyle22"/>
        </w:rPr>
        <w:t xml:space="preserve">Urz. C 326 z 26.10.2012, str. 47, z późn. zm.), który stanowi </w:t>
      </w:r>
      <w:r>
        <w:t xml:space="preserve">„z zastrzeżeniem innych postanowień przewidzianych w Traktatach, wszelka pomoc przyznawana przez Państwo Członkowskie lub przy użyciu zasobów państwowych w jakiejkolwiek formie, która zakłóca lub grozi zakłóceniem konkurencji poprzez sprzyjanie </w:t>
      </w:r>
      <w:r w:rsidR="00E8152F">
        <w:t>niektórym</w:t>
      </w:r>
      <w:r>
        <w:t xml:space="preserve"> przedsiębiorstwom lub produkcji niektó</w:t>
      </w:r>
      <w:r w:rsidR="00630493">
        <w:t>rych towarów, jest niezgodna z r</w:t>
      </w:r>
      <w:r>
        <w:t>ynkiem wewnętrznym w zakresie, w jakim wpływa na wymianę handlową między Państwami Członkowskimi”.</w:t>
      </w:r>
    </w:p>
    <w:p w14:paraId="177A0B2D" w14:textId="77777777" w:rsidR="00462DA6" w:rsidRDefault="00462DA6" w:rsidP="00C528CF">
      <w:pPr>
        <w:pStyle w:val="Style20"/>
        <w:shd w:val="clear" w:color="auto" w:fill="auto"/>
        <w:spacing w:after="0" w:line="360" w:lineRule="auto"/>
      </w:pPr>
    </w:p>
    <w:p w14:paraId="1EFFA02B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omoc publiczna w sektorze rolnictwa lub rybołówstwa była udzielana w następujących formach:</w:t>
      </w:r>
    </w:p>
    <w:p w14:paraId="4FB04EFD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firstLine="0"/>
        <w:jc w:val="both"/>
      </w:pPr>
      <w:r>
        <w:t>dotacji;</w:t>
      </w:r>
    </w:p>
    <w:p w14:paraId="39D310AF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firstLine="0"/>
        <w:jc w:val="both"/>
      </w:pPr>
      <w:r>
        <w:t>ulg i zwolnień podatkowych;</w:t>
      </w:r>
    </w:p>
    <w:p w14:paraId="7133DC11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firstLine="0"/>
        <w:jc w:val="both"/>
      </w:pPr>
      <w:r>
        <w:t>pożyczek i kredytów udzielanych na warunkach korzystniejszych od oferowanych na rynku;</w:t>
      </w:r>
    </w:p>
    <w:p w14:paraId="6D8E77DA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firstLine="0"/>
        <w:jc w:val="both"/>
      </w:pPr>
      <w:r>
        <w:t>poręczeń i gwarancji udzielanych na warunkach korzystniejszych od oferowanych na rynku;</w:t>
      </w:r>
    </w:p>
    <w:p w14:paraId="0D98D3D2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firstLine="0"/>
        <w:jc w:val="both"/>
      </w:pPr>
      <w:r>
        <w:t>dopłat do oprocentowania kredytów bankowych;</w:t>
      </w:r>
    </w:p>
    <w:p w14:paraId="3B02C8E0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left="440" w:hanging="440"/>
        <w:jc w:val="both"/>
      </w:pPr>
      <w:r>
        <w:t>zaniechania poboru podatku, odroczenia terminu jego zapłaty, rozłożenia na raty podatku lub zaległości podatkowej wraz z odsetkami za zwłokę oraz umorzenia zaległości podatkowej lub odsetek za zwłokę lub opłaty prolongacyjnej;</w:t>
      </w:r>
    </w:p>
    <w:p w14:paraId="74E10BF1" w14:textId="77777777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left="440" w:hanging="440"/>
        <w:jc w:val="both"/>
      </w:pPr>
      <w:r>
        <w:t>umorzenia lub zaniechania poboru należności albo odraczania lub rozkładania na raty płatności należności stanowiących środki publiczne;</w:t>
      </w:r>
    </w:p>
    <w:p w14:paraId="78942332" w14:textId="0FBE421D" w:rsidR="00BA2CF5" w:rsidRDefault="00AB5A1D" w:rsidP="001D1956">
      <w:pPr>
        <w:pStyle w:val="Style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360" w:lineRule="auto"/>
        <w:ind w:left="440" w:hanging="440"/>
        <w:jc w:val="both"/>
      </w:pPr>
      <w:r>
        <w:t>zbycia lub oddania do korzystania mienia będącego własnością S</w:t>
      </w:r>
      <w:r w:rsidR="000974CC">
        <w:t>karbu Państwa l</w:t>
      </w:r>
      <w:r>
        <w:t>ub jednostek samorządu terytorialnego na warunkach korzystniejszych od oferowanych na rynku.</w:t>
      </w:r>
    </w:p>
    <w:p w14:paraId="10FB1C1E" w14:textId="77777777" w:rsidR="00462DA6" w:rsidRDefault="00462DA6" w:rsidP="00462DA6">
      <w:pPr>
        <w:pStyle w:val="Style6"/>
        <w:shd w:val="clear" w:color="auto" w:fill="auto"/>
        <w:tabs>
          <w:tab w:val="left" w:pos="426"/>
        </w:tabs>
        <w:spacing w:before="0" w:line="360" w:lineRule="auto"/>
        <w:ind w:left="440" w:firstLine="0"/>
        <w:jc w:val="both"/>
      </w:pPr>
    </w:p>
    <w:p w14:paraId="66171EBC" w14:textId="212FC06A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Zgodnie z wymogami Komisji Europejskiej</w:t>
      </w:r>
      <w:r w:rsidR="0021719E">
        <w:t>,</w:t>
      </w:r>
      <w:r>
        <w:t xml:space="preserve"> dotyczącymi sporządzania sprawozdania z pomocy publicznej, o którym mowa w rozporządzeniu Komisji (WE) nr </w:t>
      </w:r>
      <w:r>
        <w:rPr>
          <w:lang w:val="ru-RU" w:eastAsia="ru-RU" w:bidi="ru-RU"/>
        </w:rPr>
        <w:t xml:space="preserve">794/2004 </w:t>
      </w:r>
      <w:r>
        <w:t xml:space="preserve">z dnia 21 kwietnia 2004 r. w sprawie wykonania rozporządzenia Rady (UE) </w:t>
      </w:r>
      <w:r>
        <w:rPr>
          <w:lang w:val="ru-RU" w:eastAsia="ru-RU" w:bidi="ru-RU"/>
        </w:rPr>
        <w:t xml:space="preserve">2015/1589 </w:t>
      </w:r>
      <w:r>
        <w:t xml:space="preserve">ustanawiającego szczegółowe zasady stosowania </w:t>
      </w:r>
      <w:r w:rsidRPr="00AD0EEC">
        <w:rPr>
          <w:lang w:eastAsia="en-US" w:bidi="en-US"/>
        </w:rPr>
        <w:t xml:space="preserve">art. </w:t>
      </w:r>
      <w:r>
        <w:t>108 Traktatu o funkcjonowaniu Unii Europejskiej (Dz. Urz. UE L</w:t>
      </w:r>
      <w:r w:rsidR="008E0A97">
        <w:t xml:space="preserve"> 140 z 30.04.2004, str. 1, z póź</w:t>
      </w:r>
      <w:r>
        <w:t xml:space="preserve">n. zm.; Polskie </w:t>
      </w:r>
      <w:r>
        <w:lastRenderedPageBreak/>
        <w:t>wydanie specjaln</w:t>
      </w:r>
      <w:r w:rsidR="008E0A97">
        <w:t>e, rozdz. 8, t. 4, str. 3, z póź</w:t>
      </w:r>
      <w:r>
        <w:t>n. zm.), rodzaj zgłaszanych danych można przedstawiać według:</w:t>
      </w:r>
    </w:p>
    <w:p w14:paraId="20030FF4" w14:textId="67A14CDA" w:rsidR="00BA2CF5" w:rsidRDefault="00AB5A1D" w:rsidP="00C528CF">
      <w:pPr>
        <w:pStyle w:val="Style6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rPr>
          <w:rStyle w:val="CharStyle23"/>
        </w:rPr>
        <w:t xml:space="preserve">wydatków </w:t>
      </w:r>
      <w:r w:rsidR="002D5008">
        <w:rPr>
          <w:rStyle w:val="CharStyle23"/>
        </w:rPr>
        <w:t>–</w:t>
      </w:r>
      <w:r>
        <w:t xml:space="preserve"> udzielenie dotacji lub utracone dochody budżetowe w związku z ulgami, zwolnieniami lub</w:t>
      </w:r>
      <w:r w:rsidR="00D61C0F">
        <w:t> </w:t>
      </w:r>
      <w:r>
        <w:t>umorzeniami;</w:t>
      </w:r>
    </w:p>
    <w:p w14:paraId="3087CE92" w14:textId="320E2994" w:rsidR="00BA2CF5" w:rsidRDefault="00AB5A1D" w:rsidP="00C528CF">
      <w:pPr>
        <w:pStyle w:val="Style6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rPr>
          <w:rStyle w:val="CharStyle23"/>
        </w:rPr>
        <w:t xml:space="preserve">zobowiązań </w:t>
      </w:r>
      <w:r w:rsidR="002D5008">
        <w:rPr>
          <w:rStyle w:val="CharStyle23"/>
        </w:rPr>
        <w:t>–</w:t>
      </w:r>
      <w:r>
        <w:t xml:space="preserve"> podjętych zobowiązań z tytułu danego programu pomocowego;</w:t>
      </w:r>
    </w:p>
    <w:p w14:paraId="650C8317" w14:textId="645DD932" w:rsidR="00BA2CF5" w:rsidRDefault="00AB5A1D" w:rsidP="00C528CF">
      <w:pPr>
        <w:pStyle w:val="Style6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rPr>
          <w:rStyle w:val="CharStyle23"/>
        </w:rPr>
        <w:t xml:space="preserve">budżetu </w:t>
      </w:r>
      <w:r w:rsidR="002D5008">
        <w:rPr>
          <w:rStyle w:val="CharStyle23"/>
        </w:rPr>
        <w:t>–</w:t>
      </w:r>
      <w:r>
        <w:t xml:space="preserve"> zaplanowane na dany program pomocowy wydatki ze środków budżetowych, w przypadku braku możliwości uzyskania faktycznych danych o wydatkach lub podjętych zobowiązaniach.</w:t>
      </w:r>
    </w:p>
    <w:p w14:paraId="2C0DF135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Komisja wyróżnia cztery kategorie form pomocy.</w:t>
      </w:r>
    </w:p>
    <w:p w14:paraId="2DEB4EA7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Kategorie te są oznaczone literami: A, B, C i D, a następnie cyframi: 1 lub 2, oznaczającymi odpowiednio pomoc budżetową (tj. dotację) lub ulgę podatkową oraz literę wskazującą element pomocy.</w:t>
      </w:r>
    </w:p>
    <w:p w14:paraId="373532B0" w14:textId="78A99FE3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 xml:space="preserve">Pierwsza kategoria </w:t>
      </w:r>
      <w:r w:rsidR="002D5008">
        <w:t>–</w:t>
      </w:r>
      <w:r>
        <w:t xml:space="preserve"> A </w:t>
      </w:r>
      <w:r w:rsidR="002D5008">
        <w:t>–</w:t>
      </w:r>
      <w:r>
        <w:t xml:space="preserve"> obejmuje pomoc przekazywaną w całości beneficjentowi. Kategoria ta dzieli się</w:t>
      </w:r>
      <w:r w:rsidR="00D61C0F">
        <w:t> </w:t>
      </w:r>
      <w:r>
        <w:t>na</w:t>
      </w:r>
      <w:r w:rsidR="00D61C0F">
        <w:t> </w:t>
      </w:r>
      <w:r>
        <w:t>dwie grupy: pomoc z budżetu (Al) oraz pomoc w ramach systemu podatkowego lub systemu zabezpieczenia społecznego (A2). Do tej kategorii zalicza się: dotacje, refundacje, zwolnienia z podatku, opłat publicznych, zaniechanie poboru podatku, umorzenia podatku i odsetek, oddanie mienia do</w:t>
      </w:r>
      <w:r w:rsidR="00D61C0F">
        <w:t> </w:t>
      </w:r>
      <w:r>
        <w:t>korzystania, zbycie mienia na warunkach korzystniejszych od oferowanych na rynku.</w:t>
      </w:r>
    </w:p>
    <w:p w14:paraId="0EE6517F" w14:textId="0F60B17E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 xml:space="preserve">Druga kategoria </w:t>
      </w:r>
      <w:r w:rsidR="002D5008">
        <w:t>–</w:t>
      </w:r>
      <w:r>
        <w:t xml:space="preserve"> </w:t>
      </w:r>
      <w:r>
        <w:rPr>
          <w:lang w:val="ru-RU" w:eastAsia="ru-RU" w:bidi="ru-RU"/>
        </w:rPr>
        <w:t xml:space="preserve">В </w:t>
      </w:r>
      <w:r w:rsidR="002D5008">
        <w:t>–</w:t>
      </w:r>
      <w:r>
        <w:t xml:space="preserve"> obejmuje pomoc w formie udziału kapitałowego (np. wniesienie kapitału do spółki, konwersja wierzytelności na akcje lub udziały).</w:t>
      </w:r>
    </w:p>
    <w:p w14:paraId="34D13A85" w14:textId="28A4B5AD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 xml:space="preserve">Trzecia kategoria </w:t>
      </w:r>
      <w:r w:rsidR="002D5008">
        <w:t>–</w:t>
      </w:r>
      <w:r>
        <w:t xml:space="preserve"> C </w:t>
      </w:r>
      <w:r w:rsidR="002D5008">
        <w:t>–</w:t>
      </w:r>
      <w:r>
        <w:t xml:space="preserve"> obejmuje transfery finansowe w formie preferencyjnych pożyczek i dopłat do</w:t>
      </w:r>
      <w:r w:rsidR="00D61C0F">
        <w:t> </w:t>
      </w:r>
      <w:r>
        <w:t>oprocentowania kredytów bankowych dla banków (Cl) lub odroczenia, rozłożenia terminu zapłaty podatku lub opłaty (C2).</w:t>
      </w:r>
    </w:p>
    <w:p w14:paraId="59BEE1CC" w14:textId="45133973" w:rsidR="00BA2CF5" w:rsidRDefault="00AB5A1D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  <w:r>
        <w:t xml:space="preserve">Czwarta kategoria </w:t>
      </w:r>
      <w:r w:rsidR="002D5008">
        <w:t>–</w:t>
      </w:r>
      <w:r>
        <w:t xml:space="preserve"> </w:t>
      </w:r>
      <w:r w:rsidRPr="00A359B3">
        <w:rPr>
          <w:rStyle w:val="CharStyle24"/>
          <w:b w:val="0"/>
        </w:rPr>
        <w:t>D</w:t>
      </w:r>
      <w:r>
        <w:rPr>
          <w:rStyle w:val="CharStyle24"/>
        </w:rPr>
        <w:t xml:space="preserve"> </w:t>
      </w:r>
      <w:r w:rsidR="002D5008">
        <w:t>–</w:t>
      </w:r>
      <w:r>
        <w:t xml:space="preserve"> obejmuje gwarancje i poręczenia kredytowe.</w:t>
      </w:r>
    </w:p>
    <w:p w14:paraId="0AE93504" w14:textId="0BE3D8D9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 xml:space="preserve">Dane zawarte w niniejszym sprawozdaniu są danymi </w:t>
      </w:r>
      <w:r w:rsidR="00A36BAA">
        <w:t>z</w:t>
      </w:r>
      <w:r w:rsidR="00B851E3">
        <w:t xml:space="preserve"> </w:t>
      </w:r>
      <w:r w:rsidR="00A36BAA">
        <w:t>lipca</w:t>
      </w:r>
      <w:r w:rsidR="00B851E3" w:rsidRPr="00B567A2">
        <w:t xml:space="preserve"> 202</w:t>
      </w:r>
      <w:r w:rsidR="00F724DF" w:rsidRPr="00450E4F">
        <w:t>1</w:t>
      </w:r>
      <w:r w:rsidR="00A36BAA">
        <w:t xml:space="preserve"> r.</w:t>
      </w:r>
    </w:p>
    <w:p w14:paraId="2FA38F21" w14:textId="77777777" w:rsidR="00A1253C" w:rsidRDefault="00A1253C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</w:p>
    <w:p w14:paraId="30B6B311" w14:textId="48797335" w:rsidR="00BA2CF5" w:rsidRDefault="003D1D2A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  <w:r>
        <w:t>Pomoc w 20</w:t>
      </w:r>
      <w:r w:rsidR="00CF44C9">
        <w:t>20</w:t>
      </w:r>
      <w:r w:rsidR="00AB5A1D">
        <w:t xml:space="preserve"> r. była udzielana na podstawie m.in. następujących aktów prawnych:</w:t>
      </w:r>
    </w:p>
    <w:p w14:paraId="6C0050FD" w14:textId="77777777" w:rsidR="00A1253C" w:rsidRDefault="00A1253C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</w:p>
    <w:p w14:paraId="632FF47E" w14:textId="4F00482E" w:rsidR="00004070" w:rsidRDefault="00AB5A1D" w:rsidP="003B7DE5">
      <w:pPr>
        <w:pStyle w:val="Style6"/>
        <w:numPr>
          <w:ilvl w:val="0"/>
          <w:numId w:val="14"/>
        </w:numPr>
        <w:shd w:val="clear" w:color="auto" w:fill="auto"/>
        <w:tabs>
          <w:tab w:val="left" w:pos="332"/>
        </w:tabs>
        <w:spacing w:before="0" w:line="360" w:lineRule="auto"/>
        <w:jc w:val="both"/>
      </w:pPr>
      <w:r>
        <w:t xml:space="preserve">rozporządzenia Rady Ministrów z dnia 27 stycznia 2015 r. w sprawie szczegółowego zakresu </w:t>
      </w:r>
      <w:r w:rsidRPr="001D1956">
        <w:t>i</w:t>
      </w:r>
      <w:r w:rsidR="00BF2D92" w:rsidRPr="00B567A2">
        <w:t> </w:t>
      </w:r>
      <w:r w:rsidRPr="00450E4F">
        <w:t>sposobów realizacji niektórych zadań Agencji Restrukturyzacji i Modernizacji Rolnictwa (Dz. U.</w:t>
      </w:r>
      <w:r>
        <w:t xml:space="preserve"> z</w:t>
      </w:r>
      <w:r w:rsidR="00BF2D92">
        <w:t> </w:t>
      </w:r>
      <w:r>
        <w:t>2015 r. poz. 187, z późn. zm.);</w:t>
      </w:r>
    </w:p>
    <w:p w14:paraId="41C365E8" w14:textId="77777777" w:rsidR="00BA2CF5" w:rsidRDefault="00AB5A1D" w:rsidP="003B7DE5">
      <w:pPr>
        <w:pStyle w:val="Style6"/>
        <w:numPr>
          <w:ilvl w:val="0"/>
          <w:numId w:val="14"/>
        </w:numPr>
        <w:shd w:val="clear" w:color="auto" w:fill="auto"/>
        <w:tabs>
          <w:tab w:val="left" w:pos="332"/>
        </w:tabs>
        <w:spacing w:before="0" w:line="360" w:lineRule="auto"/>
        <w:jc w:val="both"/>
      </w:pPr>
      <w:r>
        <w:t xml:space="preserve">rozporządzenia Ministra Rolnictwa i Rozwoju Wsi z dnia 31 października 2017 r. w sprawie szczegółowych przesłanek odroczenia, rozłożenia na raty lub umorzenia należności Krajowego Ośrodka Wsparcia Rolnictwa oraz trybu postępowania w tych sprawach (Dz. U. </w:t>
      </w:r>
      <w:r w:rsidR="00004070">
        <w:t xml:space="preserve">z </w:t>
      </w:r>
      <w:r w:rsidR="00E806E0">
        <w:t xml:space="preserve">2017 r. </w:t>
      </w:r>
      <w:r>
        <w:t>poz. 2116);</w:t>
      </w:r>
    </w:p>
    <w:p w14:paraId="002950D9" w14:textId="77777777" w:rsidR="00BA2CF5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rozporządzenia Ministra Rolnictwa i Rozwoju Wsi z dnia 29 lipca 2015 r. w sprawie stawek dotacji przedmiotowych dla różnych podmiotów wykonujących zadania na rzecz rolnictwa (Dz. U.</w:t>
      </w:r>
      <w:r w:rsidR="00004070">
        <w:t xml:space="preserve"> z 2015 r.</w:t>
      </w:r>
      <w:r>
        <w:t xml:space="preserve"> poz. 1170, z późn. zm.);</w:t>
      </w:r>
    </w:p>
    <w:p w14:paraId="4C0F46F5" w14:textId="68394A19" w:rsidR="00004070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ustawy z dnia 23 kwietnia 1964 r</w:t>
      </w:r>
      <w:r w:rsidR="00004070">
        <w:t>. - Kodeks cywilny (Dz. U. z 2020</w:t>
      </w:r>
      <w:r>
        <w:t xml:space="preserve"> r. poz. 1</w:t>
      </w:r>
      <w:r w:rsidR="00004070">
        <w:t>7</w:t>
      </w:r>
      <w:r>
        <w:t>4</w:t>
      </w:r>
      <w:r w:rsidR="00004070">
        <w:t>0</w:t>
      </w:r>
      <w:r w:rsidR="004708AB">
        <w:t xml:space="preserve">, </w:t>
      </w:r>
      <w:r w:rsidR="00974E11">
        <w:t>z późn. zm.</w:t>
      </w:r>
      <w:r w:rsidR="00004070">
        <w:t>)</w:t>
      </w:r>
      <w:r>
        <w:t>;</w:t>
      </w:r>
    </w:p>
    <w:p w14:paraId="012212B4" w14:textId="78DC8ACD" w:rsidR="00BA2CF5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ustawy z dnia 19 października 1991 r. o gospodarowaniu nieruchomościami roln</w:t>
      </w:r>
      <w:r w:rsidR="00004070">
        <w:t xml:space="preserve">ymi Skarbu Państwa (Dz. U. z 2020 r. poz. </w:t>
      </w:r>
      <w:r w:rsidR="005D23B6">
        <w:t xml:space="preserve">2243, z </w:t>
      </w:r>
      <w:r w:rsidR="00974E11">
        <w:t>późn. zm.</w:t>
      </w:r>
      <w:r>
        <w:t>);</w:t>
      </w:r>
    </w:p>
    <w:p w14:paraId="13344242" w14:textId="76207CB2" w:rsidR="00BA2CF5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lastRenderedPageBreak/>
        <w:t>ustawy z dnia 7 lipca 2005 r. o ubezpieczeniach upraw rolnych i zwierząt gospodarskich (Dz.</w:t>
      </w:r>
      <w:r w:rsidR="00BF2D92">
        <w:t> </w:t>
      </w:r>
      <w:r>
        <w:t>U.</w:t>
      </w:r>
      <w:r w:rsidR="00BF2D92">
        <w:t> </w:t>
      </w:r>
      <w:r>
        <w:t>z</w:t>
      </w:r>
      <w:r w:rsidR="00BF2D92">
        <w:t> </w:t>
      </w:r>
      <w:r>
        <w:t>2019</w:t>
      </w:r>
      <w:r w:rsidR="00BF2D92">
        <w:t> </w:t>
      </w:r>
      <w:r>
        <w:t>r. poz. 477);</w:t>
      </w:r>
    </w:p>
    <w:p w14:paraId="56DEA0AA" w14:textId="77777777" w:rsidR="006A4F68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 xml:space="preserve">ustawy z dnia 11 marca 2004 r. o ochronie zdrowia zwierząt oraz zwalczaniu chorób </w:t>
      </w:r>
      <w:r w:rsidR="006A4F68">
        <w:t>zakaźnych zwierząt (Dz. U. z 2020 r. poz. 1421</w:t>
      </w:r>
      <w:r>
        <w:t>);</w:t>
      </w:r>
    </w:p>
    <w:p w14:paraId="35C67210" w14:textId="2C8702F1" w:rsidR="006A4F68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ustawy z dnia 15 listopada 1984 r. o podatku rolnym (</w:t>
      </w:r>
      <w:r w:rsidR="00D055EF" w:rsidRPr="00D055EF">
        <w:t>Dz. U. z 2020 r. poz. 333, z późn. zm.</w:t>
      </w:r>
      <w:r>
        <w:t>);</w:t>
      </w:r>
    </w:p>
    <w:p w14:paraId="191298F2" w14:textId="041210A4" w:rsidR="006A4F68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ustawy z dnia 12 stycznia 1991 r. o podatkach i opłatach lokalny</w:t>
      </w:r>
      <w:r w:rsidR="006A4F68">
        <w:t>ch (Dz. U. z 2019 r. poz. 1170</w:t>
      </w:r>
      <w:r w:rsidR="00F41461">
        <w:t>,</w:t>
      </w:r>
      <w:r w:rsidR="008E16F2">
        <w:t xml:space="preserve"> z późn. zm.</w:t>
      </w:r>
      <w:r w:rsidR="006A4F68">
        <w:t>);</w:t>
      </w:r>
    </w:p>
    <w:p w14:paraId="79823A2D" w14:textId="77777777" w:rsidR="006A4F68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ustawy z dnia 10 marca 2006 r. o zwrocie podatku akcyzowego zawartego w cenie oleju napędowego wykorzystywanego do produkcji rolnej (Dz. U. z 2019 r. poz. 2188);</w:t>
      </w:r>
    </w:p>
    <w:p w14:paraId="13FECE61" w14:textId="786742A7" w:rsidR="00BA2CF5" w:rsidRDefault="00AB5A1D" w:rsidP="003B7DE5">
      <w:pPr>
        <w:pStyle w:val="Style6"/>
        <w:numPr>
          <w:ilvl w:val="0"/>
          <w:numId w:val="14"/>
        </w:numPr>
        <w:shd w:val="clear" w:color="auto" w:fill="auto"/>
        <w:spacing w:before="0" w:line="360" w:lineRule="auto"/>
        <w:jc w:val="both"/>
      </w:pPr>
      <w:r>
        <w:t>ustawy z dnia 20 grudnia 1990</w:t>
      </w:r>
      <w:r w:rsidR="00F41461">
        <w:t xml:space="preserve"> </w:t>
      </w:r>
      <w:r>
        <w:t>r. o ubezpieczeniu s</w:t>
      </w:r>
      <w:r w:rsidR="006A4F68">
        <w:t xml:space="preserve">połecznym rolników </w:t>
      </w:r>
      <w:r w:rsidR="00CF44C9" w:rsidRPr="00CF44C9">
        <w:t>(Dz.</w:t>
      </w:r>
      <w:r w:rsidR="00F41461">
        <w:t xml:space="preserve"> </w:t>
      </w:r>
      <w:r w:rsidR="00CF44C9" w:rsidRPr="00CF44C9">
        <w:t>U. z 2021 r. poz. 266</w:t>
      </w:r>
      <w:r>
        <w:t>);</w:t>
      </w:r>
    </w:p>
    <w:p w14:paraId="314026CC" w14:textId="0F1F3A89" w:rsidR="00BA2CF5" w:rsidRDefault="00AB5A1D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27 kwietnia 2001 r. - Prawo o</w:t>
      </w:r>
      <w:r w:rsidR="006A4F68">
        <w:t>chrony środowiska (Dz. U. z 202</w:t>
      </w:r>
      <w:r w:rsidR="006F2609">
        <w:t>1</w:t>
      </w:r>
      <w:r>
        <w:t xml:space="preserve"> r. poz. </w:t>
      </w:r>
      <w:r w:rsidR="006F2609">
        <w:t>1973</w:t>
      </w:r>
      <w:r>
        <w:t>);</w:t>
      </w:r>
    </w:p>
    <w:p w14:paraId="051D257F" w14:textId="7B88C01D" w:rsidR="00BA2CF5" w:rsidRDefault="00AB5A1D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27 sierpnia 1997 r. o rehabilitacji zawodowej i społecznej oraz zatrudnianiu osób niepełnosprawnych (Dz. U. z 20</w:t>
      </w:r>
      <w:r w:rsidR="006A4F68">
        <w:t>2</w:t>
      </w:r>
      <w:r w:rsidR="00CF44C9">
        <w:t>1</w:t>
      </w:r>
      <w:r w:rsidR="006A4F68">
        <w:t xml:space="preserve"> r. poz. </w:t>
      </w:r>
      <w:r w:rsidR="00CF44C9">
        <w:t>573</w:t>
      </w:r>
      <w:r w:rsidR="006F2609">
        <w:t>, z późn. zm.</w:t>
      </w:r>
      <w:r>
        <w:t>);</w:t>
      </w:r>
    </w:p>
    <w:p w14:paraId="4FC58784" w14:textId="1804DE47" w:rsidR="00BA2CF5" w:rsidRDefault="00AB5A1D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6A4F68">
        <w:t>2</w:t>
      </w:r>
      <w:r w:rsidR="00CF44C9">
        <w:t>1</w:t>
      </w:r>
      <w:r>
        <w:t xml:space="preserve"> r. poz. </w:t>
      </w:r>
      <w:r w:rsidR="00487670">
        <w:t>182</w:t>
      </w:r>
      <w:r>
        <w:t>, z późn. zm.);</w:t>
      </w:r>
    </w:p>
    <w:p w14:paraId="2FBF61ED" w14:textId="0DD006A3" w:rsidR="000B6C06" w:rsidRDefault="00EE02E9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</w:t>
      </w:r>
      <w:r w:rsidR="000B6C06" w:rsidRPr="000B6C06">
        <w:t xml:space="preserve"> z dnia 9 września 2000 r. o podatku od czynności cywilnoprawnych</w:t>
      </w:r>
      <w:r w:rsidR="000B6C06">
        <w:t xml:space="preserve"> </w:t>
      </w:r>
      <w:r w:rsidR="00E06FEF">
        <w:t>(</w:t>
      </w:r>
      <w:r w:rsidR="00E06FEF" w:rsidRPr="00E06FEF">
        <w:t>Dz.</w:t>
      </w:r>
      <w:r w:rsidR="0076525B">
        <w:t xml:space="preserve"> </w:t>
      </w:r>
      <w:r w:rsidR="00E06FEF" w:rsidRPr="00E06FEF">
        <w:t xml:space="preserve">U. z 2020 r. poz. </w:t>
      </w:r>
      <w:r w:rsidR="00974E11">
        <w:t>815</w:t>
      </w:r>
      <w:r w:rsidR="00487670">
        <w:t>,</w:t>
      </w:r>
      <w:r w:rsidR="00974E11">
        <w:t xml:space="preserve"> z późn. zm.)</w:t>
      </w:r>
      <w:r w:rsidR="005E01B5">
        <w:t>;</w:t>
      </w:r>
    </w:p>
    <w:p w14:paraId="6DD17C28" w14:textId="15DD41D2" w:rsidR="00466D8F" w:rsidRDefault="00466D8F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</w:t>
      </w:r>
      <w:r w:rsidRPr="00466D8F">
        <w:t xml:space="preserve"> z dnia 28 lipca 1983 r. o podatku od spadków i darowizn</w:t>
      </w:r>
      <w:r>
        <w:t xml:space="preserve"> </w:t>
      </w:r>
      <w:r w:rsidR="00F052EA" w:rsidRPr="00F052EA">
        <w:t>(Dz.</w:t>
      </w:r>
      <w:r w:rsidR="0076525B">
        <w:t xml:space="preserve"> </w:t>
      </w:r>
      <w:r w:rsidR="00F052EA" w:rsidRPr="00F052EA">
        <w:t>U. z 20</w:t>
      </w:r>
      <w:r w:rsidR="00CF44C9">
        <w:t>21</w:t>
      </w:r>
      <w:r w:rsidR="00F052EA" w:rsidRPr="00F052EA">
        <w:t xml:space="preserve"> r. poz. </w:t>
      </w:r>
      <w:r w:rsidR="00CF44C9">
        <w:t>1043</w:t>
      </w:r>
      <w:r w:rsidR="00F052EA" w:rsidRPr="00F052EA">
        <w:t>)</w:t>
      </w:r>
      <w:r w:rsidR="00F052EA">
        <w:t>;</w:t>
      </w:r>
    </w:p>
    <w:p w14:paraId="6432E28A" w14:textId="0D7804AD" w:rsidR="003B1179" w:rsidRDefault="003B1179" w:rsidP="003B1179">
      <w:pPr>
        <w:pStyle w:val="Style6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 w:rsidRPr="003B1179">
        <w:t>rozporządzenie Ministra Rolnictwa i Rozwoju Wsi z dnia 26 marca 2019 r. w sprawie szczegółowych warunków i trybu przyznawania pomocy finansowej w ramach poddziałania „Wsparcie na zalesianie i tworzenie terenów zalesionych” objętego Programem Rozwoju Obszarów Wiejskich na lata 2014–202</w:t>
      </w:r>
      <w:r>
        <w:t>0 (Dz.U. poz. 585, z późn. zm.);</w:t>
      </w:r>
    </w:p>
    <w:p w14:paraId="5A5BC1C1" w14:textId="769C8527" w:rsidR="003B1179" w:rsidRDefault="003B1179" w:rsidP="003B1179">
      <w:pPr>
        <w:pStyle w:val="Style6"/>
        <w:numPr>
          <w:ilvl w:val="0"/>
          <w:numId w:val="4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 w:rsidRPr="003B1179">
        <w:t>rozporządzenie Ministra Rolnictwa i Rozwoju Wsi z dnia 26 marca 2019 r. w sprawie szczegółowych warunków i trybu przyznawania pomocy finansowej w ramach poddziałania „Wsparcie na inwestycje zwiększające odporność ekosystemów leśnych i ich wartość dla środowiska” objętego Programem Rozwoju Obszarów Wiejskich na lata 2014–2020 (Dz. U. poz. 587, z późn. zm.)</w:t>
      </w:r>
      <w:r w:rsidR="00CD7A99">
        <w:t>;</w:t>
      </w:r>
    </w:p>
    <w:p w14:paraId="7DDBB758" w14:textId="70F74D42" w:rsidR="00BA2CF5" w:rsidRDefault="00AB5A1D" w:rsidP="003B1179">
      <w:pPr>
        <w:pStyle w:val="Style6"/>
        <w:numPr>
          <w:ilvl w:val="0"/>
          <w:numId w:val="4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>
        <w:t xml:space="preserve">rozporządzenia Ministra </w:t>
      </w:r>
      <w:r w:rsidR="00713C77">
        <w:t xml:space="preserve">Rodziny, </w:t>
      </w:r>
      <w:r>
        <w:t>Pracy i Polityki Społecznej z dnia 22 czerwca 2016 r. w sprawie miesięcznego dofinansowania do wynagrodzeń pracowników niepełnosprawnych (Dz. U. z 2016 r. poz. 951);</w:t>
      </w:r>
    </w:p>
    <w:p w14:paraId="7115B582" w14:textId="6CBA572D" w:rsidR="00BA2CF5" w:rsidRDefault="00AB5A1D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>
        <w:t>rozporządzenia Ministra Pracy i Polityki Społecznej z dnia 9 stycznia 2009 r. w sprawie refundacji składek na ubezpieczenia społeczne osób niepełnosprawnych (Dz. U. z 2019 r. poz. 1218</w:t>
      </w:r>
      <w:r w:rsidR="006A5066">
        <w:t>, z późn. zm.</w:t>
      </w:r>
      <w:r>
        <w:t>);</w:t>
      </w:r>
    </w:p>
    <w:p w14:paraId="68E136E2" w14:textId="5DC26249" w:rsidR="00BA2CF5" w:rsidRDefault="00AB5A1D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>
        <w:t>rozporządzenia Minist</w:t>
      </w:r>
      <w:r w:rsidR="00AC5E31">
        <w:t>ra Pracy i Polityki Społecznej z</w:t>
      </w:r>
      <w:r>
        <w:t xml:space="preserve"> dnia 25 czerwca 2014 r. w sprawie refundowania ze środków Funduszu Pracy wynagrodzeń wypłacanych młodocianym pracownikom (Dz. U.</w:t>
      </w:r>
      <w:r w:rsidR="00B156F7">
        <w:t xml:space="preserve"> z 2020 r. poz. 1581</w:t>
      </w:r>
      <w:r>
        <w:t>);</w:t>
      </w:r>
    </w:p>
    <w:p w14:paraId="23036348" w14:textId="39AF2086" w:rsidR="00BA2CF5" w:rsidRDefault="00AB5A1D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>
        <w:t xml:space="preserve">rozporządzenia Ministra </w:t>
      </w:r>
      <w:r w:rsidR="006A5066">
        <w:t xml:space="preserve">Rodziny, </w:t>
      </w:r>
      <w:r>
        <w:t>Pracy</w:t>
      </w:r>
      <w:r w:rsidR="00B156F7">
        <w:t xml:space="preserve"> i Polityki Społecznej z dnia 12</w:t>
      </w:r>
      <w:r>
        <w:t xml:space="preserve"> </w:t>
      </w:r>
      <w:r w:rsidR="00B156F7">
        <w:t>grudnia 2018</w:t>
      </w:r>
      <w:r>
        <w:t xml:space="preserve"> r. w sprawie przyznania osobie niepełnosprawnej środków na podjęcie działalności gospodarczej, rolniczej albo </w:t>
      </w:r>
      <w:r w:rsidR="00B156F7">
        <w:lastRenderedPageBreak/>
        <w:t>działalności w</w:t>
      </w:r>
      <w:r w:rsidR="0017221F">
        <w:t> </w:t>
      </w:r>
      <w:r w:rsidR="00B156F7">
        <w:t>formie spółdzielni socjalnej (Dz. U. z 2018 r. poz. 2342</w:t>
      </w:r>
      <w:r w:rsidR="00C84ADF">
        <w:t>, z późn. zm.</w:t>
      </w:r>
      <w:r>
        <w:t>);</w:t>
      </w:r>
    </w:p>
    <w:p w14:paraId="1FC9ADFB" w14:textId="2EE8556E" w:rsidR="001669A8" w:rsidRPr="00EF02A8" w:rsidRDefault="00C16680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 w:rsidRPr="00B1177A">
        <w:t>uchwa</w:t>
      </w:r>
      <w:r>
        <w:t>ły</w:t>
      </w:r>
      <w:r w:rsidRPr="00B1177A">
        <w:t xml:space="preserve"> nr 86/2019 Rady Ministrów z dnia 6 września 2019 r. w sprawie ustanowienia programu pomocy dla podmiotów, które poniosły szkody w gospodarstwach rolnych lub rybackich spowodowane wystąpieniem w 2019 r. suszy, huraganu, gradu, deszczu nawalnego, przymrozków wiosennych </w:t>
      </w:r>
      <w:r w:rsidRPr="003670EC">
        <w:t>lub</w:t>
      </w:r>
      <w:r w:rsidR="00667AEE" w:rsidRPr="003670EC">
        <w:t> </w:t>
      </w:r>
      <w:r w:rsidRPr="00EF02A8">
        <w:t>powodzi</w:t>
      </w:r>
      <w:r w:rsidR="001669A8" w:rsidRPr="00EF02A8">
        <w:t>;</w:t>
      </w:r>
    </w:p>
    <w:p w14:paraId="4A653924" w14:textId="6C083953" w:rsidR="00C16680" w:rsidRDefault="001669A8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 w:rsidRPr="00EF02A8">
        <w:t>ustawy</w:t>
      </w:r>
      <w:r w:rsidR="003670EC" w:rsidRPr="005E01B5">
        <w:rPr>
          <w:color w:val="auto"/>
          <w:lang w:bidi="ar-SA"/>
        </w:rPr>
        <w:t xml:space="preserve"> z dnia 9 listopada 2018 r. o restrukturyzacji zadłużenia podmiotów prowadzących gospodarstwa rolne (Dz.</w:t>
      </w:r>
      <w:r w:rsidR="006A5066">
        <w:rPr>
          <w:color w:val="auto"/>
          <w:lang w:bidi="ar-SA"/>
        </w:rPr>
        <w:t xml:space="preserve"> </w:t>
      </w:r>
      <w:r w:rsidR="003670EC" w:rsidRPr="005E01B5">
        <w:rPr>
          <w:color w:val="auto"/>
          <w:lang w:bidi="ar-SA"/>
        </w:rPr>
        <w:t>U. z 2019 r. poz. 33)</w:t>
      </w:r>
      <w:r w:rsidR="00EF02A8">
        <w:t>;</w:t>
      </w:r>
    </w:p>
    <w:p w14:paraId="128C07FC" w14:textId="00769A79" w:rsidR="003B1179" w:rsidRDefault="003B1179" w:rsidP="003B7DE5">
      <w:pPr>
        <w:pStyle w:val="Style6"/>
        <w:numPr>
          <w:ilvl w:val="0"/>
          <w:numId w:val="4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>
        <w:t>ustawa z dnia 2 marca 2020 r. o szczególnych rozwiązaniach związanych z zapobieganiem, przeciwdziałaniem i zwalczaniem COVID – 19, innych chorób zakaźnych oraz wywołanych nimi sytuacjach kryzysowych (Dz.U. z 2020r. poz. 374);</w:t>
      </w:r>
    </w:p>
    <w:p w14:paraId="0F7D8B69" w14:textId="5F432141" w:rsidR="00462DA6" w:rsidRDefault="00462DA6" w:rsidP="00462DA6">
      <w:pPr>
        <w:pStyle w:val="Style6"/>
        <w:numPr>
          <w:ilvl w:val="0"/>
          <w:numId w:val="4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>
        <w:t>ustaw</w:t>
      </w:r>
      <w:r w:rsidR="006A5066">
        <w:t>y</w:t>
      </w:r>
      <w:r>
        <w:t xml:space="preserve"> z dnia 19 czerwca 2020 </w:t>
      </w:r>
      <w:r w:rsidR="006A5066">
        <w:t xml:space="preserve">r. </w:t>
      </w:r>
      <w:r>
        <w:t>o dopłatach do oprocentowania kredytów bankowych udzielanych przedsiębiorcom dotkniętym skutkami COVID-19 oraz o uproszczonym postępowaniu o zatwierdzenie układu w związku z wystąpieniem COVID-19 (Dz. U. z 202</w:t>
      </w:r>
      <w:r w:rsidR="006A5066">
        <w:t>1</w:t>
      </w:r>
      <w:r>
        <w:t xml:space="preserve"> r. poz. 10</w:t>
      </w:r>
      <w:r w:rsidR="006A5066">
        <w:t>72, z późn. zm.</w:t>
      </w:r>
      <w:r w:rsidR="000E77F6">
        <w:t xml:space="preserve">), </w:t>
      </w:r>
    </w:p>
    <w:p w14:paraId="2E2D92F9" w14:textId="229C8134" w:rsidR="00462DA6" w:rsidRDefault="00522FFD" w:rsidP="000E77F6">
      <w:pPr>
        <w:pStyle w:val="Style6"/>
        <w:numPr>
          <w:ilvl w:val="0"/>
          <w:numId w:val="4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>
        <w:t>u</w:t>
      </w:r>
      <w:r w:rsidR="000E77F6" w:rsidRPr="000E77F6">
        <w:t>stawa z dnia 14 grudnia 2016 r. Prawo oświatowe</w:t>
      </w:r>
      <w:r w:rsidR="000E77F6">
        <w:t xml:space="preserve"> (Dz. U. z 2021 r. poz. 1082).</w:t>
      </w:r>
    </w:p>
    <w:p w14:paraId="3D7056D4" w14:textId="0A48F843" w:rsidR="007C0599" w:rsidRDefault="007C0599">
      <w:pPr>
        <w:rPr>
          <w:sz w:val="22"/>
          <w:szCs w:val="22"/>
        </w:rPr>
      </w:pPr>
      <w:r>
        <w:br w:type="page"/>
      </w:r>
    </w:p>
    <w:p w14:paraId="736147C7" w14:textId="77777777" w:rsidR="00BA2CF5" w:rsidRDefault="00AB5A1D">
      <w:pPr>
        <w:pStyle w:val="Style18"/>
        <w:shd w:val="clear" w:color="auto" w:fill="auto"/>
        <w:spacing w:after="245"/>
        <w:ind w:left="200" w:hanging="200"/>
      </w:pPr>
      <w:r>
        <w:lastRenderedPageBreak/>
        <w:t>ROLNICTWO</w:t>
      </w:r>
    </w:p>
    <w:p w14:paraId="760B951A" w14:textId="77777777" w:rsidR="00BA2CF5" w:rsidRDefault="00AB5A1D" w:rsidP="00C528CF">
      <w:pPr>
        <w:pStyle w:val="Style6"/>
        <w:shd w:val="clear" w:color="auto" w:fill="auto"/>
        <w:spacing w:before="0" w:after="263" w:line="360" w:lineRule="auto"/>
        <w:ind w:firstLine="0"/>
        <w:jc w:val="both"/>
      </w:pPr>
      <w:r>
        <w:t xml:space="preserve">Stosownie do postanowień Traktatu Akcesyjnego uznano w okresie 3 lat od dnia akcesji za pomoc istniejącą w rozumieniu </w:t>
      </w:r>
      <w:r w:rsidRPr="00AD0EEC">
        <w:rPr>
          <w:lang w:eastAsia="en-US" w:bidi="en-US"/>
        </w:rPr>
        <w:t xml:space="preserve">art. </w:t>
      </w:r>
      <w:r>
        <w:t>108 ust. 1 TFUE wszystkie formy pomocy, które obowiązywały w dniu akcesji. Komisja Europejska po przekazaniu przez Rzeczpospolitą Polską (RP) wykazu obowiązujących form pomocy opublikowała ten wykaz form pomocy.</w:t>
      </w:r>
    </w:p>
    <w:p w14:paraId="3563F15E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o upływie okresu przejściowego (od dnia 1 maja 2007 r.) RP była obowiązana do dostosowania istniejących form pomocy do zasad określonych m.in. w wytycznych Wspólnoty w sprawie pomocy państwa w sektorze rolnym i leśnym na lata 2007-2013. Od 2014 roku, po uwzględnieniu okresu przejściowego, obowiązują następujące przepisy:</w:t>
      </w:r>
    </w:p>
    <w:p w14:paraId="562F84C7" w14:textId="77777777" w:rsidR="00BA2CF5" w:rsidRDefault="00AB5A1D" w:rsidP="003B7DE5">
      <w:pPr>
        <w:pStyle w:val="Style6"/>
        <w:numPr>
          <w:ilvl w:val="0"/>
          <w:numId w:val="5"/>
        </w:numPr>
        <w:shd w:val="clear" w:color="auto" w:fill="auto"/>
        <w:tabs>
          <w:tab w:val="left" w:pos="351"/>
        </w:tabs>
        <w:spacing w:before="0" w:line="360" w:lineRule="auto"/>
        <w:ind w:left="420" w:hanging="420"/>
        <w:jc w:val="both"/>
      </w:pPr>
      <w:r>
        <w:t>wytyczne Unii Europejskiej w sprawie pomocy państwa w sektorach rolnym i leśnym oraz na obszarach wiejskich w latach 2014-2020 (Dz. Urz. UE C 204 z 01.07.2014, str. 1, z późn. zm.);</w:t>
      </w:r>
    </w:p>
    <w:p w14:paraId="7805BA21" w14:textId="675B04B1" w:rsidR="00BA2CF5" w:rsidRDefault="00AB5A1D" w:rsidP="003B7DE5">
      <w:pPr>
        <w:pStyle w:val="Style6"/>
        <w:numPr>
          <w:ilvl w:val="0"/>
          <w:numId w:val="5"/>
        </w:numPr>
        <w:shd w:val="clear" w:color="auto" w:fill="auto"/>
        <w:tabs>
          <w:tab w:val="left" w:pos="351"/>
        </w:tabs>
        <w:spacing w:before="0" w:line="360" w:lineRule="auto"/>
        <w:ind w:left="420" w:hanging="420"/>
        <w:jc w:val="both"/>
      </w:pPr>
      <w:r>
        <w:t xml:space="preserve">rozporządzenie Komisji (UE) nr </w:t>
      </w:r>
      <w:r>
        <w:rPr>
          <w:lang w:val="ru-RU" w:eastAsia="ru-RU" w:bidi="ru-RU"/>
        </w:rPr>
        <w:t xml:space="preserve">702/2014 </w:t>
      </w:r>
      <w:r>
        <w:t>z d</w:t>
      </w:r>
      <w:r w:rsidR="00415817">
        <w:t>nia 25 czerwca 2014 r. uznające</w:t>
      </w:r>
      <w:r>
        <w:t xml:space="preserve"> niektóre kategorie pomocy w sektorach rolnym i leśnym oraz na obszarach wiejskich za zgodne z rynkiem wewnętrznym w zastosowaniu </w:t>
      </w:r>
      <w:r w:rsidRPr="00AD0EEC">
        <w:rPr>
          <w:lang w:eastAsia="en-US" w:bidi="en-US"/>
        </w:rPr>
        <w:t xml:space="preserve">art. </w:t>
      </w:r>
      <w:r>
        <w:t>107 i 108 Traktatu o funkcjonowaniu Unii Europejskiej (Dz. Urz. UE L</w:t>
      </w:r>
      <w:r w:rsidR="008E0A97">
        <w:t xml:space="preserve"> 193 z</w:t>
      </w:r>
      <w:r w:rsidR="00990208">
        <w:t> </w:t>
      </w:r>
      <w:r w:rsidR="008E0A97">
        <w:t>01.07.2014, str. 1, z póź</w:t>
      </w:r>
      <w:r>
        <w:t>n. zm.);</w:t>
      </w:r>
    </w:p>
    <w:p w14:paraId="0EC27D27" w14:textId="3D67EB6C" w:rsidR="00BA2CF5" w:rsidRDefault="00AB5A1D" w:rsidP="003B7DE5">
      <w:pPr>
        <w:pStyle w:val="Style6"/>
        <w:numPr>
          <w:ilvl w:val="0"/>
          <w:numId w:val="5"/>
        </w:numPr>
        <w:shd w:val="clear" w:color="auto" w:fill="auto"/>
        <w:tabs>
          <w:tab w:val="left" w:pos="351"/>
        </w:tabs>
        <w:spacing w:before="0" w:line="360" w:lineRule="auto"/>
        <w:ind w:left="420" w:hanging="420"/>
        <w:jc w:val="both"/>
      </w:pPr>
      <w:r>
        <w:t xml:space="preserve">rozporządzenie Komisji (UE) nr </w:t>
      </w:r>
      <w:r>
        <w:rPr>
          <w:lang w:val="ru-RU" w:eastAsia="ru-RU" w:bidi="ru-RU"/>
        </w:rPr>
        <w:t xml:space="preserve">1407/2013 </w:t>
      </w:r>
      <w:r>
        <w:t xml:space="preserve">z dnia 18 grudnia 2013 r. w sprawie stosowania </w:t>
      </w:r>
      <w:r w:rsidRPr="00AD0EEC">
        <w:rPr>
          <w:lang w:eastAsia="en-US" w:bidi="en-US"/>
        </w:rPr>
        <w:t xml:space="preserve">art. </w:t>
      </w:r>
      <w:r>
        <w:t>107 i</w:t>
      </w:r>
      <w:r w:rsidR="00990208">
        <w:t> </w:t>
      </w:r>
      <w:r>
        <w:t xml:space="preserve">108 Traktatu o funkcjonowaniu Unii Europejskiej do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 xml:space="preserve">minimis </w:t>
      </w:r>
      <w:r>
        <w:t>(Dz. Urz. UE L 352 z</w:t>
      </w:r>
      <w:r w:rsidR="00990208">
        <w:t> </w:t>
      </w:r>
      <w:r>
        <w:t>24.12.2013, str. 1</w:t>
      </w:r>
      <w:r w:rsidR="001979BA">
        <w:t>,</w:t>
      </w:r>
      <w:r w:rsidR="001979BA" w:rsidRPr="001979BA">
        <w:t xml:space="preserve"> </w:t>
      </w:r>
      <w:r w:rsidR="001979BA">
        <w:t>z późn. zm.</w:t>
      </w:r>
      <w:r>
        <w:t xml:space="preserve">) </w:t>
      </w:r>
      <w:r w:rsidR="003E288B">
        <w:t>–</w:t>
      </w:r>
      <w:r>
        <w:t xml:space="preserve"> w odniesieniu do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>dla przedsiębiorstw przetwórstwa i</w:t>
      </w:r>
      <w:r w:rsidR="00990208">
        <w:t> </w:t>
      </w:r>
      <w:r>
        <w:t>wprowadzania do obrotu produktów rolnych;</w:t>
      </w:r>
    </w:p>
    <w:p w14:paraId="5647E9B4" w14:textId="0AFDF356" w:rsidR="00BA2CF5" w:rsidRDefault="00AB5A1D" w:rsidP="003B7DE5">
      <w:pPr>
        <w:pStyle w:val="Style6"/>
        <w:numPr>
          <w:ilvl w:val="0"/>
          <w:numId w:val="5"/>
        </w:numPr>
        <w:shd w:val="clear" w:color="auto" w:fill="auto"/>
        <w:tabs>
          <w:tab w:val="left" w:pos="351"/>
        </w:tabs>
        <w:spacing w:before="0" w:after="260" w:line="360" w:lineRule="auto"/>
        <w:ind w:left="420" w:hanging="420"/>
        <w:jc w:val="both"/>
      </w:pPr>
      <w:r>
        <w:t xml:space="preserve">rozporządzenie Komisji (UE) nr </w:t>
      </w:r>
      <w:r>
        <w:rPr>
          <w:lang w:val="ru-RU" w:eastAsia="ru-RU" w:bidi="ru-RU"/>
        </w:rPr>
        <w:t xml:space="preserve">1408/2013 </w:t>
      </w:r>
      <w:r>
        <w:t xml:space="preserve">z dnia 18 grudnia 2013 r. w sprawie stosowania </w:t>
      </w:r>
      <w:r w:rsidRPr="00AD0EEC">
        <w:rPr>
          <w:lang w:eastAsia="en-US" w:bidi="en-US"/>
        </w:rPr>
        <w:t xml:space="preserve">art. </w:t>
      </w:r>
      <w:r>
        <w:t>107 i</w:t>
      </w:r>
      <w:r w:rsidR="00990208">
        <w:t> </w:t>
      </w:r>
      <w:r>
        <w:t xml:space="preserve">108 Traktatu o funkcjonowaniu Unii Europejskiej do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>w sektorze rolnym (Dz.</w:t>
      </w:r>
      <w:r w:rsidR="00990208">
        <w:t> </w:t>
      </w:r>
      <w:r>
        <w:t>Urz. UE L 352 z 24.12.2013, str. 9, z późn. zm.), dalej „rozporządzenie Komisji (UE) nr</w:t>
      </w:r>
      <w:r w:rsidR="00990208">
        <w:t> </w:t>
      </w:r>
      <w:r>
        <w:rPr>
          <w:lang w:val="ru-RU" w:eastAsia="ru-RU" w:bidi="ru-RU"/>
        </w:rPr>
        <w:t>1408/2013”.</w:t>
      </w:r>
    </w:p>
    <w:p w14:paraId="1FDD827F" w14:textId="52F53960" w:rsidR="008B7FB2" w:rsidRPr="005E01B5" w:rsidRDefault="00B156F7" w:rsidP="00357792">
      <w:pPr>
        <w:pStyle w:val="Default"/>
        <w:spacing w:line="360" w:lineRule="auto"/>
        <w:jc w:val="both"/>
        <w:rPr>
          <w:sz w:val="22"/>
          <w:szCs w:val="22"/>
        </w:rPr>
      </w:pPr>
      <w:r w:rsidRPr="005E01B5">
        <w:rPr>
          <w:sz w:val="22"/>
          <w:szCs w:val="22"/>
        </w:rPr>
        <w:t xml:space="preserve">W </w:t>
      </w:r>
      <w:r w:rsidR="000D66E1" w:rsidRPr="005E01B5">
        <w:rPr>
          <w:sz w:val="22"/>
          <w:szCs w:val="22"/>
        </w:rPr>
        <w:t xml:space="preserve">2020 </w:t>
      </w:r>
      <w:r w:rsidR="00AB5A1D" w:rsidRPr="005E01B5">
        <w:rPr>
          <w:sz w:val="22"/>
          <w:szCs w:val="22"/>
        </w:rPr>
        <w:t xml:space="preserve">r. w sektorze rolnictwa udzielono pomocy </w:t>
      </w:r>
      <w:r w:rsidR="00AB5A1D" w:rsidRPr="00E301D7">
        <w:rPr>
          <w:rStyle w:val="CharStyle23"/>
        </w:rPr>
        <w:t xml:space="preserve">de </w:t>
      </w:r>
      <w:r w:rsidR="00AB5A1D" w:rsidRPr="00E301D7">
        <w:rPr>
          <w:rStyle w:val="CharStyle23"/>
          <w:lang w:eastAsia="en-US" w:bidi="en-US"/>
        </w:rPr>
        <w:t>minimis</w:t>
      </w:r>
      <w:r w:rsidR="00AB5A1D" w:rsidRPr="005E01B5">
        <w:rPr>
          <w:sz w:val="22"/>
          <w:szCs w:val="22"/>
          <w:lang w:eastAsia="en-US" w:bidi="en-US"/>
        </w:rPr>
        <w:t xml:space="preserve"> </w:t>
      </w:r>
      <w:r w:rsidR="00F3406C" w:rsidRPr="005E01B5">
        <w:rPr>
          <w:sz w:val="22"/>
          <w:szCs w:val="22"/>
        </w:rPr>
        <w:t>w wysokości</w:t>
      </w:r>
      <w:r w:rsidR="00AB5A1D" w:rsidRPr="005E01B5">
        <w:rPr>
          <w:sz w:val="22"/>
          <w:szCs w:val="22"/>
        </w:rPr>
        <w:t xml:space="preserve"> </w:t>
      </w:r>
      <w:r w:rsidR="00450E4F" w:rsidRPr="00450E4F">
        <w:rPr>
          <w:sz w:val="22"/>
          <w:szCs w:val="22"/>
          <w:lang w:bidi="pl-PL"/>
        </w:rPr>
        <w:t xml:space="preserve">80 587 880,94 </w:t>
      </w:r>
      <w:r w:rsidR="00D50B8E" w:rsidRPr="005E01B5">
        <w:rPr>
          <w:sz w:val="22"/>
          <w:szCs w:val="22"/>
        </w:rPr>
        <w:t>euro</w:t>
      </w:r>
      <w:r w:rsidR="002F7217" w:rsidRPr="005E01B5">
        <w:rPr>
          <w:rStyle w:val="Odwoanieprzypisudolnego"/>
          <w:sz w:val="22"/>
          <w:szCs w:val="22"/>
        </w:rPr>
        <w:footnoteReference w:id="1"/>
      </w:r>
      <w:r w:rsidR="00F3406C" w:rsidRPr="005E01B5">
        <w:rPr>
          <w:sz w:val="22"/>
          <w:szCs w:val="22"/>
        </w:rPr>
        <w:t>.</w:t>
      </w:r>
      <w:r w:rsidR="00FC4075" w:rsidRPr="005E01B5">
        <w:rPr>
          <w:sz w:val="22"/>
          <w:szCs w:val="22"/>
        </w:rPr>
        <w:t xml:space="preserve"> </w:t>
      </w:r>
      <w:r w:rsidR="00F3406C" w:rsidRPr="005E01B5">
        <w:rPr>
          <w:sz w:val="22"/>
          <w:szCs w:val="22"/>
        </w:rPr>
        <w:t>Z</w:t>
      </w:r>
      <w:r w:rsidR="00AB5A1D" w:rsidRPr="005E01B5">
        <w:rPr>
          <w:sz w:val="22"/>
          <w:szCs w:val="22"/>
        </w:rPr>
        <w:t xml:space="preserve">godnie </w:t>
      </w:r>
      <w:r w:rsidR="00F3406C" w:rsidRPr="005E01B5">
        <w:rPr>
          <w:sz w:val="22"/>
          <w:szCs w:val="22"/>
        </w:rPr>
        <w:t>z r</w:t>
      </w:r>
      <w:r w:rsidR="00AB5A1D" w:rsidRPr="005E01B5">
        <w:rPr>
          <w:sz w:val="22"/>
          <w:szCs w:val="22"/>
        </w:rPr>
        <w:t xml:space="preserve">ozporządzeniem Komisji (UE) </w:t>
      </w:r>
      <w:r w:rsidR="00AB5A1D" w:rsidRPr="005E01B5">
        <w:rPr>
          <w:sz w:val="22"/>
          <w:szCs w:val="22"/>
          <w:lang w:val="ru-RU" w:eastAsia="ru-RU" w:bidi="ru-RU"/>
        </w:rPr>
        <w:t>2019/3</w:t>
      </w:r>
      <w:r w:rsidR="00AB5A1D" w:rsidRPr="005E01B5">
        <w:rPr>
          <w:sz w:val="22"/>
          <w:szCs w:val="22"/>
        </w:rPr>
        <w:t>16 z dnia 21 lutego 2019 r. zmieniającym rozporządzenie (UE) nr</w:t>
      </w:r>
      <w:r w:rsidR="00630493" w:rsidRPr="005E01B5">
        <w:rPr>
          <w:sz w:val="22"/>
          <w:szCs w:val="22"/>
        </w:rPr>
        <w:t> </w:t>
      </w:r>
      <w:r w:rsidR="00AB5A1D" w:rsidRPr="005E01B5">
        <w:rPr>
          <w:sz w:val="22"/>
          <w:szCs w:val="22"/>
          <w:lang w:val="ru-RU" w:eastAsia="ru-RU" w:bidi="ru-RU"/>
        </w:rPr>
        <w:t xml:space="preserve">1408/2013 </w:t>
      </w:r>
      <w:r w:rsidR="00AB5A1D" w:rsidRPr="005E01B5">
        <w:rPr>
          <w:sz w:val="22"/>
          <w:szCs w:val="22"/>
        </w:rPr>
        <w:t xml:space="preserve">w sprawie stosowania </w:t>
      </w:r>
      <w:r w:rsidR="00AB5A1D" w:rsidRPr="005E01B5">
        <w:rPr>
          <w:sz w:val="22"/>
          <w:szCs w:val="22"/>
          <w:lang w:eastAsia="en-US" w:bidi="en-US"/>
        </w:rPr>
        <w:t xml:space="preserve">art. </w:t>
      </w:r>
      <w:r w:rsidR="00AB5A1D" w:rsidRPr="005E01B5">
        <w:rPr>
          <w:sz w:val="22"/>
          <w:szCs w:val="22"/>
        </w:rPr>
        <w:t xml:space="preserve">107 i 108 Traktatu o funkcjonowaniu Unii Europejskiej do pomocy de </w:t>
      </w:r>
      <w:r w:rsidR="00AB5A1D" w:rsidRPr="005E01B5">
        <w:rPr>
          <w:sz w:val="22"/>
          <w:szCs w:val="22"/>
          <w:lang w:eastAsia="en-US" w:bidi="en-US"/>
        </w:rPr>
        <w:t xml:space="preserve">minimis </w:t>
      </w:r>
      <w:r w:rsidR="00AB5A1D" w:rsidRPr="005E01B5">
        <w:rPr>
          <w:sz w:val="22"/>
          <w:szCs w:val="22"/>
        </w:rPr>
        <w:t>w sektorze rolnym (Dz. Urz. UE L 51 I z 22.02.2019, str. 1) został podniesiony limit krajowy do wysokości 295.932.125 euro.</w:t>
      </w:r>
      <w:r w:rsidR="003A17D8" w:rsidRPr="005E01B5">
        <w:rPr>
          <w:sz w:val="22"/>
          <w:szCs w:val="22"/>
        </w:rPr>
        <w:t xml:space="preserve"> Limit</w:t>
      </w:r>
      <w:r w:rsidR="00477DC0" w:rsidRPr="005E01B5">
        <w:rPr>
          <w:color w:val="auto"/>
          <w:sz w:val="22"/>
          <w:szCs w:val="22"/>
        </w:rPr>
        <w:t xml:space="preserve"> </w:t>
      </w:r>
      <w:r w:rsidR="003A17D8" w:rsidRPr="005E01B5">
        <w:rPr>
          <w:color w:val="auto"/>
          <w:sz w:val="22"/>
          <w:szCs w:val="22"/>
        </w:rPr>
        <w:t>ustalony na lata</w:t>
      </w:r>
      <w:r w:rsidR="00477DC0" w:rsidRPr="005E01B5">
        <w:rPr>
          <w:color w:val="auto"/>
          <w:sz w:val="22"/>
          <w:szCs w:val="22"/>
        </w:rPr>
        <w:t xml:space="preserve"> 2018-2020 został wykorzystany</w:t>
      </w:r>
      <w:r w:rsidR="003A17D8" w:rsidRPr="005E01B5">
        <w:rPr>
          <w:color w:val="auto"/>
          <w:sz w:val="22"/>
          <w:szCs w:val="22"/>
        </w:rPr>
        <w:t xml:space="preserve"> </w:t>
      </w:r>
      <w:r w:rsidR="00477DC0" w:rsidRPr="005E01B5">
        <w:rPr>
          <w:color w:val="auto"/>
          <w:sz w:val="22"/>
          <w:szCs w:val="22"/>
        </w:rPr>
        <w:t>w dniu 7 sierpnia 2020 r.</w:t>
      </w:r>
      <w:r w:rsidR="00AB5A1D" w:rsidRPr="005E01B5">
        <w:rPr>
          <w:sz w:val="22"/>
          <w:szCs w:val="22"/>
        </w:rPr>
        <w:t xml:space="preserve"> Łącznie pomoc </w:t>
      </w:r>
      <w:r w:rsidR="00AB5A1D" w:rsidRPr="00873507">
        <w:rPr>
          <w:rStyle w:val="CharStyle23"/>
        </w:rPr>
        <w:t xml:space="preserve">de </w:t>
      </w:r>
      <w:r w:rsidR="00AB5A1D" w:rsidRPr="00873507">
        <w:rPr>
          <w:rStyle w:val="CharStyle23"/>
          <w:lang w:eastAsia="en-US" w:bidi="en-US"/>
        </w:rPr>
        <w:t>minimis</w:t>
      </w:r>
      <w:r w:rsidR="00AB5A1D" w:rsidRPr="005E01B5">
        <w:rPr>
          <w:sz w:val="22"/>
          <w:szCs w:val="22"/>
          <w:lang w:eastAsia="en-US" w:bidi="en-US"/>
        </w:rPr>
        <w:t xml:space="preserve"> </w:t>
      </w:r>
      <w:r w:rsidR="00AB5A1D" w:rsidRPr="005E01B5">
        <w:rPr>
          <w:sz w:val="22"/>
          <w:szCs w:val="22"/>
        </w:rPr>
        <w:t>w rolnictwie w okresie trzech lat podatkowych (tj. od dnia 1 stycznia 201</w:t>
      </w:r>
      <w:r w:rsidR="003A17D8" w:rsidRPr="005E01B5">
        <w:rPr>
          <w:sz w:val="22"/>
          <w:szCs w:val="22"/>
        </w:rPr>
        <w:t>8</w:t>
      </w:r>
      <w:r w:rsidR="00AB5A1D" w:rsidRPr="005E01B5">
        <w:rPr>
          <w:sz w:val="22"/>
          <w:szCs w:val="22"/>
        </w:rPr>
        <w:t xml:space="preserve"> r. do dnia </w:t>
      </w:r>
      <w:r w:rsidR="004637C4">
        <w:rPr>
          <w:sz w:val="22"/>
          <w:szCs w:val="22"/>
        </w:rPr>
        <w:t>7 sierpnia</w:t>
      </w:r>
      <w:r w:rsidR="003A17D8" w:rsidRPr="005E01B5">
        <w:rPr>
          <w:sz w:val="22"/>
          <w:szCs w:val="22"/>
        </w:rPr>
        <w:t xml:space="preserve"> </w:t>
      </w:r>
      <w:r w:rsidR="00AB5A1D" w:rsidRPr="005E01B5">
        <w:rPr>
          <w:sz w:val="22"/>
          <w:szCs w:val="22"/>
        </w:rPr>
        <w:t>20</w:t>
      </w:r>
      <w:r w:rsidR="003A17D8" w:rsidRPr="005E01B5">
        <w:rPr>
          <w:sz w:val="22"/>
          <w:szCs w:val="22"/>
        </w:rPr>
        <w:t>20</w:t>
      </w:r>
      <w:r w:rsidR="00AB5A1D" w:rsidRPr="005E01B5">
        <w:rPr>
          <w:sz w:val="22"/>
          <w:szCs w:val="22"/>
        </w:rPr>
        <w:t xml:space="preserve"> r.) na dzień </w:t>
      </w:r>
      <w:r w:rsidR="004637C4">
        <w:rPr>
          <w:sz w:val="22"/>
          <w:szCs w:val="22"/>
        </w:rPr>
        <w:t>7 sierpnia</w:t>
      </w:r>
      <w:r w:rsidR="00FC4075" w:rsidRPr="005E01B5">
        <w:rPr>
          <w:sz w:val="22"/>
          <w:szCs w:val="22"/>
        </w:rPr>
        <w:t xml:space="preserve"> 20</w:t>
      </w:r>
      <w:r w:rsidR="005E01B5">
        <w:rPr>
          <w:sz w:val="22"/>
          <w:szCs w:val="22"/>
        </w:rPr>
        <w:t>20</w:t>
      </w:r>
      <w:r w:rsidR="00FC4075" w:rsidRPr="005E01B5">
        <w:rPr>
          <w:sz w:val="22"/>
          <w:szCs w:val="22"/>
        </w:rPr>
        <w:t xml:space="preserve"> r.</w:t>
      </w:r>
      <w:r w:rsidR="0091265E">
        <w:rPr>
          <w:sz w:val="22"/>
          <w:szCs w:val="22"/>
          <w:vertAlign w:val="superscript"/>
        </w:rPr>
        <w:t>2</w:t>
      </w:r>
      <w:r w:rsidR="00FC4075" w:rsidRPr="005E01B5">
        <w:rPr>
          <w:color w:val="000000" w:themeColor="text1"/>
          <w:sz w:val="22"/>
          <w:szCs w:val="22"/>
        </w:rPr>
        <w:t xml:space="preserve"> </w:t>
      </w:r>
      <w:r w:rsidR="00AB5A1D" w:rsidRPr="005E01B5">
        <w:rPr>
          <w:sz w:val="22"/>
          <w:szCs w:val="22"/>
        </w:rPr>
        <w:t>została wykorzystan</w:t>
      </w:r>
      <w:r w:rsidR="00F3406C" w:rsidRPr="005E01B5">
        <w:rPr>
          <w:sz w:val="22"/>
          <w:szCs w:val="22"/>
        </w:rPr>
        <w:t xml:space="preserve">a </w:t>
      </w:r>
      <w:r w:rsidR="007706E5" w:rsidRPr="005E01B5">
        <w:rPr>
          <w:sz w:val="22"/>
          <w:szCs w:val="22"/>
        </w:rPr>
        <w:t xml:space="preserve">w kwocie </w:t>
      </w:r>
      <w:r w:rsidR="007706E5" w:rsidRPr="005E01B5">
        <w:rPr>
          <w:sz w:val="22"/>
          <w:szCs w:val="22"/>
        </w:rPr>
        <w:lastRenderedPageBreak/>
        <w:t xml:space="preserve">295.932.125,00 euro, co stanowiło 100,00% limitu skumulowanej kwoty pomocy </w:t>
      </w:r>
      <w:r w:rsidR="007706E5" w:rsidRPr="005E01B5">
        <w:rPr>
          <w:i/>
          <w:iCs/>
          <w:sz w:val="22"/>
          <w:szCs w:val="22"/>
        </w:rPr>
        <w:t>de minimis</w:t>
      </w:r>
      <w:r w:rsidR="007706E5" w:rsidRPr="005E01B5">
        <w:rPr>
          <w:sz w:val="22"/>
          <w:szCs w:val="22"/>
        </w:rPr>
        <w:t xml:space="preserve"> określonej dla sektora rolnictwa w RP.</w:t>
      </w:r>
    </w:p>
    <w:p w14:paraId="1BE69889" w14:textId="2D352386" w:rsidR="00C528CF" w:rsidRDefault="00AB5A1D" w:rsidP="00357792">
      <w:pPr>
        <w:pStyle w:val="Style6"/>
        <w:shd w:val="clear" w:color="auto" w:fill="auto"/>
        <w:spacing w:before="0" w:after="566" w:line="360" w:lineRule="auto"/>
        <w:ind w:firstLine="0"/>
        <w:jc w:val="both"/>
      </w:pPr>
      <w:r>
        <w:t xml:space="preserve">W obwieszczeniach Ministra Rolnictwa i Rozwoju Wsi w sprawie wysokości wykorzystanego krajowego limitu skumulowanej kwoty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 xml:space="preserve">w rolnictwie lub rybołówstwie wykazywane są dane narastająco według stanu na dany dzień. Przedstawiona w sprawozdaniu kwota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>za</w:t>
      </w:r>
      <w:r w:rsidR="009A71C9">
        <w:t> </w:t>
      </w:r>
      <w:r>
        <w:t>20</w:t>
      </w:r>
      <w:r w:rsidR="00477DC0">
        <w:t>20</w:t>
      </w:r>
      <w:r w:rsidR="00FC4075">
        <w:t> </w:t>
      </w:r>
      <w:r>
        <w:t>r. uwzględnia również nadesłane korekty.</w:t>
      </w:r>
      <w:r w:rsidR="00C528CF">
        <w:br w:type="page"/>
      </w:r>
    </w:p>
    <w:p w14:paraId="58A138B5" w14:textId="53341746" w:rsidR="00BA2CF5" w:rsidRDefault="00AB5A1D" w:rsidP="00C528CF">
      <w:pPr>
        <w:pStyle w:val="Style6"/>
        <w:shd w:val="clear" w:color="auto" w:fill="auto"/>
        <w:spacing w:before="0" w:line="360" w:lineRule="auto"/>
        <w:ind w:right="320" w:firstLine="0"/>
        <w:jc w:val="both"/>
      </w:pPr>
      <w:r>
        <w:lastRenderedPageBreak/>
        <w:t xml:space="preserve">Pomoc </w:t>
      </w:r>
      <w:r>
        <w:rPr>
          <w:lang w:val="fr-FR" w:eastAsia="fr-FR" w:bidi="fr-FR"/>
        </w:rPr>
        <w:t xml:space="preserve">de </w:t>
      </w:r>
      <w:r w:rsidRPr="00AD0EEC">
        <w:rPr>
          <w:lang w:eastAsia="en-US" w:bidi="en-US"/>
        </w:rPr>
        <w:t xml:space="preserve">minimis </w:t>
      </w:r>
      <w:r>
        <w:t xml:space="preserve">w rolnictwie, </w:t>
      </w:r>
      <w:r>
        <w:rPr>
          <w:lang w:val="ru-RU" w:eastAsia="ru-RU" w:bidi="ru-RU"/>
        </w:rPr>
        <w:t xml:space="preserve">о </w:t>
      </w:r>
      <w:r>
        <w:t xml:space="preserve">której mowa w rozporządzeniu Komisji (UE) nr </w:t>
      </w:r>
      <w:r>
        <w:rPr>
          <w:lang w:val="ru-RU" w:eastAsia="ru-RU" w:bidi="ru-RU"/>
        </w:rPr>
        <w:t>1408/2013</w:t>
      </w:r>
      <w:r w:rsidR="00BD0214">
        <w:rPr>
          <w:lang w:eastAsia="ru-RU" w:bidi="ru-RU"/>
        </w:rPr>
        <w:t xml:space="preserve"> </w:t>
      </w:r>
      <w:r w:rsidR="00BD0214" w:rsidRPr="00BD0214">
        <w:t>b</w:t>
      </w:r>
      <w:r>
        <w:t>yła udzielana w 20</w:t>
      </w:r>
      <w:r w:rsidR="003A17D8">
        <w:t>20</w:t>
      </w:r>
      <w:r>
        <w:t xml:space="preserve"> r. przez następujące podmioty:</w:t>
      </w:r>
    </w:p>
    <w:p w14:paraId="3C096573" w14:textId="77777777" w:rsidR="00206F5C" w:rsidRDefault="00206F5C" w:rsidP="00C528CF">
      <w:pPr>
        <w:pStyle w:val="Style6"/>
        <w:shd w:val="clear" w:color="auto" w:fill="auto"/>
        <w:spacing w:before="0" w:line="360" w:lineRule="auto"/>
        <w:ind w:right="320" w:firstLine="0"/>
        <w:jc w:val="both"/>
      </w:pPr>
    </w:p>
    <w:p w14:paraId="4F85C39E" w14:textId="77777777" w:rsidR="00206F5C" w:rsidRPr="007912BB" w:rsidRDefault="00206F5C" w:rsidP="00C528CF">
      <w:pPr>
        <w:pStyle w:val="Style6"/>
        <w:shd w:val="clear" w:color="auto" w:fill="auto"/>
        <w:spacing w:before="0" w:line="360" w:lineRule="auto"/>
        <w:ind w:right="320" w:firstLine="0"/>
        <w:jc w:val="both"/>
        <w:rPr>
          <w:color w:val="FF0000"/>
        </w:rPr>
      </w:pPr>
    </w:p>
    <w:p w14:paraId="7B1CFD12" w14:textId="77777777" w:rsidR="001958BB" w:rsidRPr="008E4DED" w:rsidRDefault="001958BB" w:rsidP="001958BB">
      <w:pPr>
        <w:framePr w:w="9306" w:wrap="notBeside" w:vAnchor="text" w:hAnchor="page" w:x="1133" w:y="81"/>
        <w:rPr>
          <w:b/>
          <w:color w:val="auto"/>
          <w:sz w:val="2"/>
          <w:szCs w:val="2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7150"/>
        <w:gridCol w:w="1887"/>
      </w:tblGrid>
      <w:tr w:rsidR="00C40C94" w:rsidRPr="0091265E" w14:paraId="32563E2F" w14:textId="77777777" w:rsidTr="005E01B5">
        <w:trPr>
          <w:trHeight w:hRule="exact" w:val="277"/>
        </w:trPr>
        <w:tc>
          <w:tcPr>
            <w:tcW w:w="461" w:type="dxa"/>
            <w:shd w:val="clear" w:color="auto" w:fill="FFFFFF"/>
          </w:tcPr>
          <w:p w14:paraId="3DF88D69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7150" w:type="dxa"/>
            <w:shd w:val="clear" w:color="auto" w:fill="FFFFFF"/>
          </w:tcPr>
          <w:p w14:paraId="0355BCD1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Nazwa podmiotu udzielającego pomocy</w:t>
            </w:r>
          </w:p>
        </w:tc>
        <w:tc>
          <w:tcPr>
            <w:tcW w:w="1887" w:type="dxa"/>
            <w:shd w:val="clear" w:color="auto" w:fill="FFFFFF"/>
          </w:tcPr>
          <w:p w14:paraId="0B395A9F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Kwota w euro</w:t>
            </w:r>
          </w:p>
        </w:tc>
      </w:tr>
      <w:tr w:rsidR="00C40C94" w:rsidRPr="0091265E" w14:paraId="38CAB966" w14:textId="77777777" w:rsidTr="005E01B5">
        <w:trPr>
          <w:trHeight w:hRule="exact" w:val="295"/>
        </w:trPr>
        <w:tc>
          <w:tcPr>
            <w:tcW w:w="461" w:type="dxa"/>
            <w:shd w:val="clear" w:color="auto" w:fill="FFFFFF"/>
            <w:vAlign w:val="bottom"/>
          </w:tcPr>
          <w:p w14:paraId="319C624C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7150" w:type="dxa"/>
            <w:shd w:val="clear" w:color="auto" w:fill="FFFFFF"/>
          </w:tcPr>
          <w:p w14:paraId="5773D38D" w14:textId="6B2756AD" w:rsidR="00C40C94" w:rsidRPr="0091265E" w:rsidRDefault="0014002A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organy jednostek</w:t>
            </w:r>
            <w:r w:rsidR="00C40C94" w:rsidRPr="0091265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samorządu terytorialnego (wójt, burmistrz, prezydent miasta)</w:t>
            </w:r>
          </w:p>
        </w:tc>
        <w:tc>
          <w:tcPr>
            <w:tcW w:w="1887" w:type="dxa"/>
            <w:shd w:val="clear" w:color="auto" w:fill="FFFFFF"/>
          </w:tcPr>
          <w:p w14:paraId="1187AF2D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10 609 512,42</w:t>
            </w:r>
          </w:p>
          <w:p w14:paraId="1D581ADB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</w:p>
          <w:p w14:paraId="580AFE4D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0C94" w:rsidRPr="0091265E" w14:paraId="0CCA9E44" w14:textId="77777777" w:rsidTr="005E01B5">
        <w:trPr>
          <w:trHeight w:hRule="exact" w:val="295"/>
        </w:trPr>
        <w:tc>
          <w:tcPr>
            <w:tcW w:w="461" w:type="dxa"/>
            <w:shd w:val="clear" w:color="auto" w:fill="FFFFFF"/>
            <w:vAlign w:val="bottom"/>
          </w:tcPr>
          <w:p w14:paraId="54374755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7150" w:type="dxa"/>
            <w:shd w:val="clear" w:color="auto" w:fill="FFFFFF"/>
          </w:tcPr>
          <w:p w14:paraId="67B87A71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marszałkowie województw</w:t>
            </w:r>
          </w:p>
        </w:tc>
        <w:tc>
          <w:tcPr>
            <w:tcW w:w="1887" w:type="dxa"/>
            <w:shd w:val="clear" w:color="auto" w:fill="FFFFFF"/>
          </w:tcPr>
          <w:p w14:paraId="2B3E36D7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74,36</w:t>
            </w:r>
          </w:p>
        </w:tc>
      </w:tr>
      <w:tr w:rsidR="00C40C94" w:rsidRPr="0091265E" w14:paraId="2991C630" w14:textId="77777777" w:rsidTr="005E01B5">
        <w:trPr>
          <w:trHeight w:hRule="exact" w:val="310"/>
        </w:trPr>
        <w:tc>
          <w:tcPr>
            <w:tcW w:w="461" w:type="dxa"/>
            <w:shd w:val="clear" w:color="auto" w:fill="FFFFFF"/>
          </w:tcPr>
          <w:p w14:paraId="5426471B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150" w:type="dxa"/>
            <w:shd w:val="clear" w:color="auto" w:fill="FFFFFF"/>
          </w:tcPr>
          <w:p w14:paraId="5B82BDAF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wojewodowie</w:t>
            </w:r>
          </w:p>
        </w:tc>
        <w:tc>
          <w:tcPr>
            <w:tcW w:w="1887" w:type="dxa"/>
            <w:shd w:val="clear" w:color="auto" w:fill="FFFFFF"/>
          </w:tcPr>
          <w:p w14:paraId="41B3CB79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1 667,97</w:t>
            </w:r>
          </w:p>
        </w:tc>
      </w:tr>
      <w:tr w:rsidR="00C40C94" w:rsidRPr="0091265E" w14:paraId="1DD36DB8" w14:textId="77777777" w:rsidTr="005E01B5">
        <w:trPr>
          <w:trHeight w:hRule="exact" w:val="295"/>
        </w:trPr>
        <w:tc>
          <w:tcPr>
            <w:tcW w:w="461" w:type="dxa"/>
            <w:shd w:val="clear" w:color="auto" w:fill="FFFFFF"/>
          </w:tcPr>
          <w:p w14:paraId="586CE21F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150" w:type="dxa"/>
            <w:shd w:val="clear" w:color="auto" w:fill="FFFFFF"/>
          </w:tcPr>
          <w:p w14:paraId="642BB26D" w14:textId="2FED9A1F" w:rsidR="00C40C94" w:rsidRPr="0091265E" w:rsidRDefault="00C602E9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starostowie</w:t>
            </w:r>
            <w:r w:rsidR="00C40C94" w:rsidRPr="0091265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w tym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dyrektorzy urzędów</w:t>
            </w:r>
            <w:r w:rsidR="00C40C94" w:rsidRPr="0091265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pracy</w:t>
            </w:r>
          </w:p>
        </w:tc>
        <w:tc>
          <w:tcPr>
            <w:tcW w:w="1887" w:type="dxa"/>
            <w:shd w:val="clear" w:color="auto" w:fill="FFFFFF"/>
          </w:tcPr>
          <w:p w14:paraId="7B68E067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227 506,48</w:t>
            </w:r>
          </w:p>
          <w:p w14:paraId="0175C356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0C94" w:rsidRPr="0091265E" w14:paraId="7D4FD811" w14:textId="77777777" w:rsidTr="005E01B5">
        <w:trPr>
          <w:trHeight w:hRule="exact" w:val="292"/>
        </w:trPr>
        <w:tc>
          <w:tcPr>
            <w:tcW w:w="461" w:type="dxa"/>
            <w:shd w:val="clear" w:color="auto" w:fill="FFFFFF"/>
          </w:tcPr>
          <w:p w14:paraId="5324FD84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7150" w:type="dxa"/>
            <w:shd w:val="clear" w:color="auto" w:fill="FFFFFF"/>
          </w:tcPr>
          <w:p w14:paraId="4D1E95D8" w14:textId="55ADBE53" w:rsidR="00C40C94" w:rsidRPr="0091265E" w:rsidRDefault="00C602E9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naczelnicy urzędów skarbowych</w:t>
            </w:r>
          </w:p>
        </w:tc>
        <w:tc>
          <w:tcPr>
            <w:tcW w:w="1887" w:type="dxa"/>
            <w:shd w:val="clear" w:color="auto" w:fill="FFFFFF"/>
          </w:tcPr>
          <w:p w14:paraId="29675C62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6 160 341,02</w:t>
            </w:r>
          </w:p>
        </w:tc>
      </w:tr>
      <w:tr w:rsidR="00C40C94" w:rsidRPr="0091265E" w14:paraId="4F4211F5" w14:textId="77777777" w:rsidTr="005E01B5">
        <w:trPr>
          <w:trHeight w:hRule="exact" w:val="313"/>
        </w:trPr>
        <w:tc>
          <w:tcPr>
            <w:tcW w:w="461" w:type="dxa"/>
            <w:shd w:val="clear" w:color="auto" w:fill="FFFFFF"/>
            <w:vAlign w:val="bottom"/>
          </w:tcPr>
          <w:p w14:paraId="7B20F46A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7150" w:type="dxa"/>
            <w:shd w:val="clear" w:color="auto" w:fill="FFFFFF"/>
            <w:vAlign w:val="bottom"/>
          </w:tcPr>
          <w:p w14:paraId="3A4D8A9B" w14:textId="52371625" w:rsidR="00C40C94" w:rsidRPr="0091265E" w:rsidRDefault="00C602E9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powiatowi lekarze weterynarii (</w:t>
            </w:r>
            <w:r w:rsidR="00C40C94" w:rsidRPr="0091265E">
              <w:rPr>
                <w:rFonts w:eastAsia="Calibri"/>
                <w:sz w:val="22"/>
                <w:szCs w:val="22"/>
                <w:shd w:val="clear" w:color="auto" w:fill="FFFFFF"/>
              </w:rPr>
              <w:t>inspektoraty weterynaryjne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87" w:type="dxa"/>
            <w:shd w:val="clear" w:color="auto" w:fill="FFFFFF"/>
            <w:vAlign w:val="bottom"/>
          </w:tcPr>
          <w:p w14:paraId="4BCB3F23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17 263,85</w:t>
            </w:r>
          </w:p>
        </w:tc>
      </w:tr>
      <w:tr w:rsidR="00C40C94" w:rsidRPr="0091265E" w14:paraId="28045AF6" w14:textId="77777777" w:rsidTr="005E01B5">
        <w:trPr>
          <w:trHeight w:hRule="exact" w:val="299"/>
        </w:trPr>
        <w:tc>
          <w:tcPr>
            <w:tcW w:w="461" w:type="dxa"/>
            <w:shd w:val="clear" w:color="auto" w:fill="FFFFFF"/>
          </w:tcPr>
          <w:p w14:paraId="34B7C197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7150" w:type="dxa"/>
            <w:shd w:val="clear" w:color="auto" w:fill="FFFFFF"/>
          </w:tcPr>
          <w:p w14:paraId="088A92AE" w14:textId="1DAB045C" w:rsidR="00C40C94" w:rsidRPr="0091265E" w:rsidRDefault="00C602E9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dyrektorzy wojewódzkich funduszy</w:t>
            </w:r>
            <w:r w:rsidR="00C40C94" w:rsidRPr="0091265E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ochrony środowiska i gospodarki wodnej</w:t>
            </w:r>
          </w:p>
        </w:tc>
        <w:tc>
          <w:tcPr>
            <w:tcW w:w="1887" w:type="dxa"/>
            <w:shd w:val="clear" w:color="auto" w:fill="FFFFFF"/>
          </w:tcPr>
          <w:p w14:paraId="4729C200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8 844 849,34</w:t>
            </w:r>
          </w:p>
        </w:tc>
      </w:tr>
      <w:tr w:rsidR="00C40C94" w:rsidRPr="0091265E" w14:paraId="0DA82E48" w14:textId="77777777" w:rsidTr="005E01B5">
        <w:trPr>
          <w:trHeight w:hRule="exact" w:val="299"/>
        </w:trPr>
        <w:tc>
          <w:tcPr>
            <w:tcW w:w="461" w:type="dxa"/>
            <w:shd w:val="clear" w:color="auto" w:fill="FFFFFF"/>
            <w:vAlign w:val="bottom"/>
          </w:tcPr>
          <w:p w14:paraId="4A22447E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8.</w:t>
            </w:r>
          </w:p>
        </w:tc>
        <w:tc>
          <w:tcPr>
            <w:tcW w:w="7150" w:type="dxa"/>
            <w:shd w:val="clear" w:color="auto" w:fill="FFFFFF"/>
          </w:tcPr>
          <w:p w14:paraId="1FAA674C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Prezes Agencji Restrukturyzacji i Modernizacji Rolnictwa</w:t>
            </w:r>
          </w:p>
        </w:tc>
        <w:tc>
          <w:tcPr>
            <w:tcW w:w="1887" w:type="dxa"/>
            <w:shd w:val="clear" w:color="auto" w:fill="FFFFFF"/>
          </w:tcPr>
          <w:p w14:paraId="67499A0F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52 481 838,75</w:t>
            </w:r>
          </w:p>
        </w:tc>
      </w:tr>
      <w:tr w:rsidR="00C40C94" w:rsidRPr="0091265E" w14:paraId="78B92D6E" w14:textId="77777777" w:rsidTr="005E01B5">
        <w:trPr>
          <w:trHeight w:hRule="exact" w:val="302"/>
        </w:trPr>
        <w:tc>
          <w:tcPr>
            <w:tcW w:w="461" w:type="dxa"/>
            <w:shd w:val="clear" w:color="auto" w:fill="FFFFFF"/>
          </w:tcPr>
          <w:p w14:paraId="08044B2A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9.</w:t>
            </w:r>
          </w:p>
        </w:tc>
        <w:tc>
          <w:tcPr>
            <w:tcW w:w="7150" w:type="dxa"/>
            <w:shd w:val="clear" w:color="auto" w:fill="FFFFFF"/>
          </w:tcPr>
          <w:p w14:paraId="27C436EB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Dyrektor Generalny Krajowego Ośrodka Wsparcia Rolnictwa</w:t>
            </w:r>
          </w:p>
        </w:tc>
        <w:tc>
          <w:tcPr>
            <w:tcW w:w="1887" w:type="dxa"/>
            <w:shd w:val="clear" w:color="auto" w:fill="FFFFFF"/>
          </w:tcPr>
          <w:p w14:paraId="2D7B92BD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 042 785,44</w:t>
            </w:r>
          </w:p>
        </w:tc>
      </w:tr>
      <w:tr w:rsidR="00C40C94" w:rsidRPr="0091265E" w14:paraId="10BACB50" w14:textId="77777777" w:rsidTr="005E01B5">
        <w:trPr>
          <w:trHeight w:hRule="exact" w:val="302"/>
        </w:trPr>
        <w:tc>
          <w:tcPr>
            <w:tcW w:w="461" w:type="dxa"/>
            <w:shd w:val="clear" w:color="auto" w:fill="FFFFFF"/>
            <w:vAlign w:val="bottom"/>
          </w:tcPr>
          <w:p w14:paraId="7310CDD1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0.</w:t>
            </w:r>
          </w:p>
        </w:tc>
        <w:tc>
          <w:tcPr>
            <w:tcW w:w="7150" w:type="dxa"/>
            <w:shd w:val="clear" w:color="auto" w:fill="FFFFFF"/>
          </w:tcPr>
          <w:p w14:paraId="66B4CAAD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Prezes Kasy Rolniczego Ubezpieczenia Społecznego</w:t>
            </w:r>
          </w:p>
        </w:tc>
        <w:tc>
          <w:tcPr>
            <w:tcW w:w="1887" w:type="dxa"/>
            <w:shd w:val="clear" w:color="auto" w:fill="FFFFFF"/>
          </w:tcPr>
          <w:p w14:paraId="40D04383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42 347,50</w:t>
            </w:r>
          </w:p>
        </w:tc>
      </w:tr>
      <w:tr w:rsidR="00C40C94" w:rsidRPr="0091265E" w14:paraId="52947072" w14:textId="77777777" w:rsidTr="005E01B5">
        <w:trPr>
          <w:trHeight w:hRule="exact" w:val="299"/>
        </w:trPr>
        <w:tc>
          <w:tcPr>
            <w:tcW w:w="461" w:type="dxa"/>
            <w:shd w:val="clear" w:color="auto" w:fill="FFFFFF"/>
            <w:vAlign w:val="bottom"/>
          </w:tcPr>
          <w:p w14:paraId="691683EB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1.</w:t>
            </w:r>
          </w:p>
        </w:tc>
        <w:tc>
          <w:tcPr>
            <w:tcW w:w="7150" w:type="dxa"/>
            <w:shd w:val="clear" w:color="auto" w:fill="FFFFFF"/>
          </w:tcPr>
          <w:p w14:paraId="1FCFAFA1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Prezes Państwowego Funduszu Rehabilitacji Osób Niepełnosprawnych</w:t>
            </w:r>
          </w:p>
        </w:tc>
        <w:tc>
          <w:tcPr>
            <w:tcW w:w="1887" w:type="dxa"/>
            <w:shd w:val="clear" w:color="auto" w:fill="FFFFFF"/>
          </w:tcPr>
          <w:p w14:paraId="7D91847B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402 852,95</w:t>
            </w:r>
          </w:p>
        </w:tc>
      </w:tr>
      <w:tr w:rsidR="00C40C94" w:rsidRPr="0091265E" w14:paraId="49359A1C" w14:textId="77777777" w:rsidTr="005E01B5">
        <w:trPr>
          <w:trHeight w:hRule="exact" w:val="306"/>
        </w:trPr>
        <w:tc>
          <w:tcPr>
            <w:tcW w:w="461" w:type="dxa"/>
            <w:shd w:val="clear" w:color="auto" w:fill="FFFFFF"/>
          </w:tcPr>
          <w:p w14:paraId="23AAB8BB" w14:textId="77777777" w:rsidR="00C40C94" w:rsidRPr="0091265E" w:rsidRDefault="00C40C94" w:rsidP="00C40C94">
            <w:pPr>
              <w:spacing w:line="360" w:lineRule="auto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2.</w:t>
            </w:r>
          </w:p>
          <w:p w14:paraId="677DA650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15.</w:t>
            </w:r>
          </w:p>
        </w:tc>
        <w:tc>
          <w:tcPr>
            <w:tcW w:w="7150" w:type="dxa"/>
            <w:shd w:val="clear" w:color="auto" w:fill="FFFFFF"/>
          </w:tcPr>
          <w:p w14:paraId="5A6236BC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1265E">
              <w:rPr>
                <w:rFonts w:eastAsia="Calibri"/>
                <w:sz w:val="22"/>
                <w:szCs w:val="22"/>
                <w:shd w:val="clear" w:color="auto" w:fill="FFFFFF"/>
              </w:rPr>
              <w:t>Ochotnicze Hufce Pracy</w:t>
            </w:r>
          </w:p>
          <w:p w14:paraId="04DAA4D0" w14:textId="77777777" w:rsidR="00C40C94" w:rsidRPr="0091265E" w:rsidRDefault="00C40C94" w:rsidP="00C40C94">
            <w:pPr>
              <w:spacing w:line="360" w:lineRule="auto"/>
              <w:ind w:left="160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52F18339" w14:textId="77777777" w:rsidR="00C40C94" w:rsidRPr="0091265E" w:rsidRDefault="00C40C94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87" w:type="dxa"/>
            <w:shd w:val="clear" w:color="auto" w:fill="FFFFFF"/>
          </w:tcPr>
          <w:p w14:paraId="1643FC60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212 633,44</w:t>
            </w:r>
          </w:p>
        </w:tc>
      </w:tr>
      <w:tr w:rsidR="00C40C94" w:rsidRPr="0091265E" w14:paraId="1E789A9E" w14:textId="77777777" w:rsidTr="005E01B5">
        <w:trPr>
          <w:trHeight w:hRule="exact" w:val="277"/>
        </w:trPr>
        <w:tc>
          <w:tcPr>
            <w:tcW w:w="461" w:type="dxa"/>
            <w:shd w:val="clear" w:color="auto" w:fill="FFFFFF"/>
          </w:tcPr>
          <w:p w14:paraId="2865F698" w14:textId="77777777" w:rsidR="00C40C94" w:rsidRPr="0091265E" w:rsidRDefault="00C40C94" w:rsidP="00C40C94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91265E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7150" w:type="dxa"/>
            <w:shd w:val="clear" w:color="auto" w:fill="FFFFFF"/>
            <w:vAlign w:val="bottom"/>
          </w:tcPr>
          <w:p w14:paraId="6AB1F790" w14:textId="60E77E87" w:rsidR="00C40C94" w:rsidRPr="0091265E" w:rsidRDefault="00B366C5" w:rsidP="00C40C94">
            <w:pPr>
              <w:spacing w:line="360" w:lineRule="auto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  p</w:t>
            </w:r>
            <w:r w:rsidR="00C40C94"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ozostałe</w:t>
            </w:r>
            <w:r w:rsidR="00C40C94" w:rsidRPr="0091265E">
              <w:rPr>
                <w:rFonts w:eastAsia="Calibri"/>
                <w:b/>
                <w:b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887" w:type="dxa"/>
            <w:shd w:val="clear" w:color="auto" w:fill="FFFFFF"/>
            <w:vAlign w:val="bottom"/>
          </w:tcPr>
          <w:p w14:paraId="4873410E" w14:textId="6C801E3E" w:rsidR="00C40C94" w:rsidRPr="0091265E" w:rsidRDefault="00092E52" w:rsidP="00C40C94">
            <w:pPr>
              <w:spacing w:line="36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              434 207,42</w:t>
            </w:r>
            <w:r w:rsidR="00C40C94" w:rsidRPr="0091265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                   234 562,52</w:t>
            </w:r>
          </w:p>
          <w:p w14:paraId="08938597" w14:textId="77777777" w:rsidR="00C40C94" w:rsidRPr="0091265E" w:rsidRDefault="00C40C94" w:rsidP="00C40C94">
            <w:pPr>
              <w:spacing w:line="36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40C94" w:rsidRPr="0091265E" w14:paraId="0C81E776" w14:textId="77777777" w:rsidTr="005E01B5">
        <w:trPr>
          <w:trHeight w:hRule="exact" w:val="277"/>
        </w:trPr>
        <w:tc>
          <w:tcPr>
            <w:tcW w:w="461" w:type="dxa"/>
            <w:shd w:val="clear" w:color="auto" w:fill="FFFFFF"/>
          </w:tcPr>
          <w:p w14:paraId="13D0720C" w14:textId="77777777" w:rsidR="00C40C94" w:rsidRPr="0091265E" w:rsidRDefault="00C40C94" w:rsidP="00C40C94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FFFFFF"/>
            <w:vAlign w:val="bottom"/>
          </w:tcPr>
          <w:p w14:paraId="3EB3F73F" w14:textId="77777777" w:rsidR="00C40C94" w:rsidRPr="0091265E" w:rsidRDefault="00C40C94" w:rsidP="00C40C94">
            <w:pPr>
              <w:spacing w:line="360" w:lineRule="auto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  <w:r w:rsidRPr="0091265E">
              <w:rPr>
                <w:rFonts w:eastAsia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                                                     Razem:</w:t>
            </w:r>
          </w:p>
        </w:tc>
        <w:tc>
          <w:tcPr>
            <w:tcW w:w="1887" w:type="dxa"/>
            <w:shd w:val="clear" w:color="auto" w:fill="FFFFFF"/>
            <w:vAlign w:val="bottom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C40C94" w:rsidRPr="0091265E" w14:paraId="24A02E54" w14:textId="77777777" w:rsidTr="004222BA">
              <w:trPr>
                <w:trHeight w:hRule="exact" w:val="277"/>
                <w:jc w:val="center"/>
              </w:trPr>
              <w:tc>
                <w:tcPr>
                  <w:tcW w:w="1869" w:type="dxa"/>
                  <w:shd w:val="clear" w:color="auto" w:fill="FFFFFF"/>
                  <w:vAlign w:val="bottom"/>
                </w:tcPr>
                <w:p w14:paraId="19211144" w14:textId="77777777" w:rsidR="00C40C94" w:rsidRPr="0091265E" w:rsidRDefault="00C40C94" w:rsidP="00C40C94">
                  <w:pPr>
                    <w:spacing w:line="360" w:lineRule="auto"/>
                    <w:jc w:val="right"/>
                    <w:rPr>
                      <w:rFonts w:eastAsia="Calibri"/>
                      <w:b/>
                      <w:color w:val="auto"/>
                      <w:sz w:val="22"/>
                      <w:szCs w:val="22"/>
                      <w:highlight w:val="cyan"/>
                      <w:lang w:eastAsia="en-US" w:bidi="ar-SA"/>
                    </w:rPr>
                  </w:pPr>
                  <w:r w:rsidRPr="0091265E"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en-US"/>
                    </w:rPr>
                    <w:t xml:space="preserve">  80 587 880,94</w:t>
                  </w:r>
                </w:p>
              </w:tc>
            </w:tr>
          </w:tbl>
          <w:p w14:paraId="301E1114" w14:textId="77777777" w:rsidR="00C40C94" w:rsidRPr="0091265E" w:rsidRDefault="00C40C94" w:rsidP="00C40C94">
            <w:pPr>
              <w:spacing w:line="360" w:lineRule="auto"/>
              <w:jc w:val="right"/>
              <w:rPr>
                <w:rFonts w:eastAsia="Calibri"/>
                <w:b/>
                <w:bCs/>
                <w:sz w:val="22"/>
                <w:szCs w:val="22"/>
                <w:highlight w:val="cyan"/>
                <w:shd w:val="clear" w:color="auto" w:fill="FFFFFF"/>
              </w:rPr>
            </w:pPr>
          </w:p>
        </w:tc>
      </w:tr>
    </w:tbl>
    <w:p w14:paraId="22258B1C" w14:textId="77777777" w:rsidR="00BA2CF5" w:rsidRPr="0091265E" w:rsidRDefault="00BA2CF5">
      <w:pPr>
        <w:rPr>
          <w:sz w:val="2"/>
          <w:szCs w:val="2"/>
        </w:rPr>
      </w:pPr>
    </w:p>
    <w:p w14:paraId="1556767C" w14:textId="77777777" w:rsidR="00BA2CF5" w:rsidRDefault="00BA2CF5">
      <w:pPr>
        <w:rPr>
          <w:sz w:val="2"/>
          <w:szCs w:val="2"/>
        </w:rPr>
        <w:sectPr w:rsidR="00BA2CF5" w:rsidSect="00C6241D">
          <w:pgSz w:w="11970" w:h="16873"/>
          <w:pgMar w:top="1270" w:right="1251" w:bottom="1532" w:left="1312" w:header="709" w:footer="709" w:gutter="0"/>
          <w:cols w:space="720"/>
          <w:noEndnote/>
          <w:docGrid w:linePitch="360"/>
        </w:sectPr>
      </w:pPr>
    </w:p>
    <w:p w14:paraId="310C2733" w14:textId="2E26E0C1" w:rsidR="00BA2CF5" w:rsidRPr="006C57C9" w:rsidRDefault="003461B2">
      <w:pPr>
        <w:spacing w:line="360" w:lineRule="exact"/>
        <w:rPr>
          <w:color w:val="auto"/>
        </w:rPr>
      </w:pPr>
      <w:r w:rsidRPr="006C57C9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38272" behindDoc="0" locked="0" layoutInCell="1" allowOverlap="1" wp14:anchorId="4475196A" wp14:editId="1BB37CD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719445" cy="1675130"/>
                <wp:effectExtent l="0" t="0" r="14605" b="127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67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A006E" w14:textId="4286CEF5" w:rsidR="00CD7A99" w:rsidRPr="00466BE8" w:rsidRDefault="00CD7A99">
                            <w:pPr>
                              <w:pStyle w:val="Style6"/>
                              <w:shd w:val="clear" w:color="auto" w:fill="auto"/>
                              <w:tabs>
                                <w:tab w:val="left" w:pos="720"/>
                              </w:tabs>
                              <w:spacing w:before="0" w:line="266" w:lineRule="exact"/>
                              <w:ind w:firstLine="0"/>
                              <w:jc w:val="both"/>
                              <w:rPr>
                                <w:rStyle w:val="CharStyle11Exact"/>
                              </w:rPr>
                            </w:pPr>
                            <w:r w:rsidRPr="00466BE8">
                              <w:rPr>
                                <w:rStyle w:val="CharStyle11Exact"/>
                              </w:rPr>
                              <w:t xml:space="preserve">Poza pomocą </w:t>
                            </w:r>
                            <w:r w:rsidRPr="00466BE8">
                              <w:rPr>
                                <w:rStyle w:val="CharStyle33Exact"/>
                              </w:rPr>
                              <w:t xml:space="preserve">de </w:t>
                            </w:r>
                            <w:r w:rsidRPr="00466BE8">
                              <w:rPr>
                                <w:rStyle w:val="CharStyle33Exact"/>
                                <w:lang w:eastAsia="en-US" w:bidi="en-US"/>
                              </w:rPr>
                              <w:t>minimis</w:t>
                            </w:r>
                            <w:r w:rsidRPr="00466BE8">
                              <w:rPr>
                                <w:rStyle w:val="CharStyle11Exact"/>
                                <w:lang w:eastAsia="en-US" w:bidi="en-US"/>
                              </w:rPr>
                              <w:t xml:space="preserve"> </w:t>
                            </w:r>
                            <w:r w:rsidRPr="00466BE8">
                              <w:rPr>
                                <w:rStyle w:val="CharStyle11Exact"/>
                              </w:rPr>
                              <w:t xml:space="preserve">w 2020 r. udzielono pomocy publicznej w sektorze rolnictwa w kwocie: </w:t>
                            </w:r>
                          </w:p>
                          <w:p w14:paraId="788F5BCB" w14:textId="0AA71D8C" w:rsidR="00CD7A99" w:rsidRPr="00466BE8" w:rsidRDefault="00CD7A99">
                            <w:pPr>
                              <w:pStyle w:val="Style6"/>
                              <w:shd w:val="clear" w:color="auto" w:fill="auto"/>
                              <w:tabs>
                                <w:tab w:val="left" w:pos="720"/>
                              </w:tabs>
                              <w:spacing w:before="0" w:line="266" w:lineRule="exact"/>
                              <w:ind w:firstLine="0"/>
                              <w:jc w:val="both"/>
                            </w:pPr>
                            <w:r w:rsidRPr="00466BE8">
                              <w:rPr>
                                <w:rStyle w:val="CharStyle11Exact"/>
                              </w:rPr>
                              <w:t>1)</w:t>
                            </w:r>
                            <w:r w:rsidRPr="00466BE8">
                              <w:rPr>
                                <w:rStyle w:val="CharStyle11Exact"/>
                              </w:rPr>
                              <w:tab/>
                              <w:t>0 tys. zł (wykazane jako budżet),</w:t>
                            </w:r>
                          </w:p>
                          <w:p w14:paraId="2EC160CD" w14:textId="290DC09A" w:rsidR="00CD7A99" w:rsidRPr="00466BE8" w:rsidRDefault="00CD7A99" w:rsidP="00F45485">
                            <w:pPr>
                              <w:pStyle w:val="Style6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410"/>
                              </w:tabs>
                              <w:spacing w:before="0" w:line="266" w:lineRule="exact"/>
                              <w:ind w:firstLine="0"/>
                              <w:jc w:val="both"/>
                              <w:rPr>
                                <w:color w:val="C45911" w:themeColor="accent2" w:themeShade="BF"/>
                              </w:rPr>
                            </w:pPr>
                            <w:r w:rsidRPr="00F45485">
                              <w:rPr>
                                <w:rStyle w:val="CharStyle11Exact"/>
                              </w:rPr>
                              <w:t>1</w:t>
                            </w:r>
                            <w:r>
                              <w:rPr>
                                <w:rStyle w:val="CharStyle11Exact"/>
                              </w:rPr>
                              <w:t>.</w:t>
                            </w:r>
                            <w:r w:rsidRPr="00F45485">
                              <w:rPr>
                                <w:rStyle w:val="CharStyle11Exact"/>
                              </w:rPr>
                              <w:t>223</w:t>
                            </w:r>
                            <w:r>
                              <w:rPr>
                                <w:rStyle w:val="CharStyle11Exact"/>
                              </w:rPr>
                              <w:t>.</w:t>
                            </w:r>
                            <w:r w:rsidRPr="00F45485">
                              <w:rPr>
                                <w:rStyle w:val="CharStyle11Exact"/>
                              </w:rPr>
                              <w:t>667</w:t>
                            </w: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Pr="00466BE8">
                              <w:rPr>
                                <w:rStyle w:val="CharStyle11Exact"/>
                              </w:rPr>
                              <w:t xml:space="preserve">tys. zł (wykazane jako zobowiązania), </w:t>
                            </w:r>
                          </w:p>
                          <w:p w14:paraId="4BAB5B3C" w14:textId="17441F05" w:rsidR="00CD7A99" w:rsidRPr="00466BE8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428"/>
                              </w:tabs>
                              <w:spacing w:before="0" w:after="278" w:line="266" w:lineRule="exact"/>
                              <w:ind w:firstLine="0"/>
                              <w:jc w:val="both"/>
                            </w:pPr>
                            <w:r w:rsidRPr="00466BE8">
                              <w:rPr>
                                <w:rStyle w:val="CharStyle11Exact"/>
                              </w:rPr>
                              <w:t>2.</w:t>
                            </w:r>
                            <w:r>
                              <w:rPr>
                                <w:rStyle w:val="CharStyle11Exact"/>
                              </w:rPr>
                              <w:t>412.917</w:t>
                            </w:r>
                            <w:r w:rsidRPr="00466BE8">
                              <w:rPr>
                                <w:rStyle w:val="CharStyle11Exact"/>
                              </w:rPr>
                              <w:t xml:space="preserve"> tys. zł (wykazane jako wydatki).</w:t>
                            </w:r>
                          </w:p>
                          <w:p w14:paraId="07D7E092" w14:textId="77777777" w:rsidR="00CD7A99" w:rsidRPr="00D575C0" w:rsidRDefault="00CD7A99">
                            <w:pPr>
                              <w:pStyle w:val="Style6"/>
                              <w:shd w:val="clear" w:color="auto" w:fill="auto"/>
                              <w:spacing w:before="0"/>
                              <w:ind w:firstLine="0"/>
                              <w:jc w:val="both"/>
                            </w:pPr>
                            <w:r w:rsidRPr="00D575C0">
                              <w:rPr>
                                <w:rStyle w:val="CharStyle11Exact"/>
                              </w:rPr>
                              <w:t>Pomoc w podziale na kategorie pomocy wynosi:</w:t>
                            </w:r>
                          </w:p>
                          <w:p w14:paraId="7FCEF75C" w14:textId="2A8B7E72" w:rsidR="00CD7A99" w:rsidRPr="00D575C0" w:rsidRDefault="00CD7A99" w:rsidP="006A7AD6">
                            <w:pPr>
                              <w:pStyle w:val="Style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320"/>
                                <w:tab w:val="left" w:pos="3096"/>
                                <w:tab w:val="left" w:pos="3406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D575C0">
                              <w:rPr>
                                <w:rStyle w:val="CharStyle11Exact"/>
                              </w:rPr>
                              <w:t>kategoria A</w:t>
                            </w:r>
                            <w:r>
                              <w:rPr>
                                <w:rStyle w:val="CharStyle11Exact"/>
                              </w:rPr>
                              <w:t xml:space="preserve"> –</w:t>
                            </w:r>
                            <w:r w:rsidRPr="00D575C0"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Pr="00D575C0"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>3.633.825</w:t>
                            </w:r>
                            <w:r w:rsidRPr="006A7AD6"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Pr="00D575C0">
                              <w:rPr>
                                <w:rStyle w:val="CharStyle11Exact"/>
                              </w:rPr>
                              <w:t>tys.</w:t>
                            </w: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Pr="00D575C0">
                              <w:rPr>
                                <w:rStyle w:val="CharStyle11Exact"/>
                              </w:rPr>
                              <w:t>zł,</w:t>
                            </w:r>
                          </w:p>
                          <w:p w14:paraId="41F478B6" w14:textId="04D17E00" w:rsidR="00CD7A99" w:rsidRPr="00010638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346"/>
                                <w:tab w:val="right" w:pos="3067"/>
                                <w:tab w:val="left" w:pos="3121"/>
                                <w:tab w:val="left" w:pos="3431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812E7E">
                              <w:rPr>
                                <w:rStyle w:val="CharStyle11Exact"/>
                              </w:rPr>
                              <w:t xml:space="preserve">kategoria </w:t>
                            </w:r>
                            <w:r w:rsidRPr="00812E7E">
                              <w:rPr>
                                <w:rStyle w:val="CharStyle11Exact"/>
                                <w:lang w:val="ru-RU" w:eastAsia="ru-RU" w:bidi="ru-RU"/>
                              </w:rPr>
                              <w:t xml:space="preserve">В </w:t>
                            </w:r>
                            <w:r>
                              <w:rPr>
                                <w:rStyle w:val="CharStyle11Exact"/>
                              </w:rPr>
                              <w:t>–</w:t>
                            </w:r>
                            <w:r w:rsidRPr="00010638">
                              <w:rPr>
                                <w:rStyle w:val="CharStyle11Exact"/>
                              </w:rPr>
                              <w:tab/>
                            </w:r>
                            <w:r w:rsidRPr="00010638">
                              <w:rPr>
                                <w:rStyle w:val="CharStyle11Exact"/>
                              </w:rPr>
                              <w:tab/>
                            </w:r>
                            <w:r w:rsidRPr="00010638">
                              <w:rPr>
                                <w:rStyle w:val="CharStyle11Exact"/>
                              </w:rPr>
                              <w:tab/>
                            </w:r>
                            <w:r w:rsidRPr="00010638">
                              <w:rPr>
                                <w:rStyle w:val="CharStyle11Exact"/>
                              </w:rPr>
                              <w:tab/>
                              <w:t xml:space="preserve">      0 tys. zł,</w:t>
                            </w:r>
                          </w:p>
                          <w:p w14:paraId="5AC7B45C" w14:textId="73DB8C0E" w:rsidR="00CD7A99" w:rsidRPr="00D575C0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349"/>
                                <w:tab w:val="right" w:pos="3067"/>
                                <w:tab w:val="left" w:pos="3121"/>
                                <w:tab w:val="left" w:pos="3431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D803EA">
                              <w:rPr>
                                <w:rStyle w:val="CharStyle11Exact"/>
                              </w:rPr>
                              <w:t xml:space="preserve">kategoria C </w:t>
                            </w:r>
                            <w:r>
                              <w:rPr>
                                <w:rStyle w:val="CharStyle11Exact"/>
                              </w:rPr>
                              <w:t>–</w:t>
                            </w:r>
                            <w:r w:rsidRPr="00D803EA">
                              <w:rPr>
                                <w:rStyle w:val="CharStyle11Exact"/>
                              </w:rPr>
                              <w:tab/>
                            </w:r>
                            <w:r w:rsidRPr="00D803EA">
                              <w:rPr>
                                <w:rStyle w:val="CharStyle11Exact"/>
                              </w:rPr>
                              <w:tab/>
                            </w:r>
                            <w:r w:rsidRPr="00D803EA">
                              <w:rPr>
                                <w:rStyle w:val="CharStyle11Exact"/>
                              </w:rPr>
                              <w:tab/>
                            </w:r>
                            <w:r w:rsidRPr="00677B15">
                              <w:t>2.759</w:t>
                            </w:r>
                            <w:r w:rsidRPr="005E01B5">
                              <w:rPr>
                                <w:b/>
                              </w:rPr>
                              <w:t xml:space="preserve"> </w:t>
                            </w:r>
                            <w:r w:rsidRPr="00D575C0">
                              <w:rPr>
                                <w:rStyle w:val="CharStyle11Exact"/>
                              </w:rPr>
                              <w:t>tys. zł,</w:t>
                            </w:r>
                          </w:p>
                          <w:p w14:paraId="3A5F09E2" w14:textId="4898EEEB" w:rsidR="00CD7A99" w:rsidRPr="00010638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349"/>
                                <w:tab w:val="right" w:pos="3071"/>
                                <w:tab w:val="left" w:pos="3125"/>
                                <w:tab w:val="left" w:pos="3434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812E7E">
                              <w:rPr>
                                <w:rStyle w:val="CharStyle11Exact"/>
                              </w:rPr>
                              <w:t xml:space="preserve">kategoria D </w:t>
                            </w:r>
                            <w:r>
                              <w:rPr>
                                <w:rStyle w:val="CharStyle11Exact"/>
                              </w:rPr>
                              <w:t>–</w:t>
                            </w:r>
                            <w:r w:rsidRPr="00812E7E">
                              <w:rPr>
                                <w:rStyle w:val="CharStyle11Exact"/>
                              </w:rPr>
                              <w:tab/>
                            </w:r>
                            <w:r w:rsidRPr="00812E7E">
                              <w:rPr>
                                <w:rStyle w:val="CharStyle11Exact"/>
                              </w:rPr>
                              <w:tab/>
                            </w:r>
                            <w:r w:rsidRPr="00812E7E">
                              <w:rPr>
                                <w:rStyle w:val="CharStyle11Exact"/>
                              </w:rPr>
                              <w:tab/>
                            </w:r>
                            <w:r w:rsidRPr="00812E7E">
                              <w:rPr>
                                <w:rStyle w:val="CharStyle11Exact"/>
                              </w:rPr>
                              <w:tab/>
                              <w:t xml:space="preserve">       0 tys.</w:t>
                            </w: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Pr="00812E7E">
                              <w:rPr>
                                <w:rStyle w:val="CharStyle11Exact"/>
                              </w:rPr>
                              <w:t>z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19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.1pt;width:450.35pt;height:131.9pt;z-index:2516382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PrwIAAKs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" filled="f" stroked="f">
                <v:textbox style="mso-fit-shape-to-text:t" inset="0,0,0,0">
                  <w:txbxContent>
                    <w:p w14:paraId="581A006E" w14:textId="4286CEF5" w:rsidR="00CD7A99" w:rsidRPr="00466BE8" w:rsidRDefault="00CD7A99">
                      <w:pPr>
                        <w:pStyle w:val="Style6"/>
                        <w:shd w:val="clear" w:color="auto" w:fill="auto"/>
                        <w:tabs>
                          <w:tab w:val="left" w:pos="720"/>
                        </w:tabs>
                        <w:spacing w:before="0" w:line="266" w:lineRule="exact"/>
                        <w:ind w:firstLine="0"/>
                        <w:jc w:val="both"/>
                        <w:rPr>
                          <w:rStyle w:val="CharStyle11Exact"/>
                        </w:rPr>
                      </w:pPr>
                      <w:r w:rsidRPr="00466BE8">
                        <w:rPr>
                          <w:rStyle w:val="CharStyle11Exact"/>
                        </w:rPr>
                        <w:t xml:space="preserve">Poza pomocą </w:t>
                      </w:r>
                      <w:r w:rsidRPr="00466BE8">
                        <w:rPr>
                          <w:rStyle w:val="CharStyle33Exact"/>
                        </w:rPr>
                        <w:t xml:space="preserve">de </w:t>
                      </w:r>
                      <w:r w:rsidRPr="00466BE8">
                        <w:rPr>
                          <w:rStyle w:val="CharStyle33Exact"/>
                          <w:lang w:eastAsia="en-US" w:bidi="en-US"/>
                        </w:rPr>
                        <w:t>minimis</w:t>
                      </w:r>
                      <w:r w:rsidRPr="00466BE8">
                        <w:rPr>
                          <w:rStyle w:val="CharStyle11Exact"/>
                          <w:lang w:eastAsia="en-US" w:bidi="en-US"/>
                        </w:rPr>
                        <w:t xml:space="preserve"> </w:t>
                      </w:r>
                      <w:r w:rsidRPr="00466BE8">
                        <w:rPr>
                          <w:rStyle w:val="CharStyle11Exact"/>
                        </w:rPr>
                        <w:t xml:space="preserve">w 2020 r. udzielono pomocy publicznej w sektorze rolnictwa w kwocie: </w:t>
                      </w:r>
                    </w:p>
                    <w:p w14:paraId="788F5BCB" w14:textId="0AA71D8C" w:rsidR="00CD7A99" w:rsidRPr="00466BE8" w:rsidRDefault="00CD7A99">
                      <w:pPr>
                        <w:pStyle w:val="Style6"/>
                        <w:shd w:val="clear" w:color="auto" w:fill="auto"/>
                        <w:tabs>
                          <w:tab w:val="left" w:pos="720"/>
                        </w:tabs>
                        <w:spacing w:before="0" w:line="266" w:lineRule="exact"/>
                        <w:ind w:firstLine="0"/>
                        <w:jc w:val="both"/>
                      </w:pPr>
                      <w:r w:rsidRPr="00466BE8">
                        <w:rPr>
                          <w:rStyle w:val="CharStyle11Exact"/>
                        </w:rPr>
                        <w:t>1)</w:t>
                      </w:r>
                      <w:r w:rsidRPr="00466BE8">
                        <w:rPr>
                          <w:rStyle w:val="CharStyle11Exact"/>
                        </w:rPr>
                        <w:tab/>
                        <w:t>0 tys. zł (wykazane jako budżet),</w:t>
                      </w:r>
                    </w:p>
                    <w:p w14:paraId="2EC160CD" w14:textId="290DC09A" w:rsidR="00CD7A99" w:rsidRPr="00466BE8" w:rsidRDefault="00CD7A99" w:rsidP="00F45485">
                      <w:pPr>
                        <w:pStyle w:val="Style6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410"/>
                        </w:tabs>
                        <w:spacing w:before="0" w:line="266" w:lineRule="exact"/>
                        <w:ind w:firstLine="0"/>
                        <w:jc w:val="both"/>
                        <w:rPr>
                          <w:color w:val="C45911" w:themeColor="accent2" w:themeShade="BF"/>
                        </w:rPr>
                      </w:pPr>
                      <w:r w:rsidRPr="00F45485">
                        <w:rPr>
                          <w:rStyle w:val="CharStyle11Exact"/>
                        </w:rPr>
                        <w:t>1</w:t>
                      </w:r>
                      <w:r>
                        <w:rPr>
                          <w:rStyle w:val="CharStyle11Exact"/>
                        </w:rPr>
                        <w:t>.</w:t>
                      </w:r>
                      <w:r w:rsidRPr="00F45485">
                        <w:rPr>
                          <w:rStyle w:val="CharStyle11Exact"/>
                        </w:rPr>
                        <w:t>223</w:t>
                      </w:r>
                      <w:r>
                        <w:rPr>
                          <w:rStyle w:val="CharStyle11Exact"/>
                        </w:rPr>
                        <w:t>.</w:t>
                      </w:r>
                      <w:r w:rsidRPr="00F45485">
                        <w:rPr>
                          <w:rStyle w:val="CharStyle11Exact"/>
                        </w:rPr>
                        <w:t>667</w:t>
                      </w:r>
                      <w:r>
                        <w:rPr>
                          <w:rStyle w:val="CharStyle11Exact"/>
                        </w:rPr>
                        <w:t xml:space="preserve"> </w:t>
                      </w:r>
                      <w:r w:rsidRPr="00466BE8">
                        <w:rPr>
                          <w:rStyle w:val="CharStyle11Exact"/>
                        </w:rPr>
                        <w:t xml:space="preserve">tys. zł (wykazane jako zobowiązania), </w:t>
                      </w:r>
                    </w:p>
                    <w:p w14:paraId="4BAB5B3C" w14:textId="17441F05" w:rsidR="00CD7A99" w:rsidRPr="00466BE8" w:rsidRDefault="00CD7A99" w:rsidP="003B7DE5">
                      <w:pPr>
                        <w:pStyle w:val="Style6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428"/>
                        </w:tabs>
                        <w:spacing w:before="0" w:after="278" w:line="266" w:lineRule="exact"/>
                        <w:ind w:firstLine="0"/>
                        <w:jc w:val="both"/>
                      </w:pPr>
                      <w:r w:rsidRPr="00466BE8">
                        <w:rPr>
                          <w:rStyle w:val="CharStyle11Exact"/>
                        </w:rPr>
                        <w:t>2.</w:t>
                      </w:r>
                      <w:r>
                        <w:rPr>
                          <w:rStyle w:val="CharStyle11Exact"/>
                        </w:rPr>
                        <w:t>412.917</w:t>
                      </w:r>
                      <w:r w:rsidRPr="00466BE8">
                        <w:rPr>
                          <w:rStyle w:val="CharStyle11Exact"/>
                        </w:rPr>
                        <w:t xml:space="preserve"> tys. zł (wykazane jako wydatki).</w:t>
                      </w:r>
                    </w:p>
                    <w:p w14:paraId="07D7E092" w14:textId="77777777" w:rsidR="00CD7A99" w:rsidRPr="00D575C0" w:rsidRDefault="00CD7A99">
                      <w:pPr>
                        <w:pStyle w:val="Style6"/>
                        <w:shd w:val="clear" w:color="auto" w:fill="auto"/>
                        <w:spacing w:before="0"/>
                        <w:ind w:firstLine="0"/>
                        <w:jc w:val="both"/>
                      </w:pPr>
                      <w:r w:rsidRPr="00D575C0">
                        <w:rPr>
                          <w:rStyle w:val="CharStyle11Exact"/>
                        </w:rPr>
                        <w:t>Pomoc w podziale na kategorie pomocy wynosi:</w:t>
                      </w:r>
                    </w:p>
                    <w:p w14:paraId="7FCEF75C" w14:textId="2A8B7E72" w:rsidR="00CD7A99" w:rsidRPr="00D575C0" w:rsidRDefault="00CD7A99" w:rsidP="006A7AD6">
                      <w:pPr>
                        <w:pStyle w:val="Style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320"/>
                          <w:tab w:val="left" w:pos="3096"/>
                          <w:tab w:val="left" w:pos="3406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D575C0">
                        <w:rPr>
                          <w:rStyle w:val="CharStyle11Exact"/>
                        </w:rPr>
                        <w:t>kategoria A</w:t>
                      </w:r>
                      <w:r>
                        <w:rPr>
                          <w:rStyle w:val="CharStyle11Exact"/>
                        </w:rPr>
                        <w:t xml:space="preserve"> –</w:t>
                      </w:r>
                      <w:r w:rsidRPr="00D575C0">
                        <w:rPr>
                          <w:rStyle w:val="CharStyle11Exact"/>
                        </w:rPr>
                        <w:t xml:space="preserve"> </w:t>
                      </w:r>
                      <w:r w:rsidRPr="00D575C0"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>3.633.825</w:t>
                      </w:r>
                      <w:r w:rsidRPr="006A7AD6">
                        <w:rPr>
                          <w:rStyle w:val="CharStyle11Exact"/>
                        </w:rPr>
                        <w:t xml:space="preserve"> </w:t>
                      </w:r>
                      <w:r w:rsidRPr="00D575C0">
                        <w:rPr>
                          <w:rStyle w:val="CharStyle11Exact"/>
                        </w:rPr>
                        <w:t>tys.</w:t>
                      </w:r>
                      <w:r>
                        <w:rPr>
                          <w:rStyle w:val="CharStyle11Exact"/>
                        </w:rPr>
                        <w:t xml:space="preserve"> </w:t>
                      </w:r>
                      <w:r w:rsidRPr="00D575C0">
                        <w:rPr>
                          <w:rStyle w:val="CharStyle11Exact"/>
                        </w:rPr>
                        <w:t>zł,</w:t>
                      </w:r>
                    </w:p>
                    <w:p w14:paraId="41F478B6" w14:textId="04D17E00" w:rsidR="00CD7A99" w:rsidRPr="00010638" w:rsidRDefault="00CD7A99" w:rsidP="003B7DE5">
                      <w:pPr>
                        <w:pStyle w:val="Style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346"/>
                          <w:tab w:val="right" w:pos="3067"/>
                          <w:tab w:val="left" w:pos="3121"/>
                          <w:tab w:val="left" w:pos="3431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812E7E">
                        <w:rPr>
                          <w:rStyle w:val="CharStyle11Exact"/>
                        </w:rPr>
                        <w:t xml:space="preserve">kategoria </w:t>
                      </w:r>
                      <w:r w:rsidRPr="00812E7E">
                        <w:rPr>
                          <w:rStyle w:val="CharStyle11Exact"/>
                          <w:lang w:val="ru-RU" w:eastAsia="ru-RU" w:bidi="ru-RU"/>
                        </w:rPr>
                        <w:t xml:space="preserve">В </w:t>
                      </w:r>
                      <w:r>
                        <w:rPr>
                          <w:rStyle w:val="CharStyle11Exact"/>
                        </w:rPr>
                        <w:t>–</w:t>
                      </w:r>
                      <w:r w:rsidRPr="00010638">
                        <w:rPr>
                          <w:rStyle w:val="CharStyle11Exact"/>
                        </w:rPr>
                        <w:tab/>
                      </w:r>
                      <w:r w:rsidRPr="00010638">
                        <w:rPr>
                          <w:rStyle w:val="CharStyle11Exact"/>
                        </w:rPr>
                        <w:tab/>
                      </w:r>
                      <w:r w:rsidRPr="00010638">
                        <w:rPr>
                          <w:rStyle w:val="CharStyle11Exact"/>
                        </w:rPr>
                        <w:tab/>
                      </w:r>
                      <w:r w:rsidRPr="00010638">
                        <w:rPr>
                          <w:rStyle w:val="CharStyle11Exact"/>
                        </w:rPr>
                        <w:tab/>
                        <w:t xml:space="preserve">      0 tys. zł,</w:t>
                      </w:r>
                    </w:p>
                    <w:p w14:paraId="5AC7B45C" w14:textId="73DB8C0E" w:rsidR="00CD7A99" w:rsidRPr="00D575C0" w:rsidRDefault="00CD7A99" w:rsidP="003B7DE5">
                      <w:pPr>
                        <w:pStyle w:val="Style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349"/>
                          <w:tab w:val="right" w:pos="3067"/>
                          <w:tab w:val="left" w:pos="3121"/>
                          <w:tab w:val="left" w:pos="3431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D803EA">
                        <w:rPr>
                          <w:rStyle w:val="CharStyle11Exact"/>
                        </w:rPr>
                        <w:t xml:space="preserve">kategoria C </w:t>
                      </w:r>
                      <w:r>
                        <w:rPr>
                          <w:rStyle w:val="CharStyle11Exact"/>
                        </w:rPr>
                        <w:t>–</w:t>
                      </w:r>
                      <w:r w:rsidRPr="00D803EA">
                        <w:rPr>
                          <w:rStyle w:val="CharStyle11Exact"/>
                        </w:rPr>
                        <w:tab/>
                      </w:r>
                      <w:r w:rsidRPr="00D803EA">
                        <w:rPr>
                          <w:rStyle w:val="CharStyle11Exact"/>
                        </w:rPr>
                        <w:tab/>
                      </w:r>
                      <w:r w:rsidRPr="00D803EA">
                        <w:rPr>
                          <w:rStyle w:val="CharStyle11Exact"/>
                        </w:rPr>
                        <w:tab/>
                      </w:r>
                      <w:r w:rsidRPr="00677B15">
                        <w:t>2.759</w:t>
                      </w:r>
                      <w:r w:rsidRPr="005E01B5">
                        <w:rPr>
                          <w:b/>
                        </w:rPr>
                        <w:t xml:space="preserve"> </w:t>
                      </w:r>
                      <w:r w:rsidRPr="00D575C0">
                        <w:rPr>
                          <w:rStyle w:val="CharStyle11Exact"/>
                        </w:rPr>
                        <w:t>tys. zł,</w:t>
                      </w:r>
                    </w:p>
                    <w:p w14:paraId="3A5F09E2" w14:textId="4898EEEB" w:rsidR="00CD7A99" w:rsidRPr="00010638" w:rsidRDefault="00CD7A99" w:rsidP="003B7DE5">
                      <w:pPr>
                        <w:pStyle w:val="Style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349"/>
                          <w:tab w:val="right" w:pos="3071"/>
                          <w:tab w:val="left" w:pos="3125"/>
                          <w:tab w:val="left" w:pos="3434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812E7E">
                        <w:rPr>
                          <w:rStyle w:val="CharStyle11Exact"/>
                        </w:rPr>
                        <w:t xml:space="preserve">kategoria D </w:t>
                      </w:r>
                      <w:r>
                        <w:rPr>
                          <w:rStyle w:val="CharStyle11Exact"/>
                        </w:rPr>
                        <w:t>–</w:t>
                      </w:r>
                      <w:r w:rsidRPr="00812E7E">
                        <w:rPr>
                          <w:rStyle w:val="CharStyle11Exact"/>
                        </w:rPr>
                        <w:tab/>
                      </w:r>
                      <w:r w:rsidRPr="00812E7E">
                        <w:rPr>
                          <w:rStyle w:val="CharStyle11Exact"/>
                        </w:rPr>
                        <w:tab/>
                      </w:r>
                      <w:r w:rsidRPr="00812E7E">
                        <w:rPr>
                          <w:rStyle w:val="CharStyle11Exact"/>
                        </w:rPr>
                        <w:tab/>
                      </w:r>
                      <w:r w:rsidRPr="00812E7E">
                        <w:rPr>
                          <w:rStyle w:val="CharStyle11Exact"/>
                        </w:rPr>
                        <w:tab/>
                        <w:t xml:space="preserve">       0 tys.</w:t>
                      </w:r>
                      <w:r>
                        <w:rPr>
                          <w:rStyle w:val="CharStyle11Exact"/>
                        </w:rPr>
                        <w:t xml:space="preserve"> </w:t>
                      </w:r>
                      <w:r w:rsidRPr="00812E7E">
                        <w:rPr>
                          <w:rStyle w:val="CharStyle11Exact"/>
                        </w:rPr>
                        <w:t>z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89330" w14:textId="77777777" w:rsidR="00BA2CF5" w:rsidRDefault="00BA2CF5">
      <w:pPr>
        <w:spacing w:line="360" w:lineRule="exact"/>
      </w:pPr>
    </w:p>
    <w:p w14:paraId="0D43731B" w14:textId="44063A48" w:rsidR="00BA2CF5" w:rsidRDefault="00BA2CF5">
      <w:pPr>
        <w:spacing w:line="360" w:lineRule="exact"/>
      </w:pPr>
    </w:p>
    <w:p w14:paraId="6FA37E0A" w14:textId="77777777" w:rsidR="00BA2CF5" w:rsidRDefault="00BA2CF5">
      <w:pPr>
        <w:spacing w:line="360" w:lineRule="exact"/>
      </w:pPr>
    </w:p>
    <w:p w14:paraId="6E273E6A" w14:textId="0229588F" w:rsidR="00BA2CF5" w:rsidRDefault="00BA2CF5">
      <w:pPr>
        <w:spacing w:line="360" w:lineRule="exact"/>
      </w:pPr>
    </w:p>
    <w:p w14:paraId="72926137" w14:textId="20D7B40F" w:rsidR="00BA2CF5" w:rsidRDefault="00BA2CF5">
      <w:pPr>
        <w:spacing w:line="360" w:lineRule="exact"/>
      </w:pPr>
    </w:p>
    <w:p w14:paraId="74A86CCB" w14:textId="77777777" w:rsidR="00BA2CF5" w:rsidRDefault="00BA2CF5">
      <w:pPr>
        <w:spacing w:line="360" w:lineRule="exact"/>
      </w:pPr>
    </w:p>
    <w:p w14:paraId="7C62A4A6" w14:textId="77777777" w:rsidR="00BA2CF5" w:rsidRDefault="00BA2CF5">
      <w:pPr>
        <w:spacing w:line="360" w:lineRule="exact"/>
      </w:pPr>
    </w:p>
    <w:p w14:paraId="6F536CB6" w14:textId="24890F07" w:rsidR="00BA2CF5" w:rsidRPr="009A43FF" w:rsidRDefault="001D059C" w:rsidP="006566AA">
      <w:pPr>
        <w:spacing w:line="360" w:lineRule="auto"/>
        <w:rPr>
          <w:i/>
        </w:rPr>
      </w:pPr>
      <w:r w:rsidRPr="006C57C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9296" behindDoc="0" locked="0" layoutInCell="1" allowOverlap="1" wp14:anchorId="1556384C" wp14:editId="55310C78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53125" cy="328930"/>
                <wp:effectExtent l="0" t="0" r="9525" b="1016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807E" w14:textId="1A5F09EB" w:rsidR="00CD7A99" w:rsidRDefault="00CD7A99" w:rsidP="007A03EF">
                            <w:pPr>
                              <w:jc w:val="both"/>
                              <w:rPr>
                                <w:rStyle w:val="CharStyle34Exact"/>
                              </w:rPr>
                            </w:pPr>
                            <w:r w:rsidRPr="00D575C0">
                              <w:rPr>
                                <w:rStyle w:val="CharStyle11Exact"/>
                              </w:rPr>
                              <w:t xml:space="preserve">W ramach kategorii A (pomoc przekazywaną w całości beneficjentowi) udzielono pomocy na kwot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bidi="ar-SA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SA"/>
                              </w:rPr>
                              <w:t xml:space="preserve">  3.633.825</w:t>
                            </w:r>
                            <w:r w:rsidRPr="00E95D21">
                              <w:rPr>
                                <w:rStyle w:val="CharStyle34Exact"/>
                              </w:rPr>
                              <w:t xml:space="preserve"> tys. zł.</w:t>
                            </w:r>
                            <w:r w:rsidRPr="00D575C0">
                              <w:rPr>
                                <w:rStyle w:val="CharStyle34Exact"/>
                              </w:rPr>
                              <w:t xml:space="preserve"> </w:t>
                            </w:r>
                            <w:r>
                              <w:rPr>
                                <w:rStyle w:val="CharStyle34Exact"/>
                              </w:rPr>
                              <w:t xml:space="preserve"> </w:t>
                            </w:r>
                          </w:p>
                          <w:p w14:paraId="76D9DFD9" w14:textId="77777777" w:rsidR="00CD7A99" w:rsidRPr="007A03EF" w:rsidRDefault="00CD7A99" w:rsidP="007A03EF">
                            <w:pPr>
                              <w:jc w:val="both"/>
                              <w:rPr>
                                <w:rStyle w:val="CharStyle34Exact"/>
                                <w:rFonts w:ascii="Calibri" w:hAnsi="Calibri" w:cs="Calibri"/>
                                <w:lang w:bidi="ar-SA"/>
                              </w:rPr>
                            </w:pPr>
                          </w:p>
                          <w:p w14:paraId="206B31A8" w14:textId="41E53859" w:rsidR="00CD7A99" w:rsidRDefault="00CD7A99">
                            <w:pPr>
                              <w:pStyle w:val="Style6"/>
                              <w:shd w:val="clear" w:color="auto" w:fill="auto"/>
                              <w:spacing w:before="0" w:line="259" w:lineRule="exact"/>
                              <w:ind w:firstLine="0"/>
                              <w:jc w:val="both"/>
                            </w:pPr>
                            <w:r w:rsidRPr="00D575C0">
                              <w:rPr>
                                <w:rStyle w:val="CharStyle11Exact"/>
                              </w:rPr>
                              <w:t>Pomoc ta została udzielona prze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384C" id="Text Box 6" o:spid="_x0000_s1027" type="#_x0000_t202" style="position:absolute;margin-left:0;margin-top:12.3pt;width:468.75pt;height:25.9pt;z-index:251639296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Xh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" filled="f" stroked="f">
                <v:textbox style="mso-fit-shape-to-text:t" inset="0,0,0,0">
                  <w:txbxContent>
                    <w:p w14:paraId="11AF807E" w14:textId="1A5F09EB" w:rsidR="00CD7A99" w:rsidRDefault="00CD7A99" w:rsidP="007A03EF">
                      <w:pPr>
                        <w:jc w:val="both"/>
                        <w:rPr>
                          <w:rStyle w:val="CharStyle34Exact"/>
                        </w:rPr>
                      </w:pPr>
                      <w:r w:rsidRPr="00D575C0">
                        <w:rPr>
                          <w:rStyle w:val="CharStyle11Exact"/>
                        </w:rPr>
                        <w:t xml:space="preserve">W ramach kategorii A (pomoc przekazywaną w całości beneficjentowi) udzielono pomocy na kwot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bidi="ar-SA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bidi="ar-SA"/>
                        </w:rPr>
                        <w:t xml:space="preserve">  3.633.825</w:t>
                      </w:r>
                      <w:r w:rsidRPr="00E95D21">
                        <w:rPr>
                          <w:rStyle w:val="CharStyle34Exact"/>
                        </w:rPr>
                        <w:t xml:space="preserve"> tys. zł.</w:t>
                      </w:r>
                      <w:r w:rsidRPr="00D575C0">
                        <w:rPr>
                          <w:rStyle w:val="CharStyle34Exact"/>
                        </w:rPr>
                        <w:t xml:space="preserve"> </w:t>
                      </w:r>
                      <w:r>
                        <w:rPr>
                          <w:rStyle w:val="CharStyle34Exact"/>
                        </w:rPr>
                        <w:t xml:space="preserve"> </w:t>
                      </w:r>
                    </w:p>
                    <w:p w14:paraId="76D9DFD9" w14:textId="77777777" w:rsidR="00CD7A99" w:rsidRPr="007A03EF" w:rsidRDefault="00CD7A99" w:rsidP="007A03EF">
                      <w:pPr>
                        <w:jc w:val="both"/>
                        <w:rPr>
                          <w:rStyle w:val="CharStyle34Exact"/>
                          <w:rFonts w:ascii="Calibri" w:hAnsi="Calibri" w:cs="Calibri"/>
                          <w:lang w:bidi="ar-SA"/>
                        </w:rPr>
                      </w:pPr>
                    </w:p>
                    <w:p w14:paraId="206B31A8" w14:textId="41E53859" w:rsidR="00CD7A99" w:rsidRDefault="00CD7A99">
                      <w:pPr>
                        <w:pStyle w:val="Style6"/>
                        <w:shd w:val="clear" w:color="auto" w:fill="auto"/>
                        <w:spacing w:before="0" w:line="259" w:lineRule="exact"/>
                        <w:ind w:firstLine="0"/>
                        <w:jc w:val="both"/>
                      </w:pPr>
                      <w:r w:rsidRPr="00D575C0">
                        <w:rPr>
                          <w:rStyle w:val="CharStyle11Exact"/>
                        </w:rPr>
                        <w:t>Pomoc ta została udzielona przez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E7E6C" w14:textId="77777777" w:rsidR="00BA2CF5" w:rsidRDefault="00BA2CF5" w:rsidP="006566AA">
      <w:pPr>
        <w:spacing w:line="360" w:lineRule="auto"/>
      </w:pPr>
    </w:p>
    <w:p w14:paraId="05C4DC44" w14:textId="2BCD1915" w:rsidR="00BA2CF5" w:rsidRDefault="00BA2CF5" w:rsidP="006566AA">
      <w:pPr>
        <w:spacing w:line="360" w:lineRule="auto"/>
      </w:pPr>
    </w:p>
    <w:p w14:paraId="6C42C6E3" w14:textId="7647F5F8" w:rsidR="00BA2CF5" w:rsidRDefault="00466BE8" w:rsidP="006566AA">
      <w:pPr>
        <w:spacing w:line="360" w:lineRule="auto"/>
      </w:pPr>
      <w:r w:rsidRPr="006C57C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0320" behindDoc="0" locked="0" layoutInCell="1" allowOverlap="1" wp14:anchorId="3713675A" wp14:editId="767873AC">
                <wp:simplePos x="0" y="0"/>
                <wp:positionH relativeFrom="margin">
                  <wp:posOffset>5405</wp:posOffset>
                </wp:positionH>
                <wp:positionV relativeFrom="paragraph">
                  <wp:posOffset>9924</wp:posOffset>
                </wp:positionV>
                <wp:extent cx="5888325" cy="1713230"/>
                <wp:effectExtent l="0" t="0" r="17780" b="127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2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2A350" w14:textId="3633F612" w:rsidR="00CD7A99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28"/>
                              </w:tabs>
                              <w:spacing w:before="0" w:line="360" w:lineRule="auto"/>
                              <w:ind w:left="284" w:hanging="284"/>
                              <w:jc w:val="left"/>
                            </w:pPr>
                            <w:r>
                              <w:rPr>
                                <w:rStyle w:val="CharStyle11Exact"/>
                              </w:rPr>
                              <w:t xml:space="preserve">Ministra Rolnictwa i Rozwoju Wsi (MRiRW) na kwotę </w:t>
                            </w:r>
                            <w:r>
                              <w:rPr>
                                <w:rStyle w:val="CharStyle34Exact"/>
                              </w:rPr>
                              <w:t xml:space="preserve">580.925 tys. zł </w:t>
                            </w:r>
                            <w:r>
                              <w:rPr>
                                <w:rStyle w:val="CharStyle11Exact"/>
                              </w:rPr>
                              <w:t>w ramach następujących programów:</w:t>
                            </w:r>
                          </w:p>
                          <w:p w14:paraId="093007C3" w14:textId="19DF5D03" w:rsidR="00CD7A99" w:rsidRPr="009A43FF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before="0" w:line="360" w:lineRule="auto"/>
                              <w:ind w:left="709" w:hanging="283"/>
                              <w:jc w:val="both"/>
                            </w:pPr>
                            <w:r w:rsidRPr="009A43FF">
                              <w:rPr>
                                <w:rStyle w:val="CharStyle33Exact"/>
                                <w:i w:val="0"/>
                              </w:rPr>
                              <w:t>SA.42332</w:t>
                            </w:r>
                            <w:r w:rsidRPr="009A43FF">
                              <w:rPr>
                                <w:rStyle w:val="CharStyle33Exact"/>
                              </w:rPr>
                              <w:t xml:space="preserve"> </w:t>
                            </w:r>
                            <w:r>
                              <w:rPr>
                                <w:rStyle w:val="CharStyle33Exact"/>
                              </w:rPr>
                              <w:t>–</w:t>
                            </w:r>
                            <w:r w:rsidRPr="009A43FF">
                              <w:rPr>
                                <w:rStyle w:val="CharStyle11Exact"/>
                              </w:rPr>
                              <w:t xml:space="preserve"> dotacje przedmiotowe dla rolnictwa </w:t>
                            </w:r>
                            <w:r>
                              <w:rPr>
                                <w:rStyle w:val="CharStyle11Exact"/>
                              </w:rPr>
                              <w:t>–</w:t>
                            </w:r>
                            <w:r w:rsidRPr="009A43FF">
                              <w:rPr>
                                <w:rStyle w:val="CharStyle11Exact"/>
                              </w:rPr>
                              <w:t xml:space="preserve"> </w:t>
                            </w:r>
                            <w:r>
                              <w:rPr>
                                <w:rStyle w:val="CharStyle11Exact"/>
                                <w:b/>
                              </w:rPr>
                              <w:t>95.386</w:t>
                            </w:r>
                            <w:r w:rsidRPr="009A43FF">
                              <w:rPr>
                                <w:rStyle w:val="CharStyle34Exact"/>
                              </w:rPr>
                              <w:t xml:space="preserve"> tys. zł,</w:t>
                            </w:r>
                          </w:p>
                          <w:p w14:paraId="12A67333" w14:textId="29000898" w:rsidR="00CD7A99" w:rsidRPr="00076CBF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before="0" w:line="360" w:lineRule="auto"/>
                              <w:ind w:left="709" w:hanging="283"/>
                              <w:jc w:val="both"/>
                              <w:rPr>
                                <w:i/>
                              </w:rPr>
                            </w:pPr>
                            <w:r w:rsidRPr="009A43FF">
                              <w:rPr>
                                <w:rStyle w:val="CharStyle33Exact"/>
                                <w:i w:val="0"/>
                              </w:rPr>
                              <w:t>SA.41772</w:t>
                            </w:r>
                            <w:r w:rsidRPr="009A43FF">
                              <w:rPr>
                                <w:rStyle w:val="CharStyle33Exact"/>
                              </w:rPr>
                              <w:t xml:space="preserve"> </w:t>
                            </w:r>
                            <w:r>
                              <w:rPr>
                                <w:rStyle w:val="CharStyle33Exact"/>
                              </w:rPr>
                              <w:t>–</w:t>
                            </w:r>
                            <w:r w:rsidRPr="009A43FF">
                              <w:rPr>
                                <w:rStyle w:val="CharStyle11Exact"/>
                              </w:rPr>
                              <w:t xml:space="preserve"> dofinansowanie zwalczania chorób zakaźnych zwierząt</w:t>
                            </w:r>
                            <w:r w:rsidRPr="00076CBF">
                              <w:rPr>
                                <w:rStyle w:val="CharStyle11Exact"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Style w:val="CharStyle33Exact"/>
                                <w:b/>
                                <w:i w:val="0"/>
                                <w:lang w:eastAsia="ru-RU" w:bidi="ru-RU"/>
                              </w:rPr>
                              <w:t>93.663</w:t>
                            </w:r>
                            <w:r w:rsidRPr="00076CBF">
                              <w:rPr>
                                <w:rStyle w:val="CharStyle33Exact"/>
                                <w:i w:val="0"/>
                                <w:lang w:eastAsia="ru-RU" w:bidi="ru-RU"/>
                              </w:rPr>
                              <w:t xml:space="preserve"> </w:t>
                            </w:r>
                            <w:r w:rsidRPr="005E01B5">
                              <w:rPr>
                                <w:rStyle w:val="CharStyle34Exact"/>
                              </w:rPr>
                              <w:t>tys. zł,</w:t>
                            </w:r>
                          </w:p>
                          <w:p w14:paraId="169E1737" w14:textId="2469D529" w:rsidR="00CD7A99" w:rsidRDefault="00CD7A99" w:rsidP="003B7DE5">
                            <w:pPr>
                              <w:pStyle w:val="Style6"/>
                              <w:numPr>
                                <w:ilvl w:val="0"/>
                                <w:numId w:val="19"/>
                              </w:numPr>
                              <w:shd w:val="clear" w:color="auto" w:fill="auto"/>
                              <w:spacing w:before="0" w:after="260" w:line="360" w:lineRule="auto"/>
                              <w:ind w:left="709" w:hanging="283"/>
                              <w:jc w:val="both"/>
                            </w:pPr>
                            <w:r w:rsidRPr="009A43FF">
                              <w:rPr>
                                <w:rStyle w:val="CharStyle33Exact"/>
                                <w:i w:val="0"/>
                              </w:rPr>
                              <w:t xml:space="preserve">SA.39562 </w:t>
                            </w:r>
                            <w:r>
                              <w:rPr>
                                <w:rStyle w:val="CharStyle33Exact"/>
                              </w:rPr>
                              <w:t>–</w:t>
                            </w:r>
                            <w:r w:rsidRPr="002530A6">
                              <w:rPr>
                                <w:rStyle w:val="CharStyle11Exact"/>
                              </w:rPr>
                              <w:t xml:space="preserve"> dopłaty do składek z tytułu ubezpieczenia upraw rolnych i zwierząt gospodarskich oraz częściowego dofinansowania odszkodowań wypłacanych producentom rolnym w związku </w:t>
                            </w:r>
                            <w:r>
                              <w:rPr>
                                <w:rStyle w:val="CharStyle11Exact"/>
                              </w:rPr>
                              <w:br/>
                            </w:r>
                            <w:r w:rsidRPr="002530A6">
                              <w:rPr>
                                <w:rStyle w:val="CharStyle11Exact"/>
                              </w:rPr>
                              <w:t xml:space="preserve">z suszą </w:t>
                            </w:r>
                            <w:r>
                              <w:rPr>
                                <w:rStyle w:val="CharStyle11Exact"/>
                                <w:color w:val="auto"/>
                              </w:rPr>
                              <w:t>–</w:t>
                            </w:r>
                            <w:r w:rsidRPr="00466BE8">
                              <w:rPr>
                                <w:rStyle w:val="CharStyle11Exact"/>
                                <w:color w:val="auto"/>
                              </w:rPr>
                              <w:t> </w:t>
                            </w:r>
                            <w:r w:rsidRPr="00466BE8">
                              <w:rPr>
                                <w:b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391.876</w:t>
                            </w:r>
                            <w:r w:rsidRPr="00466BE8">
                              <w:rPr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66BE8">
                              <w:rPr>
                                <w:rStyle w:val="CharStyle34Exact"/>
                                <w:color w:val="auto"/>
                              </w:rPr>
                              <w:t>tys. zł</w:t>
                            </w:r>
                            <w:r>
                              <w:rPr>
                                <w:rStyle w:val="CharStyle34Exact"/>
                                <w:color w:val="auto"/>
                              </w:rPr>
                              <w:t>;</w:t>
                            </w:r>
                            <w:r w:rsidRPr="00466BE8">
                              <w:rPr>
                                <w:rStyle w:val="CharStyle34Exact"/>
                                <w:color w:val="auto"/>
                              </w:rPr>
                              <w:t xml:space="preserve"> </w:t>
                            </w:r>
                          </w:p>
                          <w:p w14:paraId="2F029D08" w14:textId="77777777" w:rsidR="00CD7A99" w:rsidRPr="00B91136" w:rsidRDefault="00CD7A99">
                            <w:pPr>
                              <w:pStyle w:val="Style6"/>
                              <w:shd w:val="clear" w:color="auto" w:fill="auto"/>
                              <w:spacing w:before="0" w:line="263" w:lineRule="exact"/>
                              <w:ind w:left="760" w:firstLine="0"/>
                              <w:jc w:val="both"/>
                              <w:rPr>
                                <w:highlight w:val="magenta"/>
                              </w:rPr>
                            </w:pPr>
                          </w:p>
                          <w:p w14:paraId="124F0989" w14:textId="77777777" w:rsidR="00CD7A99" w:rsidRPr="00B91136" w:rsidRDefault="00CD7A99">
                            <w:pPr>
                              <w:pStyle w:val="Style18"/>
                              <w:shd w:val="clear" w:color="auto" w:fill="auto"/>
                              <w:spacing w:after="0" w:line="263" w:lineRule="exact"/>
                              <w:ind w:left="760" w:firstLine="0"/>
                              <w:rPr>
                                <w:rStyle w:val="CharStyle36Exact"/>
                                <w:highlight w:val="magenta"/>
                                <w:lang w:val="pl-PL" w:eastAsia="pl-PL" w:bidi="pl-PL"/>
                              </w:rPr>
                            </w:pPr>
                          </w:p>
                          <w:p w14:paraId="7D2D8723" w14:textId="77777777" w:rsidR="00CD7A99" w:rsidRPr="00B91136" w:rsidRDefault="00CD7A99" w:rsidP="00E07FC7">
                            <w:pPr>
                              <w:pStyle w:val="Style6"/>
                              <w:shd w:val="clear" w:color="auto" w:fill="auto"/>
                              <w:tabs>
                                <w:tab w:val="left" w:pos="782"/>
                              </w:tabs>
                              <w:spacing w:before="0" w:line="263" w:lineRule="exact"/>
                              <w:ind w:firstLine="0"/>
                              <w:jc w:val="left"/>
                              <w:rPr>
                                <w:highlight w:val="magent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675A" id="Text Box 7" o:spid="_x0000_s1028" type="#_x0000_t202" style="position:absolute;margin-left:.45pt;margin-top:.8pt;width:463.65pt;height:134.9pt;z-index:251640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YE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" filled="f" stroked="f">
                <v:textbox inset="0,0,0,0">
                  <w:txbxContent>
                    <w:p w14:paraId="3DB2A350" w14:textId="3633F612" w:rsidR="00CD7A99" w:rsidRDefault="00CD7A99" w:rsidP="003B7DE5">
                      <w:pPr>
                        <w:pStyle w:val="Style6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28"/>
                        </w:tabs>
                        <w:spacing w:before="0" w:line="360" w:lineRule="auto"/>
                        <w:ind w:left="284" w:hanging="284"/>
                        <w:jc w:val="left"/>
                      </w:pPr>
                      <w:r>
                        <w:rPr>
                          <w:rStyle w:val="CharStyle11Exact"/>
                        </w:rPr>
                        <w:t xml:space="preserve">Ministra Rolnictwa i Rozwoju Wsi (MRiRW) na kwotę </w:t>
                      </w:r>
                      <w:r>
                        <w:rPr>
                          <w:rStyle w:val="CharStyle34Exact"/>
                        </w:rPr>
                        <w:t xml:space="preserve">580.925 tys. zł </w:t>
                      </w:r>
                      <w:r>
                        <w:rPr>
                          <w:rStyle w:val="CharStyle11Exact"/>
                        </w:rPr>
                        <w:t>w ramach następujących programów:</w:t>
                      </w:r>
                    </w:p>
                    <w:p w14:paraId="093007C3" w14:textId="19DF5D03" w:rsidR="00CD7A99" w:rsidRPr="009A43FF" w:rsidRDefault="00CD7A99" w:rsidP="003B7DE5">
                      <w:pPr>
                        <w:pStyle w:val="Style6"/>
                        <w:numPr>
                          <w:ilvl w:val="0"/>
                          <w:numId w:val="19"/>
                        </w:numPr>
                        <w:shd w:val="clear" w:color="auto" w:fill="auto"/>
                        <w:spacing w:before="0" w:line="360" w:lineRule="auto"/>
                        <w:ind w:left="709" w:hanging="283"/>
                        <w:jc w:val="both"/>
                      </w:pPr>
                      <w:r w:rsidRPr="009A43FF">
                        <w:rPr>
                          <w:rStyle w:val="CharStyle33Exact"/>
                          <w:i w:val="0"/>
                        </w:rPr>
                        <w:t>SA.42332</w:t>
                      </w:r>
                      <w:r w:rsidRPr="009A43FF">
                        <w:rPr>
                          <w:rStyle w:val="CharStyle33Exact"/>
                        </w:rPr>
                        <w:t xml:space="preserve"> </w:t>
                      </w:r>
                      <w:r>
                        <w:rPr>
                          <w:rStyle w:val="CharStyle33Exact"/>
                        </w:rPr>
                        <w:t>–</w:t>
                      </w:r>
                      <w:r w:rsidRPr="009A43FF">
                        <w:rPr>
                          <w:rStyle w:val="CharStyle11Exact"/>
                        </w:rPr>
                        <w:t xml:space="preserve"> dotacje przedmiotowe dla rolnictwa </w:t>
                      </w:r>
                      <w:r>
                        <w:rPr>
                          <w:rStyle w:val="CharStyle11Exact"/>
                        </w:rPr>
                        <w:t>–</w:t>
                      </w:r>
                      <w:r w:rsidRPr="009A43FF">
                        <w:rPr>
                          <w:rStyle w:val="CharStyle11Exact"/>
                        </w:rPr>
                        <w:t xml:space="preserve"> </w:t>
                      </w:r>
                      <w:r>
                        <w:rPr>
                          <w:rStyle w:val="CharStyle11Exact"/>
                          <w:b/>
                        </w:rPr>
                        <w:t>95.386</w:t>
                      </w:r>
                      <w:r w:rsidRPr="009A43FF">
                        <w:rPr>
                          <w:rStyle w:val="CharStyle34Exact"/>
                        </w:rPr>
                        <w:t xml:space="preserve"> tys. zł,</w:t>
                      </w:r>
                    </w:p>
                    <w:p w14:paraId="12A67333" w14:textId="29000898" w:rsidR="00CD7A99" w:rsidRPr="00076CBF" w:rsidRDefault="00CD7A99" w:rsidP="003B7DE5">
                      <w:pPr>
                        <w:pStyle w:val="Style6"/>
                        <w:numPr>
                          <w:ilvl w:val="0"/>
                          <w:numId w:val="19"/>
                        </w:numPr>
                        <w:shd w:val="clear" w:color="auto" w:fill="auto"/>
                        <w:spacing w:before="0" w:line="360" w:lineRule="auto"/>
                        <w:ind w:left="709" w:hanging="283"/>
                        <w:jc w:val="both"/>
                        <w:rPr>
                          <w:i/>
                        </w:rPr>
                      </w:pPr>
                      <w:r w:rsidRPr="009A43FF">
                        <w:rPr>
                          <w:rStyle w:val="CharStyle33Exact"/>
                          <w:i w:val="0"/>
                        </w:rPr>
                        <w:t>SA.41772</w:t>
                      </w:r>
                      <w:r w:rsidRPr="009A43FF">
                        <w:rPr>
                          <w:rStyle w:val="CharStyle33Exact"/>
                        </w:rPr>
                        <w:t xml:space="preserve"> </w:t>
                      </w:r>
                      <w:r>
                        <w:rPr>
                          <w:rStyle w:val="CharStyle33Exact"/>
                        </w:rPr>
                        <w:t>–</w:t>
                      </w:r>
                      <w:r w:rsidRPr="009A43FF">
                        <w:rPr>
                          <w:rStyle w:val="CharStyle11Exact"/>
                        </w:rPr>
                        <w:t xml:space="preserve"> dofinansowanie zwalczania chorób zakaźnych zwierząt</w:t>
                      </w:r>
                      <w:r w:rsidRPr="00076CBF">
                        <w:rPr>
                          <w:rStyle w:val="CharStyle11Exact"/>
                          <w:i/>
                        </w:rPr>
                        <w:t xml:space="preserve"> – </w:t>
                      </w:r>
                      <w:r>
                        <w:rPr>
                          <w:rStyle w:val="CharStyle33Exact"/>
                          <w:b/>
                          <w:i w:val="0"/>
                          <w:lang w:eastAsia="ru-RU" w:bidi="ru-RU"/>
                        </w:rPr>
                        <w:t>93.663</w:t>
                      </w:r>
                      <w:r w:rsidRPr="00076CBF">
                        <w:rPr>
                          <w:rStyle w:val="CharStyle33Exact"/>
                          <w:i w:val="0"/>
                          <w:lang w:eastAsia="ru-RU" w:bidi="ru-RU"/>
                        </w:rPr>
                        <w:t xml:space="preserve"> </w:t>
                      </w:r>
                      <w:r w:rsidRPr="005E01B5">
                        <w:rPr>
                          <w:rStyle w:val="CharStyle34Exact"/>
                        </w:rPr>
                        <w:t>tys. zł,</w:t>
                      </w:r>
                    </w:p>
                    <w:p w14:paraId="169E1737" w14:textId="2469D529" w:rsidR="00CD7A99" w:rsidRDefault="00CD7A99" w:rsidP="003B7DE5">
                      <w:pPr>
                        <w:pStyle w:val="Style6"/>
                        <w:numPr>
                          <w:ilvl w:val="0"/>
                          <w:numId w:val="19"/>
                        </w:numPr>
                        <w:shd w:val="clear" w:color="auto" w:fill="auto"/>
                        <w:spacing w:before="0" w:after="260" w:line="360" w:lineRule="auto"/>
                        <w:ind w:left="709" w:hanging="283"/>
                        <w:jc w:val="both"/>
                      </w:pPr>
                      <w:r w:rsidRPr="009A43FF">
                        <w:rPr>
                          <w:rStyle w:val="CharStyle33Exact"/>
                          <w:i w:val="0"/>
                        </w:rPr>
                        <w:t xml:space="preserve">SA.39562 </w:t>
                      </w:r>
                      <w:r>
                        <w:rPr>
                          <w:rStyle w:val="CharStyle33Exact"/>
                        </w:rPr>
                        <w:t>–</w:t>
                      </w:r>
                      <w:r w:rsidRPr="002530A6">
                        <w:rPr>
                          <w:rStyle w:val="CharStyle11Exact"/>
                        </w:rPr>
                        <w:t xml:space="preserve"> dopłaty do składek z tytułu ubezpieczenia upraw rolnych i zwierząt gospodarskich oraz częściowego dofinansowania odszkodowań wypłacanych producentom rolnym w związku </w:t>
                      </w:r>
                      <w:r>
                        <w:rPr>
                          <w:rStyle w:val="CharStyle11Exact"/>
                        </w:rPr>
                        <w:br/>
                      </w:r>
                      <w:r w:rsidRPr="002530A6">
                        <w:rPr>
                          <w:rStyle w:val="CharStyle11Exact"/>
                        </w:rPr>
                        <w:t xml:space="preserve">z suszą </w:t>
                      </w:r>
                      <w:r>
                        <w:rPr>
                          <w:rStyle w:val="CharStyle11Exact"/>
                          <w:color w:val="auto"/>
                        </w:rPr>
                        <w:t>–</w:t>
                      </w:r>
                      <w:r w:rsidRPr="00466BE8">
                        <w:rPr>
                          <w:rStyle w:val="CharStyle11Exact"/>
                          <w:color w:val="auto"/>
                        </w:rPr>
                        <w:t> </w:t>
                      </w:r>
                      <w:r w:rsidRPr="00466BE8">
                        <w:rPr>
                          <w:b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391.876</w:t>
                      </w:r>
                      <w:r w:rsidRPr="00466BE8">
                        <w:rPr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66BE8">
                        <w:rPr>
                          <w:rStyle w:val="CharStyle34Exact"/>
                          <w:color w:val="auto"/>
                        </w:rPr>
                        <w:t>tys. zł</w:t>
                      </w:r>
                      <w:r>
                        <w:rPr>
                          <w:rStyle w:val="CharStyle34Exact"/>
                          <w:color w:val="auto"/>
                        </w:rPr>
                        <w:t>;</w:t>
                      </w:r>
                      <w:r w:rsidRPr="00466BE8">
                        <w:rPr>
                          <w:rStyle w:val="CharStyle34Exact"/>
                          <w:color w:val="auto"/>
                        </w:rPr>
                        <w:t xml:space="preserve"> </w:t>
                      </w:r>
                    </w:p>
                    <w:p w14:paraId="2F029D08" w14:textId="77777777" w:rsidR="00CD7A99" w:rsidRPr="00B91136" w:rsidRDefault="00CD7A99">
                      <w:pPr>
                        <w:pStyle w:val="Style6"/>
                        <w:shd w:val="clear" w:color="auto" w:fill="auto"/>
                        <w:spacing w:before="0" w:line="263" w:lineRule="exact"/>
                        <w:ind w:left="760" w:firstLine="0"/>
                        <w:jc w:val="both"/>
                        <w:rPr>
                          <w:highlight w:val="magenta"/>
                        </w:rPr>
                      </w:pPr>
                    </w:p>
                    <w:p w14:paraId="124F0989" w14:textId="77777777" w:rsidR="00CD7A99" w:rsidRPr="00B91136" w:rsidRDefault="00CD7A99">
                      <w:pPr>
                        <w:pStyle w:val="Style18"/>
                        <w:shd w:val="clear" w:color="auto" w:fill="auto"/>
                        <w:spacing w:after="0" w:line="263" w:lineRule="exact"/>
                        <w:ind w:left="760" w:firstLine="0"/>
                        <w:rPr>
                          <w:rStyle w:val="CharStyle36Exact"/>
                          <w:highlight w:val="magenta"/>
                          <w:lang w:val="pl-PL" w:eastAsia="pl-PL" w:bidi="pl-PL"/>
                        </w:rPr>
                      </w:pPr>
                    </w:p>
                    <w:p w14:paraId="7D2D8723" w14:textId="77777777" w:rsidR="00CD7A99" w:rsidRPr="00B91136" w:rsidRDefault="00CD7A99" w:rsidP="00E07FC7">
                      <w:pPr>
                        <w:pStyle w:val="Style6"/>
                        <w:shd w:val="clear" w:color="auto" w:fill="auto"/>
                        <w:tabs>
                          <w:tab w:val="left" w:pos="782"/>
                        </w:tabs>
                        <w:spacing w:before="0" w:line="263" w:lineRule="exact"/>
                        <w:ind w:firstLine="0"/>
                        <w:jc w:val="left"/>
                        <w:rPr>
                          <w:highlight w:val="magent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4D66B" w14:textId="41544AA0" w:rsidR="00BA2CF5" w:rsidRDefault="00BA2CF5" w:rsidP="006566AA">
      <w:pPr>
        <w:spacing w:line="360" w:lineRule="auto"/>
      </w:pPr>
    </w:p>
    <w:p w14:paraId="7832ACB2" w14:textId="77777777" w:rsidR="00BA2CF5" w:rsidRDefault="00BA2CF5" w:rsidP="006566AA">
      <w:pPr>
        <w:spacing w:line="360" w:lineRule="auto"/>
      </w:pPr>
    </w:p>
    <w:p w14:paraId="4B182319" w14:textId="77777777" w:rsidR="00BA2CF5" w:rsidRDefault="00BA2CF5" w:rsidP="006566AA">
      <w:pPr>
        <w:spacing w:line="360" w:lineRule="auto"/>
      </w:pPr>
    </w:p>
    <w:p w14:paraId="7807486D" w14:textId="77777777" w:rsidR="00BA2CF5" w:rsidRDefault="00BA2CF5" w:rsidP="006566AA">
      <w:pPr>
        <w:spacing w:line="360" w:lineRule="auto"/>
      </w:pPr>
    </w:p>
    <w:p w14:paraId="4A726F57" w14:textId="77777777" w:rsidR="00BA2CF5" w:rsidRDefault="00BA2CF5" w:rsidP="006566AA">
      <w:pPr>
        <w:spacing w:line="360" w:lineRule="auto"/>
      </w:pPr>
    </w:p>
    <w:p w14:paraId="23262C42" w14:textId="77777777" w:rsidR="00BA2CF5" w:rsidRDefault="00BA2CF5" w:rsidP="006566AA">
      <w:pPr>
        <w:spacing w:line="360" w:lineRule="auto"/>
      </w:pPr>
    </w:p>
    <w:p w14:paraId="4542D13D" w14:textId="006E8588" w:rsidR="006566AA" w:rsidRDefault="006566AA" w:rsidP="00466BE8">
      <w:pPr>
        <w:pStyle w:val="Style6"/>
        <w:shd w:val="clear" w:color="auto" w:fill="auto"/>
        <w:spacing w:before="0" w:line="360" w:lineRule="auto"/>
        <w:ind w:left="284" w:hanging="284"/>
        <w:jc w:val="both"/>
      </w:pPr>
      <w:r>
        <w:rPr>
          <w:rStyle w:val="CharStyle11Exact"/>
        </w:rPr>
        <w:t xml:space="preserve">2) Prezesa Agencji Restrukturyzacji i Modernizacji Rolnictwa (ARiMR) na kwotę </w:t>
      </w:r>
      <w:r w:rsidR="00EC78AA">
        <w:rPr>
          <w:b/>
          <w:bCs/>
        </w:rPr>
        <w:t>1.77</w:t>
      </w:r>
      <w:r w:rsidR="00E64696">
        <w:rPr>
          <w:b/>
          <w:bCs/>
        </w:rPr>
        <w:t>8</w:t>
      </w:r>
      <w:r w:rsidR="00EC78AA">
        <w:rPr>
          <w:b/>
          <w:bCs/>
        </w:rPr>
        <w:t>.</w:t>
      </w:r>
      <w:r w:rsidR="00E64696">
        <w:rPr>
          <w:b/>
          <w:bCs/>
        </w:rPr>
        <w:t>89</w:t>
      </w:r>
      <w:r w:rsidR="001D059C">
        <w:rPr>
          <w:b/>
          <w:bCs/>
        </w:rPr>
        <w:t>1</w:t>
      </w:r>
      <w:r w:rsidR="00BE64CD" w:rsidRPr="00BE64CD">
        <w:rPr>
          <w:b/>
          <w:bCs/>
        </w:rPr>
        <w:t xml:space="preserve"> </w:t>
      </w:r>
      <w:r>
        <w:rPr>
          <w:rStyle w:val="CharStyle34Exact"/>
        </w:rPr>
        <w:t xml:space="preserve">tys. zł </w:t>
      </w:r>
      <w:r w:rsidR="009E499D">
        <w:rPr>
          <w:rStyle w:val="CharStyle34Exact"/>
        </w:rPr>
        <w:t xml:space="preserve"> </w:t>
      </w:r>
      <w:r w:rsidR="000265AD">
        <w:rPr>
          <w:rStyle w:val="CharStyle11Exact"/>
        </w:rPr>
        <w:t>w </w:t>
      </w:r>
      <w:r>
        <w:rPr>
          <w:rStyle w:val="CharStyle11Exact"/>
        </w:rPr>
        <w:t>ramach następujących programów:</w:t>
      </w:r>
    </w:p>
    <w:p w14:paraId="1EB8FA09" w14:textId="0B27C980" w:rsidR="000D7B4F" w:rsidRDefault="00AB5A1D" w:rsidP="003B7DE5">
      <w:pPr>
        <w:pStyle w:val="Style6"/>
        <w:numPr>
          <w:ilvl w:val="1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rStyle w:val="CharStyle24"/>
        </w:rPr>
      </w:pPr>
      <w:r w:rsidRPr="009A43FF">
        <w:rPr>
          <w:rStyle w:val="CharStyle23"/>
          <w:i w:val="0"/>
        </w:rPr>
        <w:t>SA.40663</w:t>
      </w:r>
      <w:r w:rsidR="00853FCF">
        <w:rPr>
          <w:rStyle w:val="CharStyle23"/>
          <w:i w:val="0"/>
        </w:rPr>
        <w:t xml:space="preserve"> (obecnie </w:t>
      </w:r>
      <w:r w:rsidR="00853FCF" w:rsidRPr="00853FCF">
        <w:rPr>
          <w:rStyle w:val="CharStyle23"/>
          <w:i w:val="0"/>
        </w:rPr>
        <w:t>SA.55963</w:t>
      </w:r>
      <w:r w:rsidR="00CA7C43">
        <w:rPr>
          <w:rStyle w:val="CharStyle23"/>
          <w:i w:val="0"/>
        </w:rPr>
        <w:t>)</w:t>
      </w:r>
      <w:r w:rsidRPr="00E828E5">
        <w:rPr>
          <w:rStyle w:val="CharStyle23"/>
        </w:rPr>
        <w:t xml:space="preserve"> </w:t>
      </w:r>
      <w:r w:rsidR="00E95E7B">
        <w:rPr>
          <w:rStyle w:val="CharStyle23"/>
        </w:rPr>
        <w:t>–</w:t>
      </w:r>
      <w:r w:rsidRPr="00E828E5">
        <w:t xml:space="preserve"> pomoc w zakresie zbioru, transportu i unieszkodliwiania padłych zwierząt gospodarskich </w:t>
      </w:r>
      <w:r w:rsidR="00E95E7B">
        <w:t>–</w:t>
      </w:r>
      <w:r w:rsidRPr="00F40CDD">
        <w:t xml:space="preserve"> </w:t>
      </w:r>
      <w:r w:rsidR="00D413C2" w:rsidRPr="00565F9A">
        <w:rPr>
          <w:b/>
          <w:color w:val="auto"/>
          <w:sz w:val="21"/>
          <w:szCs w:val="21"/>
          <w:shd w:val="clear" w:color="auto" w:fill="F7FCFF"/>
        </w:rPr>
        <w:t>132.873</w:t>
      </w:r>
      <w:r w:rsidR="00E301D7" w:rsidRPr="00F40CDD">
        <w:rPr>
          <w:color w:val="auto"/>
          <w:sz w:val="21"/>
          <w:szCs w:val="21"/>
          <w:shd w:val="clear" w:color="auto" w:fill="F7FCFF"/>
        </w:rPr>
        <w:t xml:space="preserve"> </w:t>
      </w:r>
      <w:r w:rsidRPr="00F40CDD">
        <w:rPr>
          <w:rStyle w:val="CharStyle24"/>
          <w:color w:val="auto"/>
        </w:rPr>
        <w:t>tys. zł,</w:t>
      </w:r>
    </w:p>
    <w:p w14:paraId="2DD376D8" w14:textId="5E58A929" w:rsidR="000D7B4F" w:rsidRPr="005E01B5" w:rsidRDefault="000D7B4F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/>
          <w:bCs/>
        </w:rPr>
      </w:pPr>
      <w:r>
        <w:t>SA.40666 –</w:t>
      </w:r>
      <w:r w:rsidR="00E95E7B">
        <w:t xml:space="preserve"> </w:t>
      </w:r>
      <w:r>
        <w:t xml:space="preserve">częściowa </w:t>
      </w:r>
      <w:r w:rsidR="001F2963">
        <w:t>s</w:t>
      </w:r>
      <w:r>
        <w:t xml:space="preserve">płata kapitału dla młodych rolników – </w:t>
      </w:r>
      <w:r w:rsidRPr="005E01B5">
        <w:rPr>
          <w:b/>
        </w:rPr>
        <w:t>7.270 tys. zł,</w:t>
      </w:r>
      <w:r>
        <w:t xml:space="preserve"> </w:t>
      </w:r>
    </w:p>
    <w:p w14:paraId="57E0C040" w14:textId="498869A9" w:rsidR="00BA2CF5" w:rsidRPr="00E828E5" w:rsidRDefault="00AB5A1D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</w:pPr>
      <w:r w:rsidRPr="009A43FF">
        <w:rPr>
          <w:rStyle w:val="CharStyle23"/>
          <w:i w:val="0"/>
        </w:rPr>
        <w:t>SA.40667</w:t>
      </w:r>
      <w:r w:rsidRPr="00E828E5">
        <w:rPr>
          <w:rStyle w:val="CharStyle23"/>
        </w:rPr>
        <w:t xml:space="preserve"> </w:t>
      </w:r>
      <w:r w:rsidR="00E95E7B">
        <w:rPr>
          <w:rStyle w:val="CharStyle23"/>
        </w:rPr>
        <w:softHyphen/>
        <w:t>–</w:t>
      </w:r>
      <w:r w:rsidRPr="00E828E5">
        <w:t xml:space="preserve"> dopłaty do oprocentowania kredytów na wznowienie produkcji rolnej oraz odtworzenie środków trwałych </w:t>
      </w:r>
      <w:r w:rsidR="00E95E7B">
        <w:t>–</w:t>
      </w:r>
      <w:r w:rsidRPr="00E828E5">
        <w:t xml:space="preserve"> </w:t>
      </w:r>
      <w:r w:rsidR="00057D0F">
        <w:rPr>
          <w:b/>
        </w:rPr>
        <w:t>39.240</w:t>
      </w:r>
      <w:r w:rsidR="00D413C2">
        <w:rPr>
          <w:b/>
        </w:rPr>
        <w:t xml:space="preserve"> </w:t>
      </w:r>
      <w:r w:rsidRPr="00E828E5">
        <w:rPr>
          <w:rStyle w:val="CharStyle24"/>
        </w:rPr>
        <w:t>tys. zł,</w:t>
      </w:r>
    </w:p>
    <w:p w14:paraId="643C3595" w14:textId="6BF2618D" w:rsidR="00391BBD" w:rsidRPr="00E828E5" w:rsidRDefault="00AB5A1D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</w:pPr>
      <w:r w:rsidRPr="009A43FF">
        <w:rPr>
          <w:rStyle w:val="CharStyle23"/>
          <w:i w:val="0"/>
        </w:rPr>
        <w:t>SA.40668</w:t>
      </w:r>
      <w:r w:rsidRPr="00E828E5">
        <w:rPr>
          <w:rStyle w:val="CharStyle23"/>
        </w:rPr>
        <w:t xml:space="preserve"> </w:t>
      </w:r>
      <w:r w:rsidR="00E95E7B">
        <w:rPr>
          <w:rStyle w:val="CharStyle23"/>
        </w:rPr>
        <w:t>–</w:t>
      </w:r>
      <w:r w:rsidRPr="00E828E5">
        <w:t xml:space="preserve"> dopłaty do oprocentowania kredytów inwestycyjnych </w:t>
      </w:r>
      <w:r w:rsidR="00E95E7B">
        <w:t xml:space="preserve">– </w:t>
      </w:r>
      <w:r w:rsidR="00D413C2" w:rsidRPr="005E01B5">
        <w:rPr>
          <w:b/>
        </w:rPr>
        <w:t>5.013</w:t>
      </w:r>
      <w:r w:rsidRPr="00E828E5">
        <w:t xml:space="preserve"> </w:t>
      </w:r>
      <w:r w:rsidRPr="00E828E5">
        <w:rPr>
          <w:rStyle w:val="CharStyle24"/>
        </w:rPr>
        <w:t>tys. zł,</w:t>
      </w:r>
    </w:p>
    <w:p w14:paraId="74E08944" w14:textId="164C3044" w:rsidR="00BA2CF5" w:rsidRPr="00E828E5" w:rsidRDefault="00AB5A1D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</w:pPr>
      <w:r w:rsidRPr="009A43FF">
        <w:rPr>
          <w:rStyle w:val="CharStyle23"/>
          <w:i w:val="0"/>
        </w:rPr>
        <w:t>SA.41202</w:t>
      </w:r>
      <w:r w:rsidRPr="00E828E5">
        <w:rPr>
          <w:rStyle w:val="CharStyle23"/>
        </w:rPr>
        <w:t xml:space="preserve"> </w:t>
      </w:r>
      <w:r w:rsidR="00E95E7B">
        <w:rPr>
          <w:rStyle w:val="CharStyle23"/>
        </w:rPr>
        <w:t>–</w:t>
      </w:r>
      <w:r w:rsidRPr="00E828E5">
        <w:t xml:space="preserve"> dopłaty do oprocentowania kredytów oraz udzielanie gwarancji i poręczeń spłaty kredytów na wznowienie produkcji rolnej oraz odtworzenie środków trwałych</w:t>
      </w:r>
      <w:r w:rsidR="00126758" w:rsidRPr="00E828E5">
        <w:t xml:space="preserve"> </w:t>
      </w:r>
      <w:r w:rsidR="00E95E7B">
        <w:t>–</w:t>
      </w:r>
      <w:r w:rsidR="00126758" w:rsidRPr="00E828E5">
        <w:t xml:space="preserve"> </w:t>
      </w:r>
      <w:r w:rsidRPr="00E828E5">
        <w:t xml:space="preserve">duże przedsiębiorstwa </w:t>
      </w:r>
      <w:r w:rsidR="002530A6" w:rsidRPr="00E828E5">
        <w:t>–</w:t>
      </w:r>
      <w:r w:rsidRPr="00E828E5">
        <w:t xml:space="preserve"> </w:t>
      </w:r>
      <w:r w:rsidR="00BE64CD">
        <w:rPr>
          <w:rStyle w:val="CharStyle24"/>
        </w:rPr>
        <w:t>327</w:t>
      </w:r>
      <w:r w:rsidR="00D413C2" w:rsidRPr="00E828E5">
        <w:rPr>
          <w:rStyle w:val="CharStyle24"/>
        </w:rPr>
        <w:t xml:space="preserve"> </w:t>
      </w:r>
      <w:r w:rsidRPr="00E828E5">
        <w:rPr>
          <w:rStyle w:val="CharStyle24"/>
        </w:rPr>
        <w:t>tys. zł,</w:t>
      </w:r>
    </w:p>
    <w:p w14:paraId="64FEE45F" w14:textId="6A7E0EDF" w:rsidR="00BA2CF5" w:rsidRPr="00E828E5" w:rsidRDefault="00E07FC7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</w:pPr>
      <w:r w:rsidRPr="00E828E5">
        <w:t>SA.41900</w:t>
      </w:r>
      <w:r w:rsidR="00AB5A1D" w:rsidRPr="00E828E5">
        <w:rPr>
          <w:rStyle w:val="CharStyle23"/>
        </w:rPr>
        <w:t xml:space="preserve"> </w:t>
      </w:r>
      <w:r w:rsidR="00E95E7B">
        <w:rPr>
          <w:rStyle w:val="CharStyle23"/>
        </w:rPr>
        <w:t>–</w:t>
      </w:r>
      <w:r w:rsidR="00AB5A1D" w:rsidRPr="00E828E5">
        <w:t xml:space="preserve"> inwestycje w rozwój obszarów leśnych i poprawę żywotności lasów</w:t>
      </w:r>
      <w:r w:rsidR="005254C8" w:rsidRPr="00E828E5">
        <w:t xml:space="preserve"> </w:t>
      </w:r>
      <w:r w:rsidR="00E95E7B">
        <w:t>–</w:t>
      </w:r>
      <w:r w:rsidR="00CA7C43">
        <w:rPr>
          <w:b/>
        </w:rPr>
        <w:t xml:space="preserve"> 2.923</w:t>
      </w:r>
      <w:r w:rsidR="00AB5A1D" w:rsidRPr="00E828E5">
        <w:rPr>
          <w:b/>
        </w:rPr>
        <w:t xml:space="preserve"> tys. zł,</w:t>
      </w:r>
    </w:p>
    <w:p w14:paraId="218BF54B" w14:textId="66466A18" w:rsidR="00BA2CF5" w:rsidRPr="00E828E5" w:rsidRDefault="00AB5A1D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</w:pPr>
      <w:r w:rsidRPr="009A43FF">
        <w:rPr>
          <w:rStyle w:val="CharStyle23"/>
          <w:i w:val="0"/>
        </w:rPr>
        <w:t>SA.46689</w:t>
      </w:r>
      <w:r w:rsidRPr="00E828E5">
        <w:rPr>
          <w:rStyle w:val="CharStyle23"/>
        </w:rPr>
        <w:t xml:space="preserve"> </w:t>
      </w:r>
      <w:r w:rsidR="00E95E7B">
        <w:rPr>
          <w:rStyle w:val="CharStyle23"/>
        </w:rPr>
        <w:t>–</w:t>
      </w:r>
      <w:r w:rsidRPr="00E828E5">
        <w:t xml:space="preserve"> program pomocy dla producentów rolnych, w których gospodarstwach rolnych lub</w:t>
      </w:r>
      <w:r w:rsidR="005E27E6">
        <w:t> </w:t>
      </w:r>
      <w:r w:rsidRPr="00E828E5">
        <w:t>działach specjalnych produkcji rolnej powstały szkody w danej uprawie w wysokości co</w:t>
      </w:r>
      <w:r w:rsidR="005E27E6">
        <w:t> </w:t>
      </w:r>
      <w:r w:rsidRPr="00E828E5">
        <w:t>najmniej 70% lub szkody powstały na powierzchni co najmniej 70% upraw w szklarniach i</w:t>
      </w:r>
      <w:r w:rsidR="005E27E6">
        <w:t> </w:t>
      </w:r>
      <w:r w:rsidRPr="00E828E5">
        <w:t xml:space="preserve">tunelach foliowych, spowodowane wystąpieniem niekorzystnych zjawisk atmosferycznych </w:t>
      </w:r>
      <w:r w:rsidR="00576284">
        <w:t>–</w:t>
      </w:r>
      <w:r w:rsidRPr="00E828E5">
        <w:t xml:space="preserve"> </w:t>
      </w:r>
      <w:r w:rsidR="00576284">
        <w:rPr>
          <w:b/>
        </w:rPr>
        <w:t>1</w:t>
      </w:r>
      <w:r w:rsidR="00792B39">
        <w:rPr>
          <w:b/>
        </w:rPr>
        <w:t>2</w:t>
      </w:r>
      <w:r w:rsidR="007E0E0C" w:rsidRPr="00E828E5">
        <w:rPr>
          <w:rStyle w:val="CharStyle24"/>
        </w:rPr>
        <w:t xml:space="preserve"> </w:t>
      </w:r>
      <w:r w:rsidRPr="00E828E5">
        <w:rPr>
          <w:rStyle w:val="CharStyle24"/>
        </w:rPr>
        <w:t>tys. zł,</w:t>
      </w:r>
    </w:p>
    <w:p w14:paraId="0EB2DCF7" w14:textId="3660F9CE" w:rsidR="00BA2CF5" w:rsidRPr="00E828E5" w:rsidRDefault="00AB5A1D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/>
        </w:rPr>
      </w:pPr>
      <w:r w:rsidRPr="009A43FF">
        <w:rPr>
          <w:rStyle w:val="CharStyle23"/>
          <w:i w:val="0"/>
        </w:rPr>
        <w:lastRenderedPageBreak/>
        <w:t xml:space="preserve">SA.49835 </w:t>
      </w:r>
      <w:r w:rsidR="00E95E7B">
        <w:rPr>
          <w:rStyle w:val="CharStyle23"/>
          <w:i w:val="0"/>
        </w:rPr>
        <w:t>–</w:t>
      </w:r>
      <w:r w:rsidRPr="00E828E5">
        <w:t xml:space="preserve"> pomoc dla producentów świń prowadzących produkcję na obszarach ASF</w:t>
      </w:r>
      <w:r w:rsidR="00391BBD" w:rsidRPr="00E828E5">
        <w:t xml:space="preserve"> </w:t>
      </w:r>
      <w:r w:rsidR="00913327">
        <w:t>–</w:t>
      </w:r>
      <w:r w:rsidR="00391BBD" w:rsidRPr="00E828E5">
        <w:t xml:space="preserve"> </w:t>
      </w:r>
      <w:r w:rsidR="00057D0F">
        <w:rPr>
          <w:b/>
        </w:rPr>
        <w:t>702</w:t>
      </w:r>
      <w:r w:rsidR="00EF547F">
        <w:rPr>
          <w:b/>
        </w:rPr>
        <w:t> </w:t>
      </w:r>
      <w:r w:rsidRPr="00E828E5">
        <w:rPr>
          <w:b/>
        </w:rPr>
        <w:t>tys.</w:t>
      </w:r>
      <w:r w:rsidR="00EF547F">
        <w:rPr>
          <w:b/>
        </w:rPr>
        <w:t> </w:t>
      </w:r>
      <w:r w:rsidRPr="00E828E5">
        <w:rPr>
          <w:b/>
        </w:rPr>
        <w:t>zł,</w:t>
      </w:r>
    </w:p>
    <w:p w14:paraId="7ED3AC32" w14:textId="51DCA896" w:rsidR="00BA2CF5" w:rsidRPr="00E828E5" w:rsidRDefault="00AB5A1D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rStyle w:val="CharStyle24"/>
        </w:rPr>
      </w:pPr>
      <w:r w:rsidRPr="009A43FF">
        <w:rPr>
          <w:rStyle w:val="CharStyle23"/>
          <w:i w:val="0"/>
        </w:rPr>
        <w:t>SA.51829</w:t>
      </w:r>
      <w:r w:rsidRPr="00E828E5">
        <w:rPr>
          <w:rStyle w:val="CharStyle23"/>
        </w:rPr>
        <w:t xml:space="preserve"> </w:t>
      </w:r>
      <w:r w:rsidR="00E95E7B">
        <w:rPr>
          <w:rStyle w:val="CharStyle23"/>
        </w:rPr>
        <w:t>–</w:t>
      </w:r>
      <w:r w:rsidRPr="00E828E5">
        <w:t xml:space="preserve"> program pomocy dla gospodarstw rolnych i rybackich, w których powstały szkody spowodowane wystąpieniem w 2018 r. suszy lub powodzi </w:t>
      </w:r>
      <w:r w:rsidR="00E95E7B">
        <w:t>–</w:t>
      </w:r>
      <w:r w:rsidR="00D46603" w:rsidRPr="00E828E5">
        <w:t xml:space="preserve"> </w:t>
      </w:r>
      <w:r w:rsidR="00C224A3">
        <w:rPr>
          <w:rStyle w:val="CharStyle24"/>
        </w:rPr>
        <w:t>30</w:t>
      </w:r>
      <w:r w:rsidR="00E64696">
        <w:rPr>
          <w:rStyle w:val="CharStyle24"/>
        </w:rPr>
        <w:t>9</w:t>
      </w:r>
      <w:r w:rsidRPr="00E828E5">
        <w:rPr>
          <w:rStyle w:val="CharStyle24"/>
        </w:rPr>
        <w:t xml:space="preserve"> tys. zł,</w:t>
      </w:r>
    </w:p>
    <w:p w14:paraId="5CBDB439" w14:textId="3CDFACD8" w:rsidR="00792B39" w:rsidRPr="005E01B5" w:rsidRDefault="00792B39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rStyle w:val="CharStyle24"/>
        </w:rPr>
      </w:pPr>
      <w:r>
        <w:rPr>
          <w:rStyle w:val="CharStyle24"/>
          <w:b w:val="0"/>
        </w:rPr>
        <w:t>SA.54153</w:t>
      </w:r>
      <w:r w:rsidR="001F2963">
        <w:rPr>
          <w:rStyle w:val="CharStyle24"/>
          <w:b w:val="0"/>
        </w:rPr>
        <w:t xml:space="preserve"> </w:t>
      </w:r>
      <w:r w:rsidR="00E95E7B">
        <w:rPr>
          <w:rStyle w:val="CharStyle24"/>
          <w:b w:val="0"/>
        </w:rPr>
        <w:t>–</w:t>
      </w:r>
      <w:r w:rsidR="001F2963">
        <w:rPr>
          <w:rStyle w:val="CharStyle24"/>
          <w:b w:val="0"/>
        </w:rPr>
        <w:t xml:space="preserve"> p</w:t>
      </w:r>
      <w:r w:rsidR="001F2963" w:rsidRPr="001F2963">
        <w:rPr>
          <w:rStyle w:val="CharStyle24"/>
          <w:b w:val="0"/>
        </w:rPr>
        <w:t>omoc na inwestycje zwiększające odporność ekosystemów leśnych i ich wartość środowiskową</w:t>
      </w:r>
      <w:r w:rsidR="001F2963">
        <w:rPr>
          <w:rStyle w:val="CharStyle24"/>
          <w:b w:val="0"/>
        </w:rPr>
        <w:t xml:space="preserve"> (poddziałanie 8.5)</w:t>
      </w:r>
      <w:r w:rsidR="00E95E7B">
        <w:rPr>
          <w:rStyle w:val="CharStyle24"/>
          <w:b w:val="0"/>
        </w:rPr>
        <w:t xml:space="preserve"> –</w:t>
      </w:r>
      <w:r>
        <w:rPr>
          <w:rStyle w:val="CharStyle24"/>
          <w:b w:val="0"/>
        </w:rPr>
        <w:t xml:space="preserve"> </w:t>
      </w:r>
      <w:r w:rsidR="00303421">
        <w:rPr>
          <w:rStyle w:val="CharStyle24"/>
        </w:rPr>
        <w:t>3.674</w:t>
      </w:r>
      <w:r w:rsidRPr="005E01B5">
        <w:rPr>
          <w:rStyle w:val="CharStyle24"/>
        </w:rPr>
        <w:t xml:space="preserve"> tys. zł</w:t>
      </w:r>
      <w:r w:rsidR="00006266">
        <w:rPr>
          <w:rStyle w:val="CharStyle24"/>
        </w:rPr>
        <w:t>,</w:t>
      </w:r>
    </w:p>
    <w:p w14:paraId="1981EA69" w14:textId="6BF6A505" w:rsidR="0014695F" w:rsidRPr="00F40CDD" w:rsidRDefault="00792B39" w:rsidP="00F40CDD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/>
          <w:bCs/>
        </w:rPr>
      </w:pPr>
      <w:r>
        <w:rPr>
          <w:rStyle w:val="CharStyle24"/>
          <w:b w:val="0"/>
        </w:rPr>
        <w:t xml:space="preserve">SA.54154 – </w:t>
      </w:r>
      <w:r w:rsidR="001F2963">
        <w:rPr>
          <w:rStyle w:val="CharStyle24"/>
          <w:b w:val="0"/>
        </w:rPr>
        <w:t>w</w:t>
      </w:r>
      <w:r w:rsidR="001F2963" w:rsidRPr="001F2963">
        <w:rPr>
          <w:rStyle w:val="CharStyle24"/>
          <w:b w:val="0"/>
        </w:rPr>
        <w:t>sparcie na zalesianie i tworzenie terenów zalesionych objęte PROW 2014-2020</w:t>
      </w:r>
      <w:r w:rsidR="001F2963">
        <w:rPr>
          <w:rStyle w:val="CharStyle24"/>
          <w:b w:val="0"/>
        </w:rPr>
        <w:t xml:space="preserve"> (poddziałanie 8.1) </w:t>
      </w:r>
      <w:r w:rsidR="00E95E7B">
        <w:rPr>
          <w:rStyle w:val="CharStyle24"/>
          <w:b w:val="0"/>
        </w:rPr>
        <w:t xml:space="preserve">– </w:t>
      </w:r>
      <w:r w:rsidRPr="005E01B5">
        <w:rPr>
          <w:rStyle w:val="CharStyle24"/>
        </w:rPr>
        <w:t>17.526 tys. zł</w:t>
      </w:r>
      <w:r w:rsidR="00006266">
        <w:rPr>
          <w:rStyle w:val="CharStyle24"/>
        </w:rPr>
        <w:t>,</w:t>
      </w:r>
    </w:p>
    <w:p w14:paraId="09974DE9" w14:textId="7025A6C0" w:rsidR="00B73FEF" w:rsidRDefault="0014695F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/>
          <w:bCs/>
        </w:rPr>
      </w:pPr>
      <w:r w:rsidRPr="00E828E5">
        <w:rPr>
          <w:bCs/>
        </w:rPr>
        <w:t xml:space="preserve">SA.51730 </w:t>
      </w:r>
      <w:r w:rsidR="00E95E7B">
        <w:rPr>
          <w:bCs/>
        </w:rPr>
        <w:t>–</w:t>
      </w:r>
      <w:r w:rsidRPr="00E828E5">
        <w:rPr>
          <w:bCs/>
        </w:rPr>
        <w:t xml:space="preserve"> pomoc dla producentów świń w celu zapobiegania szerzenia się ASF – </w:t>
      </w:r>
      <w:r w:rsidR="00303421">
        <w:rPr>
          <w:b/>
          <w:bCs/>
        </w:rPr>
        <w:t>1.672</w:t>
      </w:r>
      <w:r w:rsidR="00BD2EE1">
        <w:rPr>
          <w:b/>
          <w:bCs/>
        </w:rPr>
        <w:t> tys. </w:t>
      </w:r>
      <w:r w:rsidR="00900106">
        <w:rPr>
          <w:b/>
          <w:bCs/>
        </w:rPr>
        <w:t>zł</w:t>
      </w:r>
      <w:r w:rsidR="00B73FEF">
        <w:rPr>
          <w:b/>
          <w:bCs/>
        </w:rPr>
        <w:t>,</w:t>
      </w:r>
    </w:p>
    <w:p w14:paraId="609E1D44" w14:textId="5F2F4F98" w:rsidR="00792B39" w:rsidRDefault="00792B39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Cs/>
        </w:rPr>
      </w:pPr>
      <w:r w:rsidRPr="00792B39">
        <w:rPr>
          <w:bCs/>
        </w:rPr>
        <w:t xml:space="preserve">SA.55378 </w:t>
      </w:r>
      <w:r w:rsidR="00E95E7B">
        <w:rPr>
          <w:bCs/>
        </w:rPr>
        <w:t>–</w:t>
      </w:r>
      <w:r w:rsidRPr="00792B39">
        <w:rPr>
          <w:bCs/>
        </w:rPr>
        <w:t xml:space="preserve"> program pomocy dla rolników i producentów rolnych, którzy podnieśli szkody w gospodarstwach rolnych spowodowane wystąpieniem w 2019 r. suszy, huraganu, gradu, deszczu nawalnego, przymrozków wiosennych lub powodzi – </w:t>
      </w:r>
      <w:r w:rsidR="00565F9A">
        <w:rPr>
          <w:b/>
          <w:bCs/>
        </w:rPr>
        <w:t>1.054</w:t>
      </w:r>
      <w:r w:rsidRPr="00792B39">
        <w:rPr>
          <w:b/>
          <w:bCs/>
        </w:rPr>
        <w:t>.</w:t>
      </w:r>
      <w:r w:rsidR="00F23674">
        <w:rPr>
          <w:b/>
          <w:bCs/>
        </w:rPr>
        <w:t>787</w:t>
      </w:r>
      <w:r w:rsidRPr="00792B39">
        <w:rPr>
          <w:bCs/>
        </w:rPr>
        <w:t xml:space="preserve"> </w:t>
      </w:r>
      <w:r w:rsidRPr="00792B39">
        <w:rPr>
          <w:b/>
          <w:bCs/>
        </w:rPr>
        <w:t>tys. zł,</w:t>
      </w:r>
      <w:r>
        <w:rPr>
          <w:b/>
          <w:bCs/>
        </w:rPr>
        <w:t xml:space="preserve"> </w:t>
      </w:r>
    </w:p>
    <w:p w14:paraId="5B6D66B0" w14:textId="350D60A6" w:rsidR="00792B39" w:rsidRDefault="00792B39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Cs/>
        </w:rPr>
      </w:pPr>
      <w:r>
        <w:rPr>
          <w:bCs/>
        </w:rPr>
        <w:t>SA.58105 –</w:t>
      </w:r>
      <w:r w:rsidR="00A9315C">
        <w:rPr>
          <w:bCs/>
        </w:rPr>
        <w:t xml:space="preserve"> </w:t>
      </w:r>
      <w:r w:rsidR="00A9315C">
        <w:t xml:space="preserve">program pomocy dla producentów rolnych zagrożonych utratą płynności w wyniku ograniczeń rynku rolnego spowodowanych przez Covid-19 </w:t>
      </w:r>
      <w:r w:rsidR="00E95E7B">
        <w:t>–</w:t>
      </w:r>
      <w:r w:rsidR="00A9315C">
        <w:t xml:space="preserve"> </w:t>
      </w:r>
      <w:r w:rsidRPr="005E01B5">
        <w:rPr>
          <w:b/>
          <w:bCs/>
        </w:rPr>
        <w:t>396.</w:t>
      </w:r>
      <w:r w:rsidR="00DA36C6">
        <w:rPr>
          <w:b/>
          <w:bCs/>
        </w:rPr>
        <w:t>703</w:t>
      </w:r>
      <w:r w:rsidRPr="005E01B5">
        <w:rPr>
          <w:b/>
          <w:bCs/>
        </w:rPr>
        <w:t xml:space="preserve"> tys. zł</w:t>
      </w:r>
      <w:r>
        <w:rPr>
          <w:bCs/>
        </w:rPr>
        <w:t>,</w:t>
      </w:r>
    </w:p>
    <w:p w14:paraId="79BF35B1" w14:textId="5D417F65" w:rsidR="00792B39" w:rsidRDefault="00792B39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/>
          <w:bCs/>
        </w:rPr>
      </w:pPr>
      <w:r>
        <w:rPr>
          <w:bCs/>
        </w:rPr>
        <w:t xml:space="preserve">SA.59382 – </w:t>
      </w:r>
      <w:r w:rsidR="00A9315C">
        <w:rPr>
          <w:bCs/>
        </w:rPr>
        <w:t>p</w:t>
      </w:r>
      <w:r w:rsidR="00A9315C" w:rsidRPr="00A9315C">
        <w:rPr>
          <w:bCs/>
        </w:rPr>
        <w:t xml:space="preserve">rogram pomocy dla producentów </w:t>
      </w:r>
      <w:r w:rsidR="00A9315C">
        <w:rPr>
          <w:bCs/>
        </w:rPr>
        <w:t>chryzantem</w:t>
      </w:r>
      <w:r w:rsidR="00A9315C" w:rsidRPr="00A9315C">
        <w:rPr>
          <w:bCs/>
        </w:rPr>
        <w:t xml:space="preserve"> zagrożonych utratą płynności </w:t>
      </w:r>
      <w:r w:rsidR="00F40CDD">
        <w:rPr>
          <w:bCs/>
        </w:rPr>
        <w:br/>
      </w:r>
      <w:r w:rsidR="00A9315C" w:rsidRPr="00A9315C">
        <w:rPr>
          <w:bCs/>
        </w:rPr>
        <w:t>w wyniku ograniczeń rynku rolnego spowodowanych przez Covid-19</w:t>
      </w:r>
      <w:r w:rsidR="00A9315C">
        <w:rPr>
          <w:bCs/>
        </w:rPr>
        <w:t xml:space="preserve"> </w:t>
      </w:r>
      <w:r w:rsidR="00E95E7B">
        <w:rPr>
          <w:bCs/>
        </w:rPr>
        <w:t xml:space="preserve">– </w:t>
      </w:r>
      <w:r w:rsidRPr="005E01B5">
        <w:rPr>
          <w:b/>
          <w:bCs/>
        </w:rPr>
        <w:t>70.297 tys. zł</w:t>
      </w:r>
      <w:r w:rsidR="00006266">
        <w:rPr>
          <w:b/>
          <w:bCs/>
        </w:rPr>
        <w:t>,</w:t>
      </w:r>
    </w:p>
    <w:p w14:paraId="32B49E86" w14:textId="34C11D49" w:rsidR="004855CD" w:rsidRDefault="00B73FEF" w:rsidP="003B7DE5">
      <w:pPr>
        <w:pStyle w:val="Style6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  <w:rPr>
          <w:b/>
          <w:bCs/>
        </w:rPr>
      </w:pPr>
      <w:r w:rsidRPr="005E01B5">
        <w:t>E 61/2004</w:t>
      </w:r>
      <w:r w:rsidRPr="005E01B5">
        <w:rPr>
          <w:i/>
        </w:rPr>
        <w:t xml:space="preserve"> –</w:t>
      </w:r>
      <w:r w:rsidRPr="005E01B5">
        <w:t xml:space="preserve"> zalesianie użytków rolnych V i VI klasy bonitacyjnej – </w:t>
      </w:r>
      <w:r w:rsidRPr="005E01B5">
        <w:rPr>
          <w:b/>
        </w:rPr>
        <w:t>45.</w:t>
      </w:r>
      <w:r w:rsidR="00D00229">
        <w:rPr>
          <w:b/>
        </w:rPr>
        <w:t>563</w:t>
      </w:r>
      <w:r w:rsidR="00D00229" w:rsidRPr="005E01B5">
        <w:rPr>
          <w:b/>
        </w:rPr>
        <w:t xml:space="preserve"> </w:t>
      </w:r>
      <w:r w:rsidRPr="005E01B5">
        <w:rPr>
          <w:b/>
        </w:rPr>
        <w:t>tys. zł</w:t>
      </w:r>
      <w:r w:rsidR="00515DE5">
        <w:rPr>
          <w:b/>
          <w:bCs/>
        </w:rPr>
        <w:t>;</w:t>
      </w:r>
    </w:p>
    <w:p w14:paraId="344B2BB6" w14:textId="77777777" w:rsidR="00547EB4" w:rsidRDefault="00547EB4" w:rsidP="006566AA">
      <w:pPr>
        <w:pStyle w:val="Style6"/>
        <w:shd w:val="clear" w:color="auto" w:fill="auto"/>
        <w:tabs>
          <w:tab w:val="left" w:pos="329"/>
        </w:tabs>
        <w:spacing w:before="0" w:line="360" w:lineRule="auto"/>
        <w:ind w:firstLine="0"/>
        <w:jc w:val="both"/>
      </w:pPr>
    </w:p>
    <w:p w14:paraId="0CB2F641" w14:textId="3CED6A96" w:rsidR="00BA2CF5" w:rsidRDefault="00AB5A1D" w:rsidP="003B7DE5">
      <w:pPr>
        <w:pStyle w:val="Style6"/>
        <w:numPr>
          <w:ilvl w:val="0"/>
          <w:numId w:val="9"/>
        </w:numPr>
        <w:shd w:val="clear" w:color="auto" w:fill="auto"/>
        <w:tabs>
          <w:tab w:val="left" w:pos="329"/>
        </w:tabs>
        <w:spacing w:before="0" w:line="360" w:lineRule="auto"/>
        <w:ind w:left="420" w:hanging="420"/>
        <w:jc w:val="both"/>
      </w:pPr>
      <w:r w:rsidRPr="00C11DF9">
        <w:t xml:space="preserve">Dyrektor Generalny Krajowego Ośrodka Wsparcia Rolnictwa na kwotę </w:t>
      </w:r>
      <w:r w:rsidR="00BF4258">
        <w:rPr>
          <w:b/>
        </w:rPr>
        <w:t>3</w:t>
      </w:r>
      <w:r w:rsidR="00491A0C">
        <w:rPr>
          <w:b/>
        </w:rPr>
        <w:t>7</w:t>
      </w:r>
      <w:r w:rsidR="007755E8">
        <w:rPr>
          <w:b/>
        </w:rPr>
        <w:t>.</w:t>
      </w:r>
      <w:r w:rsidR="00491A0C">
        <w:rPr>
          <w:b/>
        </w:rPr>
        <w:t>098</w:t>
      </w:r>
      <w:r w:rsidR="007755E8">
        <w:rPr>
          <w:b/>
        </w:rPr>
        <w:t xml:space="preserve"> </w:t>
      </w:r>
      <w:r w:rsidRPr="00C11DF9">
        <w:rPr>
          <w:rStyle w:val="CharStyle24"/>
        </w:rPr>
        <w:t xml:space="preserve">tys. zł </w:t>
      </w:r>
      <w:r w:rsidRPr="00C11DF9">
        <w:t>w ramach:</w:t>
      </w:r>
    </w:p>
    <w:p w14:paraId="489DC9B2" w14:textId="6F8D39F5" w:rsidR="00BA2CF5" w:rsidRPr="005E060C" w:rsidRDefault="00AB5A1D" w:rsidP="003B7DE5">
      <w:pPr>
        <w:pStyle w:val="Style6"/>
        <w:numPr>
          <w:ilvl w:val="1"/>
          <w:numId w:val="20"/>
        </w:numPr>
        <w:shd w:val="clear" w:color="auto" w:fill="auto"/>
        <w:tabs>
          <w:tab w:val="left" w:pos="806"/>
          <w:tab w:val="left" w:pos="1039"/>
        </w:tabs>
        <w:spacing w:before="0" w:line="360" w:lineRule="auto"/>
        <w:ind w:left="851" w:hanging="425"/>
        <w:jc w:val="both"/>
        <w:rPr>
          <w:iCs/>
        </w:rPr>
      </w:pPr>
      <w:r w:rsidRPr="005E060C">
        <w:rPr>
          <w:rStyle w:val="CharStyle23"/>
          <w:i w:val="0"/>
        </w:rPr>
        <w:t xml:space="preserve">SA.49038 </w:t>
      </w:r>
      <w:r w:rsidR="00515DE5">
        <w:rPr>
          <w:rStyle w:val="CharStyle23"/>
          <w:i w:val="0"/>
        </w:rPr>
        <w:softHyphen/>
        <w:t>–</w:t>
      </w:r>
      <w:r w:rsidRPr="005E060C">
        <w:t xml:space="preserve"> programu pomocy dla rolników i producentów rolnych, którzy ponieśli szkody w</w:t>
      </w:r>
      <w:r w:rsidR="00AA048A" w:rsidRPr="005E060C">
        <w:t> </w:t>
      </w:r>
      <w:r w:rsidRPr="005E060C">
        <w:t>gospodarstwach rolnych lub działach specjalnych produkcji rolnej spowodowane wystąpieniem w</w:t>
      </w:r>
      <w:r w:rsidR="00AA048A" w:rsidRPr="005E060C">
        <w:t> </w:t>
      </w:r>
      <w:r w:rsidRPr="005E060C">
        <w:t>sierpniu 2017 r. huraganu, gradu lub deszczu nawalnego</w:t>
      </w:r>
      <w:r w:rsidR="00255ABB" w:rsidRPr="005E060C">
        <w:t xml:space="preserve"> </w:t>
      </w:r>
      <w:r w:rsidR="00172C4B" w:rsidRPr="005E060C">
        <w:t>–</w:t>
      </w:r>
      <w:r w:rsidR="00255ABB" w:rsidRPr="005E060C">
        <w:t xml:space="preserve"> </w:t>
      </w:r>
      <w:r w:rsidR="00057D0F">
        <w:rPr>
          <w:b/>
        </w:rPr>
        <w:t>2</w:t>
      </w:r>
      <w:r w:rsidR="00D1620F" w:rsidRPr="005E060C">
        <w:t xml:space="preserve"> </w:t>
      </w:r>
      <w:r w:rsidR="00D1620F" w:rsidRPr="008D68AB">
        <w:rPr>
          <w:b/>
        </w:rPr>
        <w:t>ty</w:t>
      </w:r>
      <w:r w:rsidR="00B73FEF" w:rsidRPr="008D68AB">
        <w:rPr>
          <w:b/>
        </w:rPr>
        <w:t>s.</w:t>
      </w:r>
      <w:r w:rsidR="00255ABB" w:rsidRPr="008D68AB">
        <w:rPr>
          <w:b/>
        </w:rPr>
        <w:t xml:space="preserve"> zł</w:t>
      </w:r>
      <w:r w:rsidR="00562323" w:rsidRPr="005E060C">
        <w:t>,</w:t>
      </w:r>
    </w:p>
    <w:p w14:paraId="4CFB58CE" w14:textId="59084DDD" w:rsidR="00CB14A3" w:rsidRPr="005E060C" w:rsidRDefault="00CB14A3" w:rsidP="003B7DE5">
      <w:pPr>
        <w:pStyle w:val="Style6"/>
        <w:numPr>
          <w:ilvl w:val="1"/>
          <w:numId w:val="20"/>
        </w:numPr>
        <w:shd w:val="clear" w:color="auto" w:fill="auto"/>
        <w:tabs>
          <w:tab w:val="left" w:pos="806"/>
        </w:tabs>
        <w:spacing w:before="0" w:line="360" w:lineRule="auto"/>
        <w:ind w:left="851" w:hanging="425"/>
        <w:jc w:val="both"/>
        <w:rPr>
          <w:b/>
          <w:bCs/>
        </w:rPr>
      </w:pPr>
      <w:r w:rsidRPr="005E060C">
        <w:t>SA.55378</w:t>
      </w:r>
      <w:r w:rsidR="00284703">
        <w:rPr>
          <w:b/>
        </w:rPr>
        <w:t xml:space="preserve"> </w:t>
      </w:r>
      <w:r w:rsidR="00CD3D1A">
        <w:t>–</w:t>
      </w:r>
      <w:r w:rsidR="00284703">
        <w:rPr>
          <w:b/>
        </w:rPr>
        <w:t xml:space="preserve"> </w:t>
      </w:r>
      <w:r w:rsidR="00284703">
        <w:t>p</w:t>
      </w:r>
      <w:r w:rsidRPr="005E060C">
        <w:rPr>
          <w:rStyle w:val="CharStyle24"/>
          <w:b w:val="0"/>
        </w:rPr>
        <w:t>rogram pomocy dla rolników i producentów rolnych, którzy ponieśli szkody w</w:t>
      </w:r>
      <w:r w:rsidR="00AA048A" w:rsidRPr="005E060C">
        <w:rPr>
          <w:rStyle w:val="CharStyle24"/>
          <w:b w:val="0"/>
        </w:rPr>
        <w:t> </w:t>
      </w:r>
      <w:r w:rsidRPr="005E060C">
        <w:rPr>
          <w:rStyle w:val="CharStyle24"/>
          <w:b w:val="0"/>
        </w:rPr>
        <w:t xml:space="preserve">gospodarstwach rolnych spowodowane wystąpieniem w 2019 r. </w:t>
      </w:r>
      <w:r w:rsidR="00933F84" w:rsidRPr="005E060C">
        <w:rPr>
          <w:rStyle w:val="CharStyle24"/>
          <w:b w:val="0"/>
        </w:rPr>
        <w:t>suszy</w:t>
      </w:r>
      <w:r w:rsidRPr="005E060C">
        <w:rPr>
          <w:rStyle w:val="CharStyle24"/>
          <w:b w:val="0"/>
        </w:rPr>
        <w:t xml:space="preserve">, huraganu, gradu, deszczu nawalnego, przymrozków wiosennych lub </w:t>
      </w:r>
      <w:r w:rsidRPr="007755E8">
        <w:rPr>
          <w:rStyle w:val="CharStyle24"/>
          <w:b w:val="0"/>
        </w:rPr>
        <w:t xml:space="preserve">powodzi </w:t>
      </w:r>
      <w:r w:rsidR="00515DE5" w:rsidRPr="007755E8">
        <w:rPr>
          <w:rStyle w:val="CharStyle24"/>
          <w:b w:val="0"/>
        </w:rPr>
        <w:t>–</w:t>
      </w:r>
      <w:r w:rsidRPr="007755E8">
        <w:rPr>
          <w:rStyle w:val="CharStyle24"/>
          <w:b w:val="0"/>
        </w:rPr>
        <w:t xml:space="preserve"> </w:t>
      </w:r>
      <w:r w:rsidR="007755E8" w:rsidRPr="007755E8">
        <w:rPr>
          <w:rStyle w:val="CharStyle24"/>
        </w:rPr>
        <w:t>3</w:t>
      </w:r>
      <w:r w:rsidR="00491A0C">
        <w:rPr>
          <w:rStyle w:val="CharStyle24"/>
        </w:rPr>
        <w:t>7</w:t>
      </w:r>
      <w:r w:rsidR="00306040" w:rsidRPr="007755E8">
        <w:rPr>
          <w:rStyle w:val="CharStyle24"/>
        </w:rPr>
        <w:t>.</w:t>
      </w:r>
      <w:r w:rsidR="00491A0C">
        <w:rPr>
          <w:rStyle w:val="CharStyle24"/>
        </w:rPr>
        <w:t>096</w:t>
      </w:r>
      <w:r w:rsidR="00266F21" w:rsidRPr="007755E8">
        <w:rPr>
          <w:rStyle w:val="CharStyle24"/>
        </w:rPr>
        <w:t xml:space="preserve"> </w:t>
      </w:r>
      <w:r w:rsidRPr="007755E8">
        <w:rPr>
          <w:b/>
          <w:bCs/>
        </w:rPr>
        <w:t>ty</w:t>
      </w:r>
      <w:r w:rsidR="00B73FEF" w:rsidRPr="007755E8">
        <w:rPr>
          <w:b/>
          <w:bCs/>
        </w:rPr>
        <w:t>s.</w:t>
      </w:r>
      <w:r w:rsidR="00643765" w:rsidRPr="007755E8">
        <w:rPr>
          <w:b/>
          <w:bCs/>
        </w:rPr>
        <w:t xml:space="preserve"> zł</w:t>
      </w:r>
      <w:r w:rsidR="00515DE5" w:rsidRPr="007755E8">
        <w:rPr>
          <w:b/>
          <w:bCs/>
        </w:rPr>
        <w:t>;</w:t>
      </w:r>
      <w:r w:rsidR="008E60A4" w:rsidRPr="00C728DB">
        <w:rPr>
          <w:b/>
          <w:bCs/>
        </w:rPr>
        <w:t xml:space="preserve"> </w:t>
      </w:r>
    </w:p>
    <w:p w14:paraId="20A00EE9" w14:textId="77777777" w:rsidR="00643765" w:rsidRPr="00CB14A3" w:rsidRDefault="00643765" w:rsidP="006566AA">
      <w:pPr>
        <w:pStyle w:val="Style6"/>
        <w:shd w:val="clear" w:color="auto" w:fill="auto"/>
        <w:tabs>
          <w:tab w:val="left" w:pos="806"/>
        </w:tabs>
        <w:spacing w:before="0" w:line="360" w:lineRule="auto"/>
        <w:ind w:firstLine="0"/>
        <w:jc w:val="both"/>
        <w:rPr>
          <w:b/>
          <w:bCs/>
          <w:highlight w:val="cyan"/>
        </w:rPr>
      </w:pPr>
    </w:p>
    <w:p w14:paraId="3768C009" w14:textId="715743E3" w:rsidR="0068746A" w:rsidRDefault="00AB5A1D" w:rsidP="003B7DE5">
      <w:pPr>
        <w:pStyle w:val="Style6"/>
        <w:numPr>
          <w:ilvl w:val="0"/>
          <w:numId w:val="9"/>
        </w:numPr>
        <w:shd w:val="clear" w:color="auto" w:fill="auto"/>
        <w:tabs>
          <w:tab w:val="left" w:pos="329"/>
        </w:tabs>
        <w:spacing w:before="0" w:line="360" w:lineRule="auto"/>
        <w:ind w:left="420" w:hanging="420"/>
        <w:jc w:val="both"/>
      </w:pPr>
      <w:r>
        <w:t>Prezesa Kasy Rolnicze</w:t>
      </w:r>
      <w:r w:rsidR="0068746A">
        <w:t>go Ubezpieczenia Społecznego (K</w:t>
      </w:r>
      <w:r>
        <w:t xml:space="preserve">RUS) na kwotę </w:t>
      </w:r>
      <w:r w:rsidR="00972266">
        <w:rPr>
          <w:rStyle w:val="CharStyle24"/>
        </w:rPr>
        <w:t>3.</w:t>
      </w:r>
      <w:r w:rsidR="00CB773D">
        <w:rPr>
          <w:rStyle w:val="CharStyle24"/>
        </w:rPr>
        <w:t>688</w:t>
      </w:r>
      <w:r w:rsidR="0068746A">
        <w:rPr>
          <w:rStyle w:val="CharStyle24"/>
        </w:rPr>
        <w:t xml:space="preserve"> </w:t>
      </w:r>
      <w:r>
        <w:rPr>
          <w:rStyle w:val="CharStyle24"/>
        </w:rPr>
        <w:t xml:space="preserve">tys. zł </w:t>
      </w:r>
      <w:r>
        <w:t>w ramach następujących programów:</w:t>
      </w:r>
      <w:r w:rsidR="0068746A">
        <w:t xml:space="preserve"> </w:t>
      </w:r>
    </w:p>
    <w:p w14:paraId="489BE65F" w14:textId="7008989B" w:rsidR="0068746A" w:rsidRPr="00674232" w:rsidRDefault="00562323" w:rsidP="005E060C">
      <w:pPr>
        <w:pStyle w:val="Style6"/>
        <w:shd w:val="clear" w:color="auto" w:fill="auto"/>
        <w:spacing w:before="0" w:line="360" w:lineRule="auto"/>
        <w:ind w:left="851" w:hanging="425"/>
        <w:jc w:val="both"/>
        <w:rPr>
          <w:rStyle w:val="CharStyle24"/>
        </w:rPr>
      </w:pPr>
      <w:r>
        <w:t>a</w:t>
      </w:r>
      <w:r w:rsidR="00B73FEF">
        <w:t>)</w:t>
      </w:r>
      <w:r w:rsidR="00C34793">
        <w:tab/>
      </w:r>
      <w:r w:rsidR="00AB5A1D" w:rsidRPr="009A43FF">
        <w:rPr>
          <w:rStyle w:val="CharStyle23"/>
          <w:i w:val="0"/>
        </w:rPr>
        <w:t>SA.49038</w:t>
      </w:r>
      <w:r w:rsidR="00AB5A1D" w:rsidRPr="00674232">
        <w:rPr>
          <w:rStyle w:val="CharStyle23"/>
        </w:rPr>
        <w:t xml:space="preserve"> </w:t>
      </w:r>
      <w:r w:rsidR="00515DE5">
        <w:rPr>
          <w:rStyle w:val="CharStyle23"/>
        </w:rPr>
        <w:t>–</w:t>
      </w:r>
      <w:r w:rsidR="00AB5A1D" w:rsidRPr="00674232">
        <w:t xml:space="preserve"> program pomocy dla rolników i producentów rolnych, którzy ponieśli szkody w</w:t>
      </w:r>
      <w:r w:rsidR="00AA048A">
        <w:t> </w:t>
      </w:r>
      <w:r w:rsidR="00AB5A1D" w:rsidRPr="00674232">
        <w:t>gospodarstwach rolnych lub działach specjalnych produkcji rolnej spowodowane wystąpieniem w</w:t>
      </w:r>
      <w:r w:rsidR="00AA048A">
        <w:t> </w:t>
      </w:r>
      <w:r w:rsidR="00AB5A1D" w:rsidRPr="00674232">
        <w:t xml:space="preserve">sierpniu 2017 r. huraganu, gradu lub deszczu nawalnego </w:t>
      </w:r>
      <w:r w:rsidR="00F40CDD" w:rsidRPr="008D68AB">
        <w:t>–</w:t>
      </w:r>
      <w:r w:rsidR="00AB5A1D" w:rsidRPr="008D68AB">
        <w:t xml:space="preserve"> </w:t>
      </w:r>
      <w:r w:rsidR="00172C4B" w:rsidRPr="00F40CDD">
        <w:rPr>
          <w:rStyle w:val="CharStyle24"/>
        </w:rPr>
        <w:t>16</w:t>
      </w:r>
      <w:r w:rsidR="00172C4B" w:rsidRPr="00F40CDD">
        <w:rPr>
          <w:rStyle w:val="CharStyle24"/>
          <w:b w:val="0"/>
        </w:rPr>
        <w:t xml:space="preserve"> </w:t>
      </w:r>
      <w:r w:rsidR="00AB5A1D" w:rsidRPr="00837A51">
        <w:rPr>
          <w:rStyle w:val="CharStyle24"/>
        </w:rPr>
        <w:t>tys. zł</w:t>
      </w:r>
      <w:r w:rsidR="00AB5A1D" w:rsidRPr="00F40CDD">
        <w:rPr>
          <w:rStyle w:val="CharStyle24"/>
          <w:b w:val="0"/>
        </w:rPr>
        <w:t>,</w:t>
      </w:r>
    </w:p>
    <w:p w14:paraId="2DE3C872" w14:textId="69E5ADED" w:rsidR="0068746A" w:rsidRDefault="000C65D1" w:rsidP="005E060C">
      <w:pPr>
        <w:pStyle w:val="Style6"/>
        <w:shd w:val="clear" w:color="auto" w:fill="auto"/>
        <w:spacing w:before="0" w:line="360" w:lineRule="auto"/>
        <w:ind w:left="851" w:hanging="425"/>
        <w:jc w:val="both"/>
        <w:rPr>
          <w:b/>
          <w:bCs/>
        </w:rPr>
      </w:pPr>
      <w:r>
        <w:rPr>
          <w:rStyle w:val="CharStyle24"/>
          <w:b w:val="0"/>
        </w:rPr>
        <w:t>b</w:t>
      </w:r>
      <w:r w:rsidR="0068746A" w:rsidRPr="00BF4258">
        <w:rPr>
          <w:rStyle w:val="CharStyle24"/>
          <w:b w:val="0"/>
        </w:rPr>
        <w:t>)</w:t>
      </w:r>
      <w:r w:rsidR="00C34793" w:rsidRPr="005E01B5">
        <w:rPr>
          <w:rStyle w:val="CharStyle24"/>
          <w:b w:val="0"/>
        </w:rPr>
        <w:tab/>
      </w:r>
      <w:r w:rsidR="004967EC" w:rsidRPr="005E01B5">
        <w:rPr>
          <w:rStyle w:val="CharStyle24"/>
          <w:b w:val="0"/>
        </w:rPr>
        <w:t xml:space="preserve">SA.55378 </w:t>
      </w:r>
      <w:r w:rsidR="00515DE5">
        <w:rPr>
          <w:rStyle w:val="CharStyle23"/>
        </w:rPr>
        <w:t>–</w:t>
      </w:r>
      <w:r w:rsidR="004967EC" w:rsidRPr="005E01B5">
        <w:rPr>
          <w:rStyle w:val="CharStyle24"/>
          <w:b w:val="0"/>
        </w:rPr>
        <w:t xml:space="preserve"> </w:t>
      </w:r>
      <w:r w:rsidR="0068746A" w:rsidRPr="005E01B5">
        <w:rPr>
          <w:rStyle w:val="CharStyle24"/>
          <w:b w:val="0"/>
        </w:rPr>
        <w:t>program pomocy dla rolników i producentów rolnych, którzy ponieśli szkody w</w:t>
      </w:r>
      <w:r w:rsidR="00933F84" w:rsidRPr="005E01B5">
        <w:rPr>
          <w:rStyle w:val="CharStyle24"/>
          <w:b w:val="0"/>
        </w:rPr>
        <w:t> </w:t>
      </w:r>
      <w:r w:rsidR="0068746A" w:rsidRPr="005E01B5">
        <w:rPr>
          <w:rStyle w:val="CharStyle24"/>
          <w:b w:val="0"/>
        </w:rPr>
        <w:t>gospodarstwach rolnych spow</w:t>
      </w:r>
      <w:r w:rsidR="000265AD" w:rsidRPr="005E01B5">
        <w:rPr>
          <w:rStyle w:val="CharStyle24"/>
          <w:b w:val="0"/>
        </w:rPr>
        <w:t xml:space="preserve">odowane wystąpieniem w 2019 r. </w:t>
      </w:r>
      <w:r w:rsidR="0068746A" w:rsidRPr="005E01B5">
        <w:rPr>
          <w:rStyle w:val="CharStyle24"/>
          <w:b w:val="0"/>
        </w:rPr>
        <w:t>suszy, huraganu, gradu, deszczu nawalnego, przymrozków wiosennych lub powodzi</w:t>
      </w:r>
      <w:r w:rsidR="00E70869" w:rsidRPr="005E01B5">
        <w:rPr>
          <w:rStyle w:val="CharStyle24"/>
          <w:b w:val="0"/>
        </w:rPr>
        <w:t xml:space="preserve"> </w:t>
      </w:r>
      <w:r w:rsidR="00515DE5">
        <w:t>–</w:t>
      </w:r>
      <w:r w:rsidR="00E70869" w:rsidRPr="005E01B5">
        <w:rPr>
          <w:rStyle w:val="CharStyle24"/>
          <w:b w:val="0"/>
        </w:rPr>
        <w:t xml:space="preserve"> </w:t>
      </w:r>
      <w:r w:rsidR="00266F21" w:rsidRPr="005E01B5">
        <w:rPr>
          <w:rStyle w:val="CharStyle24"/>
        </w:rPr>
        <w:t xml:space="preserve"> 3.</w:t>
      </w:r>
      <w:r w:rsidR="00083700">
        <w:rPr>
          <w:rStyle w:val="CharStyle24"/>
        </w:rPr>
        <w:t>672</w:t>
      </w:r>
      <w:r w:rsidR="0068746A" w:rsidRPr="00BF4258">
        <w:rPr>
          <w:rStyle w:val="CharStyle24"/>
          <w:b w:val="0"/>
        </w:rPr>
        <w:t xml:space="preserve"> </w:t>
      </w:r>
      <w:r w:rsidR="0068746A" w:rsidRPr="00BF4258">
        <w:rPr>
          <w:b/>
          <w:bCs/>
        </w:rPr>
        <w:t>ty</w:t>
      </w:r>
      <w:r w:rsidR="00E01586" w:rsidRPr="00BF4258">
        <w:rPr>
          <w:b/>
          <w:bCs/>
        </w:rPr>
        <w:t>s.</w:t>
      </w:r>
      <w:r w:rsidR="0068746A" w:rsidRPr="00BF4258">
        <w:rPr>
          <w:b/>
          <w:bCs/>
        </w:rPr>
        <w:t xml:space="preserve"> zł</w:t>
      </w:r>
      <w:r w:rsidR="00515DE5">
        <w:rPr>
          <w:b/>
          <w:bCs/>
        </w:rPr>
        <w:t>;</w:t>
      </w:r>
    </w:p>
    <w:p w14:paraId="168D98AE" w14:textId="77777777" w:rsidR="00674232" w:rsidRPr="00674232" w:rsidRDefault="00674232" w:rsidP="00B73FEF">
      <w:pPr>
        <w:pStyle w:val="Style6"/>
        <w:shd w:val="clear" w:color="auto" w:fill="auto"/>
        <w:tabs>
          <w:tab w:val="left" w:pos="329"/>
        </w:tabs>
        <w:spacing w:before="0" w:line="360" w:lineRule="auto"/>
        <w:ind w:firstLine="0"/>
        <w:jc w:val="both"/>
        <w:rPr>
          <w:b/>
          <w:bCs/>
        </w:rPr>
      </w:pPr>
    </w:p>
    <w:p w14:paraId="512707D4" w14:textId="79EFDA6A" w:rsidR="00BA2CF5" w:rsidRDefault="00BA1F8C" w:rsidP="003B7DE5">
      <w:pPr>
        <w:pStyle w:val="Style6"/>
        <w:numPr>
          <w:ilvl w:val="0"/>
          <w:numId w:val="9"/>
        </w:numPr>
        <w:shd w:val="clear" w:color="auto" w:fill="auto"/>
        <w:tabs>
          <w:tab w:val="left" w:pos="329"/>
        </w:tabs>
        <w:spacing w:before="0" w:line="360" w:lineRule="auto"/>
        <w:ind w:left="420" w:hanging="420"/>
        <w:jc w:val="both"/>
      </w:pPr>
      <w:r>
        <w:lastRenderedPageBreak/>
        <w:t xml:space="preserve">Organy </w:t>
      </w:r>
      <w:r w:rsidRPr="00C9421A">
        <w:t>jednostek</w:t>
      </w:r>
      <w:r w:rsidR="00AB5A1D" w:rsidRPr="00C9421A">
        <w:t xml:space="preserve"> samorządu</w:t>
      </w:r>
      <w:r w:rsidR="00AB5A1D">
        <w:t xml:space="preserve"> terytorialnego (wójtowie gmin, burmistrzow</w:t>
      </w:r>
      <w:r w:rsidR="00482BD8">
        <w:t xml:space="preserve">ie i prezydenci miast) na kwotę </w:t>
      </w:r>
      <w:r w:rsidR="000F4149" w:rsidRPr="00C9421A">
        <w:rPr>
          <w:rStyle w:val="CharStyle24"/>
        </w:rPr>
        <w:t>1.</w:t>
      </w:r>
      <w:r w:rsidR="00C9421A" w:rsidRPr="00C9421A">
        <w:rPr>
          <w:rStyle w:val="CharStyle24"/>
        </w:rPr>
        <w:t>233.223</w:t>
      </w:r>
      <w:r w:rsidR="00EF540D" w:rsidRPr="00C9421A">
        <w:rPr>
          <w:rStyle w:val="CharStyle24"/>
        </w:rPr>
        <w:t xml:space="preserve"> </w:t>
      </w:r>
      <w:r w:rsidR="00AB5A1D" w:rsidRPr="00C9421A">
        <w:rPr>
          <w:rStyle w:val="CharStyle24"/>
        </w:rPr>
        <w:t>tys.</w:t>
      </w:r>
      <w:r w:rsidR="00AB5A1D">
        <w:rPr>
          <w:rStyle w:val="CharStyle24"/>
        </w:rPr>
        <w:t xml:space="preserve"> zł </w:t>
      </w:r>
      <w:r w:rsidR="00AB5A1D">
        <w:t>w ramach następujących programów:</w:t>
      </w:r>
    </w:p>
    <w:p w14:paraId="616427D4" w14:textId="2B4E43FA" w:rsidR="00BA2CF5" w:rsidRPr="00900106" w:rsidRDefault="00C34793" w:rsidP="00C00D57">
      <w:pPr>
        <w:pStyle w:val="Style6"/>
        <w:shd w:val="clear" w:color="auto" w:fill="auto"/>
        <w:tabs>
          <w:tab w:val="left" w:pos="851"/>
        </w:tabs>
        <w:spacing w:before="0" w:line="360" w:lineRule="auto"/>
        <w:ind w:left="851" w:hanging="425"/>
        <w:jc w:val="both"/>
      </w:pPr>
      <w:r>
        <w:rPr>
          <w:rStyle w:val="CharStyle23"/>
          <w:i w:val="0"/>
        </w:rPr>
        <w:t>a)</w:t>
      </w:r>
      <w:r>
        <w:rPr>
          <w:rStyle w:val="CharStyle23"/>
          <w:i w:val="0"/>
        </w:rPr>
        <w:tab/>
      </w:r>
      <w:r w:rsidR="00AB5A1D" w:rsidRPr="00900106">
        <w:rPr>
          <w:rStyle w:val="CharStyle23"/>
          <w:i w:val="0"/>
        </w:rPr>
        <w:t xml:space="preserve">SA.40223 </w:t>
      </w:r>
      <w:r w:rsidR="00515DE5">
        <w:rPr>
          <w:rStyle w:val="CharStyle23"/>
          <w:i w:val="0"/>
        </w:rPr>
        <w:t>–</w:t>
      </w:r>
      <w:r w:rsidR="00AB5A1D" w:rsidRPr="00900106">
        <w:t xml:space="preserve"> ulga inwestycyjna w podatku rolnym - </w:t>
      </w:r>
      <w:r w:rsidR="00972266">
        <w:rPr>
          <w:b/>
        </w:rPr>
        <w:t>81.522</w:t>
      </w:r>
      <w:r w:rsidR="00AB5A1D" w:rsidRPr="00900106">
        <w:rPr>
          <w:rStyle w:val="CharStyle24"/>
        </w:rPr>
        <w:t xml:space="preserve"> tys. zł,</w:t>
      </w:r>
    </w:p>
    <w:p w14:paraId="2057EDC7" w14:textId="35B8D84A" w:rsidR="0048046D" w:rsidRDefault="00C00D57" w:rsidP="00C00D57">
      <w:pPr>
        <w:spacing w:line="360" w:lineRule="auto"/>
        <w:ind w:left="851" w:hanging="425"/>
        <w:rPr>
          <w:rStyle w:val="CharStyle24"/>
          <w:bCs w:val="0"/>
        </w:rPr>
      </w:pPr>
      <w:r>
        <w:rPr>
          <w:rStyle w:val="CharStyle24"/>
          <w:b w:val="0"/>
          <w:bCs w:val="0"/>
        </w:rPr>
        <w:t>b</w:t>
      </w:r>
      <w:r w:rsidR="00C34793">
        <w:rPr>
          <w:rStyle w:val="CharStyle24"/>
          <w:b w:val="0"/>
          <w:bCs w:val="0"/>
        </w:rPr>
        <w:t>)</w:t>
      </w:r>
      <w:r w:rsidR="00C34793">
        <w:rPr>
          <w:rStyle w:val="CharStyle24"/>
          <w:b w:val="0"/>
          <w:bCs w:val="0"/>
        </w:rPr>
        <w:tab/>
      </w:r>
      <w:r w:rsidR="00482BD8" w:rsidRPr="00900106">
        <w:rPr>
          <w:rStyle w:val="CharStyle24"/>
          <w:b w:val="0"/>
          <w:bCs w:val="0"/>
        </w:rPr>
        <w:t>SA.41773</w:t>
      </w:r>
      <w:r w:rsidR="00482BD8" w:rsidRPr="00482BD8">
        <w:rPr>
          <w:rStyle w:val="CharStyle24"/>
          <w:b w:val="0"/>
          <w:bCs w:val="0"/>
        </w:rPr>
        <w:t xml:space="preserve"> </w:t>
      </w:r>
      <w:r w:rsidR="00515DE5">
        <w:rPr>
          <w:rStyle w:val="CharStyle24"/>
          <w:b w:val="0"/>
          <w:bCs w:val="0"/>
        </w:rPr>
        <w:t>–</w:t>
      </w:r>
      <w:r w:rsidR="00482BD8" w:rsidRPr="00482BD8">
        <w:rPr>
          <w:rStyle w:val="CharStyle24"/>
          <w:b w:val="0"/>
          <w:bCs w:val="0"/>
        </w:rPr>
        <w:t xml:space="preserve"> </w:t>
      </w:r>
      <w:r w:rsidR="000B47D7" w:rsidRPr="00482BD8">
        <w:rPr>
          <w:rStyle w:val="CharStyle24"/>
          <w:b w:val="0"/>
          <w:bCs w:val="0"/>
        </w:rPr>
        <w:t>ulga inwestycyjna w podatku rolnym - duże przedsiębiorstwa</w:t>
      </w:r>
      <w:r w:rsidR="00482BD8" w:rsidRPr="00482BD8">
        <w:rPr>
          <w:rStyle w:val="CharStyle24"/>
          <w:b w:val="0"/>
          <w:bCs w:val="0"/>
        </w:rPr>
        <w:t xml:space="preserve"> – </w:t>
      </w:r>
      <w:r w:rsidR="00972266">
        <w:rPr>
          <w:rStyle w:val="CharStyle24"/>
          <w:bCs w:val="0"/>
        </w:rPr>
        <w:t>498</w:t>
      </w:r>
      <w:r w:rsidR="00482BD8" w:rsidRPr="00482BD8">
        <w:rPr>
          <w:rStyle w:val="CharStyle24"/>
          <w:bCs w:val="0"/>
        </w:rPr>
        <w:t xml:space="preserve"> tys. zł</w:t>
      </w:r>
      <w:r w:rsidR="00DB4BB4">
        <w:rPr>
          <w:rStyle w:val="CharStyle24"/>
          <w:bCs w:val="0"/>
        </w:rPr>
        <w:t>,</w:t>
      </w:r>
    </w:p>
    <w:p w14:paraId="07AED756" w14:textId="3472E10E" w:rsidR="00562323" w:rsidRDefault="00C00D57" w:rsidP="00C00D57">
      <w:pPr>
        <w:spacing w:line="360" w:lineRule="auto"/>
        <w:ind w:left="851" w:hanging="425"/>
        <w:rPr>
          <w:sz w:val="22"/>
          <w:szCs w:val="22"/>
        </w:rPr>
      </w:pPr>
      <w:r>
        <w:rPr>
          <w:rStyle w:val="CharStyle24"/>
          <w:b w:val="0"/>
          <w:bCs w:val="0"/>
        </w:rPr>
        <w:t>c</w:t>
      </w:r>
      <w:r w:rsidR="00562323">
        <w:rPr>
          <w:rStyle w:val="CharStyle24"/>
          <w:b w:val="0"/>
          <w:bCs w:val="0"/>
        </w:rPr>
        <w:t>)</w:t>
      </w:r>
      <w:r w:rsidR="00562323">
        <w:rPr>
          <w:rStyle w:val="CharStyle24"/>
          <w:b w:val="0"/>
          <w:bCs w:val="0"/>
        </w:rPr>
        <w:tab/>
      </w:r>
      <w:r w:rsidR="00562323" w:rsidRPr="005E01B5">
        <w:rPr>
          <w:sz w:val="22"/>
          <w:szCs w:val="22"/>
        </w:rPr>
        <w:t>SA.39937</w:t>
      </w:r>
      <w:r w:rsidR="00562323" w:rsidRPr="005E01B5">
        <w:rPr>
          <w:i/>
          <w:sz w:val="22"/>
          <w:szCs w:val="22"/>
        </w:rPr>
        <w:t xml:space="preserve"> </w:t>
      </w:r>
      <w:r w:rsidR="00515DE5">
        <w:rPr>
          <w:sz w:val="22"/>
          <w:szCs w:val="22"/>
        </w:rPr>
        <w:t>–</w:t>
      </w:r>
      <w:r w:rsidR="00562323" w:rsidRPr="005E01B5">
        <w:rPr>
          <w:sz w:val="22"/>
          <w:szCs w:val="22"/>
        </w:rPr>
        <w:t xml:space="preserve"> zwrotu części podatku akcyzowego zawartego w cenie oleju napędowego </w:t>
      </w:r>
      <w:r w:rsidR="00562323" w:rsidRPr="00810B68">
        <w:rPr>
          <w:sz w:val="22"/>
          <w:szCs w:val="22"/>
        </w:rPr>
        <w:t xml:space="preserve">wykorzystywanego w produkcji rolnej z uwzględnieniem stawki minimalnej określonej w Dyrektywie 2003/96/WE – </w:t>
      </w:r>
      <w:r w:rsidR="000E1104" w:rsidRPr="00C00D57">
        <w:rPr>
          <w:b/>
          <w:sz w:val="22"/>
          <w:szCs w:val="22"/>
        </w:rPr>
        <w:t>1.</w:t>
      </w:r>
      <w:r w:rsidR="00982F00">
        <w:rPr>
          <w:b/>
          <w:sz w:val="22"/>
          <w:szCs w:val="22"/>
        </w:rPr>
        <w:t>151.167</w:t>
      </w:r>
      <w:r>
        <w:rPr>
          <w:b/>
          <w:sz w:val="22"/>
          <w:szCs w:val="22"/>
        </w:rPr>
        <w:t xml:space="preserve"> </w:t>
      </w:r>
      <w:r w:rsidR="00562323" w:rsidRPr="00C00D57">
        <w:rPr>
          <w:b/>
          <w:sz w:val="22"/>
          <w:szCs w:val="22"/>
        </w:rPr>
        <w:t>tys</w:t>
      </w:r>
      <w:r w:rsidR="00562323" w:rsidRPr="007B2571">
        <w:rPr>
          <w:b/>
          <w:sz w:val="22"/>
          <w:szCs w:val="22"/>
        </w:rPr>
        <w:t>. zł</w:t>
      </w:r>
      <w:r w:rsidR="00BA1F8C">
        <w:rPr>
          <w:sz w:val="22"/>
          <w:szCs w:val="22"/>
        </w:rPr>
        <w:t>,</w:t>
      </w:r>
    </w:p>
    <w:p w14:paraId="3630AA88" w14:textId="77DBD5EB" w:rsidR="00BA1F8C" w:rsidRPr="007B2571" w:rsidRDefault="00CD0F8A" w:rsidP="00C00D57">
      <w:pPr>
        <w:spacing w:line="360" w:lineRule="auto"/>
        <w:ind w:left="851" w:hanging="425"/>
        <w:rPr>
          <w:rStyle w:val="CharStyle24"/>
          <w:bCs w:val="0"/>
        </w:rPr>
      </w:pPr>
      <w:r>
        <w:rPr>
          <w:sz w:val="22"/>
          <w:szCs w:val="22"/>
        </w:rPr>
        <w:t xml:space="preserve">d) </w:t>
      </w:r>
      <w:r w:rsidR="00BA1F8C" w:rsidRPr="00BA1F8C">
        <w:rPr>
          <w:sz w:val="22"/>
          <w:szCs w:val="22"/>
        </w:rPr>
        <w:t xml:space="preserve">SA.55378 – program pomocy dla rolników i producentów rolnych, którzy ponieśli szkody w gospodarstwach rolnych spowodowane wystąpieniem w 2019 r. suszy, huraganu, gradu, deszczu nawalnego, przymrozków wiosennych lub powodzi – </w:t>
      </w:r>
      <w:r w:rsidR="00BA1F8C" w:rsidRPr="00BA1F8C">
        <w:rPr>
          <w:b/>
          <w:sz w:val="22"/>
          <w:szCs w:val="22"/>
        </w:rPr>
        <w:t>36 tys. zł</w:t>
      </w:r>
      <w:r w:rsidR="00BA1F8C">
        <w:rPr>
          <w:sz w:val="22"/>
          <w:szCs w:val="22"/>
        </w:rPr>
        <w:t xml:space="preserve"> </w:t>
      </w:r>
    </w:p>
    <w:p w14:paraId="6849AF67" w14:textId="77777777" w:rsidR="00AB744F" w:rsidRPr="00482BD8" w:rsidRDefault="00AB744F" w:rsidP="00AB744F">
      <w:pPr>
        <w:pStyle w:val="Style6"/>
        <w:shd w:val="clear" w:color="auto" w:fill="auto"/>
        <w:tabs>
          <w:tab w:val="left" w:pos="810"/>
        </w:tabs>
        <w:spacing w:before="0" w:line="263" w:lineRule="exact"/>
        <w:ind w:left="760" w:firstLine="0"/>
        <w:jc w:val="both"/>
        <w:rPr>
          <w:b/>
        </w:rPr>
      </w:pPr>
    </w:p>
    <w:p w14:paraId="6DDAE087" w14:textId="5004F4CE" w:rsidR="00BA2CF5" w:rsidRPr="00562323" w:rsidRDefault="00AB5A1D" w:rsidP="00562323">
      <w:pPr>
        <w:pStyle w:val="Style6"/>
        <w:shd w:val="clear" w:color="auto" w:fill="auto"/>
        <w:spacing w:before="0" w:after="555" w:line="360" w:lineRule="auto"/>
        <w:ind w:firstLine="0"/>
        <w:jc w:val="both"/>
      </w:pPr>
      <w:r w:rsidRPr="00562323">
        <w:t>W ramach kategorii C (transfery finansowe w formie preferencyjnych pożyczek i dopłat do</w:t>
      </w:r>
      <w:r w:rsidR="005D5BB4">
        <w:t> </w:t>
      </w:r>
      <w:r w:rsidRPr="00562323">
        <w:t xml:space="preserve">oprocentowania kredytów bankowych dla banków lub odroczenia, rozłożenia terminu zapłaty podatku lub opłaty) udzielono pomocy na kwotę </w:t>
      </w:r>
      <w:r w:rsidR="00AC4F21" w:rsidRPr="00AC4F21">
        <w:rPr>
          <w:b/>
        </w:rPr>
        <w:t>2.</w:t>
      </w:r>
      <w:r w:rsidR="00B567A2" w:rsidRPr="005E01B5">
        <w:rPr>
          <w:b/>
        </w:rPr>
        <w:t xml:space="preserve">759 </w:t>
      </w:r>
      <w:r w:rsidRPr="00562323">
        <w:rPr>
          <w:rStyle w:val="CharStyle24"/>
        </w:rPr>
        <w:t xml:space="preserve">tys. zł </w:t>
      </w:r>
      <w:r w:rsidR="0009162C" w:rsidRPr="00562323">
        <w:t xml:space="preserve">przez Dyrektora Generalnego </w:t>
      </w:r>
      <w:r w:rsidR="00630493">
        <w:t>K</w:t>
      </w:r>
      <w:r w:rsidRPr="00562323">
        <w:t xml:space="preserve">rajowego Ośrodka Wsparcia Rolnictwa w ramach programów: </w:t>
      </w:r>
      <w:r w:rsidRPr="00F40CDD">
        <w:rPr>
          <w:rStyle w:val="CharStyle23"/>
          <w:b/>
          <w:i w:val="0"/>
        </w:rPr>
        <w:t>SA.</w:t>
      </w:r>
      <w:r w:rsidR="00B567A2" w:rsidRPr="00F40CDD">
        <w:rPr>
          <w:rStyle w:val="CharStyle23"/>
          <w:b/>
          <w:i w:val="0"/>
        </w:rPr>
        <w:t>55378</w:t>
      </w:r>
      <w:r w:rsidR="00B567A2" w:rsidRPr="00562323">
        <w:rPr>
          <w:rStyle w:val="CharStyle23"/>
        </w:rPr>
        <w:t xml:space="preserve"> </w:t>
      </w:r>
      <w:r w:rsidR="00515DE5">
        <w:rPr>
          <w:rStyle w:val="CharStyle23"/>
        </w:rPr>
        <w:t>–</w:t>
      </w:r>
      <w:r w:rsidRPr="00562323">
        <w:t xml:space="preserve"> </w:t>
      </w:r>
      <w:r w:rsidR="00B567A2" w:rsidRPr="005E01B5">
        <w:rPr>
          <w:bCs/>
        </w:rPr>
        <w:t>program pomocy dla rolników i producentów rolnych, którzy ponieśli szkody w gospodarstwach rolnych spowodowane wystąpieniem w 2019 r. suszy, huraganu, gradu, deszczu nawalnego, przymrozków wiosennych lub powodzi</w:t>
      </w:r>
      <w:r w:rsidR="00B567A2">
        <w:rPr>
          <w:bCs/>
        </w:rPr>
        <w:t>.</w:t>
      </w:r>
    </w:p>
    <w:p w14:paraId="00E47A48" w14:textId="77777777" w:rsidR="00BA2CF5" w:rsidRPr="00E01586" w:rsidRDefault="00AB5A1D" w:rsidP="00562323">
      <w:pPr>
        <w:pStyle w:val="Style6"/>
        <w:shd w:val="clear" w:color="auto" w:fill="auto"/>
        <w:spacing w:before="0" w:after="245" w:line="360" w:lineRule="auto"/>
        <w:ind w:firstLine="0"/>
        <w:jc w:val="both"/>
        <w:rPr>
          <w:color w:val="000000" w:themeColor="text1"/>
        </w:rPr>
      </w:pPr>
      <w:r w:rsidRPr="00E01586">
        <w:rPr>
          <w:color w:val="000000" w:themeColor="text1"/>
        </w:rPr>
        <w:t xml:space="preserve">W ramach kategorii </w:t>
      </w:r>
      <w:r w:rsidRPr="00E01586">
        <w:rPr>
          <w:color w:val="000000" w:themeColor="text1"/>
          <w:lang w:val="ru-RU" w:eastAsia="ru-RU" w:bidi="ru-RU"/>
        </w:rPr>
        <w:t xml:space="preserve">В </w:t>
      </w:r>
      <w:r w:rsidRPr="00E01586">
        <w:rPr>
          <w:color w:val="000000" w:themeColor="text1"/>
        </w:rPr>
        <w:t>i D nie udzielono pomocy.</w:t>
      </w:r>
    </w:p>
    <w:p w14:paraId="5833CA89" w14:textId="77777777" w:rsidR="00BA2CF5" w:rsidRDefault="00AB5A1D" w:rsidP="00562323">
      <w:pPr>
        <w:pStyle w:val="Style6"/>
        <w:shd w:val="clear" w:color="auto" w:fill="auto"/>
        <w:spacing w:before="0" w:line="360" w:lineRule="auto"/>
        <w:ind w:firstLine="0"/>
        <w:jc w:val="both"/>
        <w:sectPr w:rsidR="00BA2CF5" w:rsidSect="00C6241D">
          <w:footerReference w:type="even" r:id="rId9"/>
          <w:footerReference w:type="default" r:id="rId10"/>
          <w:pgSz w:w="11952" w:h="16862"/>
          <w:pgMar w:top="1254" w:right="1374" w:bottom="1785" w:left="1398" w:header="709" w:footer="709" w:gutter="0"/>
          <w:cols w:space="720"/>
          <w:noEndnote/>
          <w:docGrid w:linePitch="360"/>
        </w:sectPr>
      </w:pPr>
      <w:r w:rsidRPr="00E01586">
        <w:t>Szczegółowy wykaz form, przeznaczenia i kwot pomocy udzielonej przez poszczególne instytucje sektora finansów publicznych stanowi załącznik do niniejszego sprawozdania.</w:t>
      </w:r>
    </w:p>
    <w:p w14:paraId="55EDD451" w14:textId="77777777" w:rsidR="00BA2CF5" w:rsidRDefault="00AB5A1D">
      <w:pPr>
        <w:pStyle w:val="Style18"/>
        <w:shd w:val="clear" w:color="auto" w:fill="auto"/>
        <w:spacing w:after="525"/>
        <w:ind w:left="220" w:hanging="220"/>
      </w:pPr>
      <w:r>
        <w:lastRenderedPageBreak/>
        <w:t>RYBOŁÓWSTWO</w:t>
      </w:r>
    </w:p>
    <w:p w14:paraId="1FF717F8" w14:textId="77777777" w:rsidR="00BA2CF5" w:rsidRDefault="00AB5A1D" w:rsidP="00C84563">
      <w:pPr>
        <w:pStyle w:val="Style6"/>
        <w:shd w:val="clear" w:color="auto" w:fill="auto"/>
        <w:spacing w:before="0" w:line="360" w:lineRule="auto"/>
        <w:ind w:left="220" w:hanging="220"/>
        <w:jc w:val="both"/>
      </w:pPr>
      <w:r>
        <w:t>W sektorze rybołówstwa pomoc może być udzielana na podstawie następujących regulacji</w:t>
      </w:r>
    </w:p>
    <w:p w14:paraId="655F5830" w14:textId="77777777" w:rsidR="00BA2CF5" w:rsidRDefault="00AB5A1D" w:rsidP="00C84563">
      <w:pPr>
        <w:pStyle w:val="Style6"/>
        <w:shd w:val="clear" w:color="auto" w:fill="auto"/>
        <w:spacing w:before="0" w:line="360" w:lineRule="auto"/>
        <w:ind w:left="220" w:hanging="220"/>
        <w:jc w:val="both"/>
      </w:pPr>
      <w:r>
        <w:t>wspólnotowych:</w:t>
      </w:r>
    </w:p>
    <w:p w14:paraId="15C71423" w14:textId="1EB762E4" w:rsidR="00BA2CF5" w:rsidRDefault="00AB5A1D" w:rsidP="003F388B">
      <w:pPr>
        <w:pStyle w:val="Style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360" w:lineRule="auto"/>
        <w:ind w:left="440" w:hanging="440"/>
        <w:jc w:val="both"/>
      </w:pPr>
      <w:r>
        <w:t>wytycznych do analizy pomocy państwa w sektorze rybołówstwa i</w:t>
      </w:r>
      <w:r w:rsidR="00895D16">
        <w:t> </w:t>
      </w:r>
      <w:r>
        <w:t>akwakultury (Dz. Urz. UE C 217 z 02.07.2015, str. 1, z późn. zm.);</w:t>
      </w:r>
    </w:p>
    <w:p w14:paraId="115C4F5F" w14:textId="0F4A2F82" w:rsidR="00BA2CF5" w:rsidRDefault="00AB5A1D" w:rsidP="003F388B">
      <w:pPr>
        <w:pStyle w:val="Style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360" w:lineRule="auto"/>
        <w:ind w:left="440" w:hanging="440"/>
        <w:jc w:val="both"/>
      </w:pPr>
      <w:r>
        <w:t xml:space="preserve">rozporządzenia Komisji (UE) nr </w:t>
      </w:r>
      <w:r>
        <w:rPr>
          <w:lang w:val="ru-RU" w:eastAsia="ru-RU" w:bidi="ru-RU"/>
        </w:rPr>
        <w:t xml:space="preserve">1388/2014 </w:t>
      </w:r>
      <w:r>
        <w:t>z dnia 16 grudnia 2014 r. uznającego niektóre kategorie pomocy udzielanej przedsiębiorstwom prowadzącym działalność w zakresie produkcji, przetwórstwa i</w:t>
      </w:r>
      <w:r w:rsidR="00895D16">
        <w:t> </w:t>
      </w:r>
      <w:r>
        <w:t xml:space="preserve">wprowadzania do obrotu produktów rybołówstwa i akwakultury za zgodne z rynkiem wewnętrznym w zastosowaniu </w:t>
      </w:r>
      <w:r w:rsidRPr="00AD0EEC">
        <w:rPr>
          <w:lang w:eastAsia="en-US" w:bidi="en-US"/>
        </w:rPr>
        <w:t xml:space="preserve">art. </w:t>
      </w:r>
      <w:r>
        <w:t>107 i 108 Traktatu o funkcjonowaniu Unii Europejskiej (Dz. Urz. UE L 369 z</w:t>
      </w:r>
      <w:r w:rsidR="00895D16">
        <w:t> </w:t>
      </w:r>
      <w:r>
        <w:t>24.12.2014, str. 37</w:t>
      </w:r>
      <w:r w:rsidR="007C255D">
        <w:t>,</w:t>
      </w:r>
      <w:r w:rsidR="00FC3D0A">
        <w:t xml:space="preserve"> z późn. zm.</w:t>
      </w:r>
      <w:r>
        <w:t>);</w:t>
      </w:r>
    </w:p>
    <w:p w14:paraId="1D5D9C06" w14:textId="5B8AB823" w:rsidR="00BA2CF5" w:rsidRPr="00C84563" w:rsidRDefault="00AB5A1D" w:rsidP="003F388B">
      <w:pPr>
        <w:pStyle w:val="Style6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540" w:line="360" w:lineRule="auto"/>
        <w:ind w:left="440" w:hanging="440"/>
        <w:jc w:val="both"/>
      </w:pPr>
      <w:r>
        <w:t xml:space="preserve">rozporządzenia Komisji (UE) nr </w:t>
      </w:r>
      <w:r>
        <w:rPr>
          <w:lang w:val="ru-RU" w:eastAsia="ru-RU" w:bidi="ru-RU"/>
        </w:rPr>
        <w:t xml:space="preserve">717/2014 </w:t>
      </w:r>
      <w:r>
        <w:t xml:space="preserve">z dnia 27 czerwca 2014 r. w sprawie stosowania </w:t>
      </w:r>
      <w:r w:rsidRPr="00AD0EEC">
        <w:rPr>
          <w:lang w:eastAsia="en-US" w:bidi="en-US"/>
        </w:rPr>
        <w:t xml:space="preserve">art. </w:t>
      </w:r>
      <w:r>
        <w:t xml:space="preserve">107 i 108 Traktatu o funkcjonowaniu Unii Europejskiej do pomocy de </w:t>
      </w:r>
      <w:r w:rsidRPr="00AD0EEC">
        <w:rPr>
          <w:lang w:eastAsia="en-US" w:bidi="en-US"/>
        </w:rPr>
        <w:t xml:space="preserve">minimis </w:t>
      </w:r>
      <w:r>
        <w:t>w sektorze rybołówstwa i</w:t>
      </w:r>
      <w:r w:rsidR="00895D16">
        <w:t> </w:t>
      </w:r>
      <w:r>
        <w:t>akwakultury (Dz. Urz. UE L 190 z 28.06.2014, str. 45</w:t>
      </w:r>
      <w:r w:rsidR="00FC3D0A">
        <w:t xml:space="preserve"> z późn. zm.</w:t>
      </w:r>
      <w:r>
        <w:t xml:space="preserve">), dalej „rozporządzenie Komisji (UE) </w:t>
      </w:r>
      <w:r w:rsidRPr="00C84563">
        <w:t>nr</w:t>
      </w:r>
      <w:r w:rsidR="00895D16" w:rsidRPr="00C84563">
        <w:t> </w:t>
      </w:r>
      <w:r w:rsidRPr="00C84563">
        <w:rPr>
          <w:lang w:val="ru-RU" w:eastAsia="ru-RU" w:bidi="ru-RU"/>
        </w:rPr>
        <w:t>717/2014”.</w:t>
      </w:r>
    </w:p>
    <w:p w14:paraId="2B37419C" w14:textId="7C598F01" w:rsidR="00BA2CF5" w:rsidRPr="00C00D57" w:rsidRDefault="005E01B5" w:rsidP="005E01B5">
      <w:pPr>
        <w:pStyle w:val="Style6"/>
        <w:shd w:val="clear" w:color="auto" w:fill="auto"/>
        <w:spacing w:before="240" w:after="263" w:line="480" w:lineRule="auto"/>
        <w:ind w:firstLine="0"/>
        <w:jc w:val="both"/>
        <w:rPr>
          <w:vertAlign w:val="superscript"/>
        </w:rPr>
      </w:pPr>
      <w:r>
        <w:t xml:space="preserve">W 2020 </w:t>
      </w:r>
      <w:r w:rsidR="00AB5A1D" w:rsidRPr="00C84563">
        <w:t xml:space="preserve">r. udzielono pomocy </w:t>
      </w:r>
      <w:r w:rsidR="00AB5A1D" w:rsidRPr="00C84563">
        <w:rPr>
          <w:rStyle w:val="CharStyle23"/>
        </w:rPr>
        <w:t xml:space="preserve">de </w:t>
      </w:r>
      <w:r w:rsidR="00AB5A1D" w:rsidRPr="00C84563">
        <w:rPr>
          <w:rStyle w:val="CharStyle23"/>
          <w:lang w:eastAsia="en-US" w:bidi="en-US"/>
        </w:rPr>
        <w:t>minimis</w:t>
      </w:r>
      <w:r w:rsidR="00AB5A1D" w:rsidRPr="00C84563">
        <w:rPr>
          <w:lang w:eastAsia="en-US" w:bidi="en-US"/>
        </w:rPr>
        <w:t xml:space="preserve"> </w:t>
      </w:r>
      <w:r w:rsidR="00727354" w:rsidRPr="00C84563">
        <w:t>w wysokości</w:t>
      </w:r>
      <w:r w:rsidR="00812E7E" w:rsidRPr="00812E7E">
        <w:rPr>
          <w:rFonts w:ascii="Verdana" w:hAnsi="Verdana" w:cs="Verdana"/>
          <w:color w:val="auto"/>
          <w:sz w:val="10"/>
          <w:szCs w:val="10"/>
          <w:lang w:bidi="ar-SA"/>
        </w:rPr>
        <w:t xml:space="preserve"> </w:t>
      </w:r>
      <w:r w:rsidR="00812E7E" w:rsidRPr="00812E7E">
        <w:t>2 059 194,45</w:t>
      </w:r>
      <w:r w:rsidR="00727354" w:rsidRPr="00C84563">
        <w:t xml:space="preserve"> euro</w:t>
      </w:r>
      <w:r w:rsidR="00C00D57">
        <w:rPr>
          <w:vertAlign w:val="superscript"/>
        </w:rPr>
        <w:t>3</w:t>
      </w:r>
      <w:r w:rsidR="009E29B3" w:rsidRPr="00C84563">
        <w:t xml:space="preserve"> co stanowi </w:t>
      </w:r>
      <w:r w:rsidR="00010638">
        <w:t>4.99</w:t>
      </w:r>
      <w:r w:rsidR="009E29B3" w:rsidRPr="00C84563">
        <w:t>%</w:t>
      </w:r>
      <w:r w:rsidR="00AB5A1D" w:rsidRPr="00C84563">
        <w:t xml:space="preserve"> </w:t>
      </w:r>
      <w:r w:rsidR="00B3710A" w:rsidRPr="00C84563">
        <w:rPr>
          <w:lang w:val="ru-RU" w:eastAsia="ru-RU"/>
        </w:rPr>
        <w:t>limit</w:t>
      </w:r>
      <w:r w:rsidR="009839B9">
        <w:rPr>
          <w:lang w:eastAsia="ru-RU"/>
        </w:rPr>
        <w:t>u</w:t>
      </w:r>
      <w:r w:rsidR="00B3710A" w:rsidRPr="00C84563">
        <w:rPr>
          <w:lang w:val="ru-RU" w:eastAsia="ru-RU"/>
        </w:rPr>
        <w:t xml:space="preserve"> skumulowanej kwoty pomocy </w:t>
      </w:r>
      <w:r w:rsidR="00B3710A" w:rsidRPr="00C84563">
        <w:rPr>
          <w:i/>
          <w:iCs/>
          <w:lang w:val="ru-RU" w:eastAsia="ru-RU"/>
        </w:rPr>
        <w:t xml:space="preserve">de </w:t>
      </w:r>
      <w:r w:rsidR="00B3710A" w:rsidRPr="00C84563">
        <w:rPr>
          <w:i/>
          <w:iCs/>
          <w:lang w:val="ru-RU" w:eastAsia="ru-RU" w:bidi="en-US"/>
        </w:rPr>
        <w:t>minimis</w:t>
      </w:r>
      <w:r w:rsidR="00B3710A" w:rsidRPr="00C84563">
        <w:rPr>
          <w:lang w:val="ru-RU" w:eastAsia="ru-RU" w:bidi="en-US"/>
        </w:rPr>
        <w:t xml:space="preserve"> </w:t>
      </w:r>
      <w:r w:rsidR="00B3710A" w:rsidRPr="00C84563">
        <w:rPr>
          <w:lang w:val="ru-RU" w:eastAsia="ru-RU"/>
        </w:rPr>
        <w:t>określonej dla RP</w:t>
      </w:r>
      <w:r w:rsidR="009E29B3" w:rsidRPr="00C84563">
        <w:rPr>
          <w:lang w:eastAsia="ru-RU"/>
        </w:rPr>
        <w:t xml:space="preserve"> </w:t>
      </w:r>
      <w:r w:rsidR="009E29B3" w:rsidRPr="00C84563">
        <w:t xml:space="preserve">w rozporządzeniu Komisji (UE) nr </w:t>
      </w:r>
      <w:r w:rsidR="009E29B3" w:rsidRPr="00C84563">
        <w:rPr>
          <w:lang w:val="ru-RU" w:eastAsia="ru-RU" w:bidi="ru-RU"/>
        </w:rPr>
        <w:t>717/2014</w:t>
      </w:r>
      <w:r w:rsidR="009E29B3" w:rsidRPr="00C84563">
        <w:rPr>
          <w:lang w:eastAsia="ru-RU" w:bidi="ru-RU"/>
        </w:rPr>
        <w:t xml:space="preserve"> </w:t>
      </w:r>
      <w:r w:rsidR="009E29B3" w:rsidRPr="00C84563">
        <w:rPr>
          <w:lang w:eastAsia="ru-RU"/>
        </w:rPr>
        <w:t xml:space="preserve">na poziomie </w:t>
      </w:r>
      <w:r w:rsidR="00B3710A" w:rsidRPr="00C84563">
        <w:rPr>
          <w:lang w:val="ru-RU" w:eastAsia="ru-RU"/>
        </w:rPr>
        <w:t>41.330.000 euro</w:t>
      </w:r>
      <w:r w:rsidR="00B3710A" w:rsidRPr="00C84563">
        <w:rPr>
          <w:lang w:eastAsia="ru-RU"/>
        </w:rPr>
        <w:t>.</w:t>
      </w:r>
      <w:r w:rsidR="00B3710A" w:rsidRPr="00C84563">
        <w:rPr>
          <w:lang w:val="ru-RU" w:eastAsia="ru-RU"/>
        </w:rPr>
        <w:t xml:space="preserve"> </w:t>
      </w:r>
      <w:r w:rsidR="00AB5A1D" w:rsidRPr="00C84563">
        <w:t xml:space="preserve">Wykorzystanie łącznej kwoty pomocy </w:t>
      </w:r>
      <w:r w:rsidR="00AB5A1D" w:rsidRPr="00C84563">
        <w:rPr>
          <w:rStyle w:val="CharStyle23"/>
        </w:rPr>
        <w:t xml:space="preserve">de </w:t>
      </w:r>
      <w:r w:rsidR="00AB5A1D" w:rsidRPr="00C84563">
        <w:rPr>
          <w:rStyle w:val="CharStyle23"/>
          <w:lang w:eastAsia="en-US" w:bidi="en-US"/>
        </w:rPr>
        <w:t>minimis</w:t>
      </w:r>
      <w:r w:rsidR="00AB5A1D" w:rsidRPr="00C84563">
        <w:rPr>
          <w:lang w:eastAsia="en-US" w:bidi="en-US"/>
        </w:rPr>
        <w:t xml:space="preserve"> </w:t>
      </w:r>
      <w:r w:rsidR="00AB5A1D" w:rsidRPr="00C84563">
        <w:t xml:space="preserve">w rybołówstwie w okresie trzech lat (tj. od dnia 1 stycznia 2017 r. do dnia </w:t>
      </w:r>
      <w:r w:rsidR="00E356ED">
        <w:t>30 października</w:t>
      </w:r>
      <w:r w:rsidR="00AB5A1D" w:rsidRPr="00C84563">
        <w:t xml:space="preserve"> 20</w:t>
      </w:r>
      <w:r w:rsidR="00831A33">
        <w:t>20</w:t>
      </w:r>
      <w:r w:rsidR="00AB5A1D" w:rsidRPr="00C84563">
        <w:t xml:space="preserve"> r.) na dzień </w:t>
      </w:r>
      <w:r w:rsidR="00E356ED">
        <w:t>30 października</w:t>
      </w:r>
      <w:r w:rsidR="004D3626" w:rsidRPr="00C84563">
        <w:t xml:space="preserve"> </w:t>
      </w:r>
      <w:r w:rsidR="00AB5A1D" w:rsidRPr="00C84563">
        <w:t>20</w:t>
      </w:r>
      <w:r w:rsidR="00831A33">
        <w:t>20</w:t>
      </w:r>
      <w:r w:rsidR="004D3626" w:rsidRPr="00C84563">
        <w:t xml:space="preserve"> r. wynosił</w:t>
      </w:r>
      <w:r w:rsidR="00F063A9">
        <w:t>o</w:t>
      </w:r>
      <w:r w:rsidR="00010638" w:rsidRPr="00010638">
        <w:rPr>
          <w:rStyle w:val="CharStyle3"/>
        </w:rPr>
        <w:t xml:space="preserve"> </w:t>
      </w:r>
      <w:r w:rsidR="00C00D57">
        <w:rPr>
          <w:rStyle w:val="text-justify"/>
        </w:rPr>
        <w:t>4 688 894,0</w:t>
      </w:r>
      <w:r w:rsidR="00E356ED">
        <w:rPr>
          <w:rStyle w:val="text-justify"/>
        </w:rPr>
        <w:t>1</w:t>
      </w:r>
      <w:r w:rsidR="00630493">
        <w:t> </w:t>
      </w:r>
      <w:r w:rsidR="004D3626" w:rsidRPr="00C84563">
        <w:t>euro</w:t>
      </w:r>
      <w:r w:rsidR="00C00D57">
        <w:rPr>
          <w:vertAlign w:val="superscript"/>
        </w:rPr>
        <w:t>4</w:t>
      </w:r>
      <w:r w:rsidR="00F063A9">
        <w:t>,</w:t>
      </w:r>
      <w:r w:rsidR="00AB5A1D" w:rsidRPr="00C84563">
        <w:t xml:space="preserve"> co stanowiło </w:t>
      </w:r>
      <w:r w:rsidR="00831A33" w:rsidRPr="005E01B5">
        <w:t>11</w:t>
      </w:r>
      <w:r w:rsidR="009E29B3" w:rsidRPr="005E01B5">
        <w:t>%</w:t>
      </w:r>
      <w:r w:rsidR="009E29B3" w:rsidRPr="00C84563">
        <w:t xml:space="preserve"> </w:t>
      </w:r>
      <w:r w:rsidR="00AB5A1D" w:rsidRPr="00C84563">
        <w:t xml:space="preserve">limitu skumulowanej kwoty pomocy </w:t>
      </w:r>
      <w:r w:rsidR="00AB5A1D" w:rsidRPr="00C84563">
        <w:rPr>
          <w:rStyle w:val="CharStyle23"/>
        </w:rPr>
        <w:t xml:space="preserve">de </w:t>
      </w:r>
      <w:r w:rsidR="00AB5A1D" w:rsidRPr="00C84563">
        <w:rPr>
          <w:rStyle w:val="CharStyle23"/>
          <w:lang w:eastAsia="en-US" w:bidi="en-US"/>
        </w:rPr>
        <w:t xml:space="preserve">minimis </w:t>
      </w:r>
      <w:r w:rsidR="00AB5A1D" w:rsidRPr="00C84563">
        <w:t>określonej dla</w:t>
      </w:r>
      <w:r w:rsidR="00AC7143">
        <w:t> </w:t>
      </w:r>
      <w:r w:rsidR="00AB5A1D" w:rsidRPr="00C84563">
        <w:t>sektora rybołówstwa w Polsce.</w:t>
      </w:r>
    </w:p>
    <w:p w14:paraId="0FBF7B51" w14:textId="50DF67B1" w:rsidR="00C00D57" w:rsidRDefault="00AB5A1D" w:rsidP="00C84563">
      <w:pPr>
        <w:pStyle w:val="Style6"/>
        <w:shd w:val="clear" w:color="auto" w:fill="auto"/>
        <w:spacing w:before="0" w:after="537" w:line="360" w:lineRule="auto"/>
        <w:ind w:firstLine="0"/>
        <w:jc w:val="both"/>
      </w:pPr>
      <w:r>
        <w:t xml:space="preserve">W obwieszczeniach Ministra Rolnictwa i Rozwoju Wsi w sprawie wysokości wykorzystanego krajowego limitu skumulowanej kwoty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 xml:space="preserve">w rolnictwie lub rybołówstwie wykazywane są dane narastająco według stanu na dany dzień. Przedstawiona w sprawozdaniu kwota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 w:rsidR="004D3626">
        <w:t>za</w:t>
      </w:r>
      <w:r w:rsidR="00895D16">
        <w:t> </w:t>
      </w:r>
      <w:r w:rsidR="004D3626">
        <w:t>20</w:t>
      </w:r>
      <w:r w:rsidR="00C91513">
        <w:t>20</w:t>
      </w:r>
      <w:r w:rsidR="00895D16">
        <w:t> </w:t>
      </w:r>
      <w:r>
        <w:t xml:space="preserve">r. </w:t>
      </w:r>
      <w:r w:rsidRPr="00920CF1">
        <w:t>uwzględnia również nadesłane korekty.</w:t>
      </w:r>
    </w:p>
    <w:p w14:paraId="23AFED6E" w14:textId="157FFCED" w:rsidR="00C00D57" w:rsidRPr="00397EE5" w:rsidRDefault="00C00D57" w:rsidP="00C00D57">
      <w:pPr>
        <w:pStyle w:val="Tekstprzypisudolnego"/>
        <w:jc w:val="both"/>
        <w:rPr>
          <w:sz w:val="18"/>
          <w:szCs w:val="18"/>
        </w:rPr>
      </w:pPr>
      <w:r>
        <w:rPr>
          <w:vertAlign w:val="superscript"/>
        </w:rPr>
        <w:t>3</w:t>
      </w:r>
      <w:r>
        <w:t xml:space="preserve"> </w:t>
      </w:r>
      <w:r w:rsidRPr="00397EE5">
        <w:rPr>
          <w:sz w:val="18"/>
          <w:szCs w:val="18"/>
        </w:rPr>
        <w:t>Od dnia wejścia w życie rozporządzenia Rady Ministrów z dnia 29 września 2008 r. w sprawie sprawozdań o udzielonej pomocy publicznej w rolnictwie lub rybołówstwie oraz informacji o nieudzieleniu pomocy, podmioty udzielające pomocy przekazują w</w:t>
      </w:r>
      <w:r>
        <w:rPr>
          <w:sz w:val="18"/>
          <w:szCs w:val="18"/>
        </w:rPr>
        <w:t> </w:t>
      </w:r>
      <w:r w:rsidRPr="00397EE5">
        <w:rPr>
          <w:sz w:val="18"/>
          <w:szCs w:val="18"/>
        </w:rPr>
        <w:t xml:space="preserve">sprawozdaniach dane na temat udzielonej pomocy </w:t>
      </w:r>
      <w:r w:rsidRPr="00397EE5">
        <w:rPr>
          <w:i/>
          <w:iCs/>
          <w:sz w:val="18"/>
          <w:szCs w:val="18"/>
        </w:rPr>
        <w:t>de minimis</w:t>
      </w:r>
      <w:r w:rsidRPr="00397EE5">
        <w:rPr>
          <w:sz w:val="18"/>
          <w:szCs w:val="18"/>
        </w:rPr>
        <w:t xml:space="preserve"> w euro.</w:t>
      </w:r>
    </w:p>
    <w:p w14:paraId="2F3454E0" w14:textId="77777777" w:rsidR="00C00D57" w:rsidRPr="00397EE5" w:rsidRDefault="00C00D57" w:rsidP="00AC0F49">
      <w:pPr>
        <w:pStyle w:val="Tekstprzypisudolnego"/>
        <w:rPr>
          <w:sz w:val="18"/>
          <w:szCs w:val="18"/>
        </w:rPr>
      </w:pPr>
    </w:p>
    <w:p w14:paraId="6C7041BF" w14:textId="7EC8F15D" w:rsidR="00C00D57" w:rsidRPr="00C00D57" w:rsidRDefault="00AC0F49" w:rsidP="00AC0F49">
      <w:pPr>
        <w:pStyle w:val="Style6"/>
        <w:shd w:val="clear" w:color="auto" w:fill="auto"/>
        <w:spacing w:before="0" w:after="537" w:line="240" w:lineRule="auto"/>
        <w:ind w:firstLine="0"/>
        <w:jc w:val="both"/>
        <w:rPr>
          <w:vertAlign w:val="superscript"/>
        </w:rPr>
      </w:pPr>
      <w:r>
        <w:rPr>
          <w:rStyle w:val="Odwoanieprzypisudolnego"/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C00D57" w:rsidRPr="009E29B3">
        <w:rPr>
          <w:sz w:val="18"/>
          <w:szCs w:val="18"/>
        </w:rPr>
        <w:t xml:space="preserve">Dane na temat wysokości wykorzystanego krajowego limitu skumulowanej kwoty pomocy </w:t>
      </w:r>
      <w:r w:rsidR="00C00D57" w:rsidRPr="009E29B3">
        <w:rPr>
          <w:i/>
          <w:iCs/>
          <w:sz w:val="18"/>
          <w:szCs w:val="18"/>
        </w:rPr>
        <w:t xml:space="preserve">de minimis </w:t>
      </w:r>
      <w:r w:rsidR="00E356ED">
        <w:rPr>
          <w:sz w:val="18"/>
          <w:szCs w:val="18"/>
        </w:rPr>
        <w:t>na dzień 30 października 2020</w:t>
      </w:r>
      <w:r w:rsidR="00C00D57">
        <w:rPr>
          <w:sz w:val="18"/>
          <w:szCs w:val="18"/>
        </w:rPr>
        <w:t> </w:t>
      </w:r>
      <w:r w:rsidR="00C00D57" w:rsidRPr="009E29B3">
        <w:rPr>
          <w:sz w:val="18"/>
          <w:szCs w:val="18"/>
        </w:rPr>
        <w:t>r. pochodzą z obwieszczenia Ministra R</w:t>
      </w:r>
      <w:r w:rsidR="00E356ED">
        <w:rPr>
          <w:sz w:val="18"/>
          <w:szCs w:val="18"/>
        </w:rPr>
        <w:t>olnictwa i Rozwoju Wsi z dnia 17 listopada 2020</w:t>
      </w:r>
      <w:r w:rsidR="00C00D57" w:rsidRPr="009E29B3">
        <w:rPr>
          <w:sz w:val="18"/>
          <w:szCs w:val="18"/>
        </w:rPr>
        <w:t xml:space="preserve"> r. w sprawie wysokości wykorzystanego krajowego limitu skumulowanej kwoty pomocy </w:t>
      </w:r>
      <w:r w:rsidR="00C00D57" w:rsidRPr="009E29B3">
        <w:rPr>
          <w:i/>
          <w:iCs/>
          <w:sz w:val="18"/>
          <w:szCs w:val="18"/>
        </w:rPr>
        <w:t xml:space="preserve">de minimis </w:t>
      </w:r>
      <w:r w:rsidR="00C00D57" w:rsidRPr="009E29B3">
        <w:rPr>
          <w:sz w:val="18"/>
          <w:szCs w:val="18"/>
        </w:rPr>
        <w:t>w rolnictw</w:t>
      </w:r>
      <w:r w:rsidR="00E356ED">
        <w:rPr>
          <w:sz w:val="18"/>
          <w:szCs w:val="18"/>
        </w:rPr>
        <w:t>ie lub rybołówstwie (M.P. z 2020 r. poz. 1062</w:t>
      </w:r>
      <w:r w:rsidR="00C00D57" w:rsidRPr="009E29B3">
        <w:rPr>
          <w:sz w:val="18"/>
          <w:szCs w:val="18"/>
        </w:rPr>
        <w:t>).</w:t>
      </w:r>
      <w:r w:rsidR="00C00D57">
        <w:rPr>
          <w:vertAlign w:val="superscript"/>
        </w:rPr>
        <w:t xml:space="preserve"> </w:t>
      </w:r>
    </w:p>
    <w:p w14:paraId="1024EFB0" w14:textId="325EDF0E" w:rsidR="005F2D7D" w:rsidRDefault="00E356ED" w:rsidP="00C84563">
      <w:pPr>
        <w:pStyle w:val="Style6"/>
        <w:shd w:val="clear" w:color="auto" w:fill="auto"/>
        <w:spacing w:before="0" w:after="537" w:line="360" w:lineRule="auto"/>
        <w:ind w:firstLine="0"/>
        <w:jc w:val="both"/>
      </w:pPr>
      <w:r>
        <w:lastRenderedPageBreak/>
        <w:t>W 2020</w:t>
      </w:r>
      <w:r w:rsidR="00AB5A1D">
        <w:t xml:space="preserve"> r. nie udzielono pomocy publicznej w ramach: wyłączeń grupowych na podstawie rozporządzenia Komisji (WE) nr </w:t>
      </w:r>
      <w:r w:rsidR="00AB5A1D">
        <w:rPr>
          <w:lang w:val="ru-RU" w:eastAsia="ru-RU" w:bidi="ru-RU"/>
        </w:rPr>
        <w:t xml:space="preserve">1388/2014 </w:t>
      </w:r>
      <w:r w:rsidR="00AB5A1D">
        <w:t xml:space="preserve">z dnia 16 grudnia 2014 r. uznającego niektóre kategorie pomocy udzielanej przedsiębiorstwom prowadzącym działalność w zakresie produkcji, przetwórstwa i wprowadzania do obrotu produktów rybołówstwa i akwakultury za zgodne z rynkiem wewnętrznym w zastosowaniu </w:t>
      </w:r>
      <w:r w:rsidR="00AB5A1D" w:rsidRPr="00AD0EEC">
        <w:rPr>
          <w:lang w:eastAsia="en-US" w:bidi="en-US"/>
        </w:rPr>
        <w:t xml:space="preserve">art. </w:t>
      </w:r>
      <w:r w:rsidR="00AB5A1D">
        <w:t>107 i</w:t>
      </w:r>
      <w:r w:rsidR="00895D16">
        <w:t> </w:t>
      </w:r>
      <w:r w:rsidR="00AB5A1D">
        <w:t>108</w:t>
      </w:r>
      <w:r w:rsidR="00FC3D0A">
        <w:t xml:space="preserve"> </w:t>
      </w:r>
      <w:r w:rsidR="00AB5A1D">
        <w:t xml:space="preserve">Traktatu o funkcjonowaniu Unii Europejskiej oraz programów pomocowych na podstawie wytycznych do </w:t>
      </w:r>
      <w:r w:rsidR="00900106">
        <w:t xml:space="preserve">analizy pomocy państwa w sektorze rybołówstwa i akwakultury. </w:t>
      </w:r>
    </w:p>
    <w:p w14:paraId="34BF2CE3" w14:textId="416CB8E1" w:rsidR="00BA2CF5" w:rsidRDefault="005F2D7D" w:rsidP="006203C2">
      <w:pPr>
        <w:pStyle w:val="Style6"/>
        <w:shd w:val="clear" w:color="auto" w:fill="auto"/>
        <w:spacing w:before="0" w:after="326" w:line="360" w:lineRule="auto"/>
        <w:ind w:firstLine="0"/>
        <w:jc w:val="both"/>
      </w:pPr>
      <w:r w:rsidRPr="005F2D7D">
        <w:t xml:space="preserve">Pomoc </w:t>
      </w:r>
      <w:r w:rsidRPr="005F2D7D">
        <w:rPr>
          <w:lang w:bidi="fr-FR"/>
        </w:rPr>
        <w:t xml:space="preserve">de </w:t>
      </w:r>
      <w:r w:rsidRPr="005F2D7D">
        <w:t xml:space="preserve">minimis w rybołówstwie, o której mowa w rozporządzeniu Komisji (UE) nr </w:t>
      </w:r>
      <w:r w:rsidRPr="005F2D7D">
        <w:rPr>
          <w:lang w:bidi="ru-RU"/>
        </w:rPr>
        <w:t>717/</w:t>
      </w:r>
      <w:r w:rsidR="0024238B" w:rsidRPr="0024238B">
        <w:rPr>
          <w:lang w:bidi="ru-RU"/>
        </w:rPr>
        <w:t xml:space="preserve"> </w:t>
      </w:r>
      <w:r w:rsidR="00377941">
        <w:t>była udzielana w 20</w:t>
      </w:r>
      <w:r w:rsidR="00C91513">
        <w:t>20</w:t>
      </w:r>
      <w:r w:rsidR="00AB5A1D">
        <w:t xml:space="preserve"> r. przez następujące podmioty:</w:t>
      </w:r>
    </w:p>
    <w:p w14:paraId="2529C9BF" w14:textId="21A4196B" w:rsidR="00BA2CF5" w:rsidRDefault="002965CC" w:rsidP="006203C2">
      <w:pPr>
        <w:pStyle w:val="Style18"/>
        <w:shd w:val="clear" w:color="auto" w:fill="auto"/>
        <w:spacing w:after="0" w:line="360" w:lineRule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241300" distL="420370" distR="63500" simplePos="0" relativeHeight="251677184" behindDoc="1" locked="0" layoutInCell="1" allowOverlap="1" wp14:anchorId="483325A1" wp14:editId="30ECE7C1">
                <wp:simplePos x="0" y="0"/>
                <wp:positionH relativeFrom="margin">
                  <wp:posOffset>5307330</wp:posOffset>
                </wp:positionH>
                <wp:positionV relativeFrom="paragraph">
                  <wp:posOffset>38735</wp:posOffset>
                </wp:positionV>
                <wp:extent cx="874395" cy="5484495"/>
                <wp:effectExtent l="0" t="0" r="1905" b="1905"/>
                <wp:wrapSquare wrapText="left"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CF6E" w14:textId="3D0C8451" w:rsidR="00CD7A99" w:rsidRDefault="00CD7A99" w:rsidP="00AC0F49">
                            <w:pPr>
                              <w:pStyle w:val="Style18"/>
                              <w:shd w:val="clear" w:color="auto" w:fill="auto"/>
                              <w:spacing w:after="0" w:line="360" w:lineRule="auto"/>
                              <w:ind w:firstLine="0"/>
                              <w:jc w:val="right"/>
                              <w:rPr>
                                <w:rStyle w:val="CharStyle35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Style35Exact"/>
                                <w:b/>
                                <w:bCs/>
                              </w:rPr>
                              <w:t>Kwota w euro</w:t>
                            </w:r>
                          </w:p>
                          <w:p w14:paraId="1352DF56" w14:textId="77777777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</w:pPr>
                            <w:r>
                              <w:t>27 213,91</w:t>
                            </w:r>
                          </w:p>
                          <w:p w14:paraId="6ECD94DC" w14:textId="26407EF2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0,00</w:t>
                            </w:r>
                          </w:p>
                          <w:p w14:paraId="5FD49F20" w14:textId="77777777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0,00</w:t>
                            </w:r>
                          </w:p>
                          <w:p w14:paraId="7AE97B58" w14:textId="2AC112BB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2 924,09</w:t>
                            </w:r>
                          </w:p>
                          <w:p w14:paraId="2D924DD6" w14:textId="77777777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</w:pPr>
                            <w:r w:rsidRPr="00FB67C6">
                              <w:t>24 549,48</w:t>
                            </w:r>
                          </w:p>
                          <w:p w14:paraId="7A50A9E7" w14:textId="6A753580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0,00</w:t>
                            </w:r>
                          </w:p>
                          <w:p w14:paraId="0392F0C4" w14:textId="2ED94746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>
                              <w:rPr>
                                <w:rStyle w:val="CharStyle45Exact"/>
                              </w:rPr>
                              <w:t xml:space="preserve">0,00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</w:r>
                            <w:r>
                              <w:rPr>
                                <w:rStyle w:val="CharStyle11Exact"/>
                              </w:rPr>
                              <w:t>1 735 249,99</w:t>
                            </w:r>
                            <w:r>
                              <w:rPr>
                                <w:rStyle w:val="CharStyle11Exact"/>
                              </w:rPr>
                              <w:br/>
                            </w:r>
                            <w:r w:rsidRPr="00085351">
                              <w:t>36 800,59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  <w:t xml:space="preserve">0,00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  <w:t xml:space="preserve">8 549,36   </w:t>
                            </w:r>
                          </w:p>
                          <w:p w14:paraId="372B4DC5" w14:textId="77777777" w:rsidR="00CD7A99" w:rsidRDefault="00CD7A99" w:rsidP="00AC0F49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45Exact"/>
                              </w:rPr>
                              <w:t xml:space="preserve"> 0,00</w:t>
                            </w:r>
                          </w:p>
                          <w:p w14:paraId="311F65E2" w14:textId="77777777" w:rsidR="00CD7A99" w:rsidRDefault="00CD7A99" w:rsidP="002965CC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45Exact"/>
                              </w:rPr>
                              <w:t xml:space="preserve">0,00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  <w:t xml:space="preserve">0,00 </w:t>
                            </w:r>
                          </w:p>
                          <w:p w14:paraId="0A35DBBD" w14:textId="6315B732" w:rsidR="00CD7A99" w:rsidRDefault="00CD7A99" w:rsidP="002965CC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</w:pPr>
                            <w:r w:rsidRPr="00FB67C6">
                              <w:t>223 907,03</w:t>
                            </w:r>
                          </w:p>
                          <w:p w14:paraId="3BA5D702" w14:textId="6F45509D" w:rsidR="00CD7A99" w:rsidRDefault="00CD7A99" w:rsidP="002965CC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left"/>
                            </w:pPr>
                            <w:r w:rsidRPr="00214E41">
                              <w:rPr>
                                <w:b/>
                              </w:rPr>
                              <w:t>Razem:</w:t>
                            </w:r>
                            <w:r>
                              <w:rPr>
                                <w:b/>
                              </w:rPr>
                              <w:t xml:space="preserve">          2 059 194,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25A1" id="Text Box 17" o:spid="_x0000_s1029" type="#_x0000_t202" style="position:absolute;left:0;text-align:left;margin-left:417.9pt;margin-top:3.05pt;width:68.85pt;height:431.85pt;z-index:-251639296;visibility:visible;mso-wrap-style:square;mso-width-percent:0;mso-height-percent:0;mso-wrap-distance-left:33.1pt;mso-wrap-distance-top:0;mso-wrap-distance-right:5pt;mso-wrap-distance-bottom:1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82sAIAALI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" filled="f" stroked="f">
                <v:textbox inset="0,0,0,0">
                  <w:txbxContent>
                    <w:p w14:paraId="418BCF6E" w14:textId="3D0C8451" w:rsidR="00CD7A99" w:rsidRDefault="00CD7A99" w:rsidP="00AC0F49">
                      <w:pPr>
                        <w:pStyle w:val="Style18"/>
                        <w:shd w:val="clear" w:color="auto" w:fill="auto"/>
                        <w:spacing w:after="0" w:line="360" w:lineRule="auto"/>
                        <w:ind w:firstLine="0"/>
                        <w:jc w:val="right"/>
                        <w:rPr>
                          <w:rStyle w:val="CharStyle35Exact"/>
                          <w:b/>
                          <w:bCs/>
                        </w:rPr>
                      </w:pPr>
                      <w:r>
                        <w:rPr>
                          <w:rStyle w:val="CharStyle35Exact"/>
                          <w:b/>
                          <w:bCs/>
                        </w:rPr>
                        <w:t>Kwota w euro</w:t>
                      </w:r>
                    </w:p>
                    <w:p w14:paraId="1352DF56" w14:textId="77777777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</w:pPr>
                      <w:r>
                        <w:t>27 213,91</w:t>
                      </w:r>
                    </w:p>
                    <w:p w14:paraId="6ECD94DC" w14:textId="26407EF2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>0,00</w:t>
                      </w:r>
                    </w:p>
                    <w:p w14:paraId="5FD49F20" w14:textId="77777777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>0,00</w:t>
                      </w:r>
                    </w:p>
                    <w:p w14:paraId="7AE97B58" w14:textId="2AC112BB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11Exact"/>
                        </w:rPr>
                        <w:t>2 924,09</w:t>
                      </w:r>
                    </w:p>
                    <w:p w14:paraId="2D924DD6" w14:textId="77777777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</w:pPr>
                      <w:r w:rsidRPr="00FB67C6">
                        <w:t>24 549,48</w:t>
                      </w:r>
                    </w:p>
                    <w:p w14:paraId="7A50A9E7" w14:textId="6A753580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>0,00</w:t>
                      </w:r>
                    </w:p>
                    <w:p w14:paraId="0392F0C4" w14:textId="2ED94746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11Exact"/>
                        </w:rPr>
                        <w:t xml:space="preserve"> </w:t>
                      </w:r>
                      <w:r>
                        <w:rPr>
                          <w:rStyle w:val="CharStyle45Exact"/>
                        </w:rPr>
                        <w:t xml:space="preserve">0,00 </w:t>
                      </w:r>
                      <w:r>
                        <w:rPr>
                          <w:rStyle w:val="CharStyle45Exact"/>
                        </w:rPr>
                        <w:br/>
                      </w:r>
                      <w:r>
                        <w:rPr>
                          <w:rStyle w:val="CharStyle11Exact"/>
                        </w:rPr>
                        <w:t>1 735 249,99</w:t>
                      </w:r>
                      <w:r>
                        <w:rPr>
                          <w:rStyle w:val="CharStyle11Exact"/>
                        </w:rPr>
                        <w:br/>
                      </w:r>
                      <w:r w:rsidRPr="00085351">
                        <w:t>36 800,59</w:t>
                      </w:r>
                      <w:r>
                        <w:rPr>
                          <w:rStyle w:val="CharStyle45Exact"/>
                        </w:rPr>
                        <w:br/>
                        <w:t xml:space="preserve">0,00 </w:t>
                      </w:r>
                      <w:r>
                        <w:rPr>
                          <w:rStyle w:val="CharStyle45Exact"/>
                        </w:rPr>
                        <w:br/>
                        <w:t xml:space="preserve">8 549,36   </w:t>
                      </w:r>
                    </w:p>
                    <w:p w14:paraId="372B4DC5" w14:textId="77777777" w:rsidR="00CD7A99" w:rsidRDefault="00CD7A99" w:rsidP="00AC0F49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45Exact"/>
                        </w:rPr>
                        <w:t xml:space="preserve"> 0,00</w:t>
                      </w:r>
                    </w:p>
                    <w:p w14:paraId="311F65E2" w14:textId="77777777" w:rsidR="00CD7A99" w:rsidRDefault="00CD7A99" w:rsidP="002965CC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45Exact"/>
                        </w:rPr>
                        <w:t xml:space="preserve">0,00 </w:t>
                      </w:r>
                      <w:r>
                        <w:rPr>
                          <w:rStyle w:val="CharStyle45Exact"/>
                        </w:rPr>
                        <w:br/>
                        <w:t xml:space="preserve">0,00 </w:t>
                      </w:r>
                    </w:p>
                    <w:p w14:paraId="0A35DBBD" w14:textId="6315B732" w:rsidR="00CD7A99" w:rsidRDefault="00CD7A99" w:rsidP="002965CC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</w:pPr>
                      <w:r w:rsidRPr="00FB67C6">
                        <w:t>223 907,03</w:t>
                      </w:r>
                    </w:p>
                    <w:p w14:paraId="3BA5D702" w14:textId="6F45509D" w:rsidR="00CD7A99" w:rsidRDefault="00CD7A99" w:rsidP="002965CC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left"/>
                      </w:pPr>
                      <w:r w:rsidRPr="00214E41">
                        <w:rPr>
                          <w:b/>
                        </w:rPr>
                        <w:t>Razem:</w:t>
                      </w:r>
                      <w:r>
                        <w:rPr>
                          <w:b/>
                        </w:rPr>
                        <w:t xml:space="preserve">          2 059 194,45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B5A1D">
        <w:t>Lp. Nazwa podmiotu udzielającego pomocy</w:t>
      </w:r>
    </w:p>
    <w:p w14:paraId="4F2D7097" w14:textId="7F67451B" w:rsidR="00BA2CF5" w:rsidRDefault="0024238B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o</w:t>
      </w:r>
      <w:r w:rsidR="00737AF0">
        <w:t>rgany jednostek</w:t>
      </w:r>
      <w:r w:rsidR="00AB5A1D">
        <w:t xml:space="preserve"> samorządu terytorialnego (wójt, burmistrz, prezydent miasta)</w:t>
      </w:r>
    </w:p>
    <w:p w14:paraId="1D452048" w14:textId="785486EC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marszałkowie województw</w:t>
      </w:r>
    </w:p>
    <w:p w14:paraId="7FF4324F" w14:textId="01A01103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wojewodowie</w:t>
      </w:r>
    </w:p>
    <w:p w14:paraId="563AFDD4" w14:textId="0D597A7C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staros</w:t>
      </w:r>
      <w:r w:rsidR="00737AF0">
        <w:t>towie</w:t>
      </w:r>
      <w:r>
        <w:t>, w tym</w:t>
      </w:r>
      <w:r w:rsidR="00737AF0">
        <w:t xml:space="preserve"> dyrektorzy urzędów</w:t>
      </w:r>
      <w:r>
        <w:t xml:space="preserve"> pracy</w:t>
      </w:r>
    </w:p>
    <w:p w14:paraId="3028950B" w14:textId="1BAB56F4" w:rsidR="00BA2CF5" w:rsidRDefault="00737AF0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naczelnicy urzędów skarbowych</w:t>
      </w:r>
    </w:p>
    <w:p w14:paraId="1FEA9779" w14:textId="2F1B069E" w:rsidR="00BA2CF5" w:rsidRDefault="00737AF0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owiatowi lekarze weterynarii (</w:t>
      </w:r>
      <w:r w:rsidR="00AB5A1D">
        <w:t>inspektoraty weterynaryjne</w:t>
      </w:r>
      <w:r>
        <w:t>)</w:t>
      </w:r>
    </w:p>
    <w:p w14:paraId="05C1B395" w14:textId="170236CC" w:rsidR="00BA2CF5" w:rsidRDefault="00737AF0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dyrektorzy wojewódzkich funduszy</w:t>
      </w:r>
      <w:r w:rsidR="00AB5A1D">
        <w:t xml:space="preserve"> ochrony środowiska i gospodarki wodnej</w:t>
      </w:r>
    </w:p>
    <w:p w14:paraId="73131E90" w14:textId="77777777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Agencji Restrukturyzacji i Modernizacji Rolnictwa</w:t>
      </w:r>
    </w:p>
    <w:p w14:paraId="3F88666F" w14:textId="77777777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Dyrektor Generalny Krajowego Ośrodka Wsparcia Rolnictwa</w:t>
      </w:r>
    </w:p>
    <w:p w14:paraId="6ECE8E5B" w14:textId="77777777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Kasy Rolniczego Ubezpieczenia Społecznego</w:t>
      </w:r>
    </w:p>
    <w:p w14:paraId="053837B1" w14:textId="77777777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Państwowego Funduszu Rehabilitacji Osób Niepełnosprawnych</w:t>
      </w:r>
    </w:p>
    <w:p w14:paraId="58BD33E0" w14:textId="77777777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Zakładu Ubezpieczeń Społecznych</w:t>
      </w:r>
    </w:p>
    <w:p w14:paraId="6D7C0984" w14:textId="77777777" w:rsidR="00BA2CF5" w:rsidRDefault="00AB5A1D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Regionalni Dyrektorzy Ochrony Środowiska</w:t>
      </w:r>
    </w:p>
    <w:p w14:paraId="4A85F16F" w14:textId="58DF1140" w:rsidR="00BA2CF5" w:rsidRDefault="003A1130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 xml:space="preserve">Komendanci </w:t>
      </w:r>
      <w:r w:rsidR="00AB5A1D">
        <w:t>O</w:t>
      </w:r>
      <w:r>
        <w:t>chotniczych</w:t>
      </w:r>
      <w:r w:rsidR="00377941">
        <w:t xml:space="preserve"> </w:t>
      </w:r>
      <w:r w:rsidR="00AB5A1D">
        <w:t>H</w:t>
      </w:r>
      <w:r>
        <w:t>ufców</w:t>
      </w:r>
      <w:r w:rsidR="00377941">
        <w:t xml:space="preserve"> </w:t>
      </w:r>
      <w:r w:rsidR="00AB5A1D">
        <w:t>P</w:t>
      </w:r>
      <w:r w:rsidR="00377941">
        <w:t>racy</w:t>
      </w:r>
    </w:p>
    <w:p w14:paraId="0F8BF922" w14:textId="77777777" w:rsidR="00377941" w:rsidRDefault="00377941" w:rsidP="003B7DE5">
      <w:pPr>
        <w:pStyle w:val="Style6"/>
        <w:numPr>
          <w:ilvl w:val="0"/>
          <w:numId w:val="11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ozostałe</w:t>
      </w:r>
    </w:p>
    <w:p w14:paraId="67053C3F" w14:textId="412505CA" w:rsidR="00214E41" w:rsidRDefault="00410C98" w:rsidP="002965CC">
      <w:pPr>
        <w:pStyle w:val="Style18"/>
        <w:shd w:val="clear" w:color="auto" w:fill="auto"/>
        <w:spacing w:after="265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4E41">
        <w:t xml:space="preserve">           </w:t>
      </w:r>
      <w:r w:rsidR="002965CC">
        <w:t xml:space="preserve">  </w:t>
      </w:r>
    </w:p>
    <w:p w14:paraId="4EE52E07" w14:textId="77777777" w:rsidR="00214E41" w:rsidRDefault="00214E41" w:rsidP="009F731D">
      <w:pPr>
        <w:pStyle w:val="Style18"/>
        <w:shd w:val="clear" w:color="auto" w:fill="auto"/>
        <w:spacing w:after="265"/>
        <w:ind w:firstLine="0"/>
      </w:pPr>
    </w:p>
    <w:p w14:paraId="77CB5AE8" w14:textId="79BCE824" w:rsidR="009F731D" w:rsidRDefault="009F731D" w:rsidP="009F731D">
      <w:pPr>
        <w:pStyle w:val="Style18"/>
        <w:shd w:val="clear" w:color="auto" w:fill="auto"/>
        <w:spacing w:after="265"/>
        <w:ind w:firstLine="0"/>
      </w:pPr>
    </w:p>
    <w:p w14:paraId="5F22B871" w14:textId="78E7C0F3" w:rsidR="00AC0F49" w:rsidRDefault="00AC0F49" w:rsidP="009F731D">
      <w:pPr>
        <w:pStyle w:val="Style18"/>
        <w:shd w:val="clear" w:color="auto" w:fill="auto"/>
        <w:spacing w:after="265"/>
        <w:ind w:firstLine="0"/>
      </w:pPr>
    </w:p>
    <w:p w14:paraId="6DE22276" w14:textId="7FD7AC5B" w:rsidR="00C9421A" w:rsidRDefault="00C9421A" w:rsidP="009F731D">
      <w:pPr>
        <w:pStyle w:val="Style18"/>
        <w:shd w:val="clear" w:color="auto" w:fill="auto"/>
        <w:spacing w:after="265"/>
        <w:ind w:firstLine="0"/>
      </w:pPr>
    </w:p>
    <w:p w14:paraId="0FFC24A9" w14:textId="77777777" w:rsidR="00C9421A" w:rsidRDefault="00C9421A" w:rsidP="009F731D">
      <w:pPr>
        <w:pStyle w:val="Style18"/>
        <w:shd w:val="clear" w:color="auto" w:fill="auto"/>
        <w:spacing w:after="265"/>
        <w:ind w:firstLine="0"/>
      </w:pPr>
    </w:p>
    <w:p w14:paraId="7291067A" w14:textId="77777777" w:rsidR="002965CC" w:rsidRDefault="002965CC" w:rsidP="009F731D">
      <w:pPr>
        <w:pStyle w:val="Style18"/>
        <w:shd w:val="clear" w:color="auto" w:fill="auto"/>
        <w:spacing w:after="265"/>
        <w:ind w:firstLine="0"/>
      </w:pPr>
    </w:p>
    <w:p w14:paraId="5FDD1FD4" w14:textId="77777777" w:rsidR="00BA2CF5" w:rsidRDefault="00AB5A1D">
      <w:pPr>
        <w:pStyle w:val="Style18"/>
        <w:shd w:val="clear" w:color="auto" w:fill="auto"/>
        <w:spacing w:after="265"/>
        <w:ind w:firstLine="0"/>
      </w:pPr>
      <w:r>
        <w:lastRenderedPageBreak/>
        <w:t>POMOC HORYZONTALNA</w:t>
      </w:r>
    </w:p>
    <w:p w14:paraId="411AE78D" w14:textId="55CEA03D" w:rsidR="00BA2CF5" w:rsidRDefault="00AB5A1D" w:rsidP="00C84563">
      <w:pPr>
        <w:pStyle w:val="Style6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863986">
        <w:rPr>
          <w:color w:val="auto"/>
        </w:rPr>
        <w:t xml:space="preserve">Na podstawie rozporządzenia Komisji (UE) nr </w:t>
      </w:r>
      <w:r w:rsidRPr="00863986">
        <w:rPr>
          <w:color w:val="auto"/>
          <w:lang w:val="ru-RU" w:eastAsia="ru-RU" w:bidi="ru-RU"/>
        </w:rPr>
        <w:t xml:space="preserve">651/2014 </w:t>
      </w:r>
      <w:r w:rsidRPr="00863986">
        <w:rPr>
          <w:color w:val="auto"/>
        </w:rPr>
        <w:t xml:space="preserve">z dnia 17 czerwca 2014 r. uznającego niektóre rodzaje pomocy za zgodne z rynkiem wewnętrznym w zastosowaniu </w:t>
      </w:r>
      <w:r w:rsidRPr="00AD0EEC">
        <w:rPr>
          <w:color w:val="auto"/>
          <w:lang w:eastAsia="en-US" w:bidi="en-US"/>
        </w:rPr>
        <w:t xml:space="preserve">art. </w:t>
      </w:r>
      <w:r w:rsidRPr="00863986">
        <w:rPr>
          <w:color w:val="auto"/>
        </w:rPr>
        <w:t>107 i 108 Traktatu (Dz. Urz.</w:t>
      </w:r>
      <w:r w:rsidR="002375CE" w:rsidRPr="00863986">
        <w:rPr>
          <w:color w:val="auto"/>
        </w:rPr>
        <w:t xml:space="preserve"> UE L 187 z 26.04.2014, str. l)</w:t>
      </w:r>
      <w:r w:rsidRPr="00863986">
        <w:rPr>
          <w:color w:val="auto"/>
        </w:rPr>
        <w:t xml:space="preserve"> udzielana jest pomoc horyzontalna, czyli pomoc udzielana na określony cel, tj.</w:t>
      </w:r>
      <w:r w:rsidR="006525BB">
        <w:rPr>
          <w:color w:val="auto"/>
        </w:rPr>
        <w:t> </w:t>
      </w:r>
      <w:r w:rsidRPr="00863986">
        <w:rPr>
          <w:color w:val="auto"/>
        </w:rPr>
        <w:t>dofinansowania do wynagrodzeń pracowników niepełnosprawnych. Pomoc taka jest udzielana również w</w:t>
      </w:r>
      <w:r w:rsidR="00AC7143">
        <w:rPr>
          <w:color w:val="auto"/>
        </w:rPr>
        <w:t> </w:t>
      </w:r>
      <w:r w:rsidRPr="00863986">
        <w:rPr>
          <w:color w:val="auto"/>
        </w:rPr>
        <w:t>sektorze rolnictwa oraz rybołówstwa.</w:t>
      </w:r>
    </w:p>
    <w:p w14:paraId="78042D67" w14:textId="756CA1C7" w:rsidR="00CD3743" w:rsidRPr="00CD3743" w:rsidRDefault="00CD3743" w:rsidP="00CD3743">
      <w:pPr>
        <w:spacing w:line="360" w:lineRule="auto"/>
        <w:jc w:val="both"/>
        <w:rPr>
          <w:sz w:val="22"/>
          <w:szCs w:val="22"/>
        </w:rPr>
      </w:pPr>
      <w:r w:rsidRPr="00CD3743">
        <w:rPr>
          <w:sz w:val="22"/>
          <w:szCs w:val="22"/>
        </w:rPr>
        <w:t xml:space="preserve">Pomoc jest udzielana przez Prezesa Państwowego Funduszu Rehabilitacji Osób Niepełnosprawnych (PFRON) w ramach programu </w:t>
      </w:r>
      <w:r w:rsidRPr="004F2A00">
        <w:rPr>
          <w:b/>
          <w:i/>
          <w:sz w:val="22"/>
          <w:szCs w:val="22"/>
        </w:rPr>
        <w:t>SA.40525</w:t>
      </w:r>
      <w:r w:rsidRPr="00CD3743">
        <w:rPr>
          <w:sz w:val="22"/>
          <w:szCs w:val="22"/>
        </w:rPr>
        <w:t xml:space="preserve"> </w:t>
      </w:r>
      <w:r w:rsidR="00722AF9">
        <w:rPr>
          <w:sz w:val="22"/>
          <w:szCs w:val="22"/>
        </w:rPr>
        <w:t>–</w:t>
      </w:r>
      <w:r w:rsidRPr="00CD3743">
        <w:rPr>
          <w:sz w:val="22"/>
          <w:szCs w:val="22"/>
        </w:rPr>
        <w:t xml:space="preserve"> Miesięczne dofinansowanie do wynagrodzeń pracowników niepełnosprawnych. W sektorze rolnictwa oraz rybołówstwa pomoc była udzielona na kwotę </w:t>
      </w:r>
      <w:r w:rsidR="006A681E">
        <w:rPr>
          <w:b/>
          <w:sz w:val="22"/>
          <w:szCs w:val="22"/>
        </w:rPr>
        <w:t>5.159</w:t>
      </w:r>
      <w:r w:rsidRPr="00CD3743">
        <w:rPr>
          <w:b/>
          <w:sz w:val="22"/>
          <w:szCs w:val="22"/>
        </w:rPr>
        <w:t xml:space="preserve"> tys. zł </w:t>
      </w:r>
      <w:r w:rsidRPr="00CD3743">
        <w:rPr>
          <w:sz w:val="22"/>
          <w:szCs w:val="22"/>
        </w:rPr>
        <w:t>na</w:t>
      </w:r>
      <w:r w:rsidR="005E27E6">
        <w:rPr>
          <w:sz w:val="22"/>
          <w:szCs w:val="22"/>
        </w:rPr>
        <w:t> </w:t>
      </w:r>
      <w:r w:rsidRPr="00CD3743">
        <w:rPr>
          <w:sz w:val="22"/>
          <w:szCs w:val="22"/>
        </w:rPr>
        <w:t>podstawie ustawy z dnia 27 sierpnia 1997 r. o rehabilitacji zawodowej i społecznej oraz zatrudnianiu osób niepełnosprawnych (</w:t>
      </w:r>
      <w:r w:rsidR="009E35A2" w:rsidRPr="009E35A2">
        <w:rPr>
          <w:sz w:val="22"/>
          <w:szCs w:val="22"/>
        </w:rPr>
        <w:t>Dz. U. z 202</w:t>
      </w:r>
      <w:r w:rsidR="00722AF9">
        <w:rPr>
          <w:sz w:val="22"/>
          <w:szCs w:val="22"/>
        </w:rPr>
        <w:t>1</w:t>
      </w:r>
      <w:r w:rsidR="009E35A2" w:rsidRPr="009E35A2">
        <w:rPr>
          <w:sz w:val="22"/>
          <w:szCs w:val="22"/>
        </w:rPr>
        <w:t xml:space="preserve"> r. poz. </w:t>
      </w:r>
      <w:r w:rsidR="00722AF9">
        <w:rPr>
          <w:sz w:val="22"/>
          <w:szCs w:val="22"/>
        </w:rPr>
        <w:t>573</w:t>
      </w:r>
      <w:r w:rsidR="009E35A2" w:rsidRPr="009E35A2">
        <w:rPr>
          <w:sz w:val="22"/>
          <w:szCs w:val="22"/>
        </w:rPr>
        <w:t>, z późn. zm.</w:t>
      </w:r>
      <w:r w:rsidRPr="00CD3743">
        <w:rPr>
          <w:sz w:val="22"/>
          <w:szCs w:val="22"/>
        </w:rPr>
        <w:t>) oraz rozporządzenia Ministra</w:t>
      </w:r>
      <w:r w:rsidR="00722AF9">
        <w:rPr>
          <w:sz w:val="22"/>
          <w:szCs w:val="22"/>
        </w:rPr>
        <w:t xml:space="preserve"> Rodziny,</w:t>
      </w:r>
      <w:r w:rsidRPr="00CD3743">
        <w:rPr>
          <w:sz w:val="22"/>
          <w:szCs w:val="22"/>
        </w:rPr>
        <w:t xml:space="preserve"> Pracy i Polityki Społecznej z dnia 22 czerwca 2016 r. w sprawie miesięcznego dofinansowania do wynagrodzeń pracowników niepełnosprawnych (Dz. U. z 2016 r. poz. 951). </w:t>
      </w:r>
    </w:p>
    <w:p w14:paraId="4031D667" w14:textId="77777777" w:rsidR="00863986" w:rsidRPr="00CD3743" w:rsidRDefault="00863986" w:rsidP="00CD3743">
      <w:pPr>
        <w:pStyle w:val="Style6"/>
        <w:shd w:val="clear" w:color="auto" w:fill="auto"/>
        <w:spacing w:before="0" w:line="360" w:lineRule="auto"/>
        <w:ind w:firstLine="0"/>
        <w:jc w:val="both"/>
        <w:rPr>
          <w:color w:val="auto"/>
        </w:rPr>
      </w:pPr>
    </w:p>
    <w:p w14:paraId="52FB0083" w14:textId="77777777" w:rsidR="0064409B" w:rsidRPr="00A44182" w:rsidRDefault="0064409B">
      <w:pPr>
        <w:pStyle w:val="Style6"/>
        <w:shd w:val="clear" w:color="auto" w:fill="auto"/>
        <w:spacing w:before="0" w:line="263" w:lineRule="exact"/>
        <w:ind w:firstLine="0"/>
        <w:jc w:val="both"/>
        <w:rPr>
          <w:color w:val="auto"/>
          <w:highlight w:val="green"/>
        </w:rPr>
      </w:pPr>
    </w:p>
    <w:p w14:paraId="024F8C4B" w14:textId="77777777" w:rsidR="00BA2CF5" w:rsidRDefault="00AB5A1D">
      <w:pPr>
        <w:pStyle w:val="Style18"/>
        <w:shd w:val="clear" w:color="auto" w:fill="auto"/>
        <w:spacing w:after="525"/>
        <w:ind w:firstLine="0"/>
      </w:pPr>
      <w:r>
        <w:t>OCENA UDZIELONEJ POMOCY W SFERZE KONKURENCJI</w:t>
      </w:r>
    </w:p>
    <w:p w14:paraId="40C5BF89" w14:textId="67385142" w:rsidR="00BA2CF5" w:rsidRDefault="00AB5A1D" w:rsidP="00CD3743">
      <w:pPr>
        <w:pStyle w:val="Style20"/>
        <w:shd w:val="clear" w:color="auto" w:fill="auto"/>
        <w:spacing w:after="280" w:line="360" w:lineRule="auto"/>
        <w:ind w:right="160"/>
      </w:pPr>
      <w:r>
        <w:rPr>
          <w:rStyle w:val="CharStyle22"/>
        </w:rPr>
        <w:t xml:space="preserve">Definicja pomocy publicznej została określona w </w:t>
      </w:r>
      <w:r w:rsidRPr="00AD0EEC">
        <w:rPr>
          <w:rStyle w:val="CharStyle22"/>
          <w:lang w:eastAsia="en-US" w:bidi="en-US"/>
        </w:rPr>
        <w:t xml:space="preserve">art. </w:t>
      </w:r>
      <w:r>
        <w:rPr>
          <w:rStyle w:val="CharStyle22"/>
        </w:rPr>
        <w:t xml:space="preserve">107 ust. 1 TFUE i oznacza </w:t>
      </w:r>
      <w:r>
        <w:t>wszelką pomoc przyznawaną przez Państwo Członkowskie lub przy użyciu zasobów państwowych w jakiejkolwiek formie, która zakłóca lub grozi zakłóceniem konkurencji poprzez sprzyjanie niektórym przedsiębiorstwom lub</w:t>
      </w:r>
      <w:r w:rsidR="006525BB">
        <w:t> </w:t>
      </w:r>
      <w:r>
        <w:t>produkcji niektórych towarów, jest niezgodna z rynkiem wewnętrznym w zakresie, w jakim wpływa na</w:t>
      </w:r>
      <w:r w:rsidR="006525BB">
        <w:t> </w:t>
      </w:r>
      <w:r>
        <w:t>wymianę handlową między Państwami Członkowskimi.</w:t>
      </w:r>
    </w:p>
    <w:p w14:paraId="7D51BDA4" w14:textId="77777777" w:rsidR="00BA2CF5" w:rsidRDefault="00AB5A1D" w:rsidP="00CD3743">
      <w:pPr>
        <w:pStyle w:val="Style6"/>
        <w:shd w:val="clear" w:color="auto" w:fill="auto"/>
        <w:spacing w:before="0" w:line="360" w:lineRule="auto"/>
        <w:ind w:right="160" w:firstLine="0"/>
        <w:jc w:val="both"/>
      </w:pPr>
      <w:r>
        <w:t>Z informacji Komisji Europejskiej wynika, że o stopniu wpływu pomocy publicznej na konkurencję decydują następujące czynniki:</w:t>
      </w:r>
    </w:p>
    <w:p w14:paraId="43E52960" w14:textId="67DBE54D" w:rsidR="00BA2CF5" w:rsidRDefault="00AB5A1D" w:rsidP="00472F27">
      <w:pPr>
        <w:pStyle w:val="Style6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360" w:lineRule="auto"/>
        <w:ind w:left="284" w:right="160" w:hanging="284"/>
        <w:jc w:val="both"/>
      </w:pPr>
      <w:r>
        <w:t xml:space="preserve">przeznaczenie pomocy </w:t>
      </w:r>
      <w:r w:rsidR="00144E05">
        <w:t>–</w:t>
      </w:r>
      <w:r>
        <w:t xml:space="preserve"> za pomoc najbardziej zagrażającą konkurencji uznana jest pomoc sektorowa i pomoc na restrukturyzację. Uznaje się, że pomoc horyzontalna ma najmniejszy wpływ na</w:t>
      </w:r>
      <w:r w:rsidR="006525BB">
        <w:t> </w:t>
      </w:r>
      <w:r>
        <w:t>konkurencję, np. pomoc dla małych i średnich przedsiębiorstw;</w:t>
      </w:r>
    </w:p>
    <w:p w14:paraId="497117D3" w14:textId="79F8A9B7" w:rsidR="00BA2CF5" w:rsidRDefault="00AB5A1D" w:rsidP="00472F27">
      <w:pPr>
        <w:pStyle w:val="Style6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360" w:lineRule="auto"/>
        <w:ind w:left="284" w:right="160" w:hanging="284"/>
        <w:jc w:val="both"/>
      </w:pPr>
      <w:r>
        <w:t xml:space="preserve">wielkość beneficjenta </w:t>
      </w:r>
      <w:r w:rsidR="00144E05">
        <w:t>–</w:t>
      </w:r>
      <w:r>
        <w:t xml:space="preserve"> uznaje się, że im większy beneficjent pomocy, tym większy jest jego udział w</w:t>
      </w:r>
      <w:r w:rsidR="006525BB">
        <w:t> </w:t>
      </w:r>
      <w:r>
        <w:t>rynku i większe zagrożenie dla zakłócenia dla konkurencji;</w:t>
      </w:r>
    </w:p>
    <w:p w14:paraId="12ABCC3A" w14:textId="5393BD27" w:rsidR="00BA2CF5" w:rsidRDefault="00AB5A1D" w:rsidP="00472F27">
      <w:pPr>
        <w:pStyle w:val="Style6"/>
        <w:numPr>
          <w:ilvl w:val="0"/>
          <w:numId w:val="12"/>
        </w:numPr>
        <w:shd w:val="clear" w:color="auto" w:fill="auto"/>
        <w:tabs>
          <w:tab w:val="left" w:pos="284"/>
        </w:tabs>
        <w:spacing w:before="0" w:line="360" w:lineRule="auto"/>
        <w:ind w:left="284" w:hanging="284"/>
        <w:jc w:val="both"/>
      </w:pPr>
      <w:r>
        <w:t xml:space="preserve">wielkość pomocy </w:t>
      </w:r>
      <w:r w:rsidR="00144E05">
        <w:t>–</w:t>
      </w:r>
      <w:r>
        <w:t xml:space="preserve"> im większa udzielona pomoc, tym większe zagrożenie dla konkurencji;</w:t>
      </w:r>
    </w:p>
    <w:p w14:paraId="63C686FD" w14:textId="6BE8EC1A" w:rsidR="00BA2CF5" w:rsidRDefault="00AB5A1D" w:rsidP="00472F27">
      <w:pPr>
        <w:pStyle w:val="Style6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80" w:line="360" w:lineRule="auto"/>
        <w:ind w:left="284" w:right="160" w:hanging="284"/>
        <w:jc w:val="both"/>
      </w:pPr>
      <w:r>
        <w:t xml:space="preserve">sektor, w którym beneficjent pomocy prowadzi działalność </w:t>
      </w:r>
      <w:r w:rsidR="00144E05">
        <w:t>–</w:t>
      </w:r>
      <w:r>
        <w:t xml:space="preserve"> w zależności od rodzaju rynku, na którym działa beneficjent pomocy </w:t>
      </w:r>
      <w:r w:rsidR="00144E05">
        <w:t>–</w:t>
      </w:r>
      <w:r>
        <w:t xml:space="preserve"> pomoc udzielona beneficjentowi pomocy może mieć większe lub</w:t>
      </w:r>
      <w:r w:rsidR="006525BB">
        <w:t> </w:t>
      </w:r>
      <w:r>
        <w:t>mniejsze zagrożenie dla konkurencji.</w:t>
      </w:r>
    </w:p>
    <w:tbl>
      <w:tblPr>
        <w:tblpPr w:leftFromText="141" w:rightFromText="141" w:vertAnchor="text" w:horzAnchor="margin" w:tblpY="1796"/>
        <w:tblOverlap w:val="never"/>
        <w:tblW w:w="9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1703"/>
        <w:gridCol w:w="1692"/>
        <w:gridCol w:w="1699"/>
        <w:gridCol w:w="1710"/>
      </w:tblGrid>
      <w:tr w:rsidR="00863986" w:rsidRPr="00493672" w14:paraId="0FD911B3" w14:textId="77777777" w:rsidTr="00FE7A98">
        <w:trPr>
          <w:trHeight w:hRule="exact" w:val="55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8169" w14:textId="77777777" w:rsidR="00863986" w:rsidRPr="00493672" w:rsidRDefault="00863986" w:rsidP="00FE7A98">
            <w:pPr>
              <w:pStyle w:val="Style6"/>
              <w:shd w:val="clear" w:color="auto" w:fill="auto"/>
              <w:spacing w:before="0" w:line="266" w:lineRule="exact"/>
              <w:ind w:firstLine="0"/>
              <w:jc w:val="left"/>
            </w:pPr>
            <w:r w:rsidRPr="00493672">
              <w:rPr>
                <w:rStyle w:val="CharStyle31"/>
              </w:rPr>
              <w:lastRenderedPageBreak/>
              <w:t>Wielkość udzielonej pomocy publicznej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26964" w14:textId="0FAC8F7D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1"/>
              </w:rPr>
              <w:t>201</w:t>
            </w:r>
            <w:r w:rsidR="00453A59" w:rsidRPr="00493672">
              <w:rPr>
                <w:rStyle w:val="CharStyle31"/>
              </w:rPr>
              <w:t>8</w:t>
            </w:r>
            <w:r w:rsidRPr="00493672">
              <w:rPr>
                <w:rStyle w:val="CharStyle31"/>
              </w:rPr>
              <w:t xml:space="preserve"> r.</w:t>
            </w:r>
          </w:p>
          <w:p w14:paraId="7C820FC5" w14:textId="7E25EF28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1"/>
              </w:rPr>
              <w:t xml:space="preserve">(w </w:t>
            </w:r>
            <w:r w:rsidR="009E29B3" w:rsidRPr="00493672">
              <w:rPr>
                <w:rStyle w:val="CharStyle31"/>
              </w:rPr>
              <w:t>ml</w:t>
            </w:r>
            <w:r w:rsidRPr="00493672">
              <w:rPr>
                <w:rStyle w:val="CharStyle31"/>
              </w:rPr>
              <w:t>n z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EEBB" w14:textId="6A096A5A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1"/>
              </w:rPr>
              <w:t>201</w:t>
            </w:r>
            <w:r w:rsidR="00453A59" w:rsidRPr="00493672">
              <w:rPr>
                <w:rStyle w:val="CharStyle31"/>
              </w:rPr>
              <w:t>9</w:t>
            </w:r>
            <w:r w:rsidRPr="00493672">
              <w:rPr>
                <w:rStyle w:val="CharStyle31"/>
              </w:rPr>
              <w:t xml:space="preserve"> r.</w:t>
            </w:r>
          </w:p>
          <w:p w14:paraId="400A40A5" w14:textId="21AB6349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1"/>
              </w:rPr>
              <w:t xml:space="preserve">(w </w:t>
            </w:r>
            <w:r w:rsidR="009E29B3" w:rsidRPr="00493672">
              <w:rPr>
                <w:rStyle w:val="CharStyle31"/>
              </w:rPr>
              <w:t>ml</w:t>
            </w:r>
            <w:r w:rsidRPr="00493672">
              <w:rPr>
                <w:rStyle w:val="CharStyle31"/>
              </w:rPr>
              <w:t>n z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C312" w14:textId="28E8BCC0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1"/>
              </w:rPr>
              <w:t>20</w:t>
            </w:r>
            <w:r w:rsidR="00453A59" w:rsidRPr="00493672">
              <w:rPr>
                <w:rStyle w:val="CharStyle31"/>
              </w:rPr>
              <w:t>20</w:t>
            </w:r>
            <w:r w:rsidRPr="00493672">
              <w:rPr>
                <w:rStyle w:val="CharStyle31"/>
              </w:rPr>
              <w:t xml:space="preserve"> r.</w:t>
            </w:r>
          </w:p>
          <w:p w14:paraId="226E6E2B" w14:textId="425282ED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1"/>
              </w:rPr>
              <w:t xml:space="preserve">(w </w:t>
            </w:r>
            <w:r w:rsidR="009E29B3" w:rsidRPr="00493672">
              <w:rPr>
                <w:rStyle w:val="CharStyle31"/>
              </w:rPr>
              <w:t>ml</w:t>
            </w:r>
            <w:r w:rsidR="00493672">
              <w:rPr>
                <w:rStyle w:val="CharStyle31"/>
              </w:rPr>
              <w:t>n zł</w:t>
            </w:r>
            <w:r w:rsidRPr="00493672">
              <w:rPr>
                <w:rStyle w:val="CharStyle31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53F4B" w14:textId="395DD8DE" w:rsidR="00863986" w:rsidRPr="00493672" w:rsidRDefault="00863986" w:rsidP="00FE7A98">
            <w:pPr>
              <w:pStyle w:val="Style6"/>
              <w:shd w:val="clear" w:color="auto" w:fill="auto"/>
              <w:spacing w:before="0" w:line="270" w:lineRule="exact"/>
              <w:ind w:left="280" w:firstLine="0"/>
              <w:jc w:val="left"/>
              <w:rPr>
                <w:rStyle w:val="CharStyle31"/>
                <w:lang w:eastAsia="ru-RU" w:bidi="ru-RU"/>
              </w:rPr>
            </w:pPr>
            <w:r w:rsidRPr="00493672">
              <w:rPr>
                <w:rStyle w:val="CharStyle31"/>
              </w:rPr>
              <w:t xml:space="preserve">zmiana w % </w:t>
            </w:r>
            <w:r w:rsidRPr="00493672">
              <w:rPr>
                <w:rStyle w:val="CharStyle31"/>
                <w:lang w:val="ru-RU" w:eastAsia="ru-RU" w:bidi="ru-RU"/>
              </w:rPr>
              <w:t>(20</w:t>
            </w:r>
            <w:r w:rsidR="00453A59" w:rsidRPr="00493672">
              <w:rPr>
                <w:rStyle w:val="CharStyle31"/>
                <w:lang w:eastAsia="ru-RU" w:bidi="ru-RU"/>
              </w:rPr>
              <w:t>20</w:t>
            </w:r>
            <w:r w:rsidRPr="00493672">
              <w:rPr>
                <w:rStyle w:val="CharStyle31"/>
                <w:lang w:val="ru-RU" w:eastAsia="ru-RU" w:bidi="ru-RU"/>
              </w:rPr>
              <w:t>/20</w:t>
            </w:r>
            <w:r w:rsidR="00453A59" w:rsidRPr="00493672">
              <w:rPr>
                <w:rStyle w:val="CharStyle31"/>
                <w:lang w:eastAsia="ru-RU" w:bidi="ru-RU"/>
              </w:rPr>
              <w:t>19</w:t>
            </w:r>
            <w:r w:rsidR="00630493" w:rsidRPr="00493672">
              <w:rPr>
                <w:rStyle w:val="CharStyle31"/>
                <w:lang w:eastAsia="ru-RU" w:bidi="ru-RU"/>
              </w:rPr>
              <w:t>)</w:t>
            </w:r>
          </w:p>
          <w:p w14:paraId="6FD9C149" w14:textId="77777777" w:rsidR="00863986" w:rsidRPr="00493672" w:rsidRDefault="00863986" w:rsidP="00FE7A98">
            <w:pPr>
              <w:pStyle w:val="Style6"/>
              <w:shd w:val="clear" w:color="auto" w:fill="auto"/>
              <w:spacing w:before="0" w:line="270" w:lineRule="exact"/>
              <w:ind w:left="280" w:firstLine="0"/>
              <w:jc w:val="left"/>
            </w:pPr>
            <w:r w:rsidRPr="00493672">
              <w:rPr>
                <w:rStyle w:val="CharStyle31"/>
                <w:lang w:val="ru-RU" w:eastAsia="ru-RU" w:bidi="ru-RU"/>
              </w:rPr>
              <w:t>)</w:t>
            </w:r>
          </w:p>
        </w:tc>
      </w:tr>
      <w:tr w:rsidR="00863986" w:rsidRPr="00493672" w14:paraId="2918B717" w14:textId="77777777" w:rsidTr="00FE7A98">
        <w:trPr>
          <w:trHeight w:hRule="exact" w:val="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A891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 w:rsidRPr="00493672">
              <w:rPr>
                <w:rStyle w:val="CharStyle31"/>
              </w:rPr>
              <w:t>sektor rolnictwa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7806B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561F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2C784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CEE24" w14:textId="0B04B97B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</w:tr>
      <w:tr w:rsidR="00863986" w:rsidRPr="00493672" w14:paraId="72150052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4C94B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budże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B1736" w14:textId="60559656" w:rsidR="00863986" w:rsidRPr="00493672" w:rsidRDefault="00453A59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rPr>
                <w:rStyle w:val="CharStyle32"/>
              </w:rPr>
              <w:t>21,5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7211" w14:textId="04D82A3E" w:rsidR="00863986" w:rsidRPr="00493672" w:rsidRDefault="00453A59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t xml:space="preserve">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F540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t>0</w:t>
            </w:r>
          </w:p>
          <w:p w14:paraId="64679AD9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C67BF" w14:textId="37DC4CD4" w:rsidR="00863986" w:rsidRPr="00493672" w:rsidRDefault="00AC273B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2"/>
              </w:rPr>
              <w:t>0</w:t>
            </w:r>
          </w:p>
        </w:tc>
      </w:tr>
      <w:tr w:rsidR="00863986" w:rsidRPr="00493672" w14:paraId="76414903" w14:textId="77777777" w:rsidTr="00FE7A98">
        <w:trPr>
          <w:trHeight w:hRule="exact" w:val="27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A4665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zobowiązan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6D3A" w14:textId="459BB06A" w:rsidR="00863986" w:rsidRPr="00493672" w:rsidRDefault="008701B0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1.</w:t>
            </w:r>
            <w:r w:rsidR="00453A59" w:rsidRPr="00493672">
              <w:t>146,2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306C" w14:textId="641D4C6C" w:rsidR="00863986" w:rsidRPr="00493672" w:rsidRDefault="008701B0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32"/>
              </w:rPr>
              <w:t>1.</w:t>
            </w:r>
            <w:r w:rsidR="00453A59" w:rsidRPr="00493672">
              <w:rPr>
                <w:rStyle w:val="CharStyle32"/>
              </w:rPr>
              <w:t>981,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07DB7" w14:textId="40221C28" w:rsidR="00AC273B" w:rsidRPr="00EE563B" w:rsidRDefault="00C1627B" w:rsidP="005E01B5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1.223,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2BE6A" w14:textId="0CE7897E" w:rsidR="00863986" w:rsidRPr="00EE563B" w:rsidRDefault="003740BB" w:rsidP="00EE563B">
            <w:pPr>
              <w:pStyle w:val="Style6"/>
              <w:shd w:val="clear" w:color="auto" w:fill="auto"/>
              <w:spacing w:before="0"/>
              <w:ind w:firstLine="0"/>
            </w:pPr>
            <w:r>
              <w:t>62</w:t>
            </w:r>
          </w:p>
          <w:p w14:paraId="4A13D78E" w14:textId="249A6934" w:rsidR="00EE563B" w:rsidRPr="00EE563B" w:rsidRDefault="00EE563B" w:rsidP="00EE563B">
            <w:pPr>
              <w:pStyle w:val="Style6"/>
              <w:shd w:val="clear" w:color="auto" w:fill="auto"/>
              <w:spacing w:before="0"/>
              <w:ind w:firstLine="0"/>
              <w:jc w:val="left"/>
            </w:pPr>
          </w:p>
        </w:tc>
      </w:tr>
      <w:tr w:rsidR="00863986" w:rsidRPr="00493672" w14:paraId="29581B5C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DD8B" w14:textId="4968FC93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wydat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1F53C" w14:textId="7FDB39A4" w:rsidR="00863986" w:rsidRPr="00493672" w:rsidRDefault="008701B0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2.</w:t>
            </w:r>
            <w:r w:rsidR="00453A59" w:rsidRPr="00493672">
              <w:t>031,93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9F389" w14:textId="14B2270F" w:rsidR="00863986" w:rsidRPr="00493672" w:rsidRDefault="008701B0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32"/>
              </w:rPr>
              <w:t>1.</w:t>
            </w:r>
            <w:r w:rsidR="00453A59" w:rsidRPr="00493672">
              <w:rPr>
                <w:rStyle w:val="CharStyle32"/>
              </w:rPr>
              <w:t>253,0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0A89C" w14:textId="60CB462A" w:rsidR="00863986" w:rsidRPr="00EE563B" w:rsidRDefault="008701B0" w:rsidP="000445CE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2.</w:t>
            </w:r>
            <w:r w:rsidR="009E22C4">
              <w:t>41</w:t>
            </w:r>
            <w:r w:rsidR="000445CE">
              <w:t>2</w:t>
            </w:r>
            <w:r w:rsidR="00F13BD5">
              <w:t>,</w:t>
            </w:r>
            <w:r w:rsidR="000445CE">
              <w:t>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3A59" w14:textId="1253BA96" w:rsidR="00863986" w:rsidRPr="00EE563B" w:rsidRDefault="00EE563B" w:rsidP="009E22C4">
            <w:pPr>
              <w:pStyle w:val="Style6"/>
              <w:shd w:val="clear" w:color="auto" w:fill="auto"/>
              <w:spacing w:before="0"/>
              <w:ind w:firstLine="0"/>
            </w:pPr>
            <w:r w:rsidRPr="00EE563B">
              <w:t>1</w:t>
            </w:r>
            <w:r w:rsidR="009E22C4">
              <w:t>93</w:t>
            </w:r>
            <w:r w:rsidR="00E44681" w:rsidRPr="00EE563B">
              <w:br/>
              <w:t>??</w:t>
            </w:r>
          </w:p>
        </w:tc>
      </w:tr>
      <w:tr w:rsidR="00863986" w:rsidRPr="00493672" w14:paraId="50146E88" w14:textId="77777777" w:rsidTr="00FE7A98">
        <w:trPr>
          <w:trHeight w:hRule="exact" w:val="27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E66A6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 w:rsidRPr="00493672">
              <w:rPr>
                <w:rStyle w:val="CharStyle31"/>
              </w:rPr>
              <w:t>sektor rybołówstwa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4BA10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9D6E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3F7A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62635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</w:tr>
      <w:tr w:rsidR="00863986" w:rsidRPr="00493672" w14:paraId="4DAA03BA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48D9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budże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86D1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505E5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019B5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DD71" w14:textId="77777777" w:rsidR="00863986" w:rsidRPr="00493672" w:rsidRDefault="00863986" w:rsidP="00FE7A98">
            <w:pPr>
              <w:pStyle w:val="Style6"/>
              <w:shd w:val="clear" w:color="auto" w:fill="auto"/>
              <w:spacing w:before="0" w:line="122" w:lineRule="exact"/>
              <w:ind w:firstLine="0"/>
            </w:pPr>
            <w:r w:rsidRPr="00493672">
              <w:rPr>
                <w:rStyle w:val="CharStyle48"/>
              </w:rPr>
              <w:t>___</w:t>
            </w:r>
          </w:p>
        </w:tc>
      </w:tr>
      <w:tr w:rsidR="00863986" w:rsidRPr="00493672" w14:paraId="1CC6BD07" w14:textId="77777777" w:rsidTr="00FE7A98">
        <w:trPr>
          <w:trHeight w:hRule="exact" w:val="27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E1F2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zobowiązan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BF8E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t>0</w:t>
            </w:r>
          </w:p>
          <w:p w14:paraId="380E7EBB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A51A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t>0</w:t>
            </w:r>
          </w:p>
          <w:p w14:paraId="426A8FC4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2A52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rPr>
                <w:rStyle w:val="CharStyle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656A5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 w:rsidRPr="00493672">
              <w:rPr>
                <w:rStyle w:val="CharStyle32"/>
              </w:rPr>
              <w:t>0</w:t>
            </w:r>
          </w:p>
        </w:tc>
      </w:tr>
      <w:tr w:rsidR="00863986" w:rsidRPr="00493672" w14:paraId="3529D9BC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E7B28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wydat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5731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8CC56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401C4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A63B" w14:textId="77777777" w:rsidR="00863986" w:rsidRPr="00493672" w:rsidRDefault="00863986" w:rsidP="00FE7A98">
            <w:pPr>
              <w:pStyle w:val="Style6"/>
              <w:shd w:val="clear" w:color="auto" w:fill="auto"/>
              <w:spacing w:before="0" w:line="122" w:lineRule="exact"/>
              <w:ind w:firstLine="0"/>
            </w:pPr>
            <w:r w:rsidRPr="00493672">
              <w:rPr>
                <w:rStyle w:val="CharStyle48"/>
              </w:rPr>
              <w:t>___</w:t>
            </w:r>
          </w:p>
        </w:tc>
      </w:tr>
      <w:tr w:rsidR="00863986" w:rsidRPr="00493672" w14:paraId="1F7B4DAD" w14:textId="77777777" w:rsidTr="00FE7A98">
        <w:trPr>
          <w:trHeight w:hRule="exact" w:val="54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D2E5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 w:rsidRPr="00493672">
              <w:rPr>
                <w:rStyle w:val="CharStyle31"/>
              </w:rPr>
              <w:t>Pomoc horyzontalna</w:t>
            </w:r>
          </w:p>
          <w:p w14:paraId="18B16D9E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 w:rsidRPr="00493672">
              <w:rPr>
                <w:rStyle w:val="CharStyle32"/>
              </w:rPr>
              <w:t>rolnictwo i rybołówstw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6F261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64FC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C0B0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7C8B4" w14:textId="77777777" w:rsidR="00863986" w:rsidRPr="00493672" w:rsidRDefault="00863986" w:rsidP="00FE7A98">
            <w:pPr>
              <w:rPr>
                <w:sz w:val="10"/>
                <w:szCs w:val="10"/>
              </w:rPr>
            </w:pPr>
          </w:p>
        </w:tc>
      </w:tr>
      <w:tr w:rsidR="00863986" w:rsidRPr="00493672" w14:paraId="0DE05766" w14:textId="77777777" w:rsidTr="00FE7A98">
        <w:trPr>
          <w:trHeight w:hRule="exact" w:val="29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FA6BC" w14:textId="77777777" w:rsidR="00863986" w:rsidRPr="00493672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 w:rsidRPr="00493672">
              <w:rPr>
                <w:rStyle w:val="CharStyle32"/>
              </w:rPr>
              <w:t>- zobowiązan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F4078" w14:textId="10A646F3" w:rsidR="00863986" w:rsidRPr="00493672" w:rsidRDefault="00453A59" w:rsidP="005E01B5">
            <w:pPr>
              <w:jc w:val="right"/>
              <w:rPr>
                <w:sz w:val="10"/>
                <w:szCs w:val="10"/>
              </w:rPr>
            </w:pPr>
            <w:r w:rsidRPr="00493672">
              <w:rPr>
                <w:rStyle w:val="CharStyle32"/>
              </w:rPr>
              <w:t>5,1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92684" w14:textId="55FC9664" w:rsidR="00863986" w:rsidRPr="00493672" w:rsidRDefault="00453A59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493672">
              <w:t>4,7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6382F8" w14:textId="4234C08B" w:rsidR="00863986" w:rsidRPr="00493672" w:rsidRDefault="00493672" w:rsidP="005E01B5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 xml:space="preserve">5,15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4370A" w14:textId="08069958" w:rsidR="00863986" w:rsidRPr="00493672" w:rsidRDefault="00EE563B" w:rsidP="00FE7A98">
            <w:pPr>
              <w:pStyle w:val="Style6"/>
              <w:shd w:val="clear" w:color="auto" w:fill="auto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</w:tr>
    </w:tbl>
    <w:p w14:paraId="72859295" w14:textId="17921B81" w:rsidR="00BA2CF5" w:rsidRDefault="00AB5A1D" w:rsidP="006C7BE2">
      <w:pPr>
        <w:pStyle w:val="Style6"/>
        <w:shd w:val="clear" w:color="auto" w:fill="auto"/>
        <w:spacing w:before="0" w:after="286" w:line="360" w:lineRule="auto"/>
        <w:ind w:right="159" w:firstLine="0"/>
        <w:jc w:val="both"/>
      </w:pPr>
      <w:r>
        <w:t>Z uwagi na to, że w sektorze rolnictwa działa wiele drobnych podmiotów, udzielenie nawet niewielkiej wielkości pomocy może wpłynąć na ich pozycję względem pozostałych podmiotów, dlatego przed</w:t>
      </w:r>
      <w:r w:rsidR="00263A87">
        <w:t> </w:t>
      </w:r>
      <w:r>
        <w:t>przyjęciem programów pomocy krajowej są szczegółowo analizowane warunki udzielenia tej</w:t>
      </w:r>
      <w:r w:rsidR="00263A87">
        <w:t> </w:t>
      </w:r>
      <w:r>
        <w:t>pomocy, aby</w:t>
      </w:r>
      <w:r w:rsidR="00AC7143">
        <w:t> </w:t>
      </w:r>
      <w:r>
        <w:t>nie wywołać zakłóceń konkurencji.</w:t>
      </w:r>
    </w:p>
    <w:p w14:paraId="0955569E" w14:textId="77777777" w:rsidR="00863986" w:rsidRDefault="00863986" w:rsidP="004D7822">
      <w:pPr>
        <w:pStyle w:val="Style46"/>
        <w:framePr w:w="9328" w:wrap="notBeside" w:vAnchor="text" w:hAnchor="page" w:x="1160" w:y="3718"/>
        <w:shd w:val="clear" w:color="auto" w:fill="auto"/>
      </w:pPr>
      <w:r>
        <w:t>Opracowano na podstawie danych ze sprawozdań przesyłanych do MRiRW</w:t>
      </w:r>
    </w:p>
    <w:p w14:paraId="29E8A1DF" w14:textId="77777777" w:rsidR="00863986" w:rsidRDefault="00863986" w:rsidP="004D7822">
      <w:pPr>
        <w:framePr w:w="9328" w:wrap="notBeside" w:vAnchor="text" w:hAnchor="page" w:x="1160" w:y="3718"/>
        <w:rPr>
          <w:sz w:val="2"/>
          <w:szCs w:val="2"/>
        </w:rPr>
      </w:pPr>
    </w:p>
    <w:p w14:paraId="5C96C3DF" w14:textId="77777777" w:rsidR="00BA2CF5" w:rsidRDefault="00BA2CF5">
      <w:pPr>
        <w:rPr>
          <w:sz w:val="2"/>
          <w:szCs w:val="2"/>
        </w:rPr>
      </w:pPr>
    </w:p>
    <w:p w14:paraId="1EE53661" w14:textId="61B69E59" w:rsidR="00BA2CF5" w:rsidRDefault="00C94535">
      <w:pPr>
        <w:pStyle w:val="Style6"/>
        <w:shd w:val="clear" w:color="auto" w:fill="auto"/>
        <w:spacing w:before="239" w:line="263" w:lineRule="exact"/>
        <w:ind w:right="160" w:firstLine="0"/>
        <w:jc w:val="both"/>
      </w:pPr>
      <w:r w:rsidRPr="00AC273B">
        <w:t>W roku 20</w:t>
      </w:r>
      <w:r w:rsidR="006A681E">
        <w:t>20</w:t>
      </w:r>
      <w:r w:rsidR="00AB5A1D" w:rsidRPr="00AC273B">
        <w:t xml:space="preserve"> r., podobnie jak w roku 201</w:t>
      </w:r>
      <w:r w:rsidR="006A681E">
        <w:t>9</w:t>
      </w:r>
      <w:r w:rsidR="00AB5A1D" w:rsidRPr="00AC273B">
        <w:t xml:space="preserve">, najczęściej stosowanym instrumentem pomocy była grupa A </w:t>
      </w:r>
      <w:r w:rsidR="00144E05">
        <w:t>–</w:t>
      </w:r>
      <w:r w:rsidR="00AB5A1D" w:rsidRPr="00AC273B">
        <w:t xml:space="preserve"> dotacje i ulgi podatkowe.</w:t>
      </w:r>
    </w:p>
    <w:p w14:paraId="5A63DE16" w14:textId="77777777" w:rsidR="00863986" w:rsidRDefault="00863986">
      <w:pPr>
        <w:pStyle w:val="Style6"/>
        <w:shd w:val="clear" w:color="auto" w:fill="auto"/>
        <w:spacing w:before="239" w:line="263" w:lineRule="exact"/>
        <w:ind w:right="160" w:firstLine="0"/>
        <w:jc w:val="both"/>
      </w:pPr>
    </w:p>
    <w:p w14:paraId="444BCA55" w14:textId="77777777" w:rsidR="00BA2CF5" w:rsidRDefault="00BA2CF5">
      <w:pPr>
        <w:rPr>
          <w:sz w:val="2"/>
          <w:szCs w:val="2"/>
        </w:rPr>
      </w:pPr>
    </w:p>
    <w:p w14:paraId="2A9DFEA4" w14:textId="7188E03D" w:rsidR="00BA2CF5" w:rsidRDefault="00AB5A1D">
      <w:pPr>
        <w:pStyle w:val="Style6"/>
        <w:shd w:val="clear" w:color="auto" w:fill="auto"/>
        <w:spacing w:before="0" w:line="263" w:lineRule="exact"/>
        <w:ind w:firstLine="0"/>
        <w:jc w:val="both"/>
      </w:pPr>
      <w:r>
        <w:t>Przedstawione w sprawozdaniu kwoty wydatków nie mogą być równoważne wydatkom budżetu państwa wykazanym w sprawozdaniach z wykonania budżetu państwa w 20</w:t>
      </w:r>
      <w:r w:rsidR="003A4522">
        <w:t>20</w:t>
      </w:r>
      <w:r>
        <w:t xml:space="preserve"> r. z uwagi na fakt, że:</w:t>
      </w:r>
    </w:p>
    <w:p w14:paraId="0A3E924D" w14:textId="77777777" w:rsidR="00BA2CF5" w:rsidRDefault="00AB5A1D" w:rsidP="003B7DE5">
      <w:pPr>
        <w:pStyle w:val="Style6"/>
        <w:numPr>
          <w:ilvl w:val="0"/>
          <w:numId w:val="13"/>
        </w:numPr>
        <w:shd w:val="clear" w:color="auto" w:fill="auto"/>
        <w:tabs>
          <w:tab w:val="left" w:pos="351"/>
        </w:tabs>
        <w:spacing w:before="0" w:line="263" w:lineRule="exact"/>
        <w:ind w:firstLine="0"/>
        <w:jc w:val="both"/>
      </w:pPr>
      <w:r>
        <w:t>wielkość pomocy wykazywana jest w dniu jej udzielenia jako ekwiwalent dotacji brutto;</w:t>
      </w:r>
    </w:p>
    <w:p w14:paraId="1D7F5AB5" w14:textId="77777777" w:rsidR="00BA2CF5" w:rsidRDefault="00AB5A1D" w:rsidP="003B7DE5">
      <w:pPr>
        <w:pStyle w:val="Style6"/>
        <w:numPr>
          <w:ilvl w:val="0"/>
          <w:numId w:val="13"/>
        </w:numPr>
        <w:shd w:val="clear" w:color="auto" w:fill="auto"/>
        <w:tabs>
          <w:tab w:val="left" w:pos="351"/>
        </w:tabs>
        <w:spacing w:before="0" w:line="263" w:lineRule="exact"/>
        <w:ind w:left="420" w:hanging="420"/>
        <w:jc w:val="left"/>
        <w:sectPr w:rsidR="00BA2CF5" w:rsidSect="004034E4">
          <w:pgSz w:w="11948" w:h="16859"/>
          <w:pgMar w:top="1380" w:right="1210" w:bottom="2091" w:left="1241" w:header="709" w:footer="709" w:gutter="0"/>
          <w:cols w:space="720"/>
          <w:noEndnote/>
          <w:docGrid w:linePitch="360"/>
        </w:sectPr>
      </w:pPr>
      <w:r>
        <w:t>pomoc publiczna udzielana jest nie tylko ze środków budżetu państwa, ale także ze środków będących w dyspozycji jednostek i instytucji zaliczanych do sektora finansów publicznych.</w:t>
      </w:r>
    </w:p>
    <w:p w14:paraId="4C22739F" w14:textId="77777777" w:rsidR="00727801" w:rsidRPr="005E01B5" w:rsidRDefault="00727801" w:rsidP="005E01B5">
      <w:pPr>
        <w:jc w:val="both"/>
        <w:rPr>
          <w:sz w:val="23"/>
          <w:szCs w:val="23"/>
        </w:rPr>
      </w:pPr>
      <w:r w:rsidRPr="005E01B5">
        <w:rPr>
          <w:sz w:val="23"/>
          <w:szCs w:val="23"/>
        </w:rPr>
        <w:lastRenderedPageBreak/>
        <w:t>Następujące programy stanowią największy udział w pomocy publicznej w ostatnich latach</w:t>
      </w:r>
    </w:p>
    <w:p w14:paraId="60BA72F3" w14:textId="35E5B4BE" w:rsidR="00727801" w:rsidRPr="005E01B5" w:rsidRDefault="00727801" w:rsidP="005E01B5">
      <w:pPr>
        <w:ind w:left="360"/>
        <w:jc w:val="both"/>
        <w:rPr>
          <w:sz w:val="23"/>
          <w:szCs w:val="23"/>
        </w:rPr>
      </w:pPr>
      <w:r w:rsidRPr="005E01B5">
        <w:rPr>
          <w:sz w:val="23"/>
          <w:szCs w:val="23"/>
        </w:rPr>
        <w:t>(zestawienie lat 2017-2020)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422"/>
        <w:gridCol w:w="1190"/>
        <w:gridCol w:w="1190"/>
        <w:gridCol w:w="1190"/>
        <w:gridCol w:w="1359"/>
      </w:tblGrid>
      <w:tr w:rsidR="00727801" w:rsidRPr="00792F02" w14:paraId="7C59315F" w14:textId="77777777" w:rsidTr="005E01B5"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6BD8CC76" w14:textId="77777777" w:rsidR="00727801" w:rsidRPr="00792F02" w:rsidRDefault="00727801" w:rsidP="004222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22" w:type="dxa"/>
            <w:tcBorders>
              <w:top w:val="nil"/>
              <w:left w:val="nil"/>
            </w:tcBorders>
          </w:tcPr>
          <w:p w14:paraId="7728B231" w14:textId="77777777" w:rsidR="00727801" w:rsidRPr="00792F02" w:rsidRDefault="00727801" w:rsidP="004222B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6F48EE38" w14:textId="77777777" w:rsidR="00727801" w:rsidRPr="00792F02" w:rsidRDefault="00727801" w:rsidP="004222BA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 </w:t>
            </w:r>
            <w:r w:rsidRPr="00792F02">
              <w:rPr>
                <w:sz w:val="23"/>
                <w:szCs w:val="23"/>
              </w:rPr>
              <w:t>r.</w:t>
            </w:r>
          </w:p>
          <w:p w14:paraId="5BE7D440" w14:textId="77777777" w:rsidR="00727801" w:rsidRPr="00792F02" w:rsidRDefault="00727801" w:rsidP="004222BA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(w mln zł)</w:t>
            </w:r>
          </w:p>
        </w:tc>
        <w:tc>
          <w:tcPr>
            <w:tcW w:w="1190" w:type="dxa"/>
          </w:tcPr>
          <w:p w14:paraId="67C68978" w14:textId="77777777" w:rsidR="00727801" w:rsidRPr="00792F02" w:rsidRDefault="00727801" w:rsidP="004222BA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 </w:t>
            </w:r>
            <w:r w:rsidRPr="00792F02">
              <w:rPr>
                <w:sz w:val="23"/>
                <w:szCs w:val="23"/>
              </w:rPr>
              <w:t>r.</w:t>
            </w:r>
          </w:p>
          <w:p w14:paraId="4694A1DA" w14:textId="77777777" w:rsidR="00727801" w:rsidRPr="00792F02" w:rsidRDefault="00727801" w:rsidP="004222BA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(w mln zł)</w:t>
            </w:r>
          </w:p>
        </w:tc>
        <w:tc>
          <w:tcPr>
            <w:tcW w:w="1190" w:type="dxa"/>
          </w:tcPr>
          <w:p w14:paraId="4F11F931" w14:textId="77777777" w:rsidR="00727801" w:rsidRDefault="00727801" w:rsidP="00422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 r.</w:t>
            </w:r>
          </w:p>
          <w:p w14:paraId="7F91B433" w14:textId="77777777" w:rsidR="00727801" w:rsidRPr="00792F02" w:rsidRDefault="00727801" w:rsidP="00422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w mln zł)</w:t>
            </w:r>
          </w:p>
        </w:tc>
        <w:tc>
          <w:tcPr>
            <w:tcW w:w="1359" w:type="dxa"/>
          </w:tcPr>
          <w:p w14:paraId="13BAFBD8" w14:textId="751F50EC" w:rsidR="00727801" w:rsidRDefault="00727801" w:rsidP="00422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144E05">
              <w:rPr>
                <w:sz w:val="23"/>
                <w:szCs w:val="23"/>
              </w:rPr>
              <w:t xml:space="preserve"> r.</w:t>
            </w:r>
          </w:p>
          <w:p w14:paraId="075C55EE" w14:textId="77777777" w:rsidR="00727801" w:rsidRDefault="00727801" w:rsidP="00422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w mln zł)</w:t>
            </w:r>
          </w:p>
        </w:tc>
      </w:tr>
      <w:tr w:rsidR="00727801" w:rsidRPr="00336458" w14:paraId="2C08AABD" w14:textId="77777777" w:rsidTr="005E01B5">
        <w:tc>
          <w:tcPr>
            <w:tcW w:w="288" w:type="dxa"/>
          </w:tcPr>
          <w:p w14:paraId="04C80645" w14:textId="77777777" w:rsidR="00727801" w:rsidRPr="00336458" w:rsidRDefault="00727801" w:rsidP="004222BA">
            <w:pPr>
              <w:jc w:val="both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08A5492E" w14:textId="77777777" w:rsidR="00727801" w:rsidRPr="00336458" w:rsidRDefault="00727801" w:rsidP="004222BA">
            <w:pPr>
              <w:jc w:val="both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Pomoc w zakresie zbioru, transportu i</w:t>
            </w:r>
            <w:r>
              <w:rPr>
                <w:sz w:val="23"/>
                <w:szCs w:val="23"/>
              </w:rPr>
              <w:t> </w:t>
            </w:r>
            <w:r w:rsidRPr="00336458">
              <w:rPr>
                <w:sz w:val="23"/>
                <w:szCs w:val="23"/>
              </w:rPr>
              <w:t>unieszkodliwiania padłych zwierząt gospodarskich</w:t>
            </w:r>
            <w:r>
              <w:rPr>
                <w:sz w:val="23"/>
                <w:szCs w:val="23"/>
              </w:rPr>
              <w:t xml:space="preserve"> </w:t>
            </w:r>
            <w:r w:rsidRPr="00337FFB">
              <w:rPr>
                <w:sz w:val="23"/>
                <w:szCs w:val="23"/>
              </w:rPr>
              <w:t>– realizowana przez Agencję Restrukturyzacji i Modernizacji Rolnictwa</w:t>
            </w:r>
          </w:p>
          <w:p w14:paraId="47F52175" w14:textId="77777777" w:rsidR="00727801" w:rsidRPr="00336458" w:rsidRDefault="00727801" w:rsidP="004222BA">
            <w:pPr>
              <w:jc w:val="both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 xml:space="preserve">(program </w:t>
            </w:r>
            <w:r>
              <w:rPr>
                <w:sz w:val="23"/>
                <w:szCs w:val="23"/>
              </w:rPr>
              <w:t xml:space="preserve">SA.55963 (2019/XA), wcześniej </w:t>
            </w:r>
            <w:r w:rsidRPr="00336458">
              <w:rPr>
                <w:sz w:val="23"/>
                <w:szCs w:val="23"/>
              </w:rPr>
              <w:t>SA.40663</w:t>
            </w:r>
            <w:r>
              <w:rPr>
                <w:sz w:val="23"/>
                <w:szCs w:val="23"/>
              </w:rPr>
              <w:t xml:space="preserve"> (2015/XA) oraz </w:t>
            </w:r>
            <w:r w:rsidRPr="00336458">
              <w:rPr>
                <w:sz w:val="23"/>
                <w:szCs w:val="23"/>
              </w:rPr>
              <w:t xml:space="preserve"> E65/2004)</w:t>
            </w:r>
          </w:p>
        </w:tc>
        <w:tc>
          <w:tcPr>
            <w:tcW w:w="1190" w:type="dxa"/>
          </w:tcPr>
          <w:p w14:paraId="221164BD" w14:textId="77777777" w:rsidR="00727801" w:rsidRPr="0033645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</w:t>
            </w:r>
            <w:r w:rsidRPr="0033645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11</w:t>
            </w:r>
          </w:p>
        </w:tc>
        <w:tc>
          <w:tcPr>
            <w:tcW w:w="1190" w:type="dxa"/>
          </w:tcPr>
          <w:p w14:paraId="10527B55" w14:textId="77777777" w:rsidR="00727801" w:rsidRPr="0033645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EB4092">
              <w:rPr>
                <w:sz w:val="23"/>
                <w:szCs w:val="23"/>
              </w:rPr>
              <w:t>132,749</w:t>
            </w:r>
          </w:p>
        </w:tc>
        <w:tc>
          <w:tcPr>
            <w:tcW w:w="1190" w:type="dxa"/>
          </w:tcPr>
          <w:p w14:paraId="47522918" w14:textId="77777777" w:rsidR="00727801" w:rsidRPr="0033645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EB4092">
              <w:rPr>
                <w:sz w:val="23"/>
                <w:szCs w:val="23"/>
              </w:rPr>
              <w:t>154,245</w:t>
            </w:r>
          </w:p>
        </w:tc>
        <w:tc>
          <w:tcPr>
            <w:tcW w:w="1359" w:type="dxa"/>
          </w:tcPr>
          <w:p w14:paraId="35FF66EB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873</w:t>
            </w:r>
          </w:p>
          <w:p w14:paraId="221C201D" w14:textId="77777777" w:rsidR="00727801" w:rsidRPr="0033645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</w:p>
        </w:tc>
      </w:tr>
      <w:tr w:rsidR="00727801" w:rsidRPr="00CC5068" w14:paraId="7C8137BF" w14:textId="77777777" w:rsidTr="005E01B5">
        <w:tc>
          <w:tcPr>
            <w:tcW w:w="288" w:type="dxa"/>
          </w:tcPr>
          <w:p w14:paraId="638AE2F5" w14:textId="77777777" w:rsidR="00727801" w:rsidRPr="00CC5068" w:rsidRDefault="00727801" w:rsidP="004222BA">
            <w:pPr>
              <w:jc w:val="both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6231CA16" w14:textId="77777777" w:rsidR="00727801" w:rsidRPr="00CC5068" w:rsidRDefault="00727801" w:rsidP="004222BA">
            <w:pPr>
              <w:jc w:val="both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Zalesianie użytków rolnych V i VI klasy bonitacyjnej – realizowany przez Agencję Restrukturyzacji i Modernizacji Rolnictwa</w:t>
            </w:r>
          </w:p>
          <w:p w14:paraId="2B229C37" w14:textId="77777777" w:rsidR="00727801" w:rsidRPr="00CC5068" w:rsidRDefault="00727801" w:rsidP="004222BA">
            <w:pPr>
              <w:jc w:val="both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(program E 61/2004)</w:t>
            </w:r>
          </w:p>
        </w:tc>
        <w:tc>
          <w:tcPr>
            <w:tcW w:w="1190" w:type="dxa"/>
          </w:tcPr>
          <w:p w14:paraId="69CFA4DF" w14:textId="77777777" w:rsidR="00727801" w:rsidRPr="00CC506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44,553</w:t>
            </w:r>
          </w:p>
        </w:tc>
        <w:tc>
          <w:tcPr>
            <w:tcW w:w="1190" w:type="dxa"/>
          </w:tcPr>
          <w:p w14:paraId="5DF4F65F" w14:textId="77777777" w:rsidR="00727801" w:rsidRPr="00CC506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93</w:t>
            </w:r>
          </w:p>
        </w:tc>
        <w:tc>
          <w:tcPr>
            <w:tcW w:w="1190" w:type="dxa"/>
          </w:tcPr>
          <w:p w14:paraId="199C81EA" w14:textId="77777777" w:rsidR="00727801" w:rsidRPr="00CC5068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183</w:t>
            </w:r>
          </w:p>
        </w:tc>
        <w:tc>
          <w:tcPr>
            <w:tcW w:w="1359" w:type="dxa"/>
          </w:tcPr>
          <w:p w14:paraId="2430BAF6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563</w:t>
            </w:r>
          </w:p>
        </w:tc>
      </w:tr>
      <w:tr w:rsidR="00727801" w:rsidRPr="007A4ADB" w14:paraId="7E132003" w14:textId="77777777" w:rsidTr="005E01B5">
        <w:tc>
          <w:tcPr>
            <w:tcW w:w="288" w:type="dxa"/>
          </w:tcPr>
          <w:p w14:paraId="04448610" w14:textId="77777777" w:rsidR="00727801" w:rsidRPr="007A4ADB" w:rsidRDefault="00727801" w:rsidP="004222BA">
            <w:pPr>
              <w:jc w:val="both"/>
              <w:rPr>
                <w:sz w:val="23"/>
                <w:szCs w:val="23"/>
              </w:rPr>
            </w:pPr>
            <w:r w:rsidRPr="007A4ADB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1821F244" w14:textId="58FEA3AF" w:rsidR="00727801" w:rsidRPr="00002A5B" w:rsidRDefault="00727801" w:rsidP="004222BA">
            <w:pPr>
              <w:jc w:val="both"/>
              <w:rPr>
                <w:sz w:val="23"/>
                <w:szCs w:val="23"/>
              </w:rPr>
            </w:pPr>
            <w:r w:rsidRPr="00002A5B">
              <w:rPr>
                <w:sz w:val="23"/>
                <w:szCs w:val="23"/>
              </w:rPr>
              <w:t>Zwrot części podatku akcyzowego zaw</w:t>
            </w:r>
            <w:r w:rsidR="00002A5B">
              <w:rPr>
                <w:sz w:val="23"/>
                <w:szCs w:val="23"/>
              </w:rPr>
              <w:t xml:space="preserve">artego w cenie oleju napędowego </w:t>
            </w:r>
            <w:r w:rsidRPr="00002A5B">
              <w:rPr>
                <w:sz w:val="23"/>
                <w:szCs w:val="23"/>
              </w:rPr>
              <w:t>wykorzystywanego w produkcji rolnej</w:t>
            </w:r>
            <w:r w:rsidRPr="00002A5B">
              <w:rPr>
                <w:sz w:val="23"/>
                <w:szCs w:val="23"/>
              </w:rPr>
              <w:br/>
              <w:t xml:space="preserve"> – wypłacany przez jednostki samorządu terytorialnego ze środków będących w dyspozycji Ministra Rolnic</w:t>
            </w:r>
            <w:r w:rsidR="00002A5B" w:rsidRPr="00002A5B">
              <w:rPr>
                <w:sz w:val="23"/>
                <w:szCs w:val="23"/>
              </w:rPr>
              <w:t xml:space="preserve">twa i Rozwoju Wsi </w:t>
            </w:r>
            <w:r w:rsidRPr="00002A5B">
              <w:rPr>
                <w:sz w:val="23"/>
                <w:szCs w:val="23"/>
              </w:rPr>
              <w:t>(program SA.39937 (2014/X), wcześniejszy: program N 92/2006, NN 40/2006)</w:t>
            </w:r>
          </w:p>
        </w:tc>
        <w:tc>
          <w:tcPr>
            <w:tcW w:w="1190" w:type="dxa"/>
          </w:tcPr>
          <w:p w14:paraId="6957CAE1" w14:textId="77777777" w:rsidR="00727801" w:rsidRPr="007A4ADB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5,577</w:t>
            </w:r>
          </w:p>
        </w:tc>
        <w:tc>
          <w:tcPr>
            <w:tcW w:w="1190" w:type="dxa"/>
          </w:tcPr>
          <w:p w14:paraId="680F1212" w14:textId="77777777" w:rsidR="00727801" w:rsidRPr="007A4ADB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7A4ADB">
              <w:rPr>
                <w:sz w:val="23"/>
                <w:szCs w:val="23"/>
              </w:rPr>
              <w:t>910,613</w:t>
            </w:r>
          </w:p>
        </w:tc>
        <w:tc>
          <w:tcPr>
            <w:tcW w:w="1190" w:type="dxa"/>
          </w:tcPr>
          <w:p w14:paraId="253531CE" w14:textId="38A7280B" w:rsidR="00727801" w:rsidRPr="007A4ADB" w:rsidRDefault="008701B0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727801">
              <w:rPr>
                <w:sz w:val="23"/>
                <w:szCs w:val="23"/>
              </w:rPr>
              <w:t>119,612</w:t>
            </w:r>
          </w:p>
        </w:tc>
        <w:tc>
          <w:tcPr>
            <w:tcW w:w="1359" w:type="dxa"/>
          </w:tcPr>
          <w:p w14:paraId="04C46995" w14:textId="3D9D7424" w:rsidR="00727801" w:rsidRPr="007A4ADB" w:rsidRDefault="008701B0" w:rsidP="00F94EDF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F94EDF">
              <w:rPr>
                <w:sz w:val="23"/>
                <w:szCs w:val="23"/>
              </w:rPr>
              <w:t>151.167</w:t>
            </w:r>
          </w:p>
        </w:tc>
      </w:tr>
      <w:tr w:rsidR="00727801" w:rsidRPr="00CE761C" w14:paraId="3313FAEB" w14:textId="77777777" w:rsidTr="005E01B5">
        <w:tc>
          <w:tcPr>
            <w:tcW w:w="288" w:type="dxa"/>
          </w:tcPr>
          <w:p w14:paraId="3EC01DB5" w14:textId="77777777" w:rsidR="00727801" w:rsidRPr="00CE761C" w:rsidRDefault="00727801" w:rsidP="004222BA">
            <w:pPr>
              <w:jc w:val="both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2518504E" w14:textId="0E7C0C71" w:rsidR="00727801" w:rsidRPr="00CE761C" w:rsidRDefault="00727801" w:rsidP="004222BA">
            <w:pPr>
              <w:jc w:val="both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Dotacje przedmiotowe dla rolnictwa: na dofinansowanie kosztów postępu biologicznego w produkcji zwierzęcej wypłacane przez Mi</w:t>
            </w:r>
            <w:r w:rsidR="00002A5B">
              <w:rPr>
                <w:sz w:val="23"/>
                <w:szCs w:val="23"/>
              </w:rPr>
              <w:t xml:space="preserve">nistra Rolnictwa i Rozwoju Wsi </w:t>
            </w:r>
            <w:r w:rsidRPr="00CE761C">
              <w:rPr>
                <w:sz w:val="23"/>
                <w:szCs w:val="23"/>
              </w:rPr>
              <w:t>(program SA.42332</w:t>
            </w:r>
            <w:r>
              <w:rPr>
                <w:sz w:val="23"/>
                <w:szCs w:val="23"/>
              </w:rPr>
              <w:t xml:space="preserve"> (2015/XA)</w:t>
            </w:r>
            <w:r w:rsidRPr="00CE761C">
              <w:rPr>
                <w:sz w:val="23"/>
                <w:szCs w:val="23"/>
              </w:rPr>
              <w:t>, wcześniejszy</w:t>
            </w:r>
            <w:r>
              <w:rPr>
                <w:sz w:val="23"/>
                <w:szCs w:val="23"/>
              </w:rPr>
              <w:t xml:space="preserve"> program</w:t>
            </w:r>
            <w:r w:rsidRPr="00CE761C">
              <w:rPr>
                <w:sz w:val="23"/>
                <w:szCs w:val="23"/>
              </w:rPr>
              <w:t xml:space="preserve"> E43/2004)</w:t>
            </w:r>
          </w:p>
        </w:tc>
        <w:tc>
          <w:tcPr>
            <w:tcW w:w="1190" w:type="dxa"/>
          </w:tcPr>
          <w:p w14:paraId="30CD942F" w14:textId="77777777" w:rsidR="00727801" w:rsidRPr="00CE761C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81,987</w:t>
            </w:r>
          </w:p>
        </w:tc>
        <w:tc>
          <w:tcPr>
            <w:tcW w:w="1190" w:type="dxa"/>
          </w:tcPr>
          <w:p w14:paraId="59BA8C5D" w14:textId="77777777" w:rsidR="00727801" w:rsidRPr="00CE761C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82,476</w:t>
            </w:r>
          </w:p>
        </w:tc>
        <w:tc>
          <w:tcPr>
            <w:tcW w:w="1190" w:type="dxa"/>
          </w:tcPr>
          <w:p w14:paraId="64A7BBF3" w14:textId="77777777" w:rsidR="00727801" w:rsidRPr="00CE761C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426</w:t>
            </w:r>
          </w:p>
        </w:tc>
        <w:tc>
          <w:tcPr>
            <w:tcW w:w="1359" w:type="dxa"/>
          </w:tcPr>
          <w:p w14:paraId="11E25643" w14:textId="77777777" w:rsidR="00727801" w:rsidRPr="00CE761C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</w:t>
            </w:r>
            <w:r w:rsidRPr="00314D77">
              <w:rPr>
                <w:sz w:val="23"/>
                <w:szCs w:val="23"/>
              </w:rPr>
              <w:t>386</w:t>
            </w:r>
          </w:p>
        </w:tc>
      </w:tr>
      <w:tr w:rsidR="00727801" w:rsidRPr="008D628D" w14:paraId="05D1CC07" w14:textId="77777777" w:rsidTr="005E01B5">
        <w:tc>
          <w:tcPr>
            <w:tcW w:w="288" w:type="dxa"/>
          </w:tcPr>
          <w:p w14:paraId="208DD427" w14:textId="77777777" w:rsidR="00727801" w:rsidRPr="008D628D" w:rsidRDefault="00727801" w:rsidP="004222BA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7C109A48" w14:textId="77777777" w:rsidR="00727801" w:rsidRPr="008D628D" w:rsidRDefault="00727801" w:rsidP="004222B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finansowanie zwalczania chorób zakaźnych zwierząt </w:t>
            </w:r>
            <w:r w:rsidRPr="008D628D">
              <w:rPr>
                <w:sz w:val="23"/>
                <w:szCs w:val="23"/>
              </w:rPr>
              <w:t>realizowane przez Ministra Rolnictwa i Rozwoju Wsi</w:t>
            </w:r>
          </w:p>
          <w:p w14:paraId="23FBAC40" w14:textId="77777777" w:rsidR="00727801" w:rsidRPr="008D628D" w:rsidRDefault="00727801" w:rsidP="004222BA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 xml:space="preserve">(program </w:t>
            </w:r>
            <w:r>
              <w:rPr>
                <w:sz w:val="23"/>
                <w:szCs w:val="23"/>
              </w:rPr>
              <w:t xml:space="preserve">SA.41772 (2015/XA), wcześniejszy program </w:t>
            </w:r>
            <w:r w:rsidRPr="008D628D">
              <w:rPr>
                <w:sz w:val="23"/>
                <w:szCs w:val="23"/>
              </w:rPr>
              <w:t>E47/2004)</w:t>
            </w:r>
          </w:p>
        </w:tc>
        <w:tc>
          <w:tcPr>
            <w:tcW w:w="1190" w:type="dxa"/>
          </w:tcPr>
          <w:p w14:paraId="090BE2E7" w14:textId="77777777" w:rsidR="00727801" w:rsidRPr="008D628D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193,165</w:t>
            </w:r>
          </w:p>
        </w:tc>
        <w:tc>
          <w:tcPr>
            <w:tcW w:w="1190" w:type="dxa"/>
          </w:tcPr>
          <w:p w14:paraId="280C6E9E" w14:textId="77777777" w:rsidR="00727801" w:rsidRPr="008D628D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37</w:t>
            </w:r>
          </w:p>
        </w:tc>
        <w:tc>
          <w:tcPr>
            <w:tcW w:w="1190" w:type="dxa"/>
          </w:tcPr>
          <w:p w14:paraId="7FFC6DCC" w14:textId="77777777" w:rsidR="00727801" w:rsidRPr="008D628D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68</w:t>
            </w:r>
          </w:p>
        </w:tc>
        <w:tc>
          <w:tcPr>
            <w:tcW w:w="1359" w:type="dxa"/>
          </w:tcPr>
          <w:p w14:paraId="120D397A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663</w:t>
            </w:r>
          </w:p>
          <w:p w14:paraId="2062B54B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</w:p>
        </w:tc>
      </w:tr>
      <w:tr w:rsidR="00727801" w:rsidRPr="008D628D" w14:paraId="23285538" w14:textId="77777777" w:rsidTr="005E01B5">
        <w:tc>
          <w:tcPr>
            <w:tcW w:w="288" w:type="dxa"/>
          </w:tcPr>
          <w:p w14:paraId="5C8CCA7C" w14:textId="77777777" w:rsidR="00727801" w:rsidRPr="008D628D" w:rsidRDefault="00727801" w:rsidP="004222BA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2040DBC1" w14:textId="77777777" w:rsidR="00727801" w:rsidRPr="008D628D" w:rsidRDefault="00727801" w:rsidP="004222B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płaty do składek z tytułu ubezpieczenia upraw rolnych i zwierząt gospodarskich oraz częściowego dofinansowania odszkodowań wypłacanych producentom rolnym w związku z suszą wypłacane</w:t>
            </w:r>
            <w:r w:rsidRPr="008D628D">
              <w:rPr>
                <w:sz w:val="23"/>
                <w:szCs w:val="23"/>
              </w:rPr>
              <w:t xml:space="preserve"> przez Ministra Rolnictwa i Rozwoju Wsi</w:t>
            </w:r>
          </w:p>
          <w:p w14:paraId="733B3362" w14:textId="4FAE9677" w:rsidR="00727801" w:rsidRPr="008D628D" w:rsidRDefault="00727801" w:rsidP="004222BA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 xml:space="preserve">(program </w:t>
            </w:r>
            <w:r>
              <w:rPr>
                <w:sz w:val="23"/>
                <w:szCs w:val="23"/>
              </w:rPr>
              <w:t>SA.39562 (2014/N), zm. SA.47824, SA.45148,</w:t>
            </w:r>
            <w:r w:rsidR="00565F49">
              <w:rPr>
                <w:sz w:val="23"/>
                <w:szCs w:val="23"/>
              </w:rPr>
              <w:t xml:space="preserve"> SA.52145,</w:t>
            </w:r>
            <w:r>
              <w:rPr>
                <w:sz w:val="23"/>
                <w:szCs w:val="23"/>
              </w:rPr>
              <w:t xml:space="preserve"> wcześniejsze: N 260/05, N </w:t>
            </w:r>
            <w:r w:rsidRPr="008D628D">
              <w:rPr>
                <w:sz w:val="23"/>
                <w:szCs w:val="23"/>
              </w:rPr>
              <w:t>591/06, N 17/2007, N 296/08)</w:t>
            </w:r>
          </w:p>
        </w:tc>
        <w:tc>
          <w:tcPr>
            <w:tcW w:w="1190" w:type="dxa"/>
          </w:tcPr>
          <w:p w14:paraId="412F2040" w14:textId="77777777" w:rsidR="00727801" w:rsidRPr="008D628D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,181</w:t>
            </w:r>
          </w:p>
        </w:tc>
        <w:tc>
          <w:tcPr>
            <w:tcW w:w="1190" w:type="dxa"/>
          </w:tcPr>
          <w:p w14:paraId="47F51596" w14:textId="77777777" w:rsidR="00727801" w:rsidRPr="008D628D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,876</w:t>
            </w:r>
          </w:p>
        </w:tc>
        <w:tc>
          <w:tcPr>
            <w:tcW w:w="1190" w:type="dxa"/>
          </w:tcPr>
          <w:p w14:paraId="2049E945" w14:textId="77777777" w:rsidR="00727801" w:rsidRPr="008D628D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9,119</w:t>
            </w:r>
          </w:p>
        </w:tc>
        <w:tc>
          <w:tcPr>
            <w:tcW w:w="1359" w:type="dxa"/>
          </w:tcPr>
          <w:p w14:paraId="4E86C45F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,</w:t>
            </w:r>
            <w:r w:rsidRPr="00053EED">
              <w:rPr>
                <w:sz w:val="23"/>
                <w:szCs w:val="23"/>
              </w:rPr>
              <w:t>876</w:t>
            </w:r>
          </w:p>
        </w:tc>
      </w:tr>
      <w:tr w:rsidR="00727801" w:rsidRPr="00A33FE1" w14:paraId="15059FB7" w14:textId="77777777" w:rsidTr="005E01B5">
        <w:tc>
          <w:tcPr>
            <w:tcW w:w="288" w:type="dxa"/>
          </w:tcPr>
          <w:p w14:paraId="5D59FD9D" w14:textId="77777777" w:rsidR="00727801" w:rsidRPr="00A33FE1" w:rsidRDefault="00727801" w:rsidP="004222BA">
            <w:pPr>
              <w:jc w:val="both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606359AF" w14:textId="77777777" w:rsidR="00727801" w:rsidRPr="00A33FE1" w:rsidRDefault="00727801" w:rsidP="004222BA">
            <w:pPr>
              <w:jc w:val="both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Ulga inwestycyjna w po</w:t>
            </w:r>
            <w:r>
              <w:rPr>
                <w:sz w:val="23"/>
                <w:szCs w:val="23"/>
              </w:rPr>
              <w:t>datku rolnym realizowana przez j</w:t>
            </w:r>
            <w:r w:rsidRPr="00A33FE1">
              <w:rPr>
                <w:sz w:val="23"/>
                <w:szCs w:val="23"/>
              </w:rPr>
              <w:t>st (wójtów gmin, burmistrzów i prezydentów miast)</w:t>
            </w:r>
          </w:p>
          <w:p w14:paraId="5E746CC2" w14:textId="77777777" w:rsidR="00727801" w:rsidRPr="00A33FE1" w:rsidRDefault="00727801" w:rsidP="004222BA">
            <w:pPr>
              <w:jc w:val="both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(program SA.40223 (2014/XA)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90" w:type="dxa"/>
          </w:tcPr>
          <w:p w14:paraId="337D34AE" w14:textId="77777777" w:rsidR="00727801" w:rsidRPr="00A33FE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32,280</w:t>
            </w:r>
          </w:p>
        </w:tc>
        <w:tc>
          <w:tcPr>
            <w:tcW w:w="1190" w:type="dxa"/>
          </w:tcPr>
          <w:p w14:paraId="655AC7C2" w14:textId="77777777" w:rsidR="00727801" w:rsidRPr="00A33FE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51,266</w:t>
            </w:r>
          </w:p>
        </w:tc>
        <w:tc>
          <w:tcPr>
            <w:tcW w:w="1190" w:type="dxa"/>
          </w:tcPr>
          <w:p w14:paraId="66AE416E" w14:textId="77777777" w:rsidR="00727801" w:rsidRPr="00A33FE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98</w:t>
            </w:r>
          </w:p>
        </w:tc>
        <w:tc>
          <w:tcPr>
            <w:tcW w:w="1359" w:type="dxa"/>
          </w:tcPr>
          <w:p w14:paraId="4610FEA3" w14:textId="39908420" w:rsidR="00727801" w:rsidRPr="00A33FE1" w:rsidRDefault="00727801" w:rsidP="00061B18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61B18">
              <w:rPr>
                <w:sz w:val="23"/>
                <w:szCs w:val="23"/>
              </w:rPr>
              <w:t>1,522</w:t>
            </w:r>
          </w:p>
        </w:tc>
      </w:tr>
      <w:tr w:rsidR="00727801" w:rsidRPr="00F72537" w14:paraId="320C37C8" w14:textId="77777777" w:rsidTr="005E01B5">
        <w:tc>
          <w:tcPr>
            <w:tcW w:w="288" w:type="dxa"/>
          </w:tcPr>
          <w:p w14:paraId="13CCE38F" w14:textId="4D706EFC" w:rsidR="00727801" w:rsidRPr="00F72537" w:rsidRDefault="00144E05" w:rsidP="004222B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353FEF5D" w14:textId="4853B2E4" w:rsidR="00727801" w:rsidRPr="00F72537" w:rsidRDefault="00727801" w:rsidP="004222B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pomocy dla gospodarstw rolnych i rybackich, w których powstały szkody spowodowane wystąpieniem w 2018 r. suszy lub powodzi </w:t>
            </w:r>
            <w:r w:rsidRPr="00F72537">
              <w:rPr>
                <w:sz w:val="23"/>
                <w:szCs w:val="23"/>
              </w:rPr>
              <w:t xml:space="preserve">realizowany przez Agencję Restrukturyzacji i Modernizacji Rolnictwa, </w:t>
            </w:r>
            <w:r w:rsidRPr="00F72537">
              <w:rPr>
                <w:sz w:val="23"/>
                <w:szCs w:val="23"/>
              </w:rPr>
              <w:lastRenderedPageBreak/>
              <w:t xml:space="preserve">Krajowy Ośrodek Wsparcia Rolnictwa, Kasę Rolniczego Ubezpieczenia Społecznego, jst </w:t>
            </w:r>
            <w:r w:rsidR="00595495">
              <w:rPr>
                <w:sz w:val="23"/>
                <w:szCs w:val="23"/>
              </w:rPr>
              <w:t>(</w:t>
            </w:r>
            <w:r w:rsidRPr="00F72537">
              <w:rPr>
                <w:sz w:val="23"/>
                <w:szCs w:val="23"/>
              </w:rPr>
              <w:t>wójtów gmin, burmistrzów i prezydentów miast)</w:t>
            </w:r>
            <w:r w:rsidR="00002A5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program </w:t>
            </w:r>
            <w:r w:rsidRPr="00BD0401">
              <w:rPr>
                <w:sz w:val="23"/>
                <w:szCs w:val="23"/>
              </w:rPr>
              <w:t>SA.51829</w:t>
            </w:r>
            <w:r>
              <w:rPr>
                <w:sz w:val="23"/>
                <w:szCs w:val="23"/>
              </w:rPr>
              <w:t xml:space="preserve"> (2018/XA) oraz SA.52070 (2018/XA))</w:t>
            </w:r>
          </w:p>
        </w:tc>
        <w:tc>
          <w:tcPr>
            <w:tcW w:w="1190" w:type="dxa"/>
          </w:tcPr>
          <w:p w14:paraId="70CE9401" w14:textId="77777777" w:rsidR="00727801" w:rsidRPr="00F72537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1190" w:type="dxa"/>
          </w:tcPr>
          <w:p w14:paraId="4010E6AB" w14:textId="48D8011B" w:rsidR="00727801" w:rsidRPr="00F72537" w:rsidRDefault="008701B0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727801">
              <w:rPr>
                <w:sz w:val="23"/>
                <w:szCs w:val="23"/>
              </w:rPr>
              <w:t>259,413</w:t>
            </w:r>
          </w:p>
        </w:tc>
        <w:tc>
          <w:tcPr>
            <w:tcW w:w="1190" w:type="dxa"/>
          </w:tcPr>
          <w:p w14:paraId="636E1525" w14:textId="77777777" w:rsidR="00727801" w:rsidRPr="00F72537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767</w:t>
            </w:r>
          </w:p>
        </w:tc>
        <w:tc>
          <w:tcPr>
            <w:tcW w:w="1359" w:type="dxa"/>
          </w:tcPr>
          <w:p w14:paraId="112E2348" w14:textId="764C26B7" w:rsidR="00727801" w:rsidRDefault="00727801" w:rsidP="005E4B2D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Pr="00F61917">
              <w:rPr>
                <w:sz w:val="23"/>
                <w:szCs w:val="23"/>
              </w:rPr>
              <w:t>30</w:t>
            </w:r>
            <w:r w:rsidR="005E4B2D">
              <w:rPr>
                <w:sz w:val="23"/>
                <w:szCs w:val="23"/>
              </w:rPr>
              <w:t>9</w:t>
            </w:r>
          </w:p>
        </w:tc>
      </w:tr>
      <w:tr w:rsidR="00727801" w:rsidRPr="00F72537" w14:paraId="1DB321B0" w14:textId="77777777" w:rsidTr="005E01B5">
        <w:tc>
          <w:tcPr>
            <w:tcW w:w="288" w:type="dxa"/>
          </w:tcPr>
          <w:p w14:paraId="19C4B718" w14:textId="6D5EA01F" w:rsidR="00727801" w:rsidRPr="00F72537" w:rsidRDefault="00144E05" w:rsidP="004222B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5D93FB47" w14:textId="4E02B4D0" w:rsidR="00727801" w:rsidRDefault="00727801" w:rsidP="004222BA">
            <w:pPr>
              <w:jc w:val="both"/>
              <w:rPr>
                <w:sz w:val="23"/>
                <w:szCs w:val="23"/>
              </w:rPr>
            </w:pPr>
            <w:r>
              <w:t>P</w:t>
            </w:r>
            <w:r w:rsidRPr="00B1177A">
              <w:t>rogram pomocy dla podmiotów, które poniosły szkody w gospodarstwach rolnych lub rybackich spowodowane wystąpieniem w 2019 r. suszy, huraganu, gradu, deszczu nawalnego, przymrozków wiosennych lub powodzi</w:t>
            </w:r>
            <w:r>
              <w:t xml:space="preserve"> realizowany przez </w:t>
            </w:r>
            <w:r w:rsidRPr="00F72537">
              <w:rPr>
                <w:sz w:val="23"/>
                <w:szCs w:val="23"/>
              </w:rPr>
              <w:t xml:space="preserve">Agencję Restrukturyzacji i Modernizacji Rolnictwa, Krajowy Ośrodek Wsparcia Rolnictwa, Kasę Rolniczego Ubezpieczenia Społecznego, jst </w:t>
            </w:r>
            <w:r w:rsidR="00595495">
              <w:rPr>
                <w:sz w:val="23"/>
                <w:szCs w:val="23"/>
              </w:rPr>
              <w:t>(</w:t>
            </w:r>
            <w:r w:rsidRPr="00F72537">
              <w:rPr>
                <w:sz w:val="23"/>
                <w:szCs w:val="23"/>
              </w:rPr>
              <w:t>wójtów gmin, burmistrzów i prezydentów miast)</w:t>
            </w:r>
            <w:r w:rsidR="00002A5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program </w:t>
            </w:r>
            <w:r w:rsidRPr="00BD0401">
              <w:rPr>
                <w:sz w:val="23"/>
                <w:szCs w:val="23"/>
              </w:rPr>
              <w:t>SA.</w:t>
            </w:r>
            <w:r>
              <w:rPr>
                <w:sz w:val="23"/>
                <w:szCs w:val="23"/>
              </w:rPr>
              <w:t>55378 (2019/XA)</w:t>
            </w:r>
            <w:r>
              <w:t xml:space="preserve"> </w:t>
            </w:r>
            <w:r w:rsidRPr="001C3E00">
              <w:rPr>
                <w:sz w:val="23"/>
                <w:szCs w:val="23"/>
              </w:rPr>
              <w:t>potem SA.55964, SA.56689, SA.57208</w:t>
            </w:r>
            <w:r>
              <w:rPr>
                <w:sz w:val="23"/>
                <w:szCs w:val="23"/>
              </w:rPr>
              <w:t xml:space="preserve"> (2020/XA)</w:t>
            </w:r>
            <w:r w:rsidRPr="001C3E00">
              <w:rPr>
                <w:sz w:val="23"/>
                <w:szCs w:val="23"/>
              </w:rPr>
              <w:t>, SA.57804</w:t>
            </w:r>
            <w:r>
              <w:rPr>
                <w:sz w:val="23"/>
                <w:szCs w:val="23"/>
              </w:rPr>
              <w:t xml:space="preserve"> (2020/XA))</w:t>
            </w:r>
          </w:p>
        </w:tc>
        <w:tc>
          <w:tcPr>
            <w:tcW w:w="1190" w:type="dxa"/>
          </w:tcPr>
          <w:p w14:paraId="111BCA75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7232A10D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1B59528E" w14:textId="77777777" w:rsidR="00727801" w:rsidRDefault="00727801" w:rsidP="004222BA">
            <w:pPr>
              <w:spacing w:before="240"/>
              <w:jc w:val="right"/>
              <w:rPr>
                <w:sz w:val="23"/>
                <w:szCs w:val="23"/>
              </w:rPr>
            </w:pPr>
            <w:r w:rsidRPr="001C3E00">
              <w:rPr>
                <w:sz w:val="23"/>
                <w:szCs w:val="23"/>
              </w:rPr>
              <w:t>609,919</w:t>
            </w:r>
          </w:p>
        </w:tc>
        <w:tc>
          <w:tcPr>
            <w:tcW w:w="1359" w:type="dxa"/>
          </w:tcPr>
          <w:p w14:paraId="76860819" w14:textId="77777777" w:rsidR="00727801" w:rsidRDefault="008701B0" w:rsidP="00A22703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727801">
              <w:rPr>
                <w:sz w:val="23"/>
                <w:szCs w:val="23"/>
              </w:rPr>
              <w:t>098,</w:t>
            </w:r>
            <w:r w:rsidR="00F23674">
              <w:rPr>
                <w:sz w:val="23"/>
                <w:szCs w:val="23"/>
              </w:rPr>
              <w:t>3</w:t>
            </w:r>
            <w:r w:rsidR="00A22703">
              <w:rPr>
                <w:sz w:val="23"/>
                <w:szCs w:val="23"/>
              </w:rPr>
              <w:t>50</w:t>
            </w:r>
          </w:p>
          <w:p w14:paraId="4CC0DB8A" w14:textId="2FC36853" w:rsidR="00A22703" w:rsidRDefault="00A22703" w:rsidP="00A22703">
            <w:pPr>
              <w:spacing w:before="240"/>
              <w:jc w:val="right"/>
              <w:rPr>
                <w:sz w:val="23"/>
                <w:szCs w:val="23"/>
              </w:rPr>
            </w:pPr>
          </w:p>
        </w:tc>
      </w:tr>
    </w:tbl>
    <w:p w14:paraId="7C202DA2" w14:textId="7019C336" w:rsidR="00727801" w:rsidRDefault="00727801" w:rsidP="005E01B5">
      <w:pPr>
        <w:jc w:val="both"/>
        <w:rPr>
          <w:i/>
          <w:sz w:val="23"/>
          <w:szCs w:val="23"/>
        </w:rPr>
      </w:pPr>
      <w:r w:rsidRPr="005E01B5">
        <w:rPr>
          <w:i/>
          <w:sz w:val="23"/>
          <w:szCs w:val="23"/>
        </w:rPr>
        <w:t>Opracowano na podstawie danych  ze sprawozdań przesyłanych do MRiRW</w:t>
      </w:r>
    </w:p>
    <w:p w14:paraId="2762DDBD" w14:textId="77777777" w:rsidR="00002A5B" w:rsidRPr="005E01B5" w:rsidRDefault="00002A5B" w:rsidP="005E01B5">
      <w:pPr>
        <w:jc w:val="both"/>
        <w:rPr>
          <w:i/>
          <w:sz w:val="23"/>
          <w:szCs w:val="23"/>
        </w:rPr>
      </w:pPr>
    </w:p>
    <w:p w14:paraId="24634782" w14:textId="5F0F9DFA" w:rsidR="00245346" w:rsidRPr="00245346" w:rsidRDefault="00245346" w:rsidP="00245346">
      <w:pPr>
        <w:spacing w:line="360" w:lineRule="exact"/>
      </w:pPr>
      <w:r w:rsidRPr="00245346">
        <w:t>Przedstawione w sprawozdaniu kwoty wydatków nie mogą być równoważne wydatkom budżetu państwa wykazanym w sprawozdaniach z</w:t>
      </w:r>
      <w:r>
        <w:t xml:space="preserve"> wykonania budżetu państwa w 2020</w:t>
      </w:r>
      <w:r w:rsidRPr="00245346">
        <w:t> r. z uwagi na fakt, że:</w:t>
      </w:r>
    </w:p>
    <w:p w14:paraId="0FBB0099" w14:textId="77777777" w:rsidR="00245346" w:rsidRPr="00245346" w:rsidRDefault="00245346" w:rsidP="003B7DE5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exact"/>
      </w:pPr>
      <w:r w:rsidRPr="00245346">
        <w:t>wielkość pomocy wykazywana jest w dniu jej udzielenia jako ekwiwalent dotacji brutto;</w:t>
      </w:r>
    </w:p>
    <w:p w14:paraId="1412B42B" w14:textId="77777777" w:rsidR="00245346" w:rsidRPr="00245346" w:rsidRDefault="00245346" w:rsidP="003B7DE5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exact"/>
      </w:pPr>
      <w:r w:rsidRPr="00245346">
        <w:t>pomoc publiczna udzielana jest nie tylko ze środków budżetu państwa, ale także ze środków będących w dyspozycji jednostek i instytucji zaliczanych do sektora finansów publicznych.</w:t>
      </w:r>
    </w:p>
    <w:p w14:paraId="2FC8335D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07F50118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0B59C9B2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6242DEB3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244528F8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245B1963" w14:textId="77777777" w:rsidR="00E44681" w:rsidRDefault="00E44681" w:rsidP="002955D4">
      <w:pPr>
        <w:spacing w:line="360" w:lineRule="exact"/>
        <w:ind w:left="5245"/>
        <w:jc w:val="right"/>
        <w:rPr>
          <w:rStyle w:val="CharStyle35Exact"/>
          <w:bCs w:val="0"/>
        </w:rPr>
      </w:pPr>
    </w:p>
    <w:p w14:paraId="08B219E8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0096B438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44A9039E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05DFAA9E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6BAFB3D8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5FEAA3FE" w14:textId="77777777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68A0A617" w14:textId="026DD4DC" w:rsidR="00E44681" w:rsidRDefault="00E44681" w:rsidP="00C6241D">
      <w:pPr>
        <w:spacing w:line="360" w:lineRule="exact"/>
        <w:ind w:left="5245"/>
        <w:rPr>
          <w:rStyle w:val="CharStyle35Exact"/>
          <w:bCs w:val="0"/>
        </w:rPr>
      </w:pPr>
    </w:p>
    <w:p w14:paraId="4A8BBD55" w14:textId="6D445B88" w:rsidR="003C7F80" w:rsidRDefault="003C7F80" w:rsidP="00C6241D">
      <w:pPr>
        <w:spacing w:line="360" w:lineRule="exact"/>
        <w:ind w:left="5245"/>
        <w:rPr>
          <w:rStyle w:val="CharStyle35Exact"/>
          <w:bCs w:val="0"/>
        </w:rPr>
      </w:pPr>
    </w:p>
    <w:p w14:paraId="72785DA6" w14:textId="1C174B53" w:rsidR="003C7F80" w:rsidRDefault="003C7F80" w:rsidP="00C6241D">
      <w:pPr>
        <w:spacing w:line="360" w:lineRule="exact"/>
        <w:ind w:left="5245"/>
        <w:rPr>
          <w:rStyle w:val="CharStyle35Exact"/>
          <w:bCs w:val="0"/>
        </w:rPr>
      </w:pPr>
    </w:p>
    <w:p w14:paraId="4B640FD7" w14:textId="2F40BCB7" w:rsidR="00E44681" w:rsidRDefault="00E44681" w:rsidP="00414560">
      <w:pPr>
        <w:spacing w:line="360" w:lineRule="exact"/>
        <w:rPr>
          <w:rStyle w:val="CharStyle35Exact"/>
          <w:bCs w:val="0"/>
        </w:rPr>
      </w:pPr>
    </w:p>
    <w:p w14:paraId="619493F7" w14:textId="77777777" w:rsidR="00414560" w:rsidRDefault="00414560" w:rsidP="00414560">
      <w:pPr>
        <w:spacing w:line="360" w:lineRule="exact"/>
        <w:rPr>
          <w:rStyle w:val="CharStyle35Exact"/>
          <w:bCs w:val="0"/>
        </w:rPr>
      </w:pPr>
    </w:p>
    <w:p w14:paraId="14621897" w14:textId="51B9439F" w:rsidR="00622E3D" w:rsidRPr="00C6241D" w:rsidRDefault="00622E3D" w:rsidP="00C6241D">
      <w:pPr>
        <w:spacing w:line="360" w:lineRule="exact"/>
        <w:ind w:left="5245"/>
        <w:rPr>
          <w:rStyle w:val="CharStyle35Exact"/>
          <w:b w:val="0"/>
          <w:bCs w:val="0"/>
        </w:rPr>
      </w:pPr>
      <w:r>
        <w:rPr>
          <w:rStyle w:val="CharStyle35Exact"/>
          <w:bCs w:val="0"/>
        </w:rPr>
        <w:lastRenderedPageBreak/>
        <w:t>Z</w:t>
      </w:r>
      <w:r w:rsidRPr="00622E3D">
        <w:rPr>
          <w:rStyle w:val="CharStyle35Exact"/>
          <w:bCs w:val="0"/>
        </w:rPr>
        <w:t xml:space="preserve">ałącznik </w:t>
      </w:r>
    </w:p>
    <w:p w14:paraId="0D7FA67D" w14:textId="14040CB0" w:rsidR="00622E3D" w:rsidRDefault="00622E3D" w:rsidP="00622E3D">
      <w:pPr>
        <w:pStyle w:val="Style18"/>
        <w:shd w:val="clear" w:color="auto" w:fill="auto"/>
        <w:spacing w:after="0" w:line="263" w:lineRule="exact"/>
        <w:ind w:left="5245" w:firstLine="0"/>
        <w:jc w:val="left"/>
        <w:rPr>
          <w:rStyle w:val="CharStyle35Exact"/>
          <w:b/>
          <w:bCs/>
        </w:rPr>
      </w:pPr>
      <w:r w:rsidRPr="00AD0EEC">
        <w:rPr>
          <w:rStyle w:val="CharStyle35Exact"/>
          <w:b/>
          <w:bCs/>
          <w:lang w:eastAsia="en-US" w:bidi="en-US"/>
        </w:rPr>
        <w:t xml:space="preserve">do </w:t>
      </w:r>
      <w:r w:rsidR="00C6241D">
        <w:rPr>
          <w:rStyle w:val="CharStyle35Exact"/>
          <w:b/>
          <w:bCs/>
        </w:rPr>
        <w:t>S</w:t>
      </w:r>
      <w:r>
        <w:rPr>
          <w:rStyle w:val="CharStyle35Exact"/>
          <w:b/>
          <w:bCs/>
        </w:rPr>
        <w:t xml:space="preserve">prawozdania </w:t>
      </w:r>
    </w:p>
    <w:p w14:paraId="12560D15" w14:textId="0E248953" w:rsidR="00622E3D" w:rsidRDefault="00622E3D" w:rsidP="00622E3D">
      <w:pPr>
        <w:pStyle w:val="Style18"/>
        <w:shd w:val="clear" w:color="auto" w:fill="auto"/>
        <w:spacing w:after="0" w:line="263" w:lineRule="exact"/>
        <w:ind w:left="5245" w:firstLine="0"/>
        <w:jc w:val="left"/>
      </w:pPr>
      <w:r>
        <w:rPr>
          <w:rStyle w:val="CharStyle35Exact"/>
          <w:b/>
          <w:bCs/>
          <w:lang w:val="ru-RU" w:eastAsia="ru-RU" w:bidi="ru-RU"/>
        </w:rPr>
        <w:t xml:space="preserve">о </w:t>
      </w:r>
      <w:r>
        <w:rPr>
          <w:rStyle w:val="CharStyle35Exact"/>
          <w:b/>
          <w:bCs/>
        </w:rPr>
        <w:t>pomocy publicznej u</w:t>
      </w:r>
      <w:r w:rsidR="008E60A4">
        <w:rPr>
          <w:rStyle w:val="CharStyle35Exact"/>
          <w:b/>
          <w:bCs/>
        </w:rPr>
        <w:t>dzielonej w sektorze rolnictwa lub</w:t>
      </w:r>
      <w:r>
        <w:rPr>
          <w:rStyle w:val="CharStyle35Exact"/>
          <w:b/>
          <w:bCs/>
        </w:rPr>
        <w:t xml:space="preserve"> rybołówstwa w</w:t>
      </w:r>
      <w:r w:rsidR="00C6241D">
        <w:rPr>
          <w:rStyle w:val="CharStyle35Exact"/>
          <w:b/>
          <w:bCs/>
        </w:rPr>
        <w:t> Rzeczypospolitej P</w:t>
      </w:r>
      <w:r>
        <w:rPr>
          <w:rStyle w:val="CharStyle35Exact"/>
          <w:b/>
          <w:bCs/>
        </w:rPr>
        <w:t>olskiej w 20</w:t>
      </w:r>
      <w:r w:rsidR="00F724DF">
        <w:rPr>
          <w:rStyle w:val="CharStyle35Exact"/>
          <w:b/>
          <w:bCs/>
        </w:rPr>
        <w:t>20</w:t>
      </w:r>
      <w:r>
        <w:rPr>
          <w:rStyle w:val="CharStyle35Exact"/>
          <w:b/>
          <w:bCs/>
        </w:rPr>
        <w:t xml:space="preserve"> r.</w:t>
      </w:r>
    </w:p>
    <w:p w14:paraId="3900DB11" w14:textId="77777777" w:rsidR="00BA2CF5" w:rsidRDefault="00BA2CF5">
      <w:pPr>
        <w:spacing w:line="360" w:lineRule="exact"/>
      </w:pPr>
    </w:p>
    <w:p w14:paraId="02551E6C" w14:textId="77777777" w:rsidR="00BA2CF5" w:rsidRDefault="00BA2CF5">
      <w:pPr>
        <w:spacing w:line="360" w:lineRule="exact"/>
      </w:pPr>
    </w:p>
    <w:p w14:paraId="1C448E6C" w14:textId="77777777" w:rsidR="00DC2D03" w:rsidRPr="00C74972" w:rsidRDefault="00DC2D03" w:rsidP="00DC2D03">
      <w:pPr>
        <w:pStyle w:val="Style6"/>
        <w:shd w:val="clear" w:color="auto" w:fill="auto"/>
        <w:spacing w:before="0" w:line="360" w:lineRule="auto"/>
        <w:ind w:firstLine="0"/>
        <w:jc w:val="both"/>
      </w:pPr>
      <w:r w:rsidRPr="00C74972">
        <w:rPr>
          <w:rStyle w:val="CharStyle11Exact"/>
        </w:rPr>
        <w:t>Wykaz form, przeznaczenia i kwot pomocy udzielonej przez poszczególne instytucje sektora finansów publicznych:</w:t>
      </w:r>
    </w:p>
    <w:p w14:paraId="0D1880BB" w14:textId="6780737B" w:rsidR="00DC2D03" w:rsidRPr="00C74972" w:rsidRDefault="00DC2D03" w:rsidP="00DC2D03">
      <w:pPr>
        <w:pStyle w:val="Style6"/>
        <w:shd w:val="clear" w:color="auto" w:fill="auto"/>
        <w:spacing w:before="0" w:line="360" w:lineRule="auto"/>
        <w:ind w:firstLine="0"/>
        <w:jc w:val="both"/>
      </w:pPr>
      <w:r w:rsidRPr="00C74972">
        <w:rPr>
          <w:rStyle w:val="CharStyle11Exact"/>
        </w:rPr>
        <w:t xml:space="preserve">(przez poniższe oznaczenia należy rozumieć: N </w:t>
      </w:r>
      <w:r w:rsidR="007A0627">
        <w:rPr>
          <w:rStyle w:val="CharStyle11Exact"/>
        </w:rPr>
        <w:t>–</w:t>
      </w:r>
      <w:r w:rsidRPr="00C74972">
        <w:rPr>
          <w:rStyle w:val="CharStyle11Exact"/>
        </w:rPr>
        <w:t xml:space="preserve"> pomoc notyfikowaną; NN </w:t>
      </w:r>
      <w:r w:rsidR="007A0627">
        <w:rPr>
          <w:rStyle w:val="CharStyle11Exact"/>
        </w:rPr>
        <w:t>–</w:t>
      </w:r>
      <w:r w:rsidRPr="00C74972">
        <w:rPr>
          <w:rStyle w:val="CharStyle11Exact"/>
        </w:rPr>
        <w:t xml:space="preserve"> pomoc nienotyfikowaną; E</w:t>
      </w:r>
      <w:r w:rsidR="007A0627">
        <w:rPr>
          <w:rStyle w:val="CharStyle11Exact"/>
        </w:rPr>
        <w:t xml:space="preserve"> –</w:t>
      </w:r>
      <w:r w:rsidRPr="00C74972">
        <w:rPr>
          <w:rStyle w:val="CharStyle11Exact"/>
        </w:rPr>
        <w:t xml:space="preserve"> pomoc zgłoszoną jako istniejąca; XA </w:t>
      </w:r>
      <w:r w:rsidR="007A0627">
        <w:rPr>
          <w:rStyle w:val="CharStyle11Exact"/>
        </w:rPr>
        <w:t>–</w:t>
      </w:r>
      <w:r w:rsidRPr="00C74972">
        <w:rPr>
          <w:rStyle w:val="CharStyle11Exact"/>
        </w:rPr>
        <w:t xml:space="preserve"> pomoc w ramach wyłączeń grupowych w rolnictwie; XF </w:t>
      </w:r>
      <w:r w:rsidR="007A0627">
        <w:rPr>
          <w:rStyle w:val="CharStyle11Exact"/>
        </w:rPr>
        <w:t>–</w:t>
      </w:r>
      <w:r w:rsidRPr="00C74972">
        <w:rPr>
          <w:rStyle w:val="CharStyle11Exact"/>
        </w:rPr>
        <w:t xml:space="preserve"> pomoc w ramach wyłączeń grupowych w rybołówstwie </w:t>
      </w:r>
      <w:r w:rsidR="007A0627">
        <w:rPr>
          <w:rStyle w:val="CharStyle11Exact"/>
        </w:rPr>
        <w:t>–</w:t>
      </w:r>
      <w:r w:rsidRPr="00C74972">
        <w:rPr>
          <w:rStyle w:val="CharStyle11Exact"/>
        </w:rPr>
        <w:t xml:space="preserve"> w 2011 r. zo</w:t>
      </w:r>
      <w:r w:rsidR="00C17935">
        <w:rPr>
          <w:rStyle w:val="CharStyle11Exact"/>
        </w:rPr>
        <w:t>stał wprowadzony nowy system i </w:t>
      </w:r>
      <w:r w:rsidRPr="00C74972">
        <w:rPr>
          <w:rStyle w:val="CharStyle11Exact"/>
        </w:rPr>
        <w:t>wszystkie programy pomocowe otrzymują symbole: SA.(numer sprawy)).</w:t>
      </w:r>
    </w:p>
    <w:p w14:paraId="1C0FE617" w14:textId="77777777" w:rsidR="00BA2CF5" w:rsidRPr="00C74972" w:rsidRDefault="00BA2CF5" w:rsidP="00DC2D03">
      <w:pPr>
        <w:spacing w:line="360" w:lineRule="auto"/>
        <w:jc w:val="both"/>
        <w:rPr>
          <w:sz w:val="22"/>
          <w:szCs w:val="22"/>
        </w:rPr>
      </w:pPr>
    </w:p>
    <w:p w14:paraId="1C542CC6" w14:textId="26428C23" w:rsidR="00DC2D03" w:rsidRPr="00C74972" w:rsidRDefault="00DC2D03" w:rsidP="00DC2D03">
      <w:pPr>
        <w:pStyle w:val="Style6"/>
        <w:shd w:val="clear" w:color="auto" w:fill="auto"/>
        <w:spacing w:before="0" w:line="360" w:lineRule="auto"/>
        <w:ind w:left="400" w:hanging="400"/>
        <w:jc w:val="both"/>
      </w:pPr>
      <w:r w:rsidRPr="00C74972">
        <w:rPr>
          <w:rStyle w:val="CharStyle11Exact"/>
        </w:rPr>
        <w:t>1.</w:t>
      </w:r>
      <w:r w:rsidR="00C74972">
        <w:rPr>
          <w:rStyle w:val="CharStyle11Exact"/>
        </w:rPr>
        <w:t xml:space="preserve"> </w:t>
      </w:r>
      <w:r w:rsidRPr="00C74972">
        <w:rPr>
          <w:rStyle w:val="CharStyle11Exact"/>
        </w:rPr>
        <w:t>Prezes Agencji Restrukturyzacji i Modernizacji Rolnictwa udzielił pomocy publicznej w ramach następujących programów:</w:t>
      </w:r>
    </w:p>
    <w:p w14:paraId="37413E4D" w14:textId="45DB1405" w:rsidR="00BA2CF5" w:rsidRDefault="00AB5A1D" w:rsidP="003B7DE5">
      <w:pPr>
        <w:pStyle w:val="Style6"/>
        <w:numPr>
          <w:ilvl w:val="1"/>
          <w:numId w:val="22"/>
        </w:numPr>
        <w:shd w:val="clear" w:color="auto" w:fill="auto"/>
        <w:tabs>
          <w:tab w:val="left" w:pos="381"/>
        </w:tabs>
        <w:spacing w:before="0" w:line="360" w:lineRule="auto"/>
        <w:ind w:left="567" w:hanging="283"/>
        <w:jc w:val="both"/>
        <w:rPr>
          <w:color w:val="auto"/>
        </w:rPr>
      </w:pPr>
      <w:r w:rsidRPr="00F80E4A">
        <w:rPr>
          <w:rStyle w:val="CharStyle23"/>
          <w:i w:val="0"/>
          <w:color w:val="auto"/>
        </w:rPr>
        <w:t>SA.40663</w:t>
      </w:r>
      <w:r w:rsidRPr="00C74972">
        <w:rPr>
          <w:rStyle w:val="CharStyle23"/>
          <w:color w:val="auto"/>
        </w:rPr>
        <w:t xml:space="preserve"> </w:t>
      </w:r>
      <w:r w:rsidR="007A0627">
        <w:rPr>
          <w:rStyle w:val="CharStyle23"/>
          <w:color w:val="auto"/>
        </w:rPr>
        <w:t>–</w:t>
      </w:r>
      <w:r w:rsidRPr="00C74972">
        <w:rPr>
          <w:color w:val="auto"/>
        </w:rPr>
        <w:t xml:space="preserve"> pomoc w zakresie zbioru, transportu i unieszkodliwiania padłych zwierząt gospodarskich </w:t>
      </w:r>
      <w:r w:rsidR="009D4719" w:rsidRPr="00C74972">
        <w:rPr>
          <w:color w:val="auto"/>
        </w:rPr>
        <w:t>–</w:t>
      </w:r>
      <w:r w:rsidRPr="00C74972">
        <w:rPr>
          <w:color w:val="auto"/>
        </w:rPr>
        <w:t xml:space="preserve"> </w:t>
      </w:r>
      <w:r w:rsidR="002F011A">
        <w:rPr>
          <w:b/>
          <w:color w:val="auto"/>
        </w:rPr>
        <w:t>132.873</w:t>
      </w:r>
      <w:r w:rsidR="00C74A9D" w:rsidRPr="00C74972">
        <w:rPr>
          <w:color w:val="auto"/>
        </w:rPr>
        <w:t xml:space="preserve"> </w:t>
      </w:r>
      <w:r w:rsidR="001222C9" w:rsidRPr="008D68AB">
        <w:rPr>
          <w:b/>
          <w:color w:val="auto"/>
        </w:rPr>
        <w:t>tys.</w:t>
      </w:r>
      <w:r w:rsidR="001222C9">
        <w:rPr>
          <w:color w:val="auto"/>
        </w:rPr>
        <w:t xml:space="preserve"> </w:t>
      </w:r>
      <w:r w:rsidRPr="00C74972">
        <w:rPr>
          <w:rStyle w:val="CharStyle24"/>
          <w:color w:val="auto"/>
        </w:rPr>
        <w:t xml:space="preserve">zł </w:t>
      </w:r>
      <w:r w:rsidRPr="00C74972">
        <w:rPr>
          <w:color w:val="auto"/>
        </w:rPr>
        <w:t xml:space="preserve">(liczba beneficjentów: </w:t>
      </w:r>
      <w:r w:rsidR="002F011A">
        <w:rPr>
          <w:color w:val="auto"/>
        </w:rPr>
        <w:t>289095</w:t>
      </w:r>
      <w:r w:rsidRPr="00C74972">
        <w:rPr>
          <w:color w:val="auto"/>
        </w:rPr>
        <w:t>),</w:t>
      </w:r>
    </w:p>
    <w:p w14:paraId="649B1B3F" w14:textId="009BD199" w:rsidR="00007663" w:rsidRPr="00C74972" w:rsidRDefault="002E5C5C" w:rsidP="003B7DE5">
      <w:pPr>
        <w:pStyle w:val="Style6"/>
        <w:numPr>
          <w:ilvl w:val="1"/>
          <w:numId w:val="22"/>
        </w:numPr>
        <w:shd w:val="clear" w:color="auto" w:fill="auto"/>
        <w:tabs>
          <w:tab w:val="left" w:pos="381"/>
        </w:tabs>
        <w:spacing w:before="0" w:line="360" w:lineRule="auto"/>
        <w:ind w:left="567" w:hanging="283"/>
        <w:jc w:val="both"/>
        <w:rPr>
          <w:color w:val="auto"/>
        </w:rPr>
      </w:pPr>
      <w:r>
        <w:t xml:space="preserve"> SA.</w:t>
      </w:r>
      <w:r w:rsidR="00007663">
        <w:t xml:space="preserve">40666 </w:t>
      </w:r>
      <w:r w:rsidR="007A0627">
        <w:t>–</w:t>
      </w:r>
      <w:r w:rsidR="00007663" w:rsidRPr="00007663">
        <w:t xml:space="preserve"> </w:t>
      </w:r>
      <w:r w:rsidR="00007663">
        <w:t>p</w:t>
      </w:r>
      <w:r w:rsidR="00007663" w:rsidRPr="00007663">
        <w:t>omoc na rozpoczynanie działalności dla młodych rolników i na rozwój małych gospodarstw rolnych</w:t>
      </w:r>
      <w:r w:rsidR="00007663">
        <w:t xml:space="preserve"> – </w:t>
      </w:r>
      <w:r w:rsidR="00007663" w:rsidRPr="00452B43">
        <w:rPr>
          <w:b/>
        </w:rPr>
        <w:t>7.</w:t>
      </w:r>
      <w:r w:rsidR="00BE64CD" w:rsidRPr="00452B43">
        <w:rPr>
          <w:b/>
        </w:rPr>
        <w:t>270</w:t>
      </w:r>
      <w:r w:rsidR="00007663">
        <w:t xml:space="preserve"> </w:t>
      </w:r>
      <w:r w:rsidR="00007663" w:rsidRPr="008D68AB">
        <w:rPr>
          <w:b/>
        </w:rPr>
        <w:t xml:space="preserve">tys. zł </w:t>
      </w:r>
      <w:r w:rsidR="00007663">
        <w:t>(liczba beneficjentów: 94)</w:t>
      </w:r>
      <w:r w:rsidR="007A0627">
        <w:t>,</w:t>
      </w:r>
    </w:p>
    <w:p w14:paraId="5CFFDF9F" w14:textId="74C47C86" w:rsidR="00BA2CF5" w:rsidRPr="00C74972" w:rsidRDefault="00AB5A1D" w:rsidP="003B7DE5">
      <w:pPr>
        <w:pStyle w:val="Style6"/>
        <w:numPr>
          <w:ilvl w:val="1"/>
          <w:numId w:val="22"/>
        </w:numPr>
        <w:shd w:val="clear" w:color="auto" w:fill="auto"/>
        <w:tabs>
          <w:tab w:val="left" w:pos="381"/>
        </w:tabs>
        <w:spacing w:before="0" w:line="360" w:lineRule="auto"/>
        <w:ind w:left="567" w:hanging="283"/>
        <w:jc w:val="both"/>
        <w:rPr>
          <w:color w:val="auto"/>
        </w:rPr>
      </w:pPr>
      <w:r w:rsidRPr="00F80E4A">
        <w:rPr>
          <w:rStyle w:val="CharStyle23"/>
          <w:i w:val="0"/>
          <w:color w:val="auto"/>
        </w:rPr>
        <w:t>SA.40667</w:t>
      </w:r>
      <w:r w:rsidRPr="00C74972">
        <w:rPr>
          <w:rStyle w:val="CharStyle23"/>
          <w:color w:val="auto"/>
        </w:rPr>
        <w:t xml:space="preserve"> </w:t>
      </w:r>
      <w:r w:rsidR="007A0627">
        <w:rPr>
          <w:rStyle w:val="CharStyle23"/>
          <w:color w:val="auto"/>
        </w:rPr>
        <w:t>–</w:t>
      </w:r>
      <w:r w:rsidRPr="00C74972">
        <w:rPr>
          <w:color w:val="auto"/>
        </w:rPr>
        <w:t xml:space="preserve"> dopłaty do oprocentowania kredytów na wznowienie produkcji rolnej oraz odtworzenie środków trwałych </w:t>
      </w:r>
      <w:r w:rsidR="009D4719" w:rsidRPr="00C74972">
        <w:rPr>
          <w:color w:val="auto"/>
        </w:rPr>
        <w:t>–</w:t>
      </w:r>
      <w:r w:rsidRPr="00C74972">
        <w:rPr>
          <w:color w:val="auto"/>
        </w:rPr>
        <w:t xml:space="preserve"> </w:t>
      </w:r>
      <w:r w:rsidR="00452B43">
        <w:rPr>
          <w:b/>
          <w:color w:val="auto"/>
        </w:rPr>
        <w:t>39.240</w:t>
      </w:r>
      <w:r w:rsidR="00482243" w:rsidRPr="00C74972">
        <w:rPr>
          <w:color w:val="auto"/>
        </w:rPr>
        <w:t xml:space="preserve"> </w:t>
      </w:r>
      <w:r w:rsidR="00C17935">
        <w:rPr>
          <w:rStyle w:val="CharStyle24"/>
          <w:color w:val="auto"/>
        </w:rPr>
        <w:t xml:space="preserve">tys. zł </w:t>
      </w:r>
      <w:r w:rsidRPr="00C74972">
        <w:rPr>
          <w:color w:val="auto"/>
        </w:rPr>
        <w:t>(liczba beneficjentów:</w:t>
      </w:r>
      <w:r w:rsidR="00ED7714" w:rsidRPr="00C74972">
        <w:rPr>
          <w:color w:val="auto"/>
        </w:rPr>
        <w:t xml:space="preserve"> </w:t>
      </w:r>
      <w:r w:rsidR="00007663">
        <w:rPr>
          <w:color w:val="auto"/>
        </w:rPr>
        <w:t>4096</w:t>
      </w:r>
      <w:r w:rsidRPr="00C74972">
        <w:rPr>
          <w:color w:val="auto"/>
        </w:rPr>
        <w:t>),</w:t>
      </w:r>
    </w:p>
    <w:p w14:paraId="5F32B3D2" w14:textId="30EA0563" w:rsidR="00BA2CF5" w:rsidRPr="00C74972" w:rsidRDefault="00AB5A1D" w:rsidP="003B7DE5">
      <w:pPr>
        <w:pStyle w:val="Style6"/>
        <w:numPr>
          <w:ilvl w:val="1"/>
          <w:numId w:val="22"/>
        </w:numPr>
        <w:shd w:val="clear" w:color="auto" w:fill="auto"/>
        <w:tabs>
          <w:tab w:val="left" w:pos="381"/>
        </w:tabs>
        <w:spacing w:before="0" w:line="360" w:lineRule="auto"/>
        <w:ind w:left="567" w:hanging="283"/>
        <w:jc w:val="both"/>
        <w:rPr>
          <w:color w:val="auto"/>
        </w:rPr>
      </w:pPr>
      <w:r w:rsidRPr="00F80E4A">
        <w:rPr>
          <w:rStyle w:val="CharStyle23"/>
          <w:i w:val="0"/>
          <w:color w:val="auto"/>
        </w:rPr>
        <w:t>SA.40668</w:t>
      </w:r>
      <w:r w:rsidRPr="00C74972">
        <w:rPr>
          <w:rStyle w:val="CharStyle23"/>
          <w:color w:val="auto"/>
        </w:rPr>
        <w:t xml:space="preserve"> </w:t>
      </w:r>
      <w:r w:rsidR="007A0627">
        <w:rPr>
          <w:rStyle w:val="CharStyle23"/>
          <w:color w:val="auto"/>
        </w:rPr>
        <w:t>–</w:t>
      </w:r>
      <w:r w:rsidRPr="00C74972">
        <w:rPr>
          <w:color w:val="auto"/>
        </w:rPr>
        <w:t xml:space="preserve"> dopłaty do oprocentowania kredytów inwestycyjnych </w:t>
      </w:r>
      <w:r w:rsidR="009D4719" w:rsidRPr="00C74972">
        <w:rPr>
          <w:color w:val="auto"/>
        </w:rPr>
        <w:t>–</w:t>
      </w:r>
      <w:r w:rsidR="00992BCF" w:rsidRPr="00C74972">
        <w:rPr>
          <w:color w:val="auto"/>
        </w:rPr>
        <w:t xml:space="preserve"> </w:t>
      </w:r>
      <w:r w:rsidR="006C7EB7">
        <w:rPr>
          <w:b/>
          <w:color w:val="auto"/>
        </w:rPr>
        <w:t>5.013</w:t>
      </w:r>
      <w:r w:rsidRPr="00C74972">
        <w:rPr>
          <w:rStyle w:val="CharStyle24"/>
          <w:color w:val="auto"/>
        </w:rPr>
        <w:t xml:space="preserve"> </w:t>
      </w:r>
      <w:r w:rsidR="001222C9">
        <w:rPr>
          <w:rStyle w:val="CharStyle24"/>
          <w:color w:val="auto"/>
        </w:rPr>
        <w:t xml:space="preserve">tys. </w:t>
      </w:r>
      <w:r w:rsidRPr="00C74972">
        <w:rPr>
          <w:rStyle w:val="CharStyle24"/>
          <w:color w:val="auto"/>
        </w:rPr>
        <w:t xml:space="preserve">zł </w:t>
      </w:r>
      <w:r w:rsidRPr="00C74972">
        <w:rPr>
          <w:color w:val="auto"/>
        </w:rPr>
        <w:t>(liczba beneficjentów:</w:t>
      </w:r>
      <w:r w:rsidR="00992BCF" w:rsidRPr="00C74972">
        <w:rPr>
          <w:color w:val="auto"/>
        </w:rPr>
        <w:t xml:space="preserve"> </w:t>
      </w:r>
      <w:r w:rsidR="00007663">
        <w:rPr>
          <w:color w:val="auto"/>
        </w:rPr>
        <w:t>120</w:t>
      </w:r>
      <w:r w:rsidR="00992BCF" w:rsidRPr="00C74972">
        <w:rPr>
          <w:color w:val="auto"/>
        </w:rPr>
        <w:t>),</w:t>
      </w:r>
    </w:p>
    <w:p w14:paraId="3729700F" w14:textId="75561687" w:rsidR="005853C0" w:rsidRPr="00C74972" w:rsidRDefault="00AB5A1D" w:rsidP="003B7DE5">
      <w:pPr>
        <w:pStyle w:val="Style6"/>
        <w:numPr>
          <w:ilvl w:val="1"/>
          <w:numId w:val="22"/>
        </w:numPr>
        <w:shd w:val="clear" w:color="auto" w:fill="auto"/>
        <w:tabs>
          <w:tab w:val="left" w:pos="381"/>
        </w:tabs>
        <w:spacing w:before="0" w:line="360" w:lineRule="auto"/>
        <w:ind w:left="567" w:hanging="283"/>
        <w:jc w:val="both"/>
        <w:rPr>
          <w:color w:val="auto"/>
        </w:rPr>
      </w:pPr>
      <w:r w:rsidRPr="00F80E4A">
        <w:rPr>
          <w:rStyle w:val="CharStyle23"/>
          <w:i w:val="0"/>
          <w:color w:val="auto"/>
        </w:rPr>
        <w:t>SA.41202</w:t>
      </w:r>
      <w:r w:rsidRPr="00C74972">
        <w:rPr>
          <w:rStyle w:val="CharStyle23"/>
          <w:color w:val="auto"/>
        </w:rPr>
        <w:t xml:space="preserve"> </w:t>
      </w:r>
      <w:r w:rsidR="007A0627">
        <w:rPr>
          <w:rStyle w:val="CharStyle23"/>
          <w:color w:val="auto"/>
        </w:rPr>
        <w:t>–</w:t>
      </w:r>
      <w:r w:rsidRPr="00C74972">
        <w:rPr>
          <w:color w:val="auto"/>
        </w:rPr>
        <w:t xml:space="preserve"> dopłaty do oprocentowania kredytów oraz udzielanie gwarancji i poręczeń spłaty kredytów na wznowienie produkcji rolnej oraz odtworzenie środków trwałych </w:t>
      </w:r>
      <w:r w:rsidR="007A0627">
        <w:rPr>
          <w:color w:val="auto"/>
        </w:rPr>
        <w:t>–</w:t>
      </w:r>
      <w:r w:rsidRPr="00C74972">
        <w:rPr>
          <w:color w:val="auto"/>
        </w:rPr>
        <w:t xml:space="preserve"> duże przedsiębiorstwa </w:t>
      </w:r>
      <w:r w:rsidR="00F80E4A">
        <w:rPr>
          <w:color w:val="auto"/>
        </w:rPr>
        <w:t>–</w:t>
      </w:r>
      <w:r w:rsidRPr="00C74972">
        <w:rPr>
          <w:color w:val="auto"/>
        </w:rPr>
        <w:t xml:space="preserve"> </w:t>
      </w:r>
      <w:r w:rsidR="006C7EB7">
        <w:rPr>
          <w:b/>
          <w:color w:val="auto"/>
        </w:rPr>
        <w:t>327</w:t>
      </w:r>
      <w:r w:rsidR="00007663">
        <w:rPr>
          <w:b/>
          <w:color w:val="auto"/>
        </w:rPr>
        <w:t> </w:t>
      </w:r>
      <w:r w:rsidRPr="00C74972">
        <w:rPr>
          <w:rStyle w:val="CharStyle24"/>
          <w:color w:val="auto"/>
        </w:rPr>
        <w:t xml:space="preserve">tys. zł </w:t>
      </w:r>
      <w:r w:rsidR="005853C0" w:rsidRPr="00C74972">
        <w:rPr>
          <w:color w:val="auto"/>
        </w:rPr>
        <w:t>(liczba beneficjentów: 1),</w:t>
      </w:r>
    </w:p>
    <w:p w14:paraId="4BBCB116" w14:textId="02AB28C4" w:rsidR="00BA2CF5" w:rsidRPr="00C74972" w:rsidRDefault="00CE533A" w:rsidP="003B7DE5">
      <w:pPr>
        <w:pStyle w:val="Style6"/>
        <w:numPr>
          <w:ilvl w:val="1"/>
          <w:numId w:val="22"/>
        </w:numPr>
        <w:shd w:val="clear" w:color="auto" w:fill="auto"/>
        <w:tabs>
          <w:tab w:val="left" w:pos="381"/>
        </w:tabs>
        <w:spacing w:before="0" w:line="360" w:lineRule="auto"/>
        <w:ind w:left="567" w:hanging="283"/>
        <w:jc w:val="both"/>
        <w:rPr>
          <w:color w:val="auto"/>
        </w:rPr>
      </w:pPr>
      <w:r w:rsidRPr="00C74972">
        <w:rPr>
          <w:color w:val="auto"/>
        </w:rPr>
        <w:t>SA</w:t>
      </w:r>
      <w:r w:rsidR="00AB5A1D" w:rsidRPr="00C74972">
        <w:rPr>
          <w:color w:val="auto"/>
        </w:rPr>
        <w:t xml:space="preserve">.41900 </w:t>
      </w:r>
      <w:r w:rsidR="007A0627">
        <w:rPr>
          <w:color w:val="auto"/>
        </w:rPr>
        <w:t>–</w:t>
      </w:r>
      <w:r w:rsidR="00AB5A1D" w:rsidRPr="00C74972">
        <w:rPr>
          <w:color w:val="auto"/>
        </w:rPr>
        <w:t xml:space="preserve"> inwestycje w rozwój obszarów leśnych i poprawę żywotności lasów</w:t>
      </w:r>
      <w:r w:rsidR="0057648E" w:rsidRPr="00C74972">
        <w:rPr>
          <w:color w:val="auto"/>
        </w:rPr>
        <w:t xml:space="preserve"> </w:t>
      </w:r>
      <w:r w:rsidR="009D4719" w:rsidRPr="00C74972">
        <w:rPr>
          <w:color w:val="auto"/>
        </w:rPr>
        <w:t>–</w:t>
      </w:r>
      <w:r w:rsidR="0057648E" w:rsidRPr="00C74972">
        <w:rPr>
          <w:color w:val="auto"/>
        </w:rPr>
        <w:t xml:space="preserve"> </w:t>
      </w:r>
      <w:r w:rsidR="00007663">
        <w:rPr>
          <w:rStyle w:val="CharStyle24"/>
          <w:color w:val="auto"/>
        </w:rPr>
        <w:t>2.923</w:t>
      </w:r>
      <w:r w:rsidR="004A7DDF" w:rsidRPr="00C74972">
        <w:rPr>
          <w:rStyle w:val="CharStyle24"/>
          <w:color w:val="auto"/>
        </w:rPr>
        <w:t xml:space="preserve"> </w:t>
      </w:r>
      <w:r w:rsidR="00535397" w:rsidRPr="00C74972">
        <w:rPr>
          <w:rStyle w:val="CharStyle24"/>
          <w:color w:val="auto"/>
        </w:rPr>
        <w:t>tys. zł</w:t>
      </w:r>
      <w:r w:rsidR="00AB5A1D" w:rsidRPr="00C74972">
        <w:rPr>
          <w:rStyle w:val="CharStyle24"/>
          <w:color w:val="auto"/>
        </w:rPr>
        <w:t xml:space="preserve"> </w:t>
      </w:r>
      <w:r w:rsidR="00AB5A1D" w:rsidRPr="00F80E4A">
        <w:rPr>
          <w:color w:val="auto"/>
        </w:rPr>
        <w:t xml:space="preserve">(liczba beneficjentów: </w:t>
      </w:r>
      <w:r w:rsidR="00007663">
        <w:rPr>
          <w:color w:val="auto"/>
        </w:rPr>
        <w:t>71</w:t>
      </w:r>
      <w:r w:rsidR="00AB5A1D" w:rsidRPr="00F80E4A">
        <w:rPr>
          <w:color w:val="auto"/>
        </w:rPr>
        <w:t>)</w:t>
      </w:r>
      <w:r w:rsidR="00AB5A1D" w:rsidRPr="00C74972">
        <w:rPr>
          <w:color w:val="auto"/>
        </w:rPr>
        <w:t>,</w:t>
      </w:r>
    </w:p>
    <w:p w14:paraId="20E27754" w14:textId="0408E245" w:rsidR="00EE2099" w:rsidRDefault="00AB5A1D" w:rsidP="003B7DE5">
      <w:pPr>
        <w:pStyle w:val="Style6"/>
        <w:numPr>
          <w:ilvl w:val="1"/>
          <w:numId w:val="22"/>
        </w:numPr>
        <w:shd w:val="clear" w:color="auto" w:fill="auto"/>
        <w:spacing w:before="0" w:line="360" w:lineRule="auto"/>
        <w:ind w:left="567" w:hanging="283"/>
        <w:jc w:val="both"/>
        <w:rPr>
          <w:color w:val="auto"/>
        </w:rPr>
      </w:pPr>
      <w:r w:rsidRPr="00F80E4A">
        <w:rPr>
          <w:rStyle w:val="CharStyle23"/>
          <w:i w:val="0"/>
          <w:color w:val="auto"/>
        </w:rPr>
        <w:t>SA.46689</w:t>
      </w:r>
      <w:r w:rsidRPr="00C74972">
        <w:rPr>
          <w:rStyle w:val="CharStyle23"/>
          <w:color w:val="auto"/>
        </w:rPr>
        <w:t xml:space="preserve"> </w:t>
      </w:r>
      <w:r w:rsidR="007A0627">
        <w:rPr>
          <w:rStyle w:val="CharStyle23"/>
          <w:color w:val="auto"/>
        </w:rPr>
        <w:t>–</w:t>
      </w:r>
      <w:r w:rsidRPr="00C74972">
        <w:rPr>
          <w:color w:val="auto"/>
        </w:rPr>
        <w:t xml:space="preserve"> program pomocy dla producentów rolnych, w których gospodarstwach rolnych lub działach specjalnych produkcji rolnej powstały szkody w danej uprawie w wysokości co najmniej 70% lub</w:t>
      </w:r>
      <w:r w:rsidR="00545DC5">
        <w:rPr>
          <w:color w:val="auto"/>
        </w:rPr>
        <w:t> </w:t>
      </w:r>
      <w:r w:rsidRPr="00C74972">
        <w:rPr>
          <w:color w:val="auto"/>
        </w:rPr>
        <w:t>szkody powstały na powierzchni co najmniej 70% upraw w szklarniach i</w:t>
      </w:r>
      <w:r w:rsidR="00EF1E15" w:rsidRPr="00C74972">
        <w:rPr>
          <w:color w:val="auto"/>
        </w:rPr>
        <w:t> </w:t>
      </w:r>
      <w:r w:rsidRPr="00C74972">
        <w:rPr>
          <w:color w:val="auto"/>
        </w:rPr>
        <w:t xml:space="preserve">tunelach foliowych, spowodowane wystąpieniem niekorzystnych zjawisk atmosferycznych </w:t>
      </w:r>
      <w:r w:rsidR="007A0627">
        <w:rPr>
          <w:color w:val="auto"/>
        </w:rPr>
        <w:t>–</w:t>
      </w:r>
      <w:r w:rsidR="00EF1E15" w:rsidRPr="00C74972">
        <w:rPr>
          <w:color w:val="auto"/>
        </w:rPr>
        <w:t> </w:t>
      </w:r>
      <w:r w:rsidR="008701B0">
        <w:rPr>
          <w:b/>
          <w:color w:val="auto"/>
        </w:rPr>
        <w:t>1</w:t>
      </w:r>
      <w:r w:rsidR="00007663">
        <w:rPr>
          <w:b/>
          <w:color w:val="auto"/>
        </w:rPr>
        <w:t>2</w:t>
      </w:r>
      <w:r w:rsidR="00007663" w:rsidRPr="00C74972">
        <w:rPr>
          <w:rStyle w:val="CharStyle24"/>
          <w:color w:val="auto"/>
        </w:rPr>
        <w:t xml:space="preserve"> </w:t>
      </w:r>
      <w:r w:rsidRPr="00C74972">
        <w:rPr>
          <w:rStyle w:val="CharStyle24"/>
          <w:color w:val="auto"/>
        </w:rPr>
        <w:t xml:space="preserve">tys. zł </w:t>
      </w:r>
      <w:r w:rsidR="008701B0">
        <w:rPr>
          <w:rStyle w:val="CharStyle24"/>
          <w:color w:val="auto"/>
        </w:rPr>
        <w:t>(</w:t>
      </w:r>
      <w:r w:rsidR="00EE2099" w:rsidRPr="00C74972">
        <w:rPr>
          <w:color w:val="auto"/>
        </w:rPr>
        <w:t xml:space="preserve">liczba beneficjentów: </w:t>
      </w:r>
      <w:r w:rsidR="00007663">
        <w:rPr>
          <w:color w:val="auto"/>
        </w:rPr>
        <w:t>1</w:t>
      </w:r>
      <w:r w:rsidR="00EE2099" w:rsidRPr="00C74972">
        <w:rPr>
          <w:color w:val="auto"/>
        </w:rPr>
        <w:t>)</w:t>
      </w:r>
      <w:r w:rsidR="00140720" w:rsidRPr="00C74972">
        <w:rPr>
          <w:color w:val="auto"/>
        </w:rPr>
        <w:t>,</w:t>
      </w:r>
    </w:p>
    <w:p w14:paraId="1A00FA84" w14:textId="360EF753" w:rsidR="00E44681" w:rsidRPr="00E44681" w:rsidRDefault="00806F6A" w:rsidP="003B7DE5">
      <w:pPr>
        <w:pStyle w:val="Style6"/>
        <w:numPr>
          <w:ilvl w:val="1"/>
          <w:numId w:val="22"/>
        </w:numPr>
        <w:shd w:val="clear" w:color="auto" w:fill="auto"/>
        <w:spacing w:before="0" w:line="360" w:lineRule="auto"/>
        <w:ind w:left="567" w:hanging="283"/>
        <w:jc w:val="both"/>
        <w:rPr>
          <w:color w:val="auto"/>
        </w:rPr>
      </w:pPr>
      <w:r w:rsidRPr="00E44681">
        <w:t>SA</w:t>
      </w:r>
      <w:r w:rsidR="00AB5A1D" w:rsidRPr="00E44681">
        <w:t xml:space="preserve">.49835 </w:t>
      </w:r>
      <w:r w:rsidR="007A0627">
        <w:t>–</w:t>
      </w:r>
      <w:r w:rsidR="00AB5A1D" w:rsidRPr="00E44681">
        <w:t xml:space="preserve"> pomoc dla producentów świń prowadzących produkcję na obszarach ASF </w:t>
      </w:r>
      <w:r w:rsidR="007A0627">
        <w:t>–</w:t>
      </w:r>
      <w:r w:rsidR="00AB5A1D" w:rsidRPr="00E44681">
        <w:t xml:space="preserve"> </w:t>
      </w:r>
      <w:r w:rsidR="00C93DD4">
        <w:rPr>
          <w:b/>
        </w:rPr>
        <w:t>702</w:t>
      </w:r>
      <w:r w:rsidR="00535397" w:rsidRPr="00E44681">
        <w:rPr>
          <w:b/>
        </w:rPr>
        <w:t> </w:t>
      </w:r>
      <w:r w:rsidR="00AB5A1D" w:rsidRPr="00E44681">
        <w:rPr>
          <w:rStyle w:val="CharStyle24"/>
        </w:rPr>
        <w:t>tys.</w:t>
      </w:r>
      <w:r w:rsidR="00535397" w:rsidRPr="00E44681">
        <w:rPr>
          <w:rStyle w:val="CharStyle24"/>
        </w:rPr>
        <w:t> </w:t>
      </w:r>
      <w:r w:rsidR="00AB5A1D" w:rsidRPr="00E44681">
        <w:rPr>
          <w:rStyle w:val="CharStyle24"/>
        </w:rPr>
        <w:t xml:space="preserve">zł </w:t>
      </w:r>
      <w:r w:rsidR="00AB5A1D" w:rsidRPr="00E44681">
        <w:t xml:space="preserve">(liczba beneficjentów: </w:t>
      </w:r>
      <w:r w:rsidR="00007663" w:rsidRPr="00E44681">
        <w:t>5</w:t>
      </w:r>
      <w:r w:rsidR="00AB5A1D" w:rsidRPr="00E44681">
        <w:t>),</w:t>
      </w:r>
    </w:p>
    <w:p w14:paraId="4BC1ADED" w14:textId="792B6EC6" w:rsidR="009D4719" w:rsidRPr="00E44681" w:rsidRDefault="009D4719" w:rsidP="003B7DE5">
      <w:pPr>
        <w:pStyle w:val="Style6"/>
        <w:numPr>
          <w:ilvl w:val="1"/>
          <w:numId w:val="22"/>
        </w:numPr>
        <w:shd w:val="clear" w:color="auto" w:fill="auto"/>
        <w:spacing w:before="0" w:line="360" w:lineRule="auto"/>
        <w:ind w:left="567" w:hanging="283"/>
        <w:jc w:val="both"/>
        <w:rPr>
          <w:color w:val="auto"/>
        </w:rPr>
      </w:pPr>
      <w:r w:rsidRPr="00E44681">
        <w:rPr>
          <w:color w:val="auto"/>
        </w:rPr>
        <w:t>SA.51829</w:t>
      </w:r>
      <w:r w:rsidR="00F724DF" w:rsidRPr="00E44681">
        <w:rPr>
          <w:color w:val="auto"/>
        </w:rPr>
        <w:t xml:space="preserve"> (obecnie SA.52070)</w:t>
      </w:r>
      <w:r w:rsidRPr="00E44681">
        <w:rPr>
          <w:color w:val="auto"/>
        </w:rPr>
        <w:t xml:space="preserve"> </w:t>
      </w:r>
      <w:r w:rsidR="007A0627">
        <w:rPr>
          <w:color w:val="auto"/>
        </w:rPr>
        <w:t>–</w:t>
      </w:r>
      <w:r w:rsidRPr="00E44681">
        <w:rPr>
          <w:color w:val="auto"/>
        </w:rPr>
        <w:t xml:space="preserve"> program pomocy dla gospodarstw rolnych i rybackich, </w:t>
      </w:r>
      <w:r w:rsidR="00E44681">
        <w:rPr>
          <w:color w:val="auto"/>
        </w:rPr>
        <w:br/>
      </w:r>
      <w:r w:rsidRPr="00E44681">
        <w:rPr>
          <w:color w:val="auto"/>
        </w:rPr>
        <w:t xml:space="preserve">w których powstały szkody spowodowane wystąpieniem w 2018 r. suszy lub powodzi </w:t>
      </w:r>
      <w:r w:rsidR="00BB17D4">
        <w:rPr>
          <w:color w:val="auto"/>
        </w:rPr>
        <w:t>–</w:t>
      </w:r>
      <w:r w:rsidRPr="00E44681">
        <w:rPr>
          <w:color w:val="auto"/>
        </w:rPr>
        <w:t xml:space="preserve"> </w:t>
      </w:r>
      <w:r w:rsidR="0009376F">
        <w:rPr>
          <w:b/>
          <w:color w:val="auto"/>
        </w:rPr>
        <w:t>309</w:t>
      </w:r>
      <w:r w:rsidRPr="00E44681">
        <w:rPr>
          <w:b/>
          <w:color w:val="auto"/>
        </w:rPr>
        <w:t xml:space="preserve"> tys. zł</w:t>
      </w:r>
      <w:r w:rsidRPr="00E44681">
        <w:rPr>
          <w:b/>
          <w:bCs/>
          <w:color w:val="auto"/>
        </w:rPr>
        <w:t xml:space="preserve"> </w:t>
      </w:r>
      <w:r w:rsidRPr="00E44681">
        <w:rPr>
          <w:color w:val="auto"/>
        </w:rPr>
        <w:lastRenderedPageBreak/>
        <w:t xml:space="preserve">(liczba beneficjentów: </w:t>
      </w:r>
      <w:r w:rsidR="00F724DF" w:rsidRPr="00E44681">
        <w:rPr>
          <w:color w:val="auto"/>
        </w:rPr>
        <w:t>9</w:t>
      </w:r>
      <w:r w:rsidRPr="00E44681">
        <w:rPr>
          <w:color w:val="auto"/>
        </w:rPr>
        <w:t>),</w:t>
      </w:r>
    </w:p>
    <w:p w14:paraId="12109572" w14:textId="12365D73" w:rsidR="004222BA" w:rsidRDefault="004222BA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.54153 </w:t>
      </w:r>
      <w:r w:rsidR="007A0627">
        <w:rPr>
          <w:color w:val="auto"/>
          <w:sz w:val="22"/>
          <w:szCs w:val="22"/>
        </w:rPr>
        <w:t xml:space="preserve">– </w:t>
      </w:r>
      <w:r w:rsidRPr="004222BA">
        <w:rPr>
          <w:color w:val="auto"/>
          <w:sz w:val="22"/>
          <w:szCs w:val="22"/>
        </w:rPr>
        <w:t>8.5 Wsparcie na inwestycje zwiększające odporność ekosystemów leśnych i ich wartość dla środowiska</w:t>
      </w:r>
      <w:r w:rsidR="007A0627">
        <w:rPr>
          <w:color w:val="auto"/>
          <w:sz w:val="22"/>
          <w:szCs w:val="22"/>
        </w:rPr>
        <w:t xml:space="preserve"> –</w:t>
      </w:r>
      <w:r w:rsidR="008B317B">
        <w:rPr>
          <w:b/>
          <w:color w:val="auto"/>
          <w:sz w:val="22"/>
          <w:szCs w:val="22"/>
        </w:rPr>
        <w:t xml:space="preserve"> 3.674</w:t>
      </w:r>
      <w:r w:rsidRPr="003B758C">
        <w:rPr>
          <w:b/>
          <w:color w:val="auto"/>
          <w:sz w:val="22"/>
          <w:szCs w:val="22"/>
        </w:rPr>
        <w:t xml:space="preserve"> tys. zł</w:t>
      </w:r>
      <w:r>
        <w:rPr>
          <w:color w:val="auto"/>
          <w:sz w:val="22"/>
          <w:szCs w:val="22"/>
        </w:rPr>
        <w:t xml:space="preserve"> (liczba beneficjentów: 691),</w:t>
      </w:r>
    </w:p>
    <w:p w14:paraId="5B2BC4AC" w14:textId="4AABC0DF" w:rsidR="004222BA" w:rsidRPr="005E01B5" w:rsidRDefault="004222BA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.54154 (dawniej SA. 41900)</w:t>
      </w:r>
      <w:r w:rsidRPr="004222BA"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</w:t>
      </w:r>
      <w:r w:rsidR="00595495">
        <w:rPr>
          <w:color w:val="424242"/>
          <w:sz w:val="21"/>
          <w:szCs w:val="21"/>
          <w:shd w:val="clear" w:color="auto" w:fill="FFFFFF"/>
        </w:rPr>
        <w:t>–</w:t>
      </w:r>
      <w:r w:rsidRPr="004222BA">
        <w:rPr>
          <w:color w:val="auto"/>
          <w:sz w:val="22"/>
          <w:szCs w:val="22"/>
        </w:rPr>
        <w:t> 8.1. Wsparcie na zalesianie i tworzenie terenów zalesionych</w:t>
      </w:r>
      <w:r>
        <w:rPr>
          <w:color w:val="auto"/>
          <w:sz w:val="22"/>
          <w:szCs w:val="22"/>
        </w:rPr>
        <w:t xml:space="preserve"> – </w:t>
      </w:r>
      <w:r w:rsidRPr="008B317B">
        <w:rPr>
          <w:b/>
          <w:color w:val="auto"/>
          <w:sz w:val="22"/>
          <w:szCs w:val="22"/>
        </w:rPr>
        <w:t>17.526 tys. zł</w:t>
      </w:r>
      <w:r>
        <w:rPr>
          <w:color w:val="auto"/>
          <w:sz w:val="22"/>
          <w:szCs w:val="22"/>
        </w:rPr>
        <w:t xml:space="preserve"> (liczba beneficjentów: 454),</w:t>
      </w:r>
    </w:p>
    <w:p w14:paraId="603A3BBB" w14:textId="04D0C657" w:rsidR="009D4719" w:rsidRPr="005E01B5" w:rsidRDefault="009D4719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5E01B5">
        <w:rPr>
          <w:color w:val="auto"/>
          <w:sz w:val="22"/>
          <w:szCs w:val="22"/>
        </w:rPr>
        <w:t xml:space="preserve">SA.55378 </w:t>
      </w:r>
      <w:r w:rsidR="007A0627">
        <w:rPr>
          <w:color w:val="auto"/>
          <w:sz w:val="22"/>
          <w:szCs w:val="22"/>
        </w:rPr>
        <w:t>–</w:t>
      </w:r>
      <w:r w:rsidRPr="005E01B5">
        <w:rPr>
          <w:color w:val="auto"/>
          <w:sz w:val="22"/>
          <w:szCs w:val="22"/>
        </w:rPr>
        <w:t xml:space="preserve"> program pomocy dla rolników i producentów rolnych, którzy podnieśli szkody w</w:t>
      </w:r>
      <w:r w:rsidR="00330D89" w:rsidRPr="005E01B5">
        <w:rPr>
          <w:color w:val="auto"/>
          <w:sz w:val="22"/>
          <w:szCs w:val="22"/>
        </w:rPr>
        <w:t> </w:t>
      </w:r>
      <w:r w:rsidRPr="005E01B5">
        <w:rPr>
          <w:color w:val="auto"/>
          <w:sz w:val="22"/>
          <w:szCs w:val="22"/>
        </w:rPr>
        <w:t>gospodarstwach rolnych spow</w:t>
      </w:r>
      <w:r w:rsidR="000265AD" w:rsidRPr="005E01B5">
        <w:rPr>
          <w:color w:val="auto"/>
          <w:sz w:val="22"/>
          <w:szCs w:val="22"/>
        </w:rPr>
        <w:t xml:space="preserve">odowane wystąpieniem w 2019 r. </w:t>
      </w:r>
      <w:r w:rsidRPr="005E01B5">
        <w:rPr>
          <w:color w:val="auto"/>
          <w:sz w:val="22"/>
          <w:szCs w:val="22"/>
        </w:rPr>
        <w:t>suszy,</w:t>
      </w:r>
      <w:r w:rsidR="00E44681">
        <w:rPr>
          <w:color w:val="auto"/>
          <w:sz w:val="22"/>
          <w:szCs w:val="22"/>
        </w:rPr>
        <w:t xml:space="preserve"> </w:t>
      </w:r>
      <w:r w:rsidRPr="005E01B5">
        <w:rPr>
          <w:color w:val="auto"/>
          <w:sz w:val="22"/>
          <w:szCs w:val="22"/>
        </w:rPr>
        <w:t xml:space="preserve">huraganu, gradu, deszczu nawalnego, przymrozków wiosennych lub powodzi – </w:t>
      </w:r>
      <w:r w:rsidR="00306040">
        <w:rPr>
          <w:b/>
          <w:color w:val="auto"/>
          <w:sz w:val="22"/>
          <w:szCs w:val="22"/>
        </w:rPr>
        <w:t>1.054</w:t>
      </w:r>
      <w:r w:rsidR="00C93DD4">
        <w:rPr>
          <w:b/>
          <w:color w:val="auto"/>
          <w:sz w:val="22"/>
          <w:szCs w:val="22"/>
        </w:rPr>
        <w:t>.787</w:t>
      </w:r>
      <w:r w:rsidRPr="005E01B5">
        <w:rPr>
          <w:b/>
          <w:color w:val="auto"/>
          <w:sz w:val="22"/>
          <w:szCs w:val="22"/>
        </w:rPr>
        <w:t xml:space="preserve"> tys. zł</w:t>
      </w:r>
      <w:r w:rsidR="00896234" w:rsidRPr="005E01B5">
        <w:rPr>
          <w:bCs/>
          <w:color w:val="auto"/>
          <w:sz w:val="22"/>
          <w:szCs w:val="22"/>
        </w:rPr>
        <w:t xml:space="preserve"> </w:t>
      </w:r>
      <w:r w:rsidR="00896234" w:rsidRPr="005E01B5">
        <w:rPr>
          <w:color w:val="auto"/>
          <w:sz w:val="22"/>
          <w:szCs w:val="22"/>
        </w:rPr>
        <w:t>(liczba beneficjentów:</w:t>
      </w:r>
      <w:r w:rsidR="00306040">
        <w:rPr>
          <w:color w:val="auto"/>
          <w:sz w:val="22"/>
          <w:szCs w:val="22"/>
        </w:rPr>
        <w:t xml:space="preserve"> 180796</w:t>
      </w:r>
      <w:r w:rsidR="00896234" w:rsidRPr="005E01B5">
        <w:rPr>
          <w:color w:val="auto"/>
          <w:sz w:val="22"/>
          <w:szCs w:val="22"/>
        </w:rPr>
        <w:t>),</w:t>
      </w:r>
    </w:p>
    <w:p w14:paraId="45EBE6D8" w14:textId="47151D38" w:rsidR="00DC2D03" w:rsidRPr="00E44681" w:rsidRDefault="009D4719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E44681">
        <w:rPr>
          <w:color w:val="auto"/>
          <w:sz w:val="22"/>
          <w:szCs w:val="22"/>
        </w:rPr>
        <w:t xml:space="preserve">SA.51730 </w:t>
      </w:r>
      <w:r w:rsidR="007A0627">
        <w:rPr>
          <w:color w:val="auto"/>
          <w:sz w:val="22"/>
          <w:szCs w:val="22"/>
        </w:rPr>
        <w:t>–</w:t>
      </w:r>
      <w:r w:rsidRPr="00E44681">
        <w:rPr>
          <w:color w:val="auto"/>
          <w:sz w:val="22"/>
          <w:szCs w:val="22"/>
        </w:rPr>
        <w:t xml:space="preserve"> pomoc dla producentów świń w celu zapobiegania szerzenia się ASF – </w:t>
      </w:r>
      <w:r w:rsidR="0097122E">
        <w:rPr>
          <w:b/>
          <w:color w:val="auto"/>
          <w:sz w:val="22"/>
          <w:szCs w:val="22"/>
        </w:rPr>
        <w:t>1.67</w:t>
      </w:r>
      <w:r w:rsidR="001222C9">
        <w:rPr>
          <w:b/>
          <w:color w:val="auto"/>
          <w:sz w:val="22"/>
          <w:szCs w:val="22"/>
        </w:rPr>
        <w:t>2</w:t>
      </w:r>
      <w:r w:rsidRPr="00E44681">
        <w:rPr>
          <w:b/>
          <w:color w:val="auto"/>
          <w:sz w:val="22"/>
          <w:szCs w:val="22"/>
        </w:rPr>
        <w:t xml:space="preserve"> tys. zł</w:t>
      </w:r>
      <w:r w:rsidR="009E4187">
        <w:rPr>
          <w:b/>
          <w:color w:val="auto"/>
          <w:sz w:val="22"/>
          <w:szCs w:val="22"/>
        </w:rPr>
        <w:t xml:space="preserve"> </w:t>
      </w:r>
      <w:r w:rsidR="00865ACD" w:rsidRPr="00E44681">
        <w:rPr>
          <w:color w:val="auto"/>
          <w:sz w:val="22"/>
          <w:szCs w:val="22"/>
        </w:rPr>
        <w:t>(liczba beneficjentów:</w:t>
      </w:r>
      <w:r w:rsidR="00E44681" w:rsidRPr="00E44681">
        <w:rPr>
          <w:color w:val="auto"/>
          <w:sz w:val="22"/>
          <w:szCs w:val="22"/>
        </w:rPr>
        <w:t xml:space="preserve"> </w:t>
      </w:r>
      <w:r w:rsidR="001C7999" w:rsidRPr="00E44681">
        <w:rPr>
          <w:color w:val="auto"/>
          <w:sz w:val="22"/>
          <w:szCs w:val="22"/>
        </w:rPr>
        <w:t>803</w:t>
      </w:r>
      <w:r w:rsidR="00865ACD" w:rsidRPr="00E44681">
        <w:rPr>
          <w:color w:val="auto"/>
          <w:sz w:val="22"/>
          <w:szCs w:val="22"/>
        </w:rPr>
        <w:t>)</w:t>
      </w:r>
      <w:r w:rsidR="00DC2D03" w:rsidRPr="00E44681">
        <w:rPr>
          <w:color w:val="auto"/>
          <w:sz w:val="22"/>
          <w:szCs w:val="22"/>
        </w:rPr>
        <w:t>,</w:t>
      </w:r>
    </w:p>
    <w:p w14:paraId="3E2B1D41" w14:textId="4C64285B" w:rsidR="004222BA" w:rsidRDefault="00DC2D03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5E01B5">
        <w:rPr>
          <w:sz w:val="22"/>
          <w:szCs w:val="22"/>
        </w:rPr>
        <w:t>E 61/2004</w:t>
      </w:r>
      <w:r w:rsidRPr="005E01B5">
        <w:rPr>
          <w:i/>
          <w:sz w:val="22"/>
          <w:szCs w:val="22"/>
        </w:rPr>
        <w:t xml:space="preserve"> –</w:t>
      </w:r>
      <w:r w:rsidRPr="005E01B5">
        <w:rPr>
          <w:sz w:val="22"/>
          <w:szCs w:val="22"/>
        </w:rPr>
        <w:t xml:space="preserve"> zalesianie użytków rolnych V i VI klasy bonitacyjnej – </w:t>
      </w:r>
      <w:r w:rsidRPr="005E01B5">
        <w:rPr>
          <w:b/>
          <w:sz w:val="22"/>
          <w:szCs w:val="22"/>
        </w:rPr>
        <w:t>45.</w:t>
      </w:r>
      <w:r w:rsidR="0065539A" w:rsidRPr="005E01B5">
        <w:rPr>
          <w:b/>
          <w:sz w:val="22"/>
          <w:szCs w:val="22"/>
        </w:rPr>
        <w:t>563</w:t>
      </w:r>
      <w:r w:rsidRPr="005E01B5">
        <w:rPr>
          <w:b/>
          <w:sz w:val="22"/>
          <w:szCs w:val="22"/>
        </w:rPr>
        <w:t xml:space="preserve"> tys. zł </w:t>
      </w:r>
      <w:r w:rsidRPr="005E01B5">
        <w:rPr>
          <w:sz w:val="22"/>
          <w:szCs w:val="22"/>
        </w:rPr>
        <w:t>(liczba beneficjentów</w:t>
      </w:r>
      <w:r w:rsidR="00306040">
        <w:rPr>
          <w:sz w:val="22"/>
          <w:szCs w:val="22"/>
        </w:rPr>
        <w:t>:</w:t>
      </w:r>
      <w:r w:rsidRPr="005E01B5">
        <w:rPr>
          <w:sz w:val="22"/>
          <w:szCs w:val="22"/>
        </w:rPr>
        <w:t xml:space="preserve"> </w:t>
      </w:r>
      <w:r w:rsidR="00F80E4A" w:rsidRPr="005E01B5">
        <w:rPr>
          <w:sz w:val="22"/>
          <w:szCs w:val="22"/>
        </w:rPr>
        <w:t>312)</w:t>
      </w:r>
      <w:r w:rsidR="004222BA">
        <w:rPr>
          <w:color w:val="auto"/>
          <w:sz w:val="22"/>
          <w:szCs w:val="22"/>
        </w:rPr>
        <w:t>,</w:t>
      </w:r>
    </w:p>
    <w:p w14:paraId="35125E95" w14:textId="5CB10991" w:rsidR="009D4719" w:rsidRDefault="004222BA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5E01B5">
        <w:rPr>
          <w:sz w:val="22"/>
          <w:szCs w:val="22"/>
        </w:rPr>
        <w:t>SA.59382 (2020/N)</w:t>
      </w:r>
      <w:r w:rsidR="005C510C" w:rsidRPr="005E01B5">
        <w:rPr>
          <w:sz w:val="22"/>
          <w:szCs w:val="22"/>
        </w:rPr>
        <w:t xml:space="preserve"> </w:t>
      </w:r>
      <w:r w:rsidR="007A0627">
        <w:rPr>
          <w:sz w:val="22"/>
          <w:szCs w:val="22"/>
        </w:rPr>
        <w:t xml:space="preserve">– </w:t>
      </w:r>
      <w:r w:rsidR="00DD21BB">
        <w:rPr>
          <w:sz w:val="22"/>
          <w:szCs w:val="22"/>
        </w:rPr>
        <w:t>p</w:t>
      </w:r>
      <w:r w:rsidR="00DD21BB" w:rsidRPr="00DD21BB">
        <w:rPr>
          <w:sz w:val="22"/>
          <w:szCs w:val="22"/>
        </w:rPr>
        <w:t>omoc dla posiadacza chryzantem przeznaczonych do sprzedaży, którzy ponieśli straty w związku z ograniczeniami na rynku spowodowanymi epidemią COVID-19</w:t>
      </w:r>
      <w:r w:rsidR="00DD21BB">
        <w:rPr>
          <w:sz w:val="22"/>
          <w:szCs w:val="22"/>
        </w:rPr>
        <w:t xml:space="preserve"> – </w:t>
      </w:r>
      <w:r w:rsidR="00DD21BB" w:rsidRPr="005E01B5">
        <w:rPr>
          <w:b/>
          <w:sz w:val="22"/>
          <w:szCs w:val="22"/>
        </w:rPr>
        <w:t>70.297 tys. zł</w:t>
      </w:r>
      <w:r w:rsidR="00DD21BB">
        <w:rPr>
          <w:b/>
          <w:color w:val="auto"/>
          <w:sz w:val="22"/>
          <w:szCs w:val="22"/>
        </w:rPr>
        <w:t xml:space="preserve"> </w:t>
      </w:r>
      <w:r w:rsidR="00DD21BB" w:rsidRPr="005E01B5">
        <w:rPr>
          <w:color w:val="auto"/>
          <w:sz w:val="22"/>
          <w:szCs w:val="22"/>
        </w:rPr>
        <w:t>(liczba beneficjentów</w:t>
      </w:r>
      <w:r w:rsidR="00306040">
        <w:rPr>
          <w:color w:val="auto"/>
          <w:sz w:val="22"/>
          <w:szCs w:val="22"/>
        </w:rPr>
        <w:t>:</w:t>
      </w:r>
      <w:r w:rsidR="00DD21BB" w:rsidRPr="005E01B5">
        <w:rPr>
          <w:color w:val="auto"/>
          <w:sz w:val="22"/>
          <w:szCs w:val="22"/>
        </w:rPr>
        <w:t xml:space="preserve"> 4462)</w:t>
      </w:r>
      <w:r w:rsidR="00D006A4">
        <w:rPr>
          <w:color w:val="auto"/>
          <w:sz w:val="22"/>
          <w:szCs w:val="22"/>
        </w:rPr>
        <w:t>,</w:t>
      </w:r>
    </w:p>
    <w:p w14:paraId="7ACD9127" w14:textId="655E83D2" w:rsidR="00904B88" w:rsidRPr="005E01B5" w:rsidRDefault="00904B88" w:rsidP="003B7DE5">
      <w:pPr>
        <w:pStyle w:val="Akapitzlist"/>
        <w:numPr>
          <w:ilvl w:val="1"/>
          <w:numId w:val="2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.58105 </w:t>
      </w:r>
      <w:r w:rsidR="007A0627">
        <w:rPr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p</w:t>
      </w:r>
      <w:r w:rsidRPr="00904B88">
        <w:rPr>
          <w:color w:val="auto"/>
          <w:sz w:val="22"/>
          <w:szCs w:val="22"/>
        </w:rPr>
        <w:t>rogram pomocy dla producentów rolnych zagrożonych utratą płynności w wyniku ograniczeń rynku rolnego spowodowanych przez Covid-19</w:t>
      </w:r>
      <w:r w:rsidR="00447A7B">
        <w:rPr>
          <w:color w:val="auto"/>
          <w:sz w:val="22"/>
          <w:szCs w:val="22"/>
        </w:rPr>
        <w:t xml:space="preserve"> </w:t>
      </w:r>
      <w:r w:rsidR="007A0627">
        <w:rPr>
          <w:color w:val="auto"/>
          <w:sz w:val="22"/>
          <w:szCs w:val="22"/>
        </w:rPr>
        <w:t>–</w:t>
      </w:r>
      <w:r w:rsidR="00E05BF0">
        <w:rPr>
          <w:color w:val="auto"/>
          <w:sz w:val="22"/>
          <w:szCs w:val="22"/>
        </w:rPr>
        <w:t xml:space="preserve"> </w:t>
      </w:r>
      <w:r w:rsidR="007C0B96">
        <w:rPr>
          <w:b/>
          <w:color w:val="auto"/>
          <w:sz w:val="22"/>
          <w:szCs w:val="22"/>
        </w:rPr>
        <w:t>38</w:t>
      </w:r>
      <w:r w:rsidR="00447A7B" w:rsidRPr="00E05BF0">
        <w:rPr>
          <w:b/>
          <w:color w:val="auto"/>
          <w:sz w:val="22"/>
          <w:szCs w:val="22"/>
        </w:rPr>
        <w:t>6.824</w:t>
      </w:r>
      <w:r w:rsidR="00447A7B">
        <w:rPr>
          <w:color w:val="auto"/>
          <w:sz w:val="22"/>
          <w:szCs w:val="22"/>
        </w:rPr>
        <w:t xml:space="preserve"> </w:t>
      </w:r>
      <w:r w:rsidR="00447A7B" w:rsidRPr="008D68AB">
        <w:rPr>
          <w:b/>
          <w:color w:val="auto"/>
          <w:sz w:val="22"/>
          <w:szCs w:val="22"/>
        </w:rPr>
        <w:t xml:space="preserve">tys. zł </w:t>
      </w:r>
      <w:r w:rsidR="00447A7B">
        <w:rPr>
          <w:color w:val="auto"/>
          <w:sz w:val="22"/>
          <w:szCs w:val="22"/>
        </w:rPr>
        <w:t>(liczba beneficjentów: 57166).</w:t>
      </w:r>
      <w:r w:rsidR="00402283">
        <w:rPr>
          <w:color w:val="auto"/>
          <w:sz w:val="22"/>
          <w:szCs w:val="22"/>
        </w:rPr>
        <w:t xml:space="preserve"> </w:t>
      </w:r>
    </w:p>
    <w:p w14:paraId="1CC35851" w14:textId="77777777" w:rsidR="0057648E" w:rsidRPr="00C74972" w:rsidRDefault="0057648E" w:rsidP="00DC2D03">
      <w:pPr>
        <w:pStyle w:val="Style6"/>
        <w:shd w:val="clear" w:color="auto" w:fill="auto"/>
        <w:tabs>
          <w:tab w:val="left" w:pos="810"/>
        </w:tabs>
        <w:spacing w:before="0" w:line="360" w:lineRule="auto"/>
        <w:ind w:firstLine="0"/>
        <w:jc w:val="both"/>
      </w:pPr>
    </w:p>
    <w:p w14:paraId="0D1FDB45" w14:textId="00B87085" w:rsidR="00BA2CF5" w:rsidRPr="00C74972" w:rsidRDefault="00C74972" w:rsidP="00C74972">
      <w:pPr>
        <w:pStyle w:val="Style6"/>
        <w:shd w:val="clear" w:color="auto" w:fill="auto"/>
        <w:spacing w:before="0" w:line="360" w:lineRule="auto"/>
        <w:ind w:left="284" w:hanging="284"/>
        <w:jc w:val="both"/>
      </w:pPr>
      <w:r>
        <w:rPr>
          <w:lang w:val="fr-FR" w:eastAsia="fr-FR" w:bidi="fr-FR"/>
        </w:rPr>
        <w:t xml:space="preserve">2. </w:t>
      </w:r>
      <w:r w:rsidR="001D108B" w:rsidRPr="001D108B">
        <w:rPr>
          <w:lang w:val="fr-FR" w:eastAsia="fr-FR" w:bidi="fr-FR"/>
        </w:rPr>
        <w:t>Dyrektor Generalny</w:t>
      </w:r>
      <w:r w:rsidR="002F7767">
        <w:rPr>
          <w:lang w:val="fr-FR" w:eastAsia="fr-FR" w:bidi="fr-FR"/>
        </w:rPr>
        <w:t xml:space="preserve"> </w:t>
      </w:r>
      <w:r w:rsidR="00C93C3F" w:rsidRPr="00C74972">
        <w:rPr>
          <w:lang w:val="fr-FR" w:eastAsia="fr-FR" w:bidi="fr-FR"/>
        </w:rPr>
        <w:t>K</w:t>
      </w:r>
      <w:r w:rsidR="002F7767">
        <w:rPr>
          <w:lang w:val="fr-FR" w:eastAsia="fr-FR" w:bidi="fr-FR"/>
        </w:rPr>
        <w:t>rajowego</w:t>
      </w:r>
      <w:r w:rsidR="00AB5A1D" w:rsidRPr="00C74972">
        <w:rPr>
          <w:lang w:val="fr-FR" w:eastAsia="fr-FR" w:bidi="fr-FR"/>
        </w:rPr>
        <w:t xml:space="preserve"> </w:t>
      </w:r>
      <w:r w:rsidR="00AB5A1D" w:rsidRPr="00C74972">
        <w:t xml:space="preserve">Ośrodek Wsparcia Rolnictwa udzielił pomocy publicznej w ramach </w:t>
      </w:r>
      <w:r w:rsidR="00473FCB" w:rsidRPr="00C74972">
        <w:t>następujących programów:</w:t>
      </w:r>
    </w:p>
    <w:p w14:paraId="60135F8D" w14:textId="76A08C33" w:rsidR="005A4225" w:rsidRPr="00FF3B50" w:rsidRDefault="00896F27" w:rsidP="00FF3B50">
      <w:pPr>
        <w:pStyle w:val="Style6"/>
        <w:shd w:val="clear" w:color="auto" w:fill="auto"/>
        <w:tabs>
          <w:tab w:val="left" w:pos="806"/>
          <w:tab w:val="left" w:pos="1039"/>
        </w:tabs>
        <w:spacing w:before="0" w:line="360" w:lineRule="auto"/>
        <w:ind w:left="567" w:hanging="283"/>
        <w:jc w:val="both"/>
        <w:rPr>
          <w:iCs/>
        </w:rPr>
      </w:pPr>
      <w:r>
        <w:t>a</w:t>
      </w:r>
      <w:r w:rsidR="00FF3B50">
        <w:t>)</w:t>
      </w:r>
      <w:r w:rsidR="00FF3B50">
        <w:rPr>
          <w:rStyle w:val="CharStyle23"/>
          <w:i w:val="0"/>
        </w:rPr>
        <w:t xml:space="preserve"> </w:t>
      </w:r>
      <w:r w:rsidR="00473FCB" w:rsidRPr="00C74972">
        <w:rPr>
          <w:rStyle w:val="CharStyle23"/>
          <w:i w:val="0"/>
        </w:rPr>
        <w:t xml:space="preserve">SA.49038 </w:t>
      </w:r>
      <w:r w:rsidR="00DB4BB4">
        <w:rPr>
          <w:rStyle w:val="CharStyle23"/>
          <w:i w:val="0"/>
        </w:rPr>
        <w:t>–</w:t>
      </w:r>
      <w:r w:rsidR="00473FCB" w:rsidRPr="00C74972">
        <w:t xml:space="preserve"> programu pomocy dla rolników i producentów rolnych, którzy ponieśli szkody w</w:t>
      </w:r>
      <w:r w:rsidR="00330D89" w:rsidRPr="00C74972">
        <w:t> </w:t>
      </w:r>
      <w:r w:rsidR="00473FCB" w:rsidRPr="00C74972">
        <w:t>gospodarstwach rolnych lub działach specjalnych produkcji rolnej spowodowane wystąpieniem w</w:t>
      </w:r>
      <w:r w:rsidR="00330D89" w:rsidRPr="00C74972">
        <w:t> </w:t>
      </w:r>
      <w:r w:rsidR="00473FCB" w:rsidRPr="00C74972">
        <w:t xml:space="preserve">sierpniu 2017 r. huraganu, gradu lub deszczu nawalnego </w:t>
      </w:r>
      <w:r w:rsidR="00DB4BB4">
        <w:t>–</w:t>
      </w:r>
      <w:r w:rsidR="00473FCB" w:rsidRPr="00C74972">
        <w:t xml:space="preserve"> </w:t>
      </w:r>
      <w:r w:rsidR="009D4B3F">
        <w:rPr>
          <w:b/>
        </w:rPr>
        <w:t>2</w:t>
      </w:r>
      <w:r w:rsidR="009D4B3F" w:rsidRPr="00C74972">
        <w:rPr>
          <w:b/>
        </w:rPr>
        <w:t xml:space="preserve"> </w:t>
      </w:r>
      <w:r w:rsidR="00473FCB" w:rsidRPr="00C74972">
        <w:rPr>
          <w:b/>
        </w:rPr>
        <w:t>ty</w:t>
      </w:r>
      <w:r w:rsidR="00DC2D03" w:rsidRPr="00C74972">
        <w:rPr>
          <w:b/>
        </w:rPr>
        <w:t>s.</w:t>
      </w:r>
      <w:r w:rsidR="00473FCB" w:rsidRPr="00C74972">
        <w:rPr>
          <w:b/>
        </w:rPr>
        <w:t xml:space="preserve"> zł</w:t>
      </w:r>
      <w:r w:rsidR="00857E91" w:rsidRPr="00C74972">
        <w:rPr>
          <w:b/>
        </w:rPr>
        <w:t xml:space="preserve"> </w:t>
      </w:r>
      <w:r w:rsidR="00857E91" w:rsidRPr="00F80E4A">
        <w:t xml:space="preserve">(liczba beneficjentów: </w:t>
      </w:r>
      <w:r w:rsidR="009D4B3F">
        <w:t>4</w:t>
      </w:r>
      <w:r w:rsidR="00857E91" w:rsidRPr="00F80E4A">
        <w:t>),</w:t>
      </w:r>
    </w:p>
    <w:p w14:paraId="6E056F91" w14:textId="67832130" w:rsidR="00645BF0" w:rsidRPr="00C74972" w:rsidRDefault="00896F27" w:rsidP="00FF3B50">
      <w:pPr>
        <w:pStyle w:val="Style6"/>
        <w:shd w:val="clear" w:color="auto" w:fill="auto"/>
        <w:tabs>
          <w:tab w:val="left" w:pos="313"/>
        </w:tabs>
        <w:spacing w:before="0" w:line="360" w:lineRule="auto"/>
        <w:ind w:left="567" w:hanging="283"/>
        <w:jc w:val="both"/>
        <w:rPr>
          <w:b/>
          <w:bCs/>
          <w:i/>
          <w:iCs/>
        </w:rPr>
      </w:pPr>
      <w:r>
        <w:rPr>
          <w:rStyle w:val="CharStyle24"/>
          <w:b w:val="0"/>
        </w:rPr>
        <w:t>b</w:t>
      </w:r>
      <w:r w:rsidR="00473FCB" w:rsidRPr="00C74972">
        <w:rPr>
          <w:rStyle w:val="CharStyle24"/>
          <w:b w:val="0"/>
        </w:rPr>
        <w:t>)</w:t>
      </w:r>
      <w:r w:rsidR="00473FCB" w:rsidRPr="00C74972">
        <w:t xml:space="preserve"> SA.55378 </w:t>
      </w:r>
      <w:r w:rsidR="00DB4BB4">
        <w:t>–</w:t>
      </w:r>
      <w:r w:rsidR="00473FCB" w:rsidRPr="00C74972">
        <w:t xml:space="preserve"> p</w:t>
      </w:r>
      <w:r w:rsidR="00473FCB" w:rsidRPr="00C74972">
        <w:rPr>
          <w:rStyle w:val="CharStyle24"/>
          <w:b w:val="0"/>
        </w:rPr>
        <w:t>rogram pomocy dla rolników i producentów rolnych, którzy ponieśli szkody w</w:t>
      </w:r>
      <w:r w:rsidR="00BF3C10" w:rsidRPr="00C74972">
        <w:rPr>
          <w:rStyle w:val="CharStyle24"/>
          <w:b w:val="0"/>
        </w:rPr>
        <w:t> </w:t>
      </w:r>
      <w:r w:rsidR="00473FCB" w:rsidRPr="00C74972">
        <w:rPr>
          <w:rStyle w:val="CharStyle24"/>
          <w:b w:val="0"/>
        </w:rPr>
        <w:t>gospodarstwach rolnych spowodowane wystąpieniem w 2019 r. suszy, huraganu, gradu, deszczu nawalnego, przymrozków wiosennych lub powodzi</w:t>
      </w:r>
      <w:r w:rsidR="00473FCB" w:rsidRPr="00C74972">
        <w:rPr>
          <w:rStyle w:val="CharStyle24"/>
        </w:rPr>
        <w:t xml:space="preserve"> </w:t>
      </w:r>
      <w:r w:rsidR="00DB4BB4">
        <w:rPr>
          <w:rStyle w:val="CharStyle24"/>
          <w:b w:val="0"/>
        </w:rPr>
        <w:t>–</w:t>
      </w:r>
      <w:r w:rsidR="00473FCB" w:rsidRPr="00C74972">
        <w:rPr>
          <w:rStyle w:val="CharStyle24"/>
        </w:rPr>
        <w:t xml:space="preserve"> </w:t>
      </w:r>
      <w:r w:rsidR="00BF4258">
        <w:rPr>
          <w:rStyle w:val="CharStyle24"/>
        </w:rPr>
        <w:t>39.855</w:t>
      </w:r>
      <w:r w:rsidR="009D4B3F" w:rsidRPr="00C74972">
        <w:rPr>
          <w:rStyle w:val="CharStyle24"/>
        </w:rPr>
        <w:t xml:space="preserve"> </w:t>
      </w:r>
      <w:r w:rsidR="00322276">
        <w:rPr>
          <w:b/>
          <w:bCs/>
        </w:rPr>
        <w:t>tys.</w:t>
      </w:r>
      <w:r w:rsidR="00645BF0" w:rsidRPr="00C74972">
        <w:rPr>
          <w:b/>
          <w:bCs/>
        </w:rPr>
        <w:t xml:space="preserve"> zł</w:t>
      </w:r>
      <w:r w:rsidR="00645BF0" w:rsidRPr="00F80E4A">
        <w:rPr>
          <w:bCs/>
        </w:rPr>
        <w:t xml:space="preserve"> (liczba beneficjentów: </w:t>
      </w:r>
      <w:r w:rsidR="009D4B3F">
        <w:t>19570</w:t>
      </w:r>
      <w:r w:rsidR="00645BF0" w:rsidRPr="00F80E4A">
        <w:rPr>
          <w:bCs/>
        </w:rPr>
        <w:t>).</w:t>
      </w:r>
    </w:p>
    <w:p w14:paraId="6195FA2C" w14:textId="77777777" w:rsidR="00473FCB" w:rsidRPr="00C74972" w:rsidRDefault="00473FCB" w:rsidP="00DC2D03">
      <w:pPr>
        <w:pStyle w:val="Style6"/>
        <w:shd w:val="clear" w:color="auto" w:fill="auto"/>
        <w:tabs>
          <w:tab w:val="left" w:pos="313"/>
        </w:tabs>
        <w:spacing w:before="0" w:line="360" w:lineRule="auto"/>
        <w:ind w:firstLine="0"/>
        <w:jc w:val="both"/>
        <w:rPr>
          <w:highlight w:val="green"/>
        </w:rPr>
      </w:pPr>
    </w:p>
    <w:p w14:paraId="05ED1917" w14:textId="523CD48C" w:rsidR="00BA2CF5" w:rsidRPr="00C74972" w:rsidRDefault="00C74972" w:rsidP="00C74972">
      <w:pPr>
        <w:pStyle w:val="Style6"/>
        <w:shd w:val="clear" w:color="auto" w:fill="auto"/>
        <w:spacing w:before="0" w:line="360" w:lineRule="auto"/>
        <w:ind w:left="284" w:hanging="284"/>
        <w:jc w:val="both"/>
      </w:pPr>
      <w:r w:rsidRPr="00C74972">
        <w:t>3.</w:t>
      </w:r>
      <w:r>
        <w:t xml:space="preserve"> </w:t>
      </w:r>
      <w:r w:rsidR="002F7767">
        <w:t>Organy jednostek</w:t>
      </w:r>
      <w:r w:rsidR="00AB5A1D" w:rsidRPr="00C74972">
        <w:t xml:space="preserve"> samorządu terytorialnego udzieliły pomocy publicznej w ramach następujących</w:t>
      </w:r>
      <w:r w:rsidRPr="00C74972">
        <w:t xml:space="preserve"> </w:t>
      </w:r>
      <w:r w:rsidR="00AB5A1D" w:rsidRPr="00C74972">
        <w:t>programów:</w:t>
      </w:r>
    </w:p>
    <w:p w14:paraId="65FD571F" w14:textId="1CEAAF71" w:rsidR="00A8425D" w:rsidRDefault="00B165A4" w:rsidP="003B7DE5">
      <w:pPr>
        <w:pStyle w:val="Style6"/>
        <w:numPr>
          <w:ilvl w:val="0"/>
          <w:numId w:val="17"/>
        </w:numPr>
        <w:shd w:val="clear" w:color="auto" w:fill="auto"/>
        <w:spacing w:before="0" w:line="360" w:lineRule="auto"/>
        <w:jc w:val="both"/>
        <w:rPr>
          <w:bCs/>
        </w:rPr>
      </w:pPr>
      <w:r w:rsidRPr="00C74972">
        <w:rPr>
          <w:rStyle w:val="CharStyle23"/>
          <w:i w:val="0"/>
        </w:rPr>
        <w:t xml:space="preserve">SA.40223 </w:t>
      </w:r>
      <w:r w:rsidR="00DB4BB4">
        <w:rPr>
          <w:rStyle w:val="CharStyle23"/>
          <w:i w:val="0"/>
        </w:rPr>
        <w:t>–</w:t>
      </w:r>
      <w:r w:rsidRPr="00C74972">
        <w:rPr>
          <w:i/>
        </w:rPr>
        <w:t xml:space="preserve"> </w:t>
      </w:r>
      <w:r w:rsidRPr="00C74972">
        <w:t xml:space="preserve">ulga inwestycyjna w podatku rolnym </w:t>
      </w:r>
      <w:r w:rsidR="00DB4BB4">
        <w:t>–</w:t>
      </w:r>
      <w:r w:rsidRPr="00C74972">
        <w:t xml:space="preserve"> </w:t>
      </w:r>
      <w:r w:rsidR="00525C5A">
        <w:rPr>
          <w:b/>
        </w:rPr>
        <w:t>81.522</w:t>
      </w:r>
      <w:r w:rsidRPr="00C74972">
        <w:rPr>
          <w:rStyle w:val="CharStyle24"/>
        </w:rPr>
        <w:t xml:space="preserve"> tys. zł</w:t>
      </w:r>
      <w:r w:rsidR="003D1A69" w:rsidRPr="00C74972">
        <w:rPr>
          <w:b/>
          <w:bCs/>
        </w:rPr>
        <w:t xml:space="preserve"> </w:t>
      </w:r>
      <w:r w:rsidR="003D1A69" w:rsidRPr="00F80E4A">
        <w:rPr>
          <w:bCs/>
        </w:rPr>
        <w:t xml:space="preserve">(liczba beneficjentów: </w:t>
      </w:r>
      <w:r w:rsidR="009D4B3F">
        <w:t>3947</w:t>
      </w:r>
      <w:r w:rsidR="003D1A69" w:rsidRPr="00F80E4A">
        <w:rPr>
          <w:bCs/>
        </w:rPr>
        <w:t>),</w:t>
      </w:r>
    </w:p>
    <w:p w14:paraId="21331E95" w14:textId="64392446" w:rsidR="00B165A4" w:rsidRPr="00FF3B50" w:rsidRDefault="00A8425D" w:rsidP="003B7DE5">
      <w:pPr>
        <w:pStyle w:val="Style6"/>
        <w:numPr>
          <w:ilvl w:val="0"/>
          <w:numId w:val="17"/>
        </w:numPr>
        <w:shd w:val="clear" w:color="auto" w:fill="auto"/>
        <w:spacing w:before="0" w:line="360" w:lineRule="auto"/>
        <w:jc w:val="both"/>
        <w:rPr>
          <w:rStyle w:val="CharStyle24"/>
          <w:b w:val="0"/>
        </w:rPr>
      </w:pPr>
      <w:r w:rsidRPr="00A8425D">
        <w:rPr>
          <w:iCs/>
        </w:rPr>
        <w:t xml:space="preserve">SA.55378 </w:t>
      </w:r>
      <w:r w:rsidR="00DB4BB4">
        <w:rPr>
          <w:iCs/>
        </w:rPr>
        <w:t>–</w:t>
      </w:r>
      <w:r w:rsidRPr="00A8425D">
        <w:rPr>
          <w:iCs/>
        </w:rPr>
        <w:t xml:space="preserve"> p</w:t>
      </w:r>
      <w:r w:rsidRPr="00A8425D">
        <w:rPr>
          <w:bCs/>
          <w:iCs/>
        </w:rPr>
        <w:t>rogram pomocy dla rolników i producentów rolnych, którzy ponieśli szkody w gospodarstwach rolnych spowodowane wystąpieniem w 2019 r. suszy, huraganu, gradu, deszczu nawalnego, przymrozków wiosennych lub powodzi</w:t>
      </w:r>
      <w:r>
        <w:rPr>
          <w:bCs/>
          <w:iCs/>
        </w:rPr>
        <w:t xml:space="preserve"> – </w:t>
      </w:r>
      <w:r w:rsidRPr="00866CEC">
        <w:rPr>
          <w:b/>
          <w:bCs/>
          <w:iCs/>
        </w:rPr>
        <w:t>36 tys. zł</w:t>
      </w:r>
      <w:r>
        <w:rPr>
          <w:bCs/>
          <w:iCs/>
        </w:rPr>
        <w:t xml:space="preserve"> (liczba beneficjentów: 59)</w:t>
      </w:r>
      <w:r w:rsidR="00FF3B50">
        <w:rPr>
          <w:bCs/>
        </w:rPr>
        <w:t>,</w:t>
      </w:r>
    </w:p>
    <w:p w14:paraId="35738286" w14:textId="4E3626E4" w:rsidR="009A43FF" w:rsidRPr="005E01B5" w:rsidRDefault="00B165A4" w:rsidP="003B7DE5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  <w:sz w:val="22"/>
          <w:szCs w:val="22"/>
        </w:rPr>
      </w:pPr>
      <w:r w:rsidRPr="005E01B5">
        <w:rPr>
          <w:rStyle w:val="CharStyle24"/>
          <w:b w:val="0"/>
          <w:bCs w:val="0"/>
        </w:rPr>
        <w:t xml:space="preserve">SA.41773 </w:t>
      </w:r>
      <w:r w:rsidR="00DB4BB4">
        <w:rPr>
          <w:rStyle w:val="CharStyle24"/>
          <w:b w:val="0"/>
          <w:bCs w:val="0"/>
        </w:rPr>
        <w:t>–</w:t>
      </w:r>
      <w:r w:rsidRPr="005E01B5">
        <w:rPr>
          <w:rStyle w:val="CharStyle24"/>
          <w:b w:val="0"/>
          <w:bCs w:val="0"/>
        </w:rPr>
        <w:t xml:space="preserve"> ulga inwestycyjna w podatku rolnym </w:t>
      </w:r>
      <w:r w:rsidR="00DB4BB4">
        <w:rPr>
          <w:rStyle w:val="CharStyle24"/>
          <w:b w:val="0"/>
          <w:bCs w:val="0"/>
        </w:rPr>
        <w:t>–</w:t>
      </w:r>
      <w:r w:rsidRPr="005E01B5">
        <w:rPr>
          <w:rStyle w:val="CharStyle24"/>
          <w:b w:val="0"/>
          <w:bCs w:val="0"/>
        </w:rPr>
        <w:t xml:space="preserve"> duże przedsiębiorstwa – </w:t>
      </w:r>
      <w:r w:rsidR="005A4225" w:rsidRPr="005E01B5">
        <w:rPr>
          <w:rStyle w:val="CharStyle24"/>
          <w:bCs w:val="0"/>
        </w:rPr>
        <w:t>498</w:t>
      </w:r>
      <w:r w:rsidRPr="005E01B5">
        <w:rPr>
          <w:rStyle w:val="CharStyle24"/>
          <w:bCs w:val="0"/>
        </w:rPr>
        <w:t xml:space="preserve"> tys. zł</w:t>
      </w:r>
      <w:r w:rsidR="00C74972" w:rsidRPr="005E01B5">
        <w:rPr>
          <w:rStyle w:val="CharStyle24"/>
          <w:bCs w:val="0"/>
        </w:rPr>
        <w:t xml:space="preserve"> </w:t>
      </w:r>
      <w:r w:rsidR="00035CE2" w:rsidRPr="005E01B5">
        <w:rPr>
          <w:bCs/>
          <w:sz w:val="22"/>
          <w:szCs w:val="22"/>
        </w:rPr>
        <w:t xml:space="preserve">(liczba </w:t>
      </w:r>
      <w:r w:rsidR="00035CE2" w:rsidRPr="005E01B5">
        <w:rPr>
          <w:bCs/>
          <w:sz w:val="22"/>
          <w:szCs w:val="22"/>
        </w:rPr>
        <w:lastRenderedPageBreak/>
        <w:t xml:space="preserve">beneficjentów: </w:t>
      </w:r>
      <w:r w:rsidR="005A4225" w:rsidRPr="005E01B5">
        <w:rPr>
          <w:bCs/>
          <w:sz w:val="22"/>
          <w:szCs w:val="22"/>
        </w:rPr>
        <w:t>20</w:t>
      </w:r>
      <w:r w:rsidR="00035CE2" w:rsidRPr="005E01B5">
        <w:rPr>
          <w:bCs/>
          <w:sz w:val="22"/>
          <w:szCs w:val="22"/>
        </w:rPr>
        <w:t>)</w:t>
      </w:r>
      <w:r w:rsidR="009A43FF" w:rsidRPr="005E01B5">
        <w:rPr>
          <w:bCs/>
          <w:sz w:val="22"/>
          <w:szCs w:val="22"/>
        </w:rPr>
        <w:t>,</w:t>
      </w:r>
    </w:p>
    <w:p w14:paraId="41290D4D" w14:textId="11FC28B4" w:rsidR="00035CE2" w:rsidRPr="005E01B5" w:rsidRDefault="009A43FF" w:rsidP="003B7DE5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  <w:sz w:val="22"/>
          <w:szCs w:val="22"/>
        </w:rPr>
      </w:pPr>
      <w:r w:rsidRPr="00A8425D">
        <w:rPr>
          <w:rStyle w:val="CharStyle24"/>
          <w:b w:val="0"/>
          <w:bCs w:val="0"/>
        </w:rPr>
        <w:t xml:space="preserve">SA.39937 – zwrot części podatku akcyzowego zawartego w cenie </w:t>
      </w:r>
      <w:r w:rsidR="00F876F1" w:rsidRPr="00A8425D">
        <w:rPr>
          <w:rStyle w:val="CharStyle24"/>
          <w:b w:val="0"/>
          <w:bCs w:val="0"/>
        </w:rPr>
        <w:t xml:space="preserve">oleju napędowego wykorzystywanego w produkcji rolnej z uwzględnieniem stawki minimalnej określonej w Dyrektywie 2003/96/WE – </w:t>
      </w:r>
      <w:r w:rsidR="00F876F1" w:rsidRPr="00A8425D">
        <w:rPr>
          <w:rStyle w:val="CharStyle24"/>
          <w:bCs w:val="0"/>
        </w:rPr>
        <w:t>1.</w:t>
      </w:r>
      <w:r w:rsidR="001F1AC7">
        <w:rPr>
          <w:rStyle w:val="CharStyle24"/>
          <w:bCs w:val="0"/>
        </w:rPr>
        <w:t>151.167</w:t>
      </w:r>
      <w:r w:rsidR="00F876F1" w:rsidRPr="00A8425D">
        <w:rPr>
          <w:rStyle w:val="CharStyle24"/>
          <w:bCs w:val="0"/>
        </w:rPr>
        <w:t xml:space="preserve"> tys.</w:t>
      </w:r>
      <w:r w:rsidR="00F80E4A" w:rsidRPr="00A8425D">
        <w:rPr>
          <w:rStyle w:val="CharStyle24"/>
          <w:bCs w:val="0"/>
        </w:rPr>
        <w:t xml:space="preserve"> </w:t>
      </w:r>
      <w:r w:rsidR="00F876F1" w:rsidRPr="00A8425D">
        <w:rPr>
          <w:rStyle w:val="CharStyle24"/>
          <w:bCs w:val="0"/>
        </w:rPr>
        <w:t>z</w:t>
      </w:r>
      <w:r w:rsidR="00F80E4A" w:rsidRPr="00A8425D">
        <w:rPr>
          <w:rStyle w:val="CharStyle24"/>
          <w:bCs w:val="0"/>
        </w:rPr>
        <w:t>ł</w:t>
      </w:r>
      <w:r w:rsidR="00F876F1" w:rsidRPr="00A8425D">
        <w:rPr>
          <w:rStyle w:val="CharStyle24"/>
          <w:bCs w:val="0"/>
        </w:rPr>
        <w:t xml:space="preserve"> </w:t>
      </w:r>
      <w:r w:rsidR="00F876F1" w:rsidRPr="00A8425D">
        <w:rPr>
          <w:rStyle w:val="CharStyle24"/>
          <w:b w:val="0"/>
          <w:bCs w:val="0"/>
        </w:rPr>
        <w:t>(liczba beneficjentów</w:t>
      </w:r>
      <w:r w:rsidR="00DB4BB4">
        <w:rPr>
          <w:rStyle w:val="CharStyle24"/>
          <w:b w:val="0"/>
          <w:bCs w:val="0"/>
        </w:rPr>
        <w:t>:</w:t>
      </w:r>
      <w:r w:rsidR="00F876F1" w:rsidRPr="00A8425D">
        <w:rPr>
          <w:rStyle w:val="CharStyle24"/>
          <w:b w:val="0"/>
          <w:bCs w:val="0"/>
        </w:rPr>
        <w:t xml:space="preserve"> </w:t>
      </w:r>
      <w:r w:rsidR="00E61E93">
        <w:rPr>
          <w:rStyle w:val="CharStyle24"/>
          <w:b w:val="0"/>
          <w:bCs w:val="0"/>
        </w:rPr>
        <w:t>1</w:t>
      </w:r>
      <w:r w:rsidR="00972266" w:rsidRPr="00A8425D">
        <w:rPr>
          <w:rStyle w:val="CharStyle24"/>
          <w:b w:val="0"/>
          <w:bCs w:val="0"/>
        </w:rPr>
        <w:t>070229</w:t>
      </w:r>
      <w:r w:rsidR="00EA2012" w:rsidRPr="00A8425D">
        <w:rPr>
          <w:rStyle w:val="CharStyle24"/>
          <w:b w:val="0"/>
          <w:bCs w:val="0"/>
        </w:rPr>
        <w:t>)</w:t>
      </w:r>
      <w:r w:rsidR="00035CE2" w:rsidRPr="005E01B5">
        <w:rPr>
          <w:b/>
          <w:bCs/>
          <w:sz w:val="22"/>
          <w:szCs w:val="22"/>
        </w:rPr>
        <w:t>.</w:t>
      </w:r>
    </w:p>
    <w:p w14:paraId="0E4A324F" w14:textId="77777777" w:rsidR="00A8425D" w:rsidRPr="005E01B5" w:rsidRDefault="00A8425D" w:rsidP="00FF3B50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14:paraId="5EF00E46" w14:textId="77777777" w:rsidR="00B165A4" w:rsidRPr="00C74972" w:rsidRDefault="00B165A4" w:rsidP="00DC2D03">
      <w:pPr>
        <w:spacing w:line="360" w:lineRule="auto"/>
        <w:rPr>
          <w:rStyle w:val="CharStyle24"/>
          <w:bCs w:val="0"/>
        </w:rPr>
      </w:pPr>
    </w:p>
    <w:p w14:paraId="3A608253" w14:textId="0E7ECB1A" w:rsidR="00B165A4" w:rsidRPr="00C74972" w:rsidRDefault="00C74972" w:rsidP="00C74972">
      <w:pPr>
        <w:pStyle w:val="Style6"/>
        <w:shd w:val="clear" w:color="auto" w:fill="auto"/>
        <w:tabs>
          <w:tab w:val="left" w:pos="313"/>
        </w:tabs>
        <w:spacing w:before="0" w:line="360" w:lineRule="auto"/>
        <w:ind w:left="360" w:hanging="360"/>
        <w:jc w:val="both"/>
      </w:pPr>
      <w:r>
        <w:t>4.</w:t>
      </w:r>
      <w:r w:rsidR="00877018">
        <w:t xml:space="preserve"> </w:t>
      </w:r>
      <w:r w:rsidR="00B37245" w:rsidRPr="00C74972">
        <w:t xml:space="preserve">Prezes Kasy Rolniczego Ubezpieczenia Społecznego (KRUS) </w:t>
      </w:r>
      <w:r w:rsidR="00B165A4" w:rsidRPr="00C74972">
        <w:t>udzielił pomocy publicznej w ramach następujących programów:</w:t>
      </w:r>
    </w:p>
    <w:p w14:paraId="46FB8453" w14:textId="0D124C77" w:rsidR="00925DD4" w:rsidRPr="00C74972" w:rsidRDefault="00925DD4" w:rsidP="00FF3B50">
      <w:pPr>
        <w:pStyle w:val="Style6"/>
        <w:shd w:val="clear" w:color="auto" w:fill="auto"/>
        <w:spacing w:before="0" w:line="360" w:lineRule="auto"/>
        <w:ind w:left="851" w:hanging="425"/>
        <w:jc w:val="both"/>
        <w:rPr>
          <w:rStyle w:val="CharStyle24"/>
        </w:rPr>
      </w:pPr>
      <w:r w:rsidRPr="00C74972">
        <w:t>a)</w:t>
      </w:r>
      <w:r w:rsidR="00CF54AA">
        <w:tab/>
      </w:r>
      <w:r w:rsidRPr="00C74972">
        <w:rPr>
          <w:rStyle w:val="CharStyle23"/>
          <w:i w:val="0"/>
        </w:rPr>
        <w:t>SA.49038</w:t>
      </w:r>
      <w:r w:rsidRPr="00C74972">
        <w:rPr>
          <w:rStyle w:val="CharStyle23"/>
        </w:rPr>
        <w:t xml:space="preserve"> </w:t>
      </w:r>
      <w:r w:rsidR="00DB4BB4">
        <w:rPr>
          <w:rStyle w:val="CharStyle23"/>
        </w:rPr>
        <w:t>–</w:t>
      </w:r>
      <w:r w:rsidRPr="00C74972">
        <w:t xml:space="preserve"> program pomocy dla rolników i producentów rolnych, którzy ponieśli szkody w</w:t>
      </w:r>
      <w:r w:rsidR="00A52EA7" w:rsidRPr="00C74972">
        <w:t> </w:t>
      </w:r>
      <w:r w:rsidRPr="00C74972">
        <w:t>gospodarstwach rolnych lub działach specjalnych produkcji rolnej spowodowane wystąpieniem w</w:t>
      </w:r>
      <w:r w:rsidR="00A52EA7" w:rsidRPr="00C74972">
        <w:t> </w:t>
      </w:r>
      <w:r w:rsidRPr="00C74972">
        <w:t xml:space="preserve">sierpniu 2017 r. huraganu, gradu lub deszczu nawalnego </w:t>
      </w:r>
      <w:r w:rsidR="00DB4BB4">
        <w:t>–</w:t>
      </w:r>
      <w:r w:rsidRPr="00C74972">
        <w:t xml:space="preserve"> </w:t>
      </w:r>
      <w:r w:rsidR="002146CE">
        <w:rPr>
          <w:rStyle w:val="CharStyle24"/>
        </w:rPr>
        <w:t>16</w:t>
      </w:r>
      <w:r w:rsidR="001A4CD6" w:rsidRPr="00C74972">
        <w:rPr>
          <w:rStyle w:val="CharStyle24"/>
        </w:rPr>
        <w:t xml:space="preserve"> </w:t>
      </w:r>
      <w:r w:rsidRPr="00C74972">
        <w:rPr>
          <w:rStyle w:val="CharStyle24"/>
        </w:rPr>
        <w:t>tys. zł</w:t>
      </w:r>
      <w:r w:rsidR="00155707" w:rsidRPr="00C74972">
        <w:rPr>
          <w:b/>
          <w:bCs/>
        </w:rPr>
        <w:t xml:space="preserve"> </w:t>
      </w:r>
      <w:r w:rsidR="00155707" w:rsidRPr="00F80E4A">
        <w:rPr>
          <w:bCs/>
        </w:rPr>
        <w:t xml:space="preserve">(liczba beneficjentów: </w:t>
      </w:r>
      <w:r w:rsidR="001A4CD6">
        <w:rPr>
          <w:bCs/>
        </w:rPr>
        <w:t>19</w:t>
      </w:r>
      <w:r w:rsidR="00A63E0A" w:rsidRPr="00F80E4A">
        <w:rPr>
          <w:bCs/>
        </w:rPr>
        <w:t>),</w:t>
      </w:r>
    </w:p>
    <w:p w14:paraId="1EB0ADB8" w14:textId="4907BB58" w:rsidR="00925DD4" w:rsidRPr="00C74972" w:rsidRDefault="00FF3B50" w:rsidP="00FF3B50">
      <w:pPr>
        <w:pStyle w:val="Style6"/>
        <w:shd w:val="clear" w:color="auto" w:fill="auto"/>
        <w:spacing w:before="0" w:line="360" w:lineRule="auto"/>
        <w:ind w:left="851" w:hanging="425"/>
        <w:jc w:val="both"/>
        <w:rPr>
          <w:b/>
          <w:bCs/>
        </w:rPr>
      </w:pPr>
      <w:r>
        <w:rPr>
          <w:rStyle w:val="CharStyle24"/>
          <w:b w:val="0"/>
        </w:rPr>
        <w:t>b</w:t>
      </w:r>
      <w:r w:rsidR="00925DD4" w:rsidRPr="00C74972">
        <w:rPr>
          <w:rStyle w:val="CharStyle24"/>
          <w:b w:val="0"/>
        </w:rPr>
        <w:t>)</w:t>
      </w:r>
      <w:r w:rsidR="00CF54AA">
        <w:rPr>
          <w:b/>
        </w:rPr>
        <w:tab/>
      </w:r>
      <w:r w:rsidR="00925DD4" w:rsidRPr="00C74972">
        <w:rPr>
          <w:rStyle w:val="CharStyle24"/>
          <w:b w:val="0"/>
        </w:rPr>
        <w:t>SA.55378</w:t>
      </w:r>
      <w:r w:rsidR="00CF54AA">
        <w:rPr>
          <w:rStyle w:val="CharStyle24"/>
          <w:b w:val="0"/>
        </w:rPr>
        <w:t xml:space="preserve"> </w:t>
      </w:r>
      <w:r w:rsidR="00DB4BB4">
        <w:rPr>
          <w:rStyle w:val="CharStyle24"/>
          <w:b w:val="0"/>
        </w:rPr>
        <w:t>–</w:t>
      </w:r>
      <w:r w:rsidR="00CF54AA">
        <w:rPr>
          <w:rStyle w:val="CharStyle24"/>
          <w:b w:val="0"/>
        </w:rPr>
        <w:t xml:space="preserve"> </w:t>
      </w:r>
      <w:r w:rsidR="00925DD4" w:rsidRPr="00C74972">
        <w:rPr>
          <w:rStyle w:val="CharStyle24"/>
          <w:b w:val="0"/>
        </w:rPr>
        <w:t>program pomocy dla rolników i producentów rolnych, którzy ponieśli szkody w</w:t>
      </w:r>
      <w:r w:rsidR="00A52EA7" w:rsidRPr="00C74972">
        <w:rPr>
          <w:rStyle w:val="CharStyle24"/>
          <w:b w:val="0"/>
        </w:rPr>
        <w:t> </w:t>
      </w:r>
      <w:r w:rsidR="00925DD4" w:rsidRPr="00C74972">
        <w:rPr>
          <w:rStyle w:val="CharStyle24"/>
          <w:b w:val="0"/>
        </w:rPr>
        <w:t>gospodarstwach rolnych spow</w:t>
      </w:r>
      <w:r w:rsidR="00863986" w:rsidRPr="00C74972">
        <w:rPr>
          <w:rStyle w:val="CharStyle24"/>
          <w:b w:val="0"/>
        </w:rPr>
        <w:t xml:space="preserve">odowane wystąpieniem w 2019 r. </w:t>
      </w:r>
      <w:r w:rsidR="00925DD4" w:rsidRPr="00C74972">
        <w:rPr>
          <w:rStyle w:val="CharStyle24"/>
          <w:b w:val="0"/>
        </w:rPr>
        <w:t xml:space="preserve">suszy, huraganu, gradu, deszczu nawalnego, przymrozków wiosennych lub powodzi </w:t>
      </w:r>
      <w:r w:rsidR="00BF4258">
        <w:rPr>
          <w:rStyle w:val="CharStyle24"/>
        </w:rPr>
        <w:t xml:space="preserve"> 3.</w:t>
      </w:r>
      <w:r w:rsidR="00083700">
        <w:rPr>
          <w:rStyle w:val="CharStyle24"/>
        </w:rPr>
        <w:t>672</w:t>
      </w:r>
      <w:r w:rsidR="00306040">
        <w:rPr>
          <w:rStyle w:val="CharStyle24"/>
        </w:rPr>
        <w:t xml:space="preserve"> </w:t>
      </w:r>
      <w:r w:rsidR="00925DD4" w:rsidRPr="00C74972">
        <w:rPr>
          <w:b/>
          <w:bCs/>
        </w:rPr>
        <w:t>ty</w:t>
      </w:r>
      <w:r w:rsidR="001A5CDC">
        <w:rPr>
          <w:b/>
          <w:bCs/>
        </w:rPr>
        <w:t>s.</w:t>
      </w:r>
      <w:r w:rsidR="00925DD4" w:rsidRPr="00C74972">
        <w:rPr>
          <w:b/>
          <w:bCs/>
        </w:rPr>
        <w:t xml:space="preserve"> zł</w:t>
      </w:r>
      <w:r w:rsidR="005A6E96" w:rsidRPr="00C74972">
        <w:rPr>
          <w:b/>
          <w:bCs/>
        </w:rPr>
        <w:t xml:space="preserve"> </w:t>
      </w:r>
      <w:r w:rsidR="005A6E96" w:rsidRPr="00F80E4A">
        <w:rPr>
          <w:bCs/>
        </w:rPr>
        <w:t xml:space="preserve">(liczba beneficjentów: </w:t>
      </w:r>
      <w:r w:rsidR="00083700">
        <w:rPr>
          <w:bCs/>
        </w:rPr>
        <w:t>6440</w:t>
      </w:r>
      <w:r w:rsidR="005A6E96" w:rsidRPr="00F80E4A">
        <w:rPr>
          <w:bCs/>
        </w:rPr>
        <w:t>).</w:t>
      </w:r>
    </w:p>
    <w:p w14:paraId="7B053A97" w14:textId="77777777" w:rsidR="00925DD4" w:rsidRPr="00C74972" w:rsidRDefault="00925DD4" w:rsidP="00925DD4">
      <w:pPr>
        <w:pStyle w:val="Style6"/>
        <w:shd w:val="clear" w:color="auto" w:fill="auto"/>
        <w:tabs>
          <w:tab w:val="left" w:pos="329"/>
        </w:tabs>
        <w:spacing w:before="0" w:line="263" w:lineRule="exact"/>
        <w:ind w:firstLine="0"/>
        <w:jc w:val="both"/>
        <w:rPr>
          <w:b/>
          <w:bCs/>
        </w:rPr>
      </w:pPr>
    </w:p>
    <w:p w14:paraId="68342513" w14:textId="0FE521B5" w:rsidR="00C74972" w:rsidRPr="00C74972" w:rsidRDefault="00C74972" w:rsidP="003B7DE5">
      <w:pPr>
        <w:pStyle w:val="Style6"/>
        <w:numPr>
          <w:ilvl w:val="0"/>
          <w:numId w:val="16"/>
        </w:numPr>
        <w:shd w:val="clear" w:color="auto" w:fill="auto"/>
        <w:spacing w:before="0" w:line="360" w:lineRule="auto"/>
        <w:ind w:left="284" w:hanging="284"/>
        <w:jc w:val="both"/>
      </w:pPr>
      <w:r w:rsidRPr="00C74972">
        <w:t>Minister Rolnictwa i Rozwoju Wsi udzielił pomocy publicznej w ramach następujących programów:</w:t>
      </w:r>
    </w:p>
    <w:p w14:paraId="305158C6" w14:textId="48AB0133" w:rsidR="00C74972" w:rsidRPr="00CF54AA" w:rsidRDefault="00C74972" w:rsidP="003B7DE5">
      <w:pPr>
        <w:pStyle w:val="Style6"/>
        <w:numPr>
          <w:ilvl w:val="1"/>
          <w:numId w:val="21"/>
        </w:numPr>
        <w:shd w:val="clear" w:color="auto" w:fill="auto"/>
        <w:tabs>
          <w:tab w:val="left" w:pos="851"/>
        </w:tabs>
        <w:spacing w:before="0" w:line="360" w:lineRule="auto"/>
        <w:ind w:left="851" w:hanging="447"/>
        <w:jc w:val="both"/>
        <w:rPr>
          <w:color w:val="auto"/>
        </w:rPr>
      </w:pPr>
      <w:r w:rsidRPr="00CF54AA">
        <w:rPr>
          <w:rStyle w:val="CharStyle23"/>
          <w:i w:val="0"/>
        </w:rPr>
        <w:t>SA.39562</w:t>
      </w:r>
      <w:r w:rsidRPr="00CF54AA">
        <w:rPr>
          <w:rStyle w:val="CharStyle23"/>
        </w:rPr>
        <w:t xml:space="preserve"> </w:t>
      </w:r>
      <w:r w:rsidR="00DB4BB4">
        <w:rPr>
          <w:rStyle w:val="CharStyle23"/>
        </w:rPr>
        <w:t>–</w:t>
      </w:r>
      <w:r w:rsidRPr="00CF54AA">
        <w:t xml:space="preserve"> dopłaty do składek z tytułu ubezpieczenia upraw rolnych i zwierząt gospodarskich </w:t>
      </w:r>
      <w:r w:rsidRPr="00CF54AA">
        <w:rPr>
          <w:color w:val="auto"/>
        </w:rPr>
        <w:t>oraz</w:t>
      </w:r>
      <w:r w:rsidR="004F6C51">
        <w:rPr>
          <w:color w:val="auto"/>
        </w:rPr>
        <w:t> </w:t>
      </w:r>
      <w:r w:rsidRPr="00CF54AA">
        <w:rPr>
          <w:color w:val="auto"/>
        </w:rPr>
        <w:t>częściowego dofinansowania odszkodowań wypłacanych producen</w:t>
      </w:r>
      <w:r w:rsidR="000265AD">
        <w:rPr>
          <w:color w:val="auto"/>
        </w:rPr>
        <w:t xml:space="preserve">tom rolnym w związku z suszą </w:t>
      </w:r>
      <w:r w:rsidR="00973B64">
        <w:rPr>
          <w:color w:val="auto"/>
        </w:rPr>
        <w:t>–</w:t>
      </w:r>
      <w:r w:rsidR="000265AD">
        <w:rPr>
          <w:color w:val="auto"/>
        </w:rPr>
        <w:t> </w:t>
      </w:r>
      <w:r w:rsidR="00973B64">
        <w:rPr>
          <w:b/>
          <w:color w:val="auto"/>
        </w:rPr>
        <w:t>391.876</w:t>
      </w:r>
      <w:r w:rsidRPr="00CF54AA">
        <w:rPr>
          <w:color w:val="auto"/>
        </w:rPr>
        <w:t xml:space="preserve"> </w:t>
      </w:r>
      <w:r w:rsidRPr="00CF54AA">
        <w:rPr>
          <w:rStyle w:val="CharStyle24"/>
          <w:bCs w:val="0"/>
          <w:color w:val="auto"/>
        </w:rPr>
        <w:t>ty</w:t>
      </w:r>
      <w:r w:rsidR="001A5CDC">
        <w:rPr>
          <w:rStyle w:val="CharStyle24"/>
          <w:bCs w:val="0"/>
          <w:color w:val="auto"/>
        </w:rPr>
        <w:t>s.</w:t>
      </w:r>
      <w:r w:rsidRPr="00CF54AA">
        <w:rPr>
          <w:rStyle w:val="CharStyle24"/>
          <w:bCs w:val="0"/>
          <w:color w:val="auto"/>
        </w:rPr>
        <w:t xml:space="preserve"> </w:t>
      </w:r>
      <w:r w:rsidRPr="008D68AB">
        <w:rPr>
          <w:rStyle w:val="CharStyle24"/>
          <w:bCs w:val="0"/>
          <w:color w:val="auto"/>
        </w:rPr>
        <w:t>zł</w:t>
      </w:r>
      <w:r w:rsidRPr="00F80E4A">
        <w:rPr>
          <w:rStyle w:val="CharStyle24"/>
          <w:b w:val="0"/>
          <w:bCs w:val="0"/>
          <w:color w:val="auto"/>
        </w:rPr>
        <w:t xml:space="preserve"> </w:t>
      </w:r>
      <w:r w:rsidR="00D006A4">
        <w:rPr>
          <w:color w:val="auto"/>
        </w:rPr>
        <w:t>(liczba beneficjentów</w:t>
      </w:r>
      <w:r w:rsidR="00DB4BB4">
        <w:rPr>
          <w:color w:val="auto"/>
        </w:rPr>
        <w:t>:</w:t>
      </w:r>
      <w:r w:rsidR="00D006A4">
        <w:rPr>
          <w:color w:val="auto"/>
        </w:rPr>
        <w:t xml:space="preserve"> 215</w:t>
      </w:r>
      <w:r w:rsidRPr="00F80E4A">
        <w:rPr>
          <w:color w:val="auto"/>
        </w:rPr>
        <w:t>700),</w:t>
      </w:r>
    </w:p>
    <w:p w14:paraId="3BC76D83" w14:textId="0A020E29" w:rsidR="00C74972" w:rsidRPr="00CF54AA" w:rsidRDefault="00C74972" w:rsidP="003B7DE5">
      <w:pPr>
        <w:pStyle w:val="Style6"/>
        <w:numPr>
          <w:ilvl w:val="1"/>
          <w:numId w:val="21"/>
        </w:numPr>
        <w:shd w:val="clear" w:color="auto" w:fill="auto"/>
        <w:tabs>
          <w:tab w:val="left" w:pos="851"/>
        </w:tabs>
        <w:spacing w:before="0" w:line="360" w:lineRule="auto"/>
        <w:ind w:left="851" w:hanging="447"/>
        <w:jc w:val="both"/>
        <w:rPr>
          <w:color w:val="auto"/>
        </w:rPr>
      </w:pPr>
      <w:r w:rsidRPr="00CF54AA">
        <w:rPr>
          <w:rStyle w:val="CharStyle23"/>
          <w:i w:val="0"/>
          <w:color w:val="auto"/>
        </w:rPr>
        <w:t xml:space="preserve">SA.41772 </w:t>
      </w:r>
      <w:r w:rsidR="00DB4BB4">
        <w:rPr>
          <w:rStyle w:val="CharStyle23"/>
          <w:color w:val="auto"/>
        </w:rPr>
        <w:t>–</w:t>
      </w:r>
      <w:r w:rsidRPr="00CF54AA">
        <w:rPr>
          <w:color w:val="auto"/>
        </w:rPr>
        <w:t xml:space="preserve"> dofinansowanie zwalczania chorób zakaźnych zwierząt </w:t>
      </w:r>
      <w:r w:rsidR="00DB4BB4">
        <w:rPr>
          <w:color w:val="auto"/>
        </w:rPr>
        <w:t>–</w:t>
      </w:r>
      <w:r w:rsidRPr="00CF54AA">
        <w:rPr>
          <w:color w:val="auto"/>
        </w:rPr>
        <w:t xml:space="preserve"> </w:t>
      </w:r>
      <w:r w:rsidR="00D95132">
        <w:rPr>
          <w:b/>
          <w:color w:val="auto"/>
        </w:rPr>
        <w:t>93.663</w:t>
      </w:r>
      <w:r w:rsidRPr="00CF54AA">
        <w:rPr>
          <w:color w:val="auto"/>
        </w:rPr>
        <w:t xml:space="preserve"> </w:t>
      </w:r>
      <w:r w:rsidRPr="00CF54AA">
        <w:rPr>
          <w:rStyle w:val="CharStyle24"/>
          <w:color w:val="auto"/>
        </w:rPr>
        <w:t xml:space="preserve">tys. zł </w:t>
      </w:r>
      <w:r w:rsidRPr="00F80E4A">
        <w:rPr>
          <w:color w:val="auto"/>
        </w:rPr>
        <w:t xml:space="preserve">(liczba beneficjentów: </w:t>
      </w:r>
      <w:r w:rsidR="00D95132">
        <w:rPr>
          <w:color w:val="auto"/>
        </w:rPr>
        <w:t>1105</w:t>
      </w:r>
      <w:r w:rsidRPr="00F80E4A">
        <w:rPr>
          <w:color w:val="auto"/>
        </w:rPr>
        <w:t>)</w:t>
      </w:r>
      <w:r w:rsidR="00F80E4A" w:rsidRPr="00F80E4A">
        <w:rPr>
          <w:color w:val="auto"/>
        </w:rPr>
        <w:t>,</w:t>
      </w:r>
      <w:r w:rsidRPr="00F80E4A">
        <w:rPr>
          <w:color w:val="auto"/>
        </w:rPr>
        <w:t xml:space="preserve"> </w:t>
      </w:r>
    </w:p>
    <w:p w14:paraId="55AC8E94" w14:textId="0DC2F206" w:rsidR="009D4719" w:rsidRPr="00C6241D" w:rsidRDefault="00C74972" w:rsidP="003B7DE5">
      <w:pPr>
        <w:pStyle w:val="Style6"/>
        <w:numPr>
          <w:ilvl w:val="1"/>
          <w:numId w:val="21"/>
        </w:numPr>
        <w:shd w:val="clear" w:color="auto" w:fill="auto"/>
        <w:tabs>
          <w:tab w:val="left" w:pos="851"/>
        </w:tabs>
        <w:spacing w:before="0" w:after="260" w:line="360" w:lineRule="auto"/>
        <w:ind w:left="851" w:hanging="447"/>
        <w:jc w:val="both"/>
        <w:rPr>
          <w:b/>
        </w:rPr>
      </w:pPr>
      <w:r w:rsidRPr="00CF54AA">
        <w:rPr>
          <w:rStyle w:val="CharStyle23"/>
          <w:i w:val="0"/>
        </w:rPr>
        <w:t xml:space="preserve">SA.42332 </w:t>
      </w:r>
      <w:r w:rsidR="00DB4BB4">
        <w:rPr>
          <w:rStyle w:val="CharStyle23"/>
        </w:rPr>
        <w:t>–</w:t>
      </w:r>
      <w:r w:rsidRPr="00CF54AA">
        <w:t xml:space="preserve"> dotacje przedmiotowe dla rolnictwa </w:t>
      </w:r>
      <w:r w:rsidR="00DB4BB4">
        <w:t>–</w:t>
      </w:r>
      <w:r w:rsidRPr="00CF54AA">
        <w:t xml:space="preserve"> </w:t>
      </w:r>
      <w:r w:rsidR="00C02B2D">
        <w:rPr>
          <w:b/>
        </w:rPr>
        <w:t>95.386</w:t>
      </w:r>
      <w:r w:rsidRPr="00CF54AA">
        <w:t xml:space="preserve"> </w:t>
      </w:r>
      <w:r w:rsidRPr="00CF54AA">
        <w:rPr>
          <w:rStyle w:val="CharStyle24"/>
        </w:rPr>
        <w:t xml:space="preserve">tys. zł </w:t>
      </w:r>
      <w:r w:rsidRPr="00F80E4A">
        <w:t>(liczba beneficjentów:</w:t>
      </w:r>
      <w:r w:rsidR="00DB4BB4">
        <w:t xml:space="preserve"> </w:t>
      </w:r>
      <w:r w:rsidR="00C02B2D">
        <w:t>80</w:t>
      </w:r>
      <w:r w:rsidRPr="00F80E4A">
        <w:t>)</w:t>
      </w:r>
      <w:r w:rsidR="00F80E4A" w:rsidRPr="00F80E4A">
        <w:t>.</w:t>
      </w:r>
    </w:p>
    <w:p w14:paraId="57E6B44F" w14:textId="77777777" w:rsidR="009D4719" w:rsidRPr="009D4719" w:rsidRDefault="009D4719" w:rsidP="009D4719">
      <w:pPr>
        <w:rPr>
          <w:sz w:val="2"/>
          <w:szCs w:val="2"/>
        </w:rPr>
      </w:pPr>
    </w:p>
    <w:p w14:paraId="48A00DCB" w14:textId="77777777" w:rsidR="009D4719" w:rsidRPr="009D4719" w:rsidRDefault="009D4719" w:rsidP="009D4719">
      <w:pPr>
        <w:rPr>
          <w:sz w:val="2"/>
          <w:szCs w:val="2"/>
        </w:rPr>
      </w:pPr>
    </w:p>
    <w:p w14:paraId="3F3E0F72" w14:textId="77777777" w:rsidR="009D4719" w:rsidRPr="009D4719" w:rsidRDefault="009D4719" w:rsidP="009D4719">
      <w:pPr>
        <w:rPr>
          <w:sz w:val="2"/>
          <w:szCs w:val="2"/>
        </w:rPr>
      </w:pPr>
    </w:p>
    <w:p w14:paraId="4AE35511" w14:textId="77777777" w:rsidR="009D4719" w:rsidRPr="009D4719" w:rsidRDefault="009D4719" w:rsidP="009D4719">
      <w:pPr>
        <w:rPr>
          <w:sz w:val="2"/>
          <w:szCs w:val="2"/>
        </w:rPr>
      </w:pPr>
    </w:p>
    <w:p w14:paraId="0E43400D" w14:textId="77777777" w:rsidR="009D4719" w:rsidRPr="009D4719" w:rsidRDefault="009D4719" w:rsidP="009D4719">
      <w:pPr>
        <w:rPr>
          <w:sz w:val="2"/>
          <w:szCs w:val="2"/>
        </w:rPr>
      </w:pPr>
    </w:p>
    <w:p w14:paraId="44FCE227" w14:textId="77777777" w:rsidR="009D4719" w:rsidRPr="009D4719" w:rsidRDefault="009D4719" w:rsidP="009D4719">
      <w:pPr>
        <w:rPr>
          <w:sz w:val="2"/>
          <w:szCs w:val="2"/>
        </w:rPr>
      </w:pPr>
    </w:p>
    <w:p w14:paraId="347CCB2F" w14:textId="77777777" w:rsidR="009D4719" w:rsidRPr="009D4719" w:rsidRDefault="009D4719" w:rsidP="009D4719">
      <w:pPr>
        <w:rPr>
          <w:sz w:val="2"/>
          <w:szCs w:val="2"/>
        </w:rPr>
      </w:pPr>
    </w:p>
    <w:p w14:paraId="328B9BD2" w14:textId="77777777" w:rsidR="009D4719" w:rsidRPr="009D4719" w:rsidRDefault="009D4719" w:rsidP="009D4719">
      <w:pPr>
        <w:rPr>
          <w:sz w:val="2"/>
          <w:szCs w:val="2"/>
        </w:rPr>
      </w:pPr>
    </w:p>
    <w:p w14:paraId="30E5A7A6" w14:textId="77777777" w:rsidR="009D4719" w:rsidRPr="009D4719" w:rsidRDefault="009D4719" w:rsidP="009D4719">
      <w:pPr>
        <w:jc w:val="right"/>
        <w:rPr>
          <w:sz w:val="2"/>
          <w:szCs w:val="2"/>
        </w:rPr>
      </w:pPr>
    </w:p>
    <w:p w14:paraId="755D5568" w14:textId="77777777" w:rsidR="009D4719" w:rsidRPr="009D4719" w:rsidRDefault="009D4719" w:rsidP="009D4719">
      <w:pPr>
        <w:rPr>
          <w:sz w:val="2"/>
          <w:szCs w:val="2"/>
        </w:rPr>
      </w:pPr>
    </w:p>
    <w:p w14:paraId="18A26946" w14:textId="77777777" w:rsidR="009D4719" w:rsidRPr="009D4719" w:rsidRDefault="009D4719" w:rsidP="009D4719">
      <w:pPr>
        <w:rPr>
          <w:sz w:val="2"/>
          <w:szCs w:val="2"/>
        </w:rPr>
      </w:pPr>
    </w:p>
    <w:p w14:paraId="29AD6AE3" w14:textId="77777777" w:rsidR="009D4719" w:rsidRPr="009D4719" w:rsidRDefault="009D4719" w:rsidP="009D4719">
      <w:pPr>
        <w:rPr>
          <w:sz w:val="2"/>
          <w:szCs w:val="2"/>
        </w:rPr>
      </w:pPr>
    </w:p>
    <w:p w14:paraId="7CEA52BD" w14:textId="77777777" w:rsidR="00BA2CF5" w:rsidRPr="009D4719" w:rsidRDefault="00BA2CF5" w:rsidP="009D4719">
      <w:pPr>
        <w:rPr>
          <w:sz w:val="2"/>
          <w:szCs w:val="2"/>
        </w:rPr>
      </w:pPr>
    </w:p>
    <w:sectPr w:rsidR="00BA2CF5" w:rsidRPr="009D4719" w:rsidSect="004034E4">
      <w:footerReference w:type="even" r:id="rId11"/>
      <w:footerReference w:type="default" r:id="rId12"/>
      <w:footerReference w:type="first" r:id="rId13"/>
      <w:pgSz w:w="11999" w:h="16895"/>
      <w:pgMar w:top="1417" w:right="1417" w:bottom="1417" w:left="1276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8E0D" w14:textId="77777777" w:rsidR="004463A4" w:rsidRDefault="004463A4">
      <w:r>
        <w:separator/>
      </w:r>
    </w:p>
  </w:endnote>
  <w:endnote w:type="continuationSeparator" w:id="0">
    <w:p w14:paraId="153515B7" w14:textId="77777777" w:rsidR="004463A4" w:rsidRDefault="0044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15183"/>
      <w:docPartObj>
        <w:docPartGallery w:val="Page Numbers (Bottom of Page)"/>
        <w:docPartUnique/>
      </w:docPartObj>
    </w:sdtPr>
    <w:sdtEndPr/>
    <w:sdtContent>
      <w:p w14:paraId="09BA4960" w14:textId="7A50983D" w:rsidR="00CD7A99" w:rsidRDefault="00CD7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28">
          <w:rPr>
            <w:noProof/>
          </w:rPr>
          <w:t>4</w:t>
        </w:r>
        <w:r>
          <w:fldChar w:fldCharType="end"/>
        </w:r>
      </w:p>
    </w:sdtContent>
  </w:sdt>
  <w:p w14:paraId="28AAE1DF" w14:textId="77777777" w:rsidR="00CD7A99" w:rsidRDefault="00CD7A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26913"/>
      <w:docPartObj>
        <w:docPartGallery w:val="Page Numbers (Bottom of Page)"/>
        <w:docPartUnique/>
      </w:docPartObj>
    </w:sdtPr>
    <w:sdtEndPr/>
    <w:sdtContent>
      <w:p w14:paraId="2EC24415" w14:textId="12440F06" w:rsidR="00CD7A99" w:rsidRDefault="00CD7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E023683" w14:textId="77777777" w:rsidR="00CD7A99" w:rsidRDefault="00CD7A9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7813"/>
      <w:docPartObj>
        <w:docPartGallery w:val="Page Numbers (Bottom of Page)"/>
        <w:docPartUnique/>
      </w:docPartObj>
    </w:sdtPr>
    <w:sdtEndPr/>
    <w:sdtContent>
      <w:p w14:paraId="51E651D1" w14:textId="5EB771B0" w:rsidR="00CD7A99" w:rsidRDefault="00CD7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28">
          <w:rPr>
            <w:noProof/>
          </w:rPr>
          <w:t>16</w:t>
        </w:r>
        <w:r>
          <w:fldChar w:fldCharType="end"/>
        </w:r>
      </w:p>
    </w:sdtContent>
  </w:sdt>
  <w:p w14:paraId="2CA234E3" w14:textId="77777777" w:rsidR="00CD7A99" w:rsidRDefault="00CD7A9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69CB" w14:textId="77777777" w:rsidR="00CD7A99" w:rsidRDefault="00CD7A9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233025"/>
      <w:docPartObj>
        <w:docPartGallery w:val="Page Numbers (Bottom of Page)"/>
        <w:docPartUnique/>
      </w:docPartObj>
    </w:sdtPr>
    <w:sdtEndPr/>
    <w:sdtContent>
      <w:p w14:paraId="6E19EBA8" w14:textId="356F18A2" w:rsidR="00CD7A99" w:rsidRDefault="00CD7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28">
          <w:rPr>
            <w:noProof/>
          </w:rPr>
          <w:t>21</w:t>
        </w:r>
        <w:r>
          <w:fldChar w:fldCharType="end"/>
        </w:r>
      </w:p>
    </w:sdtContent>
  </w:sdt>
  <w:p w14:paraId="01E00F59" w14:textId="77777777" w:rsidR="00CD7A99" w:rsidRDefault="00CD7A99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9A56" w14:textId="77777777" w:rsidR="00CD7A99" w:rsidRDefault="00CD7A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331B" w14:textId="77777777" w:rsidR="004463A4" w:rsidRDefault="004463A4"/>
  </w:footnote>
  <w:footnote w:type="continuationSeparator" w:id="0">
    <w:p w14:paraId="2F26C058" w14:textId="77777777" w:rsidR="004463A4" w:rsidRDefault="004463A4"/>
  </w:footnote>
  <w:footnote w:id="1">
    <w:p w14:paraId="587A6A1D" w14:textId="2DED21DC" w:rsidR="00CD7A99" w:rsidRDefault="00CD7A99" w:rsidP="00745FD7">
      <w:pPr>
        <w:pStyle w:val="Tekstprzypisudolnego"/>
        <w:jc w:val="both"/>
        <w:rPr>
          <w:sz w:val="18"/>
          <w:szCs w:val="18"/>
        </w:rPr>
      </w:pPr>
      <w:r w:rsidRPr="007706E5">
        <w:rPr>
          <w:vertAlign w:val="superscript"/>
        </w:rPr>
        <w:footnoteRef/>
      </w:r>
      <w:r w:rsidRPr="007706E5">
        <w:rPr>
          <w:sz w:val="18"/>
          <w:szCs w:val="18"/>
        </w:rPr>
        <w:t>Od dnia wejścia w życie rozporządzenia Rady Ministrów z dnia 29 września 2008 r. w sprawie sprawozdań o udzielonej pomocy publicznej w rolnictwie lub rybołówstwie oraz in</w:t>
      </w:r>
      <w:r>
        <w:rPr>
          <w:sz w:val="18"/>
          <w:szCs w:val="18"/>
        </w:rPr>
        <w:t>formacji o nieudzieleniu pomocy</w:t>
      </w:r>
      <w:r w:rsidRPr="007706E5">
        <w:rPr>
          <w:sz w:val="18"/>
          <w:szCs w:val="18"/>
        </w:rPr>
        <w:t xml:space="preserve">, </w:t>
      </w:r>
      <w:r>
        <w:rPr>
          <w:sz w:val="18"/>
          <w:szCs w:val="18"/>
        </w:rPr>
        <w:t>podmioty</w:t>
      </w:r>
      <w:r w:rsidRPr="007706E5">
        <w:rPr>
          <w:sz w:val="18"/>
          <w:szCs w:val="18"/>
        </w:rPr>
        <w:t xml:space="preserve"> u</w:t>
      </w:r>
      <w:r>
        <w:rPr>
          <w:sz w:val="18"/>
          <w:szCs w:val="18"/>
        </w:rPr>
        <w:t>dzielające pomocy, przekazują w </w:t>
      </w:r>
      <w:r w:rsidRPr="007706E5">
        <w:rPr>
          <w:sz w:val="18"/>
          <w:szCs w:val="18"/>
        </w:rPr>
        <w:t xml:space="preserve">sprawozdaniach </w:t>
      </w:r>
      <w:r>
        <w:rPr>
          <w:sz w:val="18"/>
          <w:szCs w:val="18"/>
        </w:rPr>
        <w:t xml:space="preserve">dane na temat udzielonej </w:t>
      </w:r>
      <w:r w:rsidRPr="009D1BDC">
        <w:rPr>
          <w:sz w:val="18"/>
          <w:szCs w:val="18"/>
        </w:rPr>
        <w:t>pomocy</w:t>
      </w:r>
      <w:r>
        <w:rPr>
          <w:sz w:val="18"/>
          <w:szCs w:val="18"/>
        </w:rPr>
        <w:t xml:space="preserve"> </w:t>
      </w:r>
      <w:r w:rsidRPr="009D1BDC">
        <w:rPr>
          <w:i/>
          <w:iCs/>
          <w:sz w:val="18"/>
          <w:szCs w:val="18"/>
        </w:rPr>
        <w:t xml:space="preserve">de </w:t>
      </w:r>
      <w:r w:rsidRPr="009D1BDC">
        <w:rPr>
          <w:i/>
          <w:iCs/>
          <w:sz w:val="18"/>
          <w:szCs w:val="18"/>
          <w:lang w:bidi="en-US"/>
        </w:rPr>
        <w:t>minimis</w:t>
      </w:r>
      <w:r w:rsidRPr="009D1BDC">
        <w:rPr>
          <w:sz w:val="18"/>
          <w:szCs w:val="18"/>
          <w:lang w:bidi="en-US"/>
        </w:rPr>
        <w:t xml:space="preserve"> </w:t>
      </w:r>
      <w:r w:rsidRPr="009D1BDC">
        <w:rPr>
          <w:sz w:val="18"/>
          <w:szCs w:val="18"/>
        </w:rPr>
        <w:t>w euro.</w:t>
      </w:r>
      <w:r>
        <w:rPr>
          <w:sz w:val="18"/>
          <w:szCs w:val="18"/>
        </w:rPr>
        <w:t xml:space="preserve"> </w:t>
      </w:r>
    </w:p>
    <w:p w14:paraId="4EFD221E" w14:textId="0D732CA6" w:rsidR="00CD7A99" w:rsidRPr="007706E5" w:rsidRDefault="00CD7A99" w:rsidP="0091265E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9D1BDC">
        <w:rPr>
          <w:sz w:val="18"/>
          <w:szCs w:val="18"/>
        </w:rPr>
        <w:t xml:space="preserve">Dane na temat wysokości wykorzystanego krajowego limitu skumulowanej kwoty pomocy </w:t>
      </w:r>
      <w:r w:rsidRPr="009D1BDC">
        <w:rPr>
          <w:i/>
          <w:iCs/>
          <w:sz w:val="18"/>
          <w:szCs w:val="18"/>
        </w:rPr>
        <w:t xml:space="preserve">de </w:t>
      </w:r>
      <w:r w:rsidRPr="009D1BDC">
        <w:rPr>
          <w:i/>
          <w:iCs/>
          <w:sz w:val="18"/>
          <w:szCs w:val="18"/>
          <w:lang w:bidi="en-US"/>
        </w:rPr>
        <w:t xml:space="preserve">minimis </w:t>
      </w:r>
      <w:r w:rsidRPr="009D1BDC">
        <w:rPr>
          <w:sz w:val="18"/>
          <w:szCs w:val="18"/>
        </w:rPr>
        <w:t xml:space="preserve">na dzień </w:t>
      </w:r>
      <w:r>
        <w:rPr>
          <w:sz w:val="18"/>
          <w:szCs w:val="18"/>
        </w:rPr>
        <w:t xml:space="preserve">7 sierpnia </w:t>
      </w:r>
      <w:r w:rsidRPr="009D1BDC">
        <w:rPr>
          <w:sz w:val="18"/>
          <w:szCs w:val="18"/>
        </w:rPr>
        <w:t xml:space="preserve"> 20</w:t>
      </w:r>
      <w:r>
        <w:rPr>
          <w:sz w:val="18"/>
          <w:szCs w:val="18"/>
        </w:rPr>
        <w:t>20 </w:t>
      </w:r>
      <w:r w:rsidRPr="009D1BDC">
        <w:rPr>
          <w:sz w:val="18"/>
          <w:szCs w:val="18"/>
        </w:rPr>
        <w:t xml:space="preserve">r. pochodzą z obwieszczenia Ministra Rolnictwa i Rozwoju Wsi z dnia </w:t>
      </w:r>
      <w:r>
        <w:rPr>
          <w:sz w:val="18"/>
          <w:szCs w:val="18"/>
        </w:rPr>
        <w:t>13 sierpnia</w:t>
      </w:r>
      <w:r w:rsidRPr="009D1BDC">
        <w:rPr>
          <w:sz w:val="18"/>
          <w:szCs w:val="18"/>
        </w:rPr>
        <w:t xml:space="preserve"> 20</w:t>
      </w:r>
      <w:r>
        <w:rPr>
          <w:sz w:val="18"/>
          <w:szCs w:val="18"/>
        </w:rPr>
        <w:t>20</w:t>
      </w:r>
      <w:r w:rsidRPr="009D1BDC">
        <w:rPr>
          <w:sz w:val="18"/>
          <w:szCs w:val="18"/>
        </w:rPr>
        <w:t xml:space="preserve"> r. w sprawie wysokości wykorzystanego krajowego limitu skumulowanej kwoty pomocy </w:t>
      </w:r>
      <w:r w:rsidRPr="009D1BDC">
        <w:rPr>
          <w:i/>
          <w:iCs/>
          <w:sz w:val="18"/>
          <w:szCs w:val="18"/>
        </w:rPr>
        <w:t xml:space="preserve">de </w:t>
      </w:r>
      <w:r w:rsidRPr="009D1BDC">
        <w:rPr>
          <w:i/>
          <w:iCs/>
          <w:sz w:val="18"/>
          <w:szCs w:val="18"/>
          <w:lang w:bidi="en-US"/>
        </w:rPr>
        <w:t xml:space="preserve">minimis </w:t>
      </w:r>
      <w:r w:rsidRPr="009D1BDC">
        <w:rPr>
          <w:sz w:val="18"/>
          <w:szCs w:val="18"/>
        </w:rPr>
        <w:t>w rolnictwie lub rybołówstwie (M.P. z 20</w:t>
      </w:r>
      <w:r>
        <w:rPr>
          <w:sz w:val="18"/>
          <w:szCs w:val="18"/>
        </w:rPr>
        <w:t>20</w:t>
      </w:r>
      <w:r w:rsidRPr="009D1BDC">
        <w:rPr>
          <w:sz w:val="18"/>
          <w:szCs w:val="18"/>
        </w:rPr>
        <w:t xml:space="preserve"> r. poz.</w:t>
      </w:r>
      <w:r>
        <w:rPr>
          <w:sz w:val="18"/>
          <w:szCs w:val="18"/>
        </w:rPr>
        <w:t> 741</w:t>
      </w:r>
      <w:r w:rsidRPr="009D1BDC">
        <w:rPr>
          <w:sz w:val="18"/>
          <w:szCs w:val="18"/>
        </w:rPr>
        <w:t>).</w:t>
      </w:r>
    </w:p>
    <w:p w14:paraId="23791E4C" w14:textId="476FF237" w:rsidR="00CD7A99" w:rsidRPr="0091265E" w:rsidRDefault="00CD7A99" w:rsidP="00745FD7">
      <w:pPr>
        <w:pStyle w:val="Tekstprzypisudolnego"/>
        <w:jc w:val="both"/>
        <w:rPr>
          <w:sz w:val="18"/>
          <w:szCs w:val="18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33"/>
    <w:multiLevelType w:val="multilevel"/>
    <w:tmpl w:val="54383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E5C1C"/>
    <w:multiLevelType w:val="hybridMultilevel"/>
    <w:tmpl w:val="E6CA7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932"/>
    <w:multiLevelType w:val="hybridMultilevel"/>
    <w:tmpl w:val="45E2734E"/>
    <w:lvl w:ilvl="0" w:tplc="11DC9100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506D9E"/>
    <w:multiLevelType w:val="hybridMultilevel"/>
    <w:tmpl w:val="1952E0C8"/>
    <w:lvl w:ilvl="0" w:tplc="596E5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B2FE7"/>
    <w:multiLevelType w:val="hybridMultilevel"/>
    <w:tmpl w:val="7AB2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5A0CD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166"/>
    <w:multiLevelType w:val="multilevel"/>
    <w:tmpl w:val="9EC6B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C80600"/>
    <w:multiLevelType w:val="multilevel"/>
    <w:tmpl w:val="C9C4F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647377"/>
    <w:multiLevelType w:val="multilevel"/>
    <w:tmpl w:val="FFB69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06D31"/>
    <w:multiLevelType w:val="multilevel"/>
    <w:tmpl w:val="5C8E1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D6EC8"/>
    <w:multiLevelType w:val="multilevel"/>
    <w:tmpl w:val="75D4A26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6103B0"/>
    <w:multiLevelType w:val="multilevel"/>
    <w:tmpl w:val="42A06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3A3AD4"/>
    <w:multiLevelType w:val="hybridMultilevel"/>
    <w:tmpl w:val="2DA68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A7C4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2A80"/>
    <w:multiLevelType w:val="multilevel"/>
    <w:tmpl w:val="6FF45C74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CE02EF"/>
    <w:multiLevelType w:val="multilevel"/>
    <w:tmpl w:val="5322B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402612"/>
    <w:multiLevelType w:val="hybridMultilevel"/>
    <w:tmpl w:val="69ECFFE2"/>
    <w:lvl w:ilvl="0" w:tplc="1C7C0A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1FE9"/>
    <w:multiLevelType w:val="multilevel"/>
    <w:tmpl w:val="C8DADD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C05FF0"/>
    <w:multiLevelType w:val="multilevel"/>
    <w:tmpl w:val="AB682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F9012E"/>
    <w:multiLevelType w:val="hybridMultilevel"/>
    <w:tmpl w:val="EC3C5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FAACF54">
      <w:start w:val="1"/>
      <w:numFmt w:val="lowerLetter"/>
      <w:lvlText w:val="%2)"/>
      <w:lvlJc w:val="left"/>
      <w:pPr>
        <w:ind w:left="1455" w:hanging="37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25D2"/>
    <w:multiLevelType w:val="hybridMultilevel"/>
    <w:tmpl w:val="B8C4D60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5C06"/>
    <w:multiLevelType w:val="hybridMultilevel"/>
    <w:tmpl w:val="BD388280"/>
    <w:lvl w:ilvl="0" w:tplc="39D4E8C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25EB61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B1EA8"/>
    <w:multiLevelType w:val="multilevel"/>
    <w:tmpl w:val="A232FE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4A6522"/>
    <w:multiLevelType w:val="multilevel"/>
    <w:tmpl w:val="0D1C2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20"/>
  </w:num>
  <w:num w:numId="7">
    <w:abstractNumId w:val="21"/>
  </w:num>
  <w:num w:numId="8">
    <w:abstractNumId w:val="16"/>
  </w:num>
  <w:num w:numId="9">
    <w:abstractNumId w:val="9"/>
  </w:num>
  <w:num w:numId="10">
    <w:abstractNumId w:val="15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18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4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F5"/>
    <w:rsid w:val="000026A4"/>
    <w:rsid w:val="00002A5B"/>
    <w:rsid w:val="00003C77"/>
    <w:rsid w:val="00004070"/>
    <w:rsid w:val="00006266"/>
    <w:rsid w:val="00006817"/>
    <w:rsid w:val="00007663"/>
    <w:rsid w:val="000077BB"/>
    <w:rsid w:val="00010638"/>
    <w:rsid w:val="00017395"/>
    <w:rsid w:val="00021026"/>
    <w:rsid w:val="00022EC2"/>
    <w:rsid w:val="00023231"/>
    <w:rsid w:val="000265AD"/>
    <w:rsid w:val="000300D0"/>
    <w:rsid w:val="00030582"/>
    <w:rsid w:val="00030A46"/>
    <w:rsid w:val="0003320E"/>
    <w:rsid w:val="00035CE2"/>
    <w:rsid w:val="000445CE"/>
    <w:rsid w:val="000511C1"/>
    <w:rsid w:val="0005371E"/>
    <w:rsid w:val="00057D0F"/>
    <w:rsid w:val="00061B18"/>
    <w:rsid w:val="00062C3A"/>
    <w:rsid w:val="00076CBF"/>
    <w:rsid w:val="00080DD3"/>
    <w:rsid w:val="00083700"/>
    <w:rsid w:val="00085351"/>
    <w:rsid w:val="0009162C"/>
    <w:rsid w:val="00092E52"/>
    <w:rsid w:val="0009376F"/>
    <w:rsid w:val="000974CC"/>
    <w:rsid w:val="000B12A5"/>
    <w:rsid w:val="000B47D7"/>
    <w:rsid w:val="000B6C06"/>
    <w:rsid w:val="000C0B0C"/>
    <w:rsid w:val="000C65D1"/>
    <w:rsid w:val="000D4C9C"/>
    <w:rsid w:val="000D66E1"/>
    <w:rsid w:val="000D7B4F"/>
    <w:rsid w:val="000E1104"/>
    <w:rsid w:val="000E51FA"/>
    <w:rsid w:val="000E533A"/>
    <w:rsid w:val="000E77F6"/>
    <w:rsid w:val="000F4149"/>
    <w:rsid w:val="001002FC"/>
    <w:rsid w:val="0010051F"/>
    <w:rsid w:val="001024C4"/>
    <w:rsid w:val="00111C97"/>
    <w:rsid w:val="00116CFC"/>
    <w:rsid w:val="00120129"/>
    <w:rsid w:val="00120409"/>
    <w:rsid w:val="001222C9"/>
    <w:rsid w:val="001226AC"/>
    <w:rsid w:val="001251A8"/>
    <w:rsid w:val="0012587E"/>
    <w:rsid w:val="00126758"/>
    <w:rsid w:val="0013414E"/>
    <w:rsid w:val="00137135"/>
    <w:rsid w:val="0014002A"/>
    <w:rsid w:val="00140720"/>
    <w:rsid w:val="00143C0F"/>
    <w:rsid w:val="00144E05"/>
    <w:rsid w:val="0014695F"/>
    <w:rsid w:val="00155707"/>
    <w:rsid w:val="001579DB"/>
    <w:rsid w:val="00163E93"/>
    <w:rsid w:val="001669A8"/>
    <w:rsid w:val="0017221F"/>
    <w:rsid w:val="00172C4B"/>
    <w:rsid w:val="001901BD"/>
    <w:rsid w:val="00190840"/>
    <w:rsid w:val="001958BB"/>
    <w:rsid w:val="001979BA"/>
    <w:rsid w:val="001A166D"/>
    <w:rsid w:val="001A4CD6"/>
    <w:rsid w:val="001A5CDC"/>
    <w:rsid w:val="001A771A"/>
    <w:rsid w:val="001B22C0"/>
    <w:rsid w:val="001B75F0"/>
    <w:rsid w:val="001B790F"/>
    <w:rsid w:val="001C1EF5"/>
    <w:rsid w:val="001C4694"/>
    <w:rsid w:val="001C5C8D"/>
    <w:rsid w:val="001C7999"/>
    <w:rsid w:val="001D059C"/>
    <w:rsid w:val="001D108B"/>
    <w:rsid w:val="001D1956"/>
    <w:rsid w:val="001D222E"/>
    <w:rsid w:val="001D286B"/>
    <w:rsid w:val="001D34D3"/>
    <w:rsid w:val="001D61CE"/>
    <w:rsid w:val="001D6239"/>
    <w:rsid w:val="001D7F60"/>
    <w:rsid w:val="001E3C51"/>
    <w:rsid w:val="001F0B3F"/>
    <w:rsid w:val="001F0DFA"/>
    <w:rsid w:val="001F1AC7"/>
    <w:rsid w:val="001F2963"/>
    <w:rsid w:val="001F2CDA"/>
    <w:rsid w:val="001F2EFD"/>
    <w:rsid w:val="001F4562"/>
    <w:rsid w:val="001F5291"/>
    <w:rsid w:val="002010BA"/>
    <w:rsid w:val="0020315D"/>
    <w:rsid w:val="00206F5C"/>
    <w:rsid w:val="002146CE"/>
    <w:rsid w:val="00214E41"/>
    <w:rsid w:val="0021719E"/>
    <w:rsid w:val="0022395A"/>
    <w:rsid w:val="0022413D"/>
    <w:rsid w:val="002374EE"/>
    <w:rsid w:val="002375CE"/>
    <w:rsid w:val="00237C9A"/>
    <w:rsid w:val="002410AC"/>
    <w:rsid w:val="0024238B"/>
    <w:rsid w:val="00245346"/>
    <w:rsid w:val="002462F5"/>
    <w:rsid w:val="002530A6"/>
    <w:rsid w:val="00254977"/>
    <w:rsid w:val="00255ABB"/>
    <w:rsid w:val="00257A47"/>
    <w:rsid w:val="00262061"/>
    <w:rsid w:val="00262BCB"/>
    <w:rsid w:val="00263A87"/>
    <w:rsid w:val="002651EE"/>
    <w:rsid w:val="00265DB0"/>
    <w:rsid w:val="00266F21"/>
    <w:rsid w:val="00267AB6"/>
    <w:rsid w:val="00277295"/>
    <w:rsid w:val="00284703"/>
    <w:rsid w:val="00287042"/>
    <w:rsid w:val="002955D4"/>
    <w:rsid w:val="002965CC"/>
    <w:rsid w:val="002973C2"/>
    <w:rsid w:val="002B725D"/>
    <w:rsid w:val="002C5F2D"/>
    <w:rsid w:val="002C65E2"/>
    <w:rsid w:val="002D1C4D"/>
    <w:rsid w:val="002D5008"/>
    <w:rsid w:val="002E0908"/>
    <w:rsid w:val="002E14B3"/>
    <w:rsid w:val="002E1E88"/>
    <w:rsid w:val="002E5C5C"/>
    <w:rsid w:val="002F011A"/>
    <w:rsid w:val="002F0450"/>
    <w:rsid w:val="002F2459"/>
    <w:rsid w:val="002F4764"/>
    <w:rsid w:val="002F7217"/>
    <w:rsid w:val="002F7767"/>
    <w:rsid w:val="0030119C"/>
    <w:rsid w:val="00303421"/>
    <w:rsid w:val="00304480"/>
    <w:rsid w:val="0030476E"/>
    <w:rsid w:val="00306040"/>
    <w:rsid w:val="00306872"/>
    <w:rsid w:val="00322276"/>
    <w:rsid w:val="00322F26"/>
    <w:rsid w:val="00323528"/>
    <w:rsid w:val="00324B54"/>
    <w:rsid w:val="00330D89"/>
    <w:rsid w:val="00332423"/>
    <w:rsid w:val="003461B2"/>
    <w:rsid w:val="00353ED1"/>
    <w:rsid w:val="003542A0"/>
    <w:rsid w:val="00357792"/>
    <w:rsid w:val="00363549"/>
    <w:rsid w:val="003638F2"/>
    <w:rsid w:val="003670EC"/>
    <w:rsid w:val="003740BB"/>
    <w:rsid w:val="00374DCB"/>
    <w:rsid w:val="00375F93"/>
    <w:rsid w:val="00377626"/>
    <w:rsid w:val="00377941"/>
    <w:rsid w:val="00381508"/>
    <w:rsid w:val="00390BC6"/>
    <w:rsid w:val="00391BBD"/>
    <w:rsid w:val="00392ED5"/>
    <w:rsid w:val="00397EE5"/>
    <w:rsid w:val="003A1130"/>
    <w:rsid w:val="003A17D8"/>
    <w:rsid w:val="003A4522"/>
    <w:rsid w:val="003A7087"/>
    <w:rsid w:val="003B0570"/>
    <w:rsid w:val="003B1179"/>
    <w:rsid w:val="003B2E03"/>
    <w:rsid w:val="003B758C"/>
    <w:rsid w:val="003B7DE5"/>
    <w:rsid w:val="003C1C66"/>
    <w:rsid w:val="003C1D4E"/>
    <w:rsid w:val="003C2C6E"/>
    <w:rsid w:val="003C7C77"/>
    <w:rsid w:val="003C7F80"/>
    <w:rsid w:val="003D0249"/>
    <w:rsid w:val="003D1A69"/>
    <w:rsid w:val="003D1D2A"/>
    <w:rsid w:val="003D1F12"/>
    <w:rsid w:val="003D5857"/>
    <w:rsid w:val="003E288B"/>
    <w:rsid w:val="003E491C"/>
    <w:rsid w:val="003E4E0A"/>
    <w:rsid w:val="003F140E"/>
    <w:rsid w:val="003F388B"/>
    <w:rsid w:val="0040195D"/>
    <w:rsid w:val="00402283"/>
    <w:rsid w:val="004034E4"/>
    <w:rsid w:val="004039CB"/>
    <w:rsid w:val="0040774A"/>
    <w:rsid w:val="00410C98"/>
    <w:rsid w:val="00414560"/>
    <w:rsid w:val="00415817"/>
    <w:rsid w:val="00417E59"/>
    <w:rsid w:val="004222BA"/>
    <w:rsid w:val="00427108"/>
    <w:rsid w:val="004300ED"/>
    <w:rsid w:val="00430C47"/>
    <w:rsid w:val="004422EA"/>
    <w:rsid w:val="00442453"/>
    <w:rsid w:val="004463A4"/>
    <w:rsid w:val="00447A7B"/>
    <w:rsid w:val="00450334"/>
    <w:rsid w:val="00450E4F"/>
    <w:rsid w:val="00452B43"/>
    <w:rsid w:val="00453A59"/>
    <w:rsid w:val="00462DA6"/>
    <w:rsid w:val="00462EC1"/>
    <w:rsid w:val="004637C4"/>
    <w:rsid w:val="00466457"/>
    <w:rsid w:val="00466BE8"/>
    <w:rsid w:val="00466D8F"/>
    <w:rsid w:val="004708AB"/>
    <w:rsid w:val="00472F27"/>
    <w:rsid w:val="004734E1"/>
    <w:rsid w:val="00473FCB"/>
    <w:rsid w:val="00474889"/>
    <w:rsid w:val="00474A7E"/>
    <w:rsid w:val="00477DC0"/>
    <w:rsid w:val="0048046D"/>
    <w:rsid w:val="00481453"/>
    <w:rsid w:val="00482243"/>
    <w:rsid w:val="00482BD8"/>
    <w:rsid w:val="0048355A"/>
    <w:rsid w:val="004855CD"/>
    <w:rsid w:val="00487588"/>
    <w:rsid w:val="00487670"/>
    <w:rsid w:val="00491A0C"/>
    <w:rsid w:val="00493672"/>
    <w:rsid w:val="004967EC"/>
    <w:rsid w:val="004A1009"/>
    <w:rsid w:val="004A7DDF"/>
    <w:rsid w:val="004D2190"/>
    <w:rsid w:val="004D3626"/>
    <w:rsid w:val="004D7822"/>
    <w:rsid w:val="004E6102"/>
    <w:rsid w:val="004F2A00"/>
    <w:rsid w:val="004F429F"/>
    <w:rsid w:val="004F4A63"/>
    <w:rsid w:val="004F5DBF"/>
    <w:rsid w:val="004F6C51"/>
    <w:rsid w:val="005051D6"/>
    <w:rsid w:val="0051071B"/>
    <w:rsid w:val="005132B2"/>
    <w:rsid w:val="00513480"/>
    <w:rsid w:val="00515DE5"/>
    <w:rsid w:val="00522FFD"/>
    <w:rsid w:val="005254C8"/>
    <w:rsid w:val="00525C5A"/>
    <w:rsid w:val="005315DF"/>
    <w:rsid w:val="005349BF"/>
    <w:rsid w:val="00535397"/>
    <w:rsid w:val="00545DC5"/>
    <w:rsid w:val="00547EB4"/>
    <w:rsid w:val="00550088"/>
    <w:rsid w:val="005517AF"/>
    <w:rsid w:val="005526B3"/>
    <w:rsid w:val="0055648A"/>
    <w:rsid w:val="00562323"/>
    <w:rsid w:val="00563B08"/>
    <w:rsid w:val="0056411C"/>
    <w:rsid w:val="00565F49"/>
    <w:rsid w:val="00565F9A"/>
    <w:rsid w:val="00576284"/>
    <w:rsid w:val="0057648E"/>
    <w:rsid w:val="00581098"/>
    <w:rsid w:val="00583A14"/>
    <w:rsid w:val="005853C0"/>
    <w:rsid w:val="00586F00"/>
    <w:rsid w:val="00590363"/>
    <w:rsid w:val="005924DE"/>
    <w:rsid w:val="00593F52"/>
    <w:rsid w:val="00594854"/>
    <w:rsid w:val="00595495"/>
    <w:rsid w:val="00597F78"/>
    <w:rsid w:val="005A4225"/>
    <w:rsid w:val="005A6E96"/>
    <w:rsid w:val="005C40D1"/>
    <w:rsid w:val="005C4E26"/>
    <w:rsid w:val="005C4E2D"/>
    <w:rsid w:val="005C510C"/>
    <w:rsid w:val="005C6F08"/>
    <w:rsid w:val="005C7590"/>
    <w:rsid w:val="005D23B6"/>
    <w:rsid w:val="005D5BB4"/>
    <w:rsid w:val="005E01B5"/>
    <w:rsid w:val="005E060C"/>
    <w:rsid w:val="005E11CD"/>
    <w:rsid w:val="005E27E6"/>
    <w:rsid w:val="005E4B2D"/>
    <w:rsid w:val="005F2D7D"/>
    <w:rsid w:val="005F34E9"/>
    <w:rsid w:val="005F4769"/>
    <w:rsid w:val="00603A57"/>
    <w:rsid w:val="00605AE3"/>
    <w:rsid w:val="006120F0"/>
    <w:rsid w:val="006146BF"/>
    <w:rsid w:val="00615B25"/>
    <w:rsid w:val="006203C2"/>
    <w:rsid w:val="00622E3D"/>
    <w:rsid w:val="0062777E"/>
    <w:rsid w:val="0063002F"/>
    <w:rsid w:val="00630493"/>
    <w:rsid w:val="0063107F"/>
    <w:rsid w:val="00637E14"/>
    <w:rsid w:val="006400D2"/>
    <w:rsid w:val="00643765"/>
    <w:rsid w:val="0064409B"/>
    <w:rsid w:val="00645BF0"/>
    <w:rsid w:val="006525BB"/>
    <w:rsid w:val="006527E9"/>
    <w:rsid w:val="006530DB"/>
    <w:rsid w:val="00655392"/>
    <w:rsid w:val="0065539A"/>
    <w:rsid w:val="006566AA"/>
    <w:rsid w:val="00657AEA"/>
    <w:rsid w:val="006616ED"/>
    <w:rsid w:val="00667AEE"/>
    <w:rsid w:val="00674232"/>
    <w:rsid w:val="00676B00"/>
    <w:rsid w:val="00677B15"/>
    <w:rsid w:val="0068746A"/>
    <w:rsid w:val="0068796C"/>
    <w:rsid w:val="00691DE8"/>
    <w:rsid w:val="006A4F68"/>
    <w:rsid w:val="006A5066"/>
    <w:rsid w:val="006A62D3"/>
    <w:rsid w:val="006A681E"/>
    <w:rsid w:val="006A7AD6"/>
    <w:rsid w:val="006A7D1F"/>
    <w:rsid w:val="006B6C78"/>
    <w:rsid w:val="006C57C9"/>
    <w:rsid w:val="006C7BE2"/>
    <w:rsid w:val="006C7EB7"/>
    <w:rsid w:val="006D22F6"/>
    <w:rsid w:val="006E33CB"/>
    <w:rsid w:val="006F1E21"/>
    <w:rsid w:val="006F24C6"/>
    <w:rsid w:val="006F2609"/>
    <w:rsid w:val="006F4F96"/>
    <w:rsid w:val="006F5107"/>
    <w:rsid w:val="007024ED"/>
    <w:rsid w:val="00704253"/>
    <w:rsid w:val="0070688A"/>
    <w:rsid w:val="00713C77"/>
    <w:rsid w:val="00715852"/>
    <w:rsid w:val="00717788"/>
    <w:rsid w:val="00720C2F"/>
    <w:rsid w:val="00722AF9"/>
    <w:rsid w:val="00723BAB"/>
    <w:rsid w:val="00727354"/>
    <w:rsid w:val="00727801"/>
    <w:rsid w:val="00737AF0"/>
    <w:rsid w:val="007421D5"/>
    <w:rsid w:val="00745600"/>
    <w:rsid w:val="00745FD7"/>
    <w:rsid w:val="007570CA"/>
    <w:rsid w:val="00757415"/>
    <w:rsid w:val="00761236"/>
    <w:rsid w:val="00763A6F"/>
    <w:rsid w:val="0076525B"/>
    <w:rsid w:val="007706E5"/>
    <w:rsid w:val="00771748"/>
    <w:rsid w:val="007755E8"/>
    <w:rsid w:val="0077768C"/>
    <w:rsid w:val="00784E57"/>
    <w:rsid w:val="007906D6"/>
    <w:rsid w:val="007912BB"/>
    <w:rsid w:val="00792B39"/>
    <w:rsid w:val="007A03EF"/>
    <w:rsid w:val="007A0627"/>
    <w:rsid w:val="007A49EA"/>
    <w:rsid w:val="007A5B18"/>
    <w:rsid w:val="007B2571"/>
    <w:rsid w:val="007B60A1"/>
    <w:rsid w:val="007B634C"/>
    <w:rsid w:val="007B6B36"/>
    <w:rsid w:val="007C0599"/>
    <w:rsid w:val="007C08C1"/>
    <w:rsid w:val="007C0B96"/>
    <w:rsid w:val="007C255D"/>
    <w:rsid w:val="007C674E"/>
    <w:rsid w:val="007E0E0C"/>
    <w:rsid w:val="007E0ECD"/>
    <w:rsid w:val="007E5774"/>
    <w:rsid w:val="007E7CC8"/>
    <w:rsid w:val="007F35B8"/>
    <w:rsid w:val="00802221"/>
    <w:rsid w:val="00804172"/>
    <w:rsid w:val="0080474E"/>
    <w:rsid w:val="00806F6A"/>
    <w:rsid w:val="00810B68"/>
    <w:rsid w:val="00812E7E"/>
    <w:rsid w:val="008239E0"/>
    <w:rsid w:val="0082591D"/>
    <w:rsid w:val="00830DBC"/>
    <w:rsid w:val="00831A33"/>
    <w:rsid w:val="00837A51"/>
    <w:rsid w:val="008445EE"/>
    <w:rsid w:val="008528F7"/>
    <w:rsid w:val="00853112"/>
    <w:rsid w:val="00853FCF"/>
    <w:rsid w:val="00857E91"/>
    <w:rsid w:val="00863986"/>
    <w:rsid w:val="008640F5"/>
    <w:rsid w:val="00865ACD"/>
    <w:rsid w:val="00866CEC"/>
    <w:rsid w:val="008701B0"/>
    <w:rsid w:val="008708DF"/>
    <w:rsid w:val="00873507"/>
    <w:rsid w:val="00875C3A"/>
    <w:rsid w:val="00877018"/>
    <w:rsid w:val="00880C3A"/>
    <w:rsid w:val="00881BF9"/>
    <w:rsid w:val="008919EE"/>
    <w:rsid w:val="00895D16"/>
    <w:rsid w:val="00896234"/>
    <w:rsid w:val="00896F27"/>
    <w:rsid w:val="008A4029"/>
    <w:rsid w:val="008A6280"/>
    <w:rsid w:val="008B317B"/>
    <w:rsid w:val="008B4656"/>
    <w:rsid w:val="008B5AF5"/>
    <w:rsid w:val="008B6200"/>
    <w:rsid w:val="008B7FB2"/>
    <w:rsid w:val="008C05A5"/>
    <w:rsid w:val="008C2CD9"/>
    <w:rsid w:val="008C483F"/>
    <w:rsid w:val="008D0DD1"/>
    <w:rsid w:val="008D1828"/>
    <w:rsid w:val="008D68AB"/>
    <w:rsid w:val="008E0A97"/>
    <w:rsid w:val="008E16F2"/>
    <w:rsid w:val="008E2EDB"/>
    <w:rsid w:val="008E3A21"/>
    <w:rsid w:val="008E4DED"/>
    <w:rsid w:val="008E60A4"/>
    <w:rsid w:val="008F25AF"/>
    <w:rsid w:val="008F6A09"/>
    <w:rsid w:val="008F789C"/>
    <w:rsid w:val="008F7E0F"/>
    <w:rsid w:val="00900106"/>
    <w:rsid w:val="00900C57"/>
    <w:rsid w:val="00903AA0"/>
    <w:rsid w:val="00904B88"/>
    <w:rsid w:val="009057DF"/>
    <w:rsid w:val="009118A4"/>
    <w:rsid w:val="0091265E"/>
    <w:rsid w:val="00913327"/>
    <w:rsid w:val="009158D1"/>
    <w:rsid w:val="00920CF1"/>
    <w:rsid w:val="00922018"/>
    <w:rsid w:val="00925DD4"/>
    <w:rsid w:val="00930607"/>
    <w:rsid w:val="00933DAB"/>
    <w:rsid w:val="00933F84"/>
    <w:rsid w:val="00941CA5"/>
    <w:rsid w:val="009444E8"/>
    <w:rsid w:val="00946A90"/>
    <w:rsid w:val="00947753"/>
    <w:rsid w:val="00957B19"/>
    <w:rsid w:val="009650EC"/>
    <w:rsid w:val="00965375"/>
    <w:rsid w:val="0097122E"/>
    <w:rsid w:val="00972266"/>
    <w:rsid w:val="00972A91"/>
    <w:rsid w:val="00973B64"/>
    <w:rsid w:val="00974E11"/>
    <w:rsid w:val="00976046"/>
    <w:rsid w:val="00982F00"/>
    <w:rsid w:val="00983841"/>
    <w:rsid w:val="009839B9"/>
    <w:rsid w:val="00990208"/>
    <w:rsid w:val="00990911"/>
    <w:rsid w:val="00990ED5"/>
    <w:rsid w:val="00992BCF"/>
    <w:rsid w:val="00992F29"/>
    <w:rsid w:val="009A43FF"/>
    <w:rsid w:val="009A71C9"/>
    <w:rsid w:val="009B16B2"/>
    <w:rsid w:val="009B29AD"/>
    <w:rsid w:val="009B357D"/>
    <w:rsid w:val="009B51B4"/>
    <w:rsid w:val="009B5EF6"/>
    <w:rsid w:val="009C7CAA"/>
    <w:rsid w:val="009D1BDC"/>
    <w:rsid w:val="009D4684"/>
    <w:rsid w:val="009D4719"/>
    <w:rsid w:val="009D4B3F"/>
    <w:rsid w:val="009E18D8"/>
    <w:rsid w:val="009E22C4"/>
    <w:rsid w:val="009E29B3"/>
    <w:rsid w:val="009E35A2"/>
    <w:rsid w:val="009E4187"/>
    <w:rsid w:val="009E499D"/>
    <w:rsid w:val="009F6727"/>
    <w:rsid w:val="009F731D"/>
    <w:rsid w:val="00A06664"/>
    <w:rsid w:val="00A10D6E"/>
    <w:rsid w:val="00A1253C"/>
    <w:rsid w:val="00A22703"/>
    <w:rsid w:val="00A32C84"/>
    <w:rsid w:val="00A35091"/>
    <w:rsid w:val="00A359B3"/>
    <w:rsid w:val="00A36BAA"/>
    <w:rsid w:val="00A36EFF"/>
    <w:rsid w:val="00A37137"/>
    <w:rsid w:val="00A44182"/>
    <w:rsid w:val="00A44924"/>
    <w:rsid w:val="00A45A29"/>
    <w:rsid w:val="00A46914"/>
    <w:rsid w:val="00A52EA7"/>
    <w:rsid w:val="00A607D9"/>
    <w:rsid w:val="00A63E0A"/>
    <w:rsid w:val="00A70BC3"/>
    <w:rsid w:val="00A76CB0"/>
    <w:rsid w:val="00A8425D"/>
    <w:rsid w:val="00A84D42"/>
    <w:rsid w:val="00A9315C"/>
    <w:rsid w:val="00AA048A"/>
    <w:rsid w:val="00AA0A23"/>
    <w:rsid w:val="00AA2F8D"/>
    <w:rsid w:val="00AB14CC"/>
    <w:rsid w:val="00AB5A1D"/>
    <w:rsid w:val="00AB744F"/>
    <w:rsid w:val="00AB774D"/>
    <w:rsid w:val="00AC0F49"/>
    <w:rsid w:val="00AC240D"/>
    <w:rsid w:val="00AC273B"/>
    <w:rsid w:val="00AC4F21"/>
    <w:rsid w:val="00AC509E"/>
    <w:rsid w:val="00AC5E31"/>
    <w:rsid w:val="00AC7143"/>
    <w:rsid w:val="00AD0EEC"/>
    <w:rsid w:val="00AD23C8"/>
    <w:rsid w:val="00AD48A0"/>
    <w:rsid w:val="00AD67B2"/>
    <w:rsid w:val="00AE5FBC"/>
    <w:rsid w:val="00AF3C68"/>
    <w:rsid w:val="00AF7AFE"/>
    <w:rsid w:val="00B12858"/>
    <w:rsid w:val="00B14572"/>
    <w:rsid w:val="00B156DD"/>
    <w:rsid w:val="00B156F7"/>
    <w:rsid w:val="00B165A4"/>
    <w:rsid w:val="00B304F8"/>
    <w:rsid w:val="00B320D0"/>
    <w:rsid w:val="00B33EBC"/>
    <w:rsid w:val="00B366C5"/>
    <w:rsid w:val="00B3710A"/>
    <w:rsid w:val="00B37245"/>
    <w:rsid w:val="00B37671"/>
    <w:rsid w:val="00B435FB"/>
    <w:rsid w:val="00B50673"/>
    <w:rsid w:val="00B50BA9"/>
    <w:rsid w:val="00B50F9A"/>
    <w:rsid w:val="00B567A2"/>
    <w:rsid w:val="00B61141"/>
    <w:rsid w:val="00B639CB"/>
    <w:rsid w:val="00B67F31"/>
    <w:rsid w:val="00B73FEF"/>
    <w:rsid w:val="00B75071"/>
    <w:rsid w:val="00B8045A"/>
    <w:rsid w:val="00B804E6"/>
    <w:rsid w:val="00B82157"/>
    <w:rsid w:val="00B83532"/>
    <w:rsid w:val="00B851E3"/>
    <w:rsid w:val="00B86CAE"/>
    <w:rsid w:val="00B8745E"/>
    <w:rsid w:val="00B91136"/>
    <w:rsid w:val="00B91EC4"/>
    <w:rsid w:val="00B93FDF"/>
    <w:rsid w:val="00BA00AD"/>
    <w:rsid w:val="00BA1F8C"/>
    <w:rsid w:val="00BA2CF5"/>
    <w:rsid w:val="00BA3B90"/>
    <w:rsid w:val="00BA43F8"/>
    <w:rsid w:val="00BA5A56"/>
    <w:rsid w:val="00BB17D4"/>
    <w:rsid w:val="00BC05AE"/>
    <w:rsid w:val="00BC0A02"/>
    <w:rsid w:val="00BD0053"/>
    <w:rsid w:val="00BD0214"/>
    <w:rsid w:val="00BD2C58"/>
    <w:rsid w:val="00BD2E22"/>
    <w:rsid w:val="00BD2EE1"/>
    <w:rsid w:val="00BE39C4"/>
    <w:rsid w:val="00BE47DC"/>
    <w:rsid w:val="00BE51C1"/>
    <w:rsid w:val="00BE64CD"/>
    <w:rsid w:val="00BF2D92"/>
    <w:rsid w:val="00BF32B6"/>
    <w:rsid w:val="00BF3C10"/>
    <w:rsid w:val="00BF4258"/>
    <w:rsid w:val="00BF43B2"/>
    <w:rsid w:val="00BF7795"/>
    <w:rsid w:val="00C00486"/>
    <w:rsid w:val="00C00D57"/>
    <w:rsid w:val="00C02B2D"/>
    <w:rsid w:val="00C1062B"/>
    <w:rsid w:val="00C11DF9"/>
    <w:rsid w:val="00C143F2"/>
    <w:rsid w:val="00C15862"/>
    <w:rsid w:val="00C1627B"/>
    <w:rsid w:val="00C16680"/>
    <w:rsid w:val="00C17935"/>
    <w:rsid w:val="00C224A3"/>
    <w:rsid w:val="00C2553E"/>
    <w:rsid w:val="00C34793"/>
    <w:rsid w:val="00C35537"/>
    <w:rsid w:val="00C3638A"/>
    <w:rsid w:val="00C40C94"/>
    <w:rsid w:val="00C447E0"/>
    <w:rsid w:val="00C509C6"/>
    <w:rsid w:val="00C50D4C"/>
    <w:rsid w:val="00C528CF"/>
    <w:rsid w:val="00C602E9"/>
    <w:rsid w:val="00C6241D"/>
    <w:rsid w:val="00C64633"/>
    <w:rsid w:val="00C65402"/>
    <w:rsid w:val="00C728DB"/>
    <w:rsid w:val="00C74972"/>
    <w:rsid w:val="00C74A9D"/>
    <w:rsid w:val="00C75124"/>
    <w:rsid w:val="00C8362C"/>
    <w:rsid w:val="00C84563"/>
    <w:rsid w:val="00C84ADF"/>
    <w:rsid w:val="00C91513"/>
    <w:rsid w:val="00C92667"/>
    <w:rsid w:val="00C93C3F"/>
    <w:rsid w:val="00C93DD4"/>
    <w:rsid w:val="00C9421A"/>
    <w:rsid w:val="00C94535"/>
    <w:rsid w:val="00C97CBA"/>
    <w:rsid w:val="00C97EBF"/>
    <w:rsid w:val="00CA0C02"/>
    <w:rsid w:val="00CA5BAA"/>
    <w:rsid w:val="00CA7C43"/>
    <w:rsid w:val="00CB0869"/>
    <w:rsid w:val="00CB14A3"/>
    <w:rsid w:val="00CB773D"/>
    <w:rsid w:val="00CC3BEF"/>
    <w:rsid w:val="00CC5AF8"/>
    <w:rsid w:val="00CC7850"/>
    <w:rsid w:val="00CD0F8A"/>
    <w:rsid w:val="00CD3743"/>
    <w:rsid w:val="00CD3D1A"/>
    <w:rsid w:val="00CD7A99"/>
    <w:rsid w:val="00CE288E"/>
    <w:rsid w:val="00CE533A"/>
    <w:rsid w:val="00CF44C9"/>
    <w:rsid w:val="00CF54AA"/>
    <w:rsid w:val="00CF7F61"/>
    <w:rsid w:val="00D00229"/>
    <w:rsid w:val="00D00295"/>
    <w:rsid w:val="00D006A4"/>
    <w:rsid w:val="00D04759"/>
    <w:rsid w:val="00D055EF"/>
    <w:rsid w:val="00D1620F"/>
    <w:rsid w:val="00D200F8"/>
    <w:rsid w:val="00D218B7"/>
    <w:rsid w:val="00D219BA"/>
    <w:rsid w:val="00D26C72"/>
    <w:rsid w:val="00D2728D"/>
    <w:rsid w:val="00D30561"/>
    <w:rsid w:val="00D31AB0"/>
    <w:rsid w:val="00D31D77"/>
    <w:rsid w:val="00D35A52"/>
    <w:rsid w:val="00D413C2"/>
    <w:rsid w:val="00D46603"/>
    <w:rsid w:val="00D50B8E"/>
    <w:rsid w:val="00D575C0"/>
    <w:rsid w:val="00D61C0F"/>
    <w:rsid w:val="00D63C6D"/>
    <w:rsid w:val="00D6566F"/>
    <w:rsid w:val="00D66E61"/>
    <w:rsid w:val="00D6789D"/>
    <w:rsid w:val="00D74E18"/>
    <w:rsid w:val="00D75802"/>
    <w:rsid w:val="00D76AC6"/>
    <w:rsid w:val="00D803EA"/>
    <w:rsid w:val="00D8124D"/>
    <w:rsid w:val="00D81A48"/>
    <w:rsid w:val="00D862E3"/>
    <w:rsid w:val="00D92D3E"/>
    <w:rsid w:val="00D95132"/>
    <w:rsid w:val="00DA36C6"/>
    <w:rsid w:val="00DA527E"/>
    <w:rsid w:val="00DB4BB4"/>
    <w:rsid w:val="00DB6CBD"/>
    <w:rsid w:val="00DC2D03"/>
    <w:rsid w:val="00DC3D58"/>
    <w:rsid w:val="00DC4DAD"/>
    <w:rsid w:val="00DD14A8"/>
    <w:rsid w:val="00DD21BB"/>
    <w:rsid w:val="00DE6B4A"/>
    <w:rsid w:val="00DF2887"/>
    <w:rsid w:val="00E01586"/>
    <w:rsid w:val="00E02536"/>
    <w:rsid w:val="00E02ED3"/>
    <w:rsid w:val="00E05BF0"/>
    <w:rsid w:val="00E063BF"/>
    <w:rsid w:val="00E06FEF"/>
    <w:rsid w:val="00E07FC7"/>
    <w:rsid w:val="00E177EE"/>
    <w:rsid w:val="00E17F46"/>
    <w:rsid w:val="00E27E68"/>
    <w:rsid w:val="00E301D7"/>
    <w:rsid w:val="00E31785"/>
    <w:rsid w:val="00E356ED"/>
    <w:rsid w:val="00E4370C"/>
    <w:rsid w:val="00E44681"/>
    <w:rsid w:val="00E52873"/>
    <w:rsid w:val="00E61E93"/>
    <w:rsid w:val="00E620E4"/>
    <w:rsid w:val="00E64696"/>
    <w:rsid w:val="00E704EB"/>
    <w:rsid w:val="00E70869"/>
    <w:rsid w:val="00E72C7F"/>
    <w:rsid w:val="00E72CD6"/>
    <w:rsid w:val="00E7571A"/>
    <w:rsid w:val="00E806E0"/>
    <w:rsid w:val="00E8152F"/>
    <w:rsid w:val="00E828E5"/>
    <w:rsid w:val="00E86627"/>
    <w:rsid w:val="00E903BE"/>
    <w:rsid w:val="00E95D21"/>
    <w:rsid w:val="00E95E7B"/>
    <w:rsid w:val="00EA0AFF"/>
    <w:rsid w:val="00EA1120"/>
    <w:rsid w:val="00EA2012"/>
    <w:rsid w:val="00EA602F"/>
    <w:rsid w:val="00EB1E54"/>
    <w:rsid w:val="00EB3D8B"/>
    <w:rsid w:val="00EB4C07"/>
    <w:rsid w:val="00EB593E"/>
    <w:rsid w:val="00EB7525"/>
    <w:rsid w:val="00EC1A07"/>
    <w:rsid w:val="00EC5848"/>
    <w:rsid w:val="00EC78AA"/>
    <w:rsid w:val="00ED5106"/>
    <w:rsid w:val="00ED7714"/>
    <w:rsid w:val="00EE02E9"/>
    <w:rsid w:val="00EE2099"/>
    <w:rsid w:val="00EE563B"/>
    <w:rsid w:val="00EF02A8"/>
    <w:rsid w:val="00EF1E15"/>
    <w:rsid w:val="00EF2BD5"/>
    <w:rsid w:val="00EF540D"/>
    <w:rsid w:val="00EF547F"/>
    <w:rsid w:val="00EF77BA"/>
    <w:rsid w:val="00F0247B"/>
    <w:rsid w:val="00F03BCC"/>
    <w:rsid w:val="00F052EA"/>
    <w:rsid w:val="00F05D9C"/>
    <w:rsid w:val="00F063A9"/>
    <w:rsid w:val="00F06B7A"/>
    <w:rsid w:val="00F10158"/>
    <w:rsid w:val="00F1015B"/>
    <w:rsid w:val="00F138AE"/>
    <w:rsid w:val="00F13BD5"/>
    <w:rsid w:val="00F14AC6"/>
    <w:rsid w:val="00F20762"/>
    <w:rsid w:val="00F23674"/>
    <w:rsid w:val="00F3406C"/>
    <w:rsid w:val="00F40CDD"/>
    <w:rsid w:val="00F41461"/>
    <w:rsid w:val="00F424A4"/>
    <w:rsid w:val="00F45485"/>
    <w:rsid w:val="00F63708"/>
    <w:rsid w:val="00F64258"/>
    <w:rsid w:val="00F724DF"/>
    <w:rsid w:val="00F80E4A"/>
    <w:rsid w:val="00F85F4C"/>
    <w:rsid w:val="00F876F1"/>
    <w:rsid w:val="00F92C62"/>
    <w:rsid w:val="00F94EDF"/>
    <w:rsid w:val="00F951C7"/>
    <w:rsid w:val="00F95771"/>
    <w:rsid w:val="00FA2E00"/>
    <w:rsid w:val="00FA69D2"/>
    <w:rsid w:val="00FA7144"/>
    <w:rsid w:val="00FB1B5F"/>
    <w:rsid w:val="00FB34C1"/>
    <w:rsid w:val="00FB656F"/>
    <w:rsid w:val="00FB67C6"/>
    <w:rsid w:val="00FC3D0A"/>
    <w:rsid w:val="00FC4075"/>
    <w:rsid w:val="00FC4312"/>
    <w:rsid w:val="00FC540C"/>
    <w:rsid w:val="00FE3C31"/>
    <w:rsid w:val="00FE4790"/>
    <w:rsid w:val="00FE74F2"/>
    <w:rsid w:val="00FE7A98"/>
    <w:rsid w:val="00FF121C"/>
    <w:rsid w:val="00FF20E0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65D73"/>
  <w15:docId w15:val="{8FAAF11F-1905-4927-95D0-E55F5B95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471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CharStyle7">
    <w:name w:val="Char Style 7"/>
    <w:basedOn w:val="Domylnaczcionkaakapitu"/>
    <w:link w:val="Style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9Exact">
    <w:name w:val="Char Style 9 Exact"/>
    <w:basedOn w:val="Domylnaczcionkaakapitu"/>
    <w:link w:val="Style8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Exact">
    <w:name w:val="Char Style 10 Exact"/>
    <w:basedOn w:val="CharStyle9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1Exact">
    <w:name w:val="Char Style 11 Exact"/>
    <w:basedOn w:val="Domylnaczcionkaakapitu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Exact">
    <w:name w:val="Char Style 13 Exact"/>
    <w:basedOn w:val="Domylnaczcionkaakapitu"/>
    <w:link w:val="Style1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Exact">
    <w:name w:val="Char Style 14 Exact"/>
    <w:basedOn w:val="CharStyle13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6Exact">
    <w:name w:val="Char Style 16 Exact"/>
    <w:basedOn w:val="Domylnaczcionkaakapitu"/>
    <w:link w:val="Style1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7Exact">
    <w:name w:val="Char Style 17 Exact"/>
    <w:basedOn w:val="CharStyle16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9">
    <w:name w:val="Char Style 19"/>
    <w:basedOn w:val="Domylnaczcionkaakapitu"/>
    <w:link w:val="Style18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1">
    <w:name w:val="Char Style 21"/>
    <w:basedOn w:val="Domylnaczcionkaakapitu"/>
    <w:link w:val="Style2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22">
    <w:name w:val="Char Style 22"/>
    <w:basedOn w:val="CharStyle2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3">
    <w:name w:val="Char Style 23"/>
    <w:basedOn w:val="CharStyle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4">
    <w:name w:val="Char Style 24"/>
    <w:basedOn w:val="CharStyle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6">
    <w:name w:val="Char Style 26"/>
    <w:basedOn w:val="Domylnaczcionkaakapitu"/>
    <w:link w:val="Style2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harStyle29">
    <w:name w:val="Char Style 29"/>
    <w:basedOn w:val="CharStyle2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30">
    <w:name w:val="Char Style 30"/>
    <w:basedOn w:val="CharStyle26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31">
    <w:name w:val="Char Style 31"/>
    <w:basedOn w:val="CharStyle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2">
    <w:name w:val="Char Style 32"/>
    <w:basedOn w:val="CharStyle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3Exact">
    <w:name w:val="Char Style 33 Exact"/>
    <w:basedOn w:val="CharStyle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4Exact">
    <w:name w:val="Char Style 34 Exact"/>
    <w:basedOn w:val="CharStyle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5Exact">
    <w:name w:val="Char Style 35 Exact"/>
    <w:basedOn w:val="Domylnaczcionkaakapitu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6Exact">
    <w:name w:val="Char Style 36 Exact"/>
    <w:basedOn w:val="CharStyle19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37Exact">
    <w:name w:val="Char Style 37 Exact"/>
    <w:basedOn w:val="CharStyle19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9Exact">
    <w:name w:val="Char Style 39 Exact"/>
    <w:basedOn w:val="Domylnaczcionkaakapitu"/>
    <w:link w:val="Style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1Exact">
    <w:name w:val="Char Style 41 Exact"/>
    <w:basedOn w:val="Domylnaczcionkaakapitu"/>
    <w:link w:val="Style4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3">
    <w:name w:val="Char Style 43"/>
    <w:basedOn w:val="Domylnaczcionkaakapitu"/>
    <w:link w:val="Style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4">
    <w:name w:val="Char Style 44"/>
    <w:basedOn w:val="CharStyle4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45Exact">
    <w:name w:val="Char Style 45 Exact"/>
    <w:basedOn w:val="CharStyle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47">
    <w:name w:val="Char Style 47"/>
    <w:basedOn w:val="Domylnaczcionkaakapitu"/>
    <w:link w:val="Style46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48">
    <w:name w:val="Char Style 48"/>
    <w:basedOn w:val="CharStyle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2">
    <w:name w:val="Char Style 52"/>
    <w:basedOn w:val="Domylnaczcionkaakapitu"/>
    <w:link w:val="Style5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54Exact">
    <w:name w:val="Char Style 54 Exact"/>
    <w:basedOn w:val="Domylnaczcionkaakapitu"/>
    <w:link w:val="Style53"/>
    <w:rPr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harStyle56Exact">
    <w:name w:val="Char Style 56 Exact"/>
    <w:basedOn w:val="Domylnaczcionkaakapitu"/>
    <w:link w:val="Style55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57Exact">
    <w:name w:val="Char Style 57 Exact"/>
    <w:basedOn w:val="Domylnaczcionkaakapitu"/>
    <w:semiHidden/>
    <w:unhideWhenUsed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59Exact">
    <w:name w:val="Char Style 59 Exact"/>
    <w:basedOn w:val="Domylnaczcionkaakapitu"/>
    <w:link w:val="Style5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60Exact">
    <w:name w:val="Char Style 60 Exact"/>
    <w:basedOn w:val="CharStyle59Exact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CharStyle62Exact">
    <w:name w:val="Char Style 62 Exact"/>
    <w:basedOn w:val="Domylnaczcionkaakapitu"/>
    <w:link w:val="Style61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harStyle64Exact">
    <w:name w:val="Char Style 64 Exact"/>
    <w:basedOn w:val="Domylnaczcionkaakapitu"/>
    <w:link w:val="Style6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after="5820" w:line="442" w:lineRule="exact"/>
      <w:jc w:val="center"/>
    </w:pPr>
    <w:rPr>
      <w:b/>
      <w:bCs/>
      <w:sz w:val="40"/>
      <w:szCs w:val="40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before="5820" w:after="5940" w:line="461" w:lineRule="exact"/>
      <w:ind w:hanging="760"/>
    </w:pPr>
    <w:rPr>
      <w:i/>
      <w:iCs/>
      <w:sz w:val="40"/>
      <w:szCs w:val="40"/>
    </w:rPr>
  </w:style>
  <w:style w:type="paragraph" w:customStyle="1" w:styleId="Style6">
    <w:name w:val="Style 6"/>
    <w:basedOn w:val="Normalny"/>
    <w:link w:val="CharStyle7"/>
    <w:qFormat/>
    <w:pPr>
      <w:shd w:val="clear" w:color="auto" w:fill="FFFFFF"/>
      <w:spacing w:before="5940" w:line="244" w:lineRule="exact"/>
      <w:ind w:hanging="760"/>
      <w:jc w:val="center"/>
    </w:pPr>
    <w:rPr>
      <w:sz w:val="22"/>
      <w:szCs w:val="22"/>
    </w:rPr>
  </w:style>
  <w:style w:type="paragraph" w:customStyle="1" w:styleId="Style8">
    <w:name w:val="Style 8"/>
    <w:basedOn w:val="Normalny"/>
    <w:link w:val="CharStyle9Exact"/>
    <w:pPr>
      <w:shd w:val="clear" w:color="auto" w:fill="FFFFFF"/>
      <w:spacing w:line="244" w:lineRule="exact"/>
    </w:pPr>
    <w:rPr>
      <w:b/>
      <w:bCs/>
      <w:sz w:val="20"/>
      <w:szCs w:val="20"/>
    </w:rPr>
  </w:style>
  <w:style w:type="paragraph" w:customStyle="1" w:styleId="Style12">
    <w:name w:val="Style 12"/>
    <w:basedOn w:val="Normalny"/>
    <w:link w:val="CharStyle13Exact"/>
    <w:pPr>
      <w:shd w:val="clear" w:color="auto" w:fill="FFFFFF"/>
      <w:spacing w:before="280" w:line="526" w:lineRule="exact"/>
    </w:pPr>
    <w:rPr>
      <w:b/>
      <w:bCs/>
      <w:sz w:val="20"/>
      <w:szCs w:val="20"/>
    </w:rPr>
  </w:style>
  <w:style w:type="paragraph" w:customStyle="1" w:styleId="Style15">
    <w:name w:val="Style 15"/>
    <w:basedOn w:val="Normalny"/>
    <w:link w:val="CharStyle16Exact"/>
    <w:pPr>
      <w:shd w:val="clear" w:color="auto" w:fill="FFFFFF"/>
      <w:spacing w:line="526" w:lineRule="exact"/>
    </w:pPr>
    <w:rPr>
      <w:rFonts w:ascii="Courier New" w:eastAsia="Courier New" w:hAnsi="Courier New" w:cs="Courier New"/>
      <w:sz w:val="32"/>
      <w:szCs w:val="32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after="540" w:line="244" w:lineRule="exact"/>
      <w:ind w:hanging="340"/>
      <w:jc w:val="both"/>
    </w:pPr>
    <w:rPr>
      <w:b/>
      <w:bCs/>
      <w:sz w:val="22"/>
      <w:szCs w:val="22"/>
    </w:rPr>
  </w:style>
  <w:style w:type="paragraph" w:customStyle="1" w:styleId="Style20">
    <w:name w:val="Style 20"/>
    <w:basedOn w:val="Normalny"/>
    <w:link w:val="CharStyle21"/>
    <w:pPr>
      <w:shd w:val="clear" w:color="auto" w:fill="FFFFFF"/>
      <w:spacing w:after="520" w:line="263" w:lineRule="exact"/>
      <w:jc w:val="both"/>
    </w:pPr>
    <w:rPr>
      <w:i/>
      <w:iCs/>
      <w:sz w:val="22"/>
      <w:szCs w:val="22"/>
    </w:rPr>
  </w:style>
  <w:style w:type="paragraph" w:customStyle="1" w:styleId="Style25">
    <w:name w:val="Style 25"/>
    <w:basedOn w:val="Normalny"/>
    <w:link w:val="CharStyle26"/>
    <w:pPr>
      <w:shd w:val="clear" w:color="auto" w:fill="FFFFFF"/>
      <w:spacing w:before="540" w:line="227" w:lineRule="exact"/>
      <w:ind w:hanging="220"/>
      <w:jc w:val="both"/>
    </w:pPr>
    <w:rPr>
      <w:sz w:val="19"/>
      <w:szCs w:val="19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line="227" w:lineRule="exact"/>
      <w:jc w:val="both"/>
    </w:pPr>
    <w:rPr>
      <w:i/>
      <w:iCs/>
      <w:sz w:val="19"/>
      <w:szCs w:val="19"/>
    </w:rPr>
  </w:style>
  <w:style w:type="paragraph" w:customStyle="1" w:styleId="Style38">
    <w:name w:val="Style 38"/>
    <w:basedOn w:val="Normalny"/>
    <w:link w:val="CharStyle39Exact"/>
    <w:qFormat/>
    <w:pPr>
      <w:shd w:val="clear" w:color="auto" w:fill="FFFFFF"/>
      <w:spacing w:after="280" w:line="244" w:lineRule="exact"/>
      <w:outlineLvl w:val="1"/>
    </w:pPr>
    <w:rPr>
      <w:sz w:val="22"/>
      <w:szCs w:val="22"/>
    </w:rPr>
  </w:style>
  <w:style w:type="paragraph" w:customStyle="1" w:styleId="Style40">
    <w:name w:val="Style 40"/>
    <w:basedOn w:val="Normalny"/>
    <w:link w:val="CharStyle41Exact"/>
    <w:pPr>
      <w:shd w:val="clear" w:color="auto" w:fill="FFFFFF"/>
      <w:spacing w:line="254" w:lineRule="exact"/>
      <w:outlineLvl w:val="1"/>
    </w:pPr>
    <w:rPr>
      <w:b/>
      <w:bCs/>
      <w:sz w:val="23"/>
      <w:szCs w:val="23"/>
    </w:rPr>
  </w:style>
  <w:style w:type="paragraph" w:customStyle="1" w:styleId="Style42">
    <w:name w:val="Style 42"/>
    <w:basedOn w:val="Normalny"/>
    <w:link w:val="CharStyle43"/>
    <w:qFormat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Style46">
    <w:name w:val="Style 46"/>
    <w:basedOn w:val="Normalny"/>
    <w:link w:val="CharStyle47"/>
    <w:pPr>
      <w:shd w:val="clear" w:color="auto" w:fill="FFFFFF"/>
      <w:spacing w:line="244" w:lineRule="exact"/>
    </w:pPr>
    <w:rPr>
      <w:i/>
      <w:iCs/>
      <w:sz w:val="22"/>
      <w:szCs w:val="22"/>
    </w:rPr>
  </w:style>
  <w:style w:type="paragraph" w:customStyle="1" w:styleId="Style49">
    <w:name w:val="Style 49"/>
    <w:basedOn w:val="Normalny"/>
    <w:link w:val="CharStyle50"/>
    <w:pPr>
      <w:shd w:val="clear" w:color="auto" w:fill="FFFFFF"/>
      <w:spacing w:line="263" w:lineRule="exact"/>
      <w:jc w:val="both"/>
    </w:pPr>
    <w:rPr>
      <w:sz w:val="22"/>
      <w:szCs w:val="22"/>
    </w:rPr>
  </w:style>
  <w:style w:type="paragraph" w:customStyle="1" w:styleId="Style51">
    <w:name w:val="Style 51"/>
    <w:basedOn w:val="Normalny"/>
    <w:link w:val="CharStyle52"/>
    <w:qFormat/>
    <w:pPr>
      <w:shd w:val="clear" w:color="auto" w:fill="FFFFFF"/>
      <w:spacing w:line="230" w:lineRule="exact"/>
      <w:jc w:val="both"/>
    </w:pPr>
    <w:rPr>
      <w:sz w:val="19"/>
      <w:szCs w:val="19"/>
    </w:rPr>
  </w:style>
  <w:style w:type="paragraph" w:customStyle="1" w:styleId="Style53">
    <w:name w:val="Style 53"/>
    <w:basedOn w:val="Normalny"/>
    <w:link w:val="CharStyle54Exact"/>
    <w:pPr>
      <w:shd w:val="clear" w:color="auto" w:fill="FFFFFF"/>
      <w:spacing w:line="222" w:lineRule="exact"/>
    </w:pPr>
    <w:rPr>
      <w:spacing w:val="20"/>
      <w:sz w:val="20"/>
      <w:szCs w:val="20"/>
    </w:rPr>
  </w:style>
  <w:style w:type="paragraph" w:customStyle="1" w:styleId="Style55">
    <w:name w:val="Style 55"/>
    <w:basedOn w:val="Normalny"/>
    <w:link w:val="CharStyle56Exact"/>
    <w:qFormat/>
    <w:pPr>
      <w:shd w:val="clear" w:color="auto" w:fill="FFFFFF"/>
      <w:spacing w:line="244" w:lineRule="exact"/>
    </w:pPr>
    <w:rPr>
      <w:i/>
      <w:iCs/>
      <w:sz w:val="22"/>
      <w:szCs w:val="22"/>
    </w:rPr>
  </w:style>
  <w:style w:type="paragraph" w:customStyle="1" w:styleId="Style58">
    <w:name w:val="Style 58"/>
    <w:basedOn w:val="Normalny"/>
    <w:link w:val="CharStyle59Exact"/>
    <w:pPr>
      <w:shd w:val="clear" w:color="auto" w:fill="FFFFFF"/>
      <w:spacing w:line="288" w:lineRule="exact"/>
      <w:jc w:val="center"/>
    </w:pPr>
    <w:rPr>
      <w:sz w:val="26"/>
      <w:szCs w:val="26"/>
    </w:rPr>
  </w:style>
  <w:style w:type="paragraph" w:customStyle="1" w:styleId="Style61">
    <w:name w:val="Style 61"/>
    <w:basedOn w:val="Normalny"/>
    <w:link w:val="CharStyle62Exact"/>
    <w:qFormat/>
    <w:pPr>
      <w:shd w:val="clear" w:color="auto" w:fill="FFFFFF"/>
      <w:spacing w:line="288" w:lineRule="exact"/>
      <w:outlineLvl w:val="0"/>
    </w:pPr>
    <w:rPr>
      <w:i/>
      <w:iCs/>
      <w:sz w:val="26"/>
      <w:szCs w:val="26"/>
    </w:rPr>
  </w:style>
  <w:style w:type="paragraph" w:customStyle="1" w:styleId="Style63">
    <w:name w:val="Style 63"/>
    <w:basedOn w:val="Normalny"/>
    <w:link w:val="CharStyle64Exact"/>
    <w:pPr>
      <w:shd w:val="clear" w:color="auto" w:fill="FFFFFF"/>
      <w:spacing w:line="210" w:lineRule="exact"/>
    </w:pPr>
    <w:rPr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2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217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2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2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21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2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1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1C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D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1CE"/>
    <w:rPr>
      <w:color w:val="000000"/>
    </w:rPr>
  </w:style>
  <w:style w:type="paragraph" w:styleId="Akapitzlist">
    <w:name w:val="List Paragraph"/>
    <w:basedOn w:val="Normalny"/>
    <w:uiPriority w:val="34"/>
    <w:qFormat/>
    <w:rsid w:val="00482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71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E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EEC"/>
    <w:rPr>
      <w:b/>
      <w:bCs/>
      <w:color w:val="000000"/>
      <w:sz w:val="20"/>
      <w:szCs w:val="20"/>
    </w:rPr>
  </w:style>
  <w:style w:type="paragraph" w:customStyle="1" w:styleId="Default">
    <w:name w:val="Default"/>
    <w:rsid w:val="00D50B8E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text-justify">
    <w:name w:val="text-justify"/>
    <w:basedOn w:val="Domylnaczcionkaakapitu"/>
    <w:rsid w:val="00010638"/>
  </w:style>
  <w:style w:type="paragraph" w:styleId="Poprawka">
    <w:name w:val="Revision"/>
    <w:hidden/>
    <w:uiPriority w:val="99"/>
    <w:semiHidden/>
    <w:rsid w:val="008D68A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2374-397C-45A0-B857-E1572EB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40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ła Patrycja</dc:creator>
  <cp:keywords/>
  <dc:description/>
  <cp:lastModifiedBy>Znojkiewicz Sylwia</cp:lastModifiedBy>
  <cp:revision>2</cp:revision>
  <cp:lastPrinted>2021-12-07T11:15:00Z</cp:lastPrinted>
  <dcterms:created xsi:type="dcterms:W3CDTF">2022-01-04T12:18:00Z</dcterms:created>
  <dcterms:modified xsi:type="dcterms:W3CDTF">2022-01-04T12:18:00Z</dcterms:modified>
</cp:coreProperties>
</file>